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2DA" w:rsidRDefault="00F322DA">
      <w:pP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F322DA" w:rsidRPr="00F322DA" w:rsidRDefault="00F322DA" w:rsidP="00F322DA">
      <w:pPr>
        <w:rPr>
          <w:rFonts w:ascii="Times New Roman" w:eastAsia="Andale Sans UI" w:hAnsi="Times New Roman" w:cs="Times New Roman"/>
          <w:sz w:val="24"/>
          <w:szCs w:val="24"/>
          <w:lang w:eastAsia="tr-TR"/>
        </w:rPr>
      </w:pPr>
    </w:p>
    <w:p w:rsidR="00F322DA" w:rsidRDefault="00F322DA" w:rsidP="00F322DA">
      <w:pPr>
        <w:rPr>
          <w:rFonts w:ascii="Times New Roman" w:eastAsia="Andale Sans UI" w:hAnsi="Times New Roman" w:cs="Times New Roman"/>
          <w:sz w:val="24"/>
          <w:szCs w:val="24"/>
          <w:lang w:eastAsia="tr-TR"/>
        </w:rPr>
      </w:pPr>
    </w:p>
    <w:p w:rsidR="00F322DA" w:rsidRPr="00BA70D7" w:rsidRDefault="00F322DA" w:rsidP="007E44CC">
      <w:pPr>
        <w:widowControl w:val="0"/>
        <w:suppressAutoHyphens/>
        <w:spacing w:after="0" w:line="240" w:lineRule="atLeast"/>
        <w:ind w:left="3540" w:firstLine="708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.C.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İCAR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BAKANLIĞI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Kurulu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Başkanlığı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widowControl w:val="0"/>
        <w:tabs>
          <w:tab w:val="left" w:pos="5295"/>
        </w:tabs>
        <w:suppressAutoHyphens/>
        <w:spacing w:after="0" w:line="240" w:lineRule="atLeast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keepNext/>
        <w:keepLines/>
        <w:widowControl w:val="0"/>
        <w:tabs>
          <w:tab w:val="center" w:pos="4506"/>
        </w:tabs>
        <w:suppressAutoHyphens/>
        <w:spacing w:after="0" w:line="240" w:lineRule="atLeast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ab/>
      </w:r>
      <w:r w:rsidR="00260049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BASIN BÜLTENİ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oplant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ab/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ab/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ralık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oplant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Sayısı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ab/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ab/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A70D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8</w:t>
      </w:r>
    </w:p>
    <w:p w:rsidR="00F322DA" w:rsidRPr="00BA70D7" w:rsidRDefault="00F322DA" w:rsidP="00F322DA">
      <w:pPr>
        <w:widowControl w:val="0"/>
        <w:suppressAutoHyphens/>
        <w:spacing w:after="0" w:line="240" w:lineRule="atLeast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60049" w:rsidRDefault="0026004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60049" w:rsidRDefault="0026004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A1E89">
        <w:rPr>
          <w:rFonts w:ascii="Times New Roman" w:eastAsia="Calibri" w:hAnsi="Times New Roman" w:cs="Times New Roman"/>
          <w:b/>
          <w:sz w:val="24"/>
          <w:szCs w:val="24"/>
          <w:u w:val="single"/>
        </w:rPr>
        <w:t>İLETİŞİM</w:t>
      </w:r>
      <w:r w:rsidR="00DC49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  <w:u w:val="single"/>
        </w:rPr>
        <w:t>HİZMETLERİ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0021837"/>
      <w:r w:rsidRPr="00AA1E89">
        <w:rPr>
          <w:rFonts w:ascii="Times New Roman" w:eastAsia="Calibri" w:hAnsi="Times New Roman" w:cs="Times New Roman"/>
          <w:b/>
          <w:sz w:val="24"/>
          <w:szCs w:val="24"/>
        </w:rPr>
        <w:t>1)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452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T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“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İnternet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mpany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eklamla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AA1E89" w:rsidRPr="00AA1E89" w:rsidRDefault="00AA1E89" w:rsidP="00AA1E89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önd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elgeler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"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İnternet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ntern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eçene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13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fiyat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ahhüt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unul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şu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üyü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ahhü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ış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bar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mpany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stisna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meks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7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emm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022-3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ra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d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d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r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onlandır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if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rarlana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dilmiştir.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sonucu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İ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"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İnternet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eçene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13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fiyat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ahhüt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unul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şu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üyü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ahhü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ış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bar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mpany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stisna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meks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7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emm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022-3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ra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d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elirt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rarlanamadığı,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lastRenderedPageBreak/>
        <w:t>Dolayısıyla</w:t>
      </w:r>
      <w:r w:rsidRPr="00AA1E89">
        <w:rPr>
          <w:rFonts w:ascii="Times New Roman" w:eastAsia="Andale Sans UI" w:hAnsi="Times New Roman" w:cs="Times New Roman"/>
          <w:color w:val="0070C0"/>
          <w:kern w:val="2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reklam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racılığ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aad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gerçe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yansıtmadığ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tüket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mağduriyet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çt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bahs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reklam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ürüs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rek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ilk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ykır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ett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olup,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9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T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AA1E89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E89">
        <w:rPr>
          <w:rFonts w:ascii="Times New Roman" w:eastAsia="Calibri" w:hAnsi="Times New Roman" w:cs="Times New Roman"/>
          <w:b/>
          <w:sz w:val="24"/>
          <w:szCs w:val="24"/>
        </w:rPr>
        <w:t>2)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561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Millenico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Telekomünikas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sit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"İnter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H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/>
          <w:sz w:val="24"/>
          <w:szCs w:val="24"/>
        </w:rPr>
        <w:t>Testi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122BD">
        <w:rPr>
          <w:rFonts w:ascii="Times New Roman" w:eastAsia="Calibri" w:hAnsi="Times New Roman" w:cs="Times New Roman"/>
          <w:sz w:val="24"/>
          <w:szCs w:val="24"/>
        </w:rPr>
        <w:t>uygulaması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AA1E89" w:rsidRPr="00AA1E89" w:rsidRDefault="00AA1E89" w:rsidP="00AA1E89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edil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es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uygula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peedtest.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ltyapıs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ullan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örsel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est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n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eğerlendir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şul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p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erek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çıklama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dilmiştir.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itesin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hız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est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uygulamasın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onu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aygı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ullanıldığ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nlaşıl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Ookl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LLC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şirket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Speedtest.n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(“Speedtest”)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l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yapısın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kullanıld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bağlant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h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test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sağlık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sonu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kıyas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yapabilm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modem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özellikleri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bağlantın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ethern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kablo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yapılıp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yapılmad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tarayıc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h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testin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etkileyebilec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fark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sekme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ç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olmad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ntivirüs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programın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olma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yapılandır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yar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etkenl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dikkat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lındığ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görsel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esas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color w:val="000000"/>
          <w:sz w:val="24"/>
          <w:szCs w:val="24"/>
        </w:rPr>
        <w:t>alınamayaca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olup,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6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ad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E89">
        <w:rPr>
          <w:rFonts w:ascii="Times New Roman" w:eastAsia="Calibri" w:hAnsi="Times New Roman" w:cs="Times New Roman"/>
          <w:b/>
          <w:sz w:val="24"/>
          <w:szCs w:val="24"/>
        </w:rPr>
        <w:t>3)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598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74172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Özatala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eknoloj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Ürün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C74172" w:rsidRDefault="00C74172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sz w:val="24"/>
          <w:szCs w:val="24"/>
        </w:rPr>
        <w:t>“Vodafon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sz w:val="24"/>
          <w:szCs w:val="24"/>
        </w:rPr>
        <w:t>Turkey’s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sz w:val="24"/>
          <w:szCs w:val="24"/>
        </w:rPr>
        <w:t>Best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sz w:val="24"/>
          <w:szCs w:val="24"/>
        </w:rPr>
        <w:t>Operator”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sz w:val="24"/>
          <w:szCs w:val="24"/>
        </w:rPr>
        <w:t>ifades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ç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30.09.2022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hava</w:t>
      </w:r>
    </w:p>
    <w:p w:rsidR="00AA1E89" w:rsidRPr="00AA1E89" w:rsidRDefault="00AA1E89" w:rsidP="00AA1E89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İ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F8C">
        <w:rPr>
          <w:rFonts w:ascii="Times New Roman" w:eastAsia="Calibri" w:hAnsi="Times New Roman" w:cs="Times New Roman"/>
          <w:sz w:val="24"/>
          <w:szCs w:val="24"/>
        </w:rPr>
        <w:t xml:space="preserve">işletmecinin </w:t>
      </w:r>
      <w:r w:rsidRPr="00AA1E89">
        <w:rPr>
          <w:rFonts w:ascii="Times New Roman" w:eastAsia="Calibri" w:hAnsi="Times New Roman" w:cs="Times New Roman"/>
          <w:sz w:val="24"/>
          <w:szCs w:val="24"/>
        </w:rPr>
        <w:t>bilgi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dış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ullan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13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l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y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ürkiye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tegoriler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ödül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ülk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atk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ağla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amac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yaklaş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sü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ullan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dilmiştir.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ay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reklam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ayan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haberl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elgeler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est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rapo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elg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ayılamayacağı</w:t>
      </w:r>
      <w:r w:rsidR="00C74172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aft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eğerlendirmeler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fark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tegoril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çerdiğ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aşk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mobi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="00853F8C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işletmecilerin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ah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ön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onuçları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ldığı</w:t>
      </w:r>
      <w:r w:rsidR="00C74172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nlam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etay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rilmed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ene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üstünlü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zlenim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arattığı,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olayısıyla</w:t>
      </w:r>
      <w:r w:rsidRPr="00AA1E89">
        <w:rPr>
          <w:rFonts w:ascii="Times New Roman" w:eastAsia="Andale Sans UI" w:hAnsi="Times New Roman" w:cs="Times New Roman"/>
          <w:color w:val="0070C0"/>
          <w:kern w:val="2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reklam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racılığ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aad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nesn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ölçülebil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olmad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sayı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eri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ayanmad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tüket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mağduriyet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çabilece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ürüs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rek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ilk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aykır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ett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</w:rPr>
        <w:t>olup,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4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Özatala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Teknoloj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Ürün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San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AA1E89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AA1E89" w:rsidRPr="00AA1E89" w:rsidRDefault="00AA1E89" w:rsidP="00AA1E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A1E89">
        <w:rPr>
          <w:rFonts w:ascii="Times New Roman" w:eastAsia="Calibri" w:hAnsi="Times New Roman" w:cs="Times New Roman"/>
          <w:b/>
          <w:sz w:val="24"/>
          <w:szCs w:val="24"/>
        </w:rPr>
        <w:t>4)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612</w:t>
      </w:r>
    </w:p>
    <w:p w:rsidR="00AA1E89" w:rsidRPr="00AA1E89" w:rsidRDefault="00AA1E89" w:rsidP="00AA1E89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T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"Ev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Limit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Fib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İnternet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AA1E89" w:rsidRPr="00AA1E89" w:rsidRDefault="00AA1E89" w:rsidP="00AA1E89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highlight w:val="yellow"/>
          <w:lang w:eastAsia="zh-CN" w:bidi="hi-IN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kern w:val="2"/>
          <w:sz w:val="24"/>
          <w:szCs w:val="24"/>
        </w:rPr>
        <w:lastRenderedPageBreak/>
        <w:t>Tespitler</w:t>
      </w: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</w:rPr>
        <w:t>: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aşvur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k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önderil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lg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elgelerd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v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İnterne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boneliklerin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reklam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"100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Mbps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Limitsiz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Fib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İnternet"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eçeneğin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ylı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165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fiyatl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4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y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ahhütl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unulduğu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mpanyanı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stisna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y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="00853F8C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yer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rilmeksiz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15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Şuba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022-31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ralı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02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ih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rasın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eçerl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duğun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l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dilmesin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rağm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dah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rk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onlandırıldığı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kr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örüntüsünü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2.08.202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ihin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lındığ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dilmiştir.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"100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Mbps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Limitsiz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Fib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İnternet"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eçeneğin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en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reyse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müşteriler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ylı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165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L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fiyatl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4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y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ahhütl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unulduğ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stisna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y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rilmeksiz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15.02.2022-31.12.202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ih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rasın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eçerl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duğun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belirtildiğ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ncak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22.08.202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ekr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görüntüsün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mpanyanı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müşt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alımın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mk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şekild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ayın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kampanyad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yararlanamadığı,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1E89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AA1E89" w:rsidRPr="00AA1E89" w:rsidRDefault="00AA1E89" w:rsidP="00AA1E8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9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A1E89" w:rsidRPr="00AA1E89" w:rsidRDefault="00AA1E89" w:rsidP="00AA1E89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A1E89" w:rsidRPr="00AA1E89" w:rsidRDefault="00AA1E89" w:rsidP="00AA1E89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A1E89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AA1E89" w:rsidRPr="00AA1E89" w:rsidRDefault="00AA1E89" w:rsidP="00AA1E89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A1E89" w:rsidRPr="00AA1E89" w:rsidRDefault="00AA1E89" w:rsidP="00AA1E8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TT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AA1E89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A1E8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  <w:bookmarkEnd w:id="0"/>
    </w:p>
    <w:p w:rsidR="00AA1E89" w:rsidRDefault="00AA1E89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5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021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.Ş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nternet'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şver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diye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maz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sı!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4.04.2022-08.05.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elevizyon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't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ışver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e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amaz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!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n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ece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3F8C">
        <w:rPr>
          <w:rFonts w:ascii="Times New Roman" w:eastAsia="Calibri" w:hAnsi="Times New Roman" w:cs="Times New Roman"/>
          <w:sz w:val="24"/>
          <w:szCs w:val="24"/>
        </w:rPr>
        <w:t xml:space="preserve">tüketici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k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k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mlan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't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ışver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e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amaz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!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</w:t>
      </w:r>
      <w:r>
        <w:rPr>
          <w:rFonts w:ascii="Times New Roman" w:eastAsia="Calibri" w:hAnsi="Times New Roman" w:cs="Times New Roman"/>
          <w:sz w:val="24"/>
          <w:szCs w:val="24"/>
        </w:rPr>
        <w:t>duğu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ttik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leş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m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</w:t>
      </w:r>
      <w:r>
        <w:rPr>
          <w:rFonts w:ascii="Times New Roman" w:eastAsia="Calibri" w:hAnsi="Times New Roman" w:cs="Times New Roman"/>
          <w:sz w:val="24"/>
          <w:szCs w:val="24"/>
        </w:rPr>
        <w:t>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6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832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C741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Ş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f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r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r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onepin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Hafta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keti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n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dirim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tr-TR"/>
        </w:rPr>
        <w:t>T</w:t>
      </w:r>
      <w:r w:rsidRPr="00231CB6">
        <w:rPr>
          <w:rFonts w:ascii="Times New Roman" w:eastAsia="Calibri" w:hAnsi="Times New Roman" w:cs="Times New Roman"/>
          <w:sz w:val="24"/>
          <w:szCs w:val="24"/>
        </w:rPr>
        <w:t>elef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r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ç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nu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ratıcılığ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lama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fta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'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me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oyası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m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ayla!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İptal”,"Tamam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ton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nu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ratıcılığ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lama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fta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'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me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oyası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ikT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m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ayla!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İptal”,"Tamam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ton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diri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4.03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0/DK-THD\08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zenlem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)</w:t>
      </w: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865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53449B" w:rsidRPr="00231CB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3449B" w:rsidRPr="00231CB6">
        <w:rPr>
          <w:rFonts w:ascii="Times New Roman" w:eastAsia="Calibri" w:hAnsi="Times New Roman" w:cs="Times New Roman"/>
          <w:b/>
          <w:sz w:val="24"/>
          <w:szCs w:val="24"/>
        </w:rPr>
        <w:t>Turk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49B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49B"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49B" w:rsidRPr="00231CB6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3449B"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08.03.2022-28.04.2022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</w:rPr>
        <w:t>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axim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oğ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ahhütsü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6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rul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'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'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urk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de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ter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Değer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urkNet'l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zin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effaf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tiş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rm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ikk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işiklikl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erke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b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me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alışı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işik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cak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ı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arant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u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tmey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ra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ürpr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ey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şılaşmayacaksını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steğ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üven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eriz.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2.03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hiftDelete.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al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</w:t>
      </w:r>
      <w:r w:rsidRPr="00F91A90">
        <w:rPr>
          <w:rFonts w:ascii="Times New Roman" w:eastAsia="Calibri" w:hAnsi="Times New Roman" w:cs="Times New Roman"/>
          <w:sz w:val="24"/>
          <w:szCs w:val="24"/>
        </w:rPr>
        <w:t>https://www.youtube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/watch?v=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7FaUfEiBbw&amp;t=645s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urk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O'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LEBİ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öportaj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0:39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m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y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mm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2’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1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69,9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cağ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landırm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69,9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ca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axim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oğ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ahhütsü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6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rul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'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'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urk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de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ter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er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urkNet'l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zin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effaf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tiş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rm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ikk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işiklikl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rke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b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me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alışı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işik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ok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9,9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cak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ı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02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ir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arant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u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tmey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ra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ürpr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ey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şılaşmayacaksını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steğ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üven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eriz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934AF7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2.03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hiftDelete.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al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https://www.youtube.com/watch?v=t7FaUfE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bw&amp;t=645s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urk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O'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LEBİ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öportaj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0:39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3'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m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y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1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landırm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69,9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ca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3’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ya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nd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igafib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tyapı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08.03.202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rihin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28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Nis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2022’y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Hazir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2023’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z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o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sebebiyl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01.03.2022-01.05.202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ap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bonelerine</w:t>
      </w:r>
      <w:r w:rsidR="00934AF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uygulama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7A5C">
        <w:rPr>
          <w:rFonts w:ascii="Times New Roman" w:eastAsia="Calibr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7A5C">
        <w:rPr>
          <w:rFonts w:ascii="Times New Roman" w:eastAsia="Calibri" w:hAnsi="Times New Roman" w:cs="Times New Roman"/>
          <w:color w:val="000000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D57A5C" w:rsidRPr="00231CB6" w:rsidRDefault="00D57A5C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8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3299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D57A5C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Ş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sı</w:t>
      </w:r>
      <w:r w:rsidRPr="00231CB6">
        <w:rPr>
          <w:rFonts w:ascii="Times New Roman" w:eastAsia="Calibri" w:hAnsi="Times New Roman" w:cs="Times New Roman"/>
          <w:sz w:val="24"/>
          <w:szCs w:val="24"/>
        </w:rPr>
        <w:t>"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2.08.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sı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"Kampany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7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ya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yatında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01.01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tura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olu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ler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1.12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ıl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z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5599’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nder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me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şul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ler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7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K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ş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"7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ep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nderm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ret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tura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sı’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şarı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çılı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f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st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ikt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üresi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s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ıl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kib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opl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ılab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i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f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ut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me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m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arlanılamay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ları,hat/hat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toma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mas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tınız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gilendir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arlan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şlanılab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la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şartı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şebe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v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ş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peratörl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444'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,1xy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şme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nlaşma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f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şletmec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k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lar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ış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ler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xy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ri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KT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dış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k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,WA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a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ür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lm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lini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r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vretme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ecektir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B36F4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art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nderm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tıla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</w:t>
      </w:r>
      <w:r w:rsidR="00B36F40">
        <w:rPr>
          <w:rFonts w:ascii="Times New Roman" w:eastAsia="Calibri" w:hAnsi="Times New Roman" w:cs="Times New Roman"/>
          <w:sz w:val="24"/>
          <w:szCs w:val="24"/>
        </w:rPr>
        <w:t>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A5C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A5C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7A5C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sı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7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ya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yatında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01.01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tura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olu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ler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1.12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ıl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z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5599’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nder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me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şul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ler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7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K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ş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"7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ep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nderm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ret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sacel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tura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n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sı’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şarı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çılı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f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st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ikt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üresi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s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ıl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h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kib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opl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ılab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i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f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ut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me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m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arlanılamay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ları,hat/hat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toma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nımlanmas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tınız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ac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gilendir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arlan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şlanılabilec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la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şartıy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şebe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v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ş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peratörl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444'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,1xy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şme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nlaşma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b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f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şletmec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k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lar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rış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ler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t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eğ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xy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ri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umaralar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KT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urtdış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k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ta,WA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a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çerli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ür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lm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lini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r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vretme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lanabilecektir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B36F4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art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nderm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F40" w:rsidRPr="00231CB6">
        <w:rPr>
          <w:rFonts w:ascii="Times New Roman" w:eastAsia="Calibri" w:hAnsi="Times New Roman" w:cs="Times New Roman"/>
          <w:sz w:val="24"/>
          <w:szCs w:val="24"/>
        </w:rPr>
        <w:t>kampanya</w:t>
      </w:r>
      <w:r w:rsidR="00B36F4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ydalandırılmadık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ılt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o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çıld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bah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geç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reklam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olup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D57A5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D57A5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9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3</w:t>
      </w:r>
      <w:r w:rsidR="00D57A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21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57A5C" w:rsidRPr="00231CB6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n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vurula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!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0.06</w:t>
      </w:r>
      <w:r w:rsidR="007B0EA5">
        <w:rPr>
          <w:rFonts w:ascii="Times New Roman" w:eastAsia="Times New Roman" w:hAnsi="Times New Roman" w:cs="Times New Roman"/>
          <w:sz w:val="24"/>
          <w:szCs w:val="24"/>
        </w:rPr>
        <w:t>.2022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-31.08.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şlet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l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%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diriml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'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lan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nımlanmalı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’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saj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asy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dım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arıy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mamlam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vre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ınabil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ım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s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ünc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dirilme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asyonunu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mamlandı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ım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s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ç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“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im”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sab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pmalısını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r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çtığınız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şı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ş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rs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ık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rse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ıklay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z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ne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p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l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urumunda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erik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s://www.blutv.com/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lar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zlenebilec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vcut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üreler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en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sap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zatabilecekler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vcutt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t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zan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lnızc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nallarımız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ey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lifleri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müşteri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lanabilec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na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rarlanı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TV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5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ahütl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ler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«İl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%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ilec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1.12.2023’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t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l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patılacaktır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n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vurula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!”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sı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n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l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%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diriml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'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lan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nımlanmalı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’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saj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asy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dım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arıy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mamlam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vre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ınabil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ım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s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ünc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dirilme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asyonunu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mamlandı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ım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s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ç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“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nternetim”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sab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pmalısını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r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çtığınız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şı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ş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rs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ık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rse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ıklay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z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ne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p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kti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dil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urumunda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erik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s://www.blutv.com/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lamalar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zlenebilec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vcut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üreler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en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sap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zatabilecekler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vcutt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t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yeliğ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zan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lnızc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nallarımız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ey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tern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lifleri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lanabilec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n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na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yd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rarlanı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TV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5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bp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ahütl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ler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çer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«İl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%5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pany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»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ketler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ediye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ilec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1.12.2023’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ht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l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patılacaktır.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rarlan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ç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fr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nderilmedi</w:t>
      </w:r>
      <w:r w:rsidRPr="00B36F40">
        <w:rPr>
          <w:rFonts w:ascii="Times New Roman" w:eastAsia="Calibri" w:hAnsi="Times New Roman" w:cs="Times New Roman"/>
          <w:sz w:val="24"/>
          <w:szCs w:val="24"/>
        </w:rPr>
        <w:t>ği</w:t>
      </w:r>
      <w:r w:rsidR="00DC4927" w:rsidRPr="00B36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6F40">
        <w:rPr>
          <w:rFonts w:ascii="Times New Roman" w:eastAsia="Calibri" w:hAnsi="Times New Roman" w:cs="Times New Roman"/>
          <w:sz w:val="24"/>
          <w:szCs w:val="24"/>
        </w:rPr>
        <w:t>ve</w:t>
      </w:r>
      <w:r w:rsidR="00DC4927" w:rsidRPr="00B36F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6F40" w:rsidRPr="00BE559D">
        <w:rPr>
          <w:rFonts w:ascii="Times New Roman" w:eastAsia="Calibri" w:hAnsi="Times New Roman" w:cs="Times New Roman"/>
          <w:sz w:val="24"/>
          <w:szCs w:val="24"/>
        </w:rPr>
        <w:t>şirket</w:t>
      </w:r>
      <w:r w:rsidR="00B36F4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tkilileri</w:t>
      </w:r>
      <w:r w:rsidR="00B36F40">
        <w:rPr>
          <w:rFonts w:ascii="Times New Roman" w:eastAsia="Calibri" w:hAnsi="Times New Roman" w:cs="Times New Roman"/>
          <w:sz w:val="24"/>
          <w:szCs w:val="24"/>
        </w:rPr>
        <w:t>n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ö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d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d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sıt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ç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6">
        <w:rPr>
          <w:rFonts w:ascii="Times New Roman" w:eastAsia="Calibri" w:hAnsi="Times New Roman" w:cs="Times New Roman"/>
          <w:sz w:val="24"/>
          <w:szCs w:val="24"/>
        </w:rPr>
        <w:t>değerlendiri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6"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39021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</w:t>
      </w:r>
      <w:r w:rsidR="0039021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si</w:t>
      </w:r>
      <w:r w:rsidR="00155EA3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0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3837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90216"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.Ş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Sim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3.09.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021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“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-Sim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iha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mül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gramlanabil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edir?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-sim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lerim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dahales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lm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um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ihazlar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f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üklemeler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nolojis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nolojis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ğişi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itelendirilebil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ret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snas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ihazla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rleştirilen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ütünleşi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gramlanabil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c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ıkartamadı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lardır.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nolojis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ulm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ucul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r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il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iştirilm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lke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rındırılmaktadır.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o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aliy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sarrufu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ret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snekl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lojis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vantaj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ma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ra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e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fonu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bl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ünlü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yat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kç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ihazlar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neyi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acak.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noloj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peratö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fi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unulmaktayk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mül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peratö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fil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rıştırmakta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ye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f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lunabilmek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gramlanabilmekte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ey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1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fisine/Bayis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d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2)Kendin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y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çtikt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özleşmes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mzaladı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alışanımız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ran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Q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ec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3)Telefonunuz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arl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ölümün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ç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4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ücresel»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kmes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el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5)«Hücre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kle»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çeneğ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ıklay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6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alışanımız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österece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Q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od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f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mera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kut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(7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E-SIM’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üklen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azırsınız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U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ilgileri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çağ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rkez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ğrenebilirsiniz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</w:t>
      </w:r>
      <w:r w:rsidR="00E80DAA">
        <w:rPr>
          <w:rFonts w:ascii="Times New Roman" w:eastAsia="Calibri" w:hAnsi="Times New Roman" w:cs="Times New Roman"/>
          <w:sz w:val="24"/>
          <w:szCs w:val="24"/>
        </w:rPr>
        <w:t>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Sim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ihaz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m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gramlanabil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edir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i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lerim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dahale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l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yum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ihazlar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f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mel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n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lojis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lojis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ş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itelendirileb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ret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ihaz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rleştiril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ütünleşi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gramlanabil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c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çıkarta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lardır.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lojis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cu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il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liştirilm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lke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rındırılmaktadır.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o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aliy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sarruf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ret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ekl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lojis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vantaj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m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ra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e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fon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bl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n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yat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kç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ihaz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ney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acak.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noloj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peratö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f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unulmaktay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m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peratö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fil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rıştır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y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f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lunabilme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z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rogramlanabilme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ey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1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fisine/Bayi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id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2)Kend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çti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özleşme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mzaladı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çalışanı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ran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Q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d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le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3)Telefonunuz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ar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ölüm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ç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4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ücresel»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kme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l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5)«Hücre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kle»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çeneğ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ıklay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6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çalışanı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ece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Q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d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lef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mera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kut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7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IM’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üklend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llanı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zırsınız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gileri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ç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rkez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öğrenebilirsiniz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DAA">
        <w:rPr>
          <w:rFonts w:ascii="Times New Roman" w:eastAsia="Calibri" w:hAnsi="Times New Roman" w:cs="Times New Roman"/>
          <w:sz w:val="24"/>
          <w:szCs w:val="24"/>
        </w:rPr>
        <w:t xml:space="preserve">başvuru sahibi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s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tt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çtik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t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tivasy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DAA">
        <w:rPr>
          <w:rFonts w:ascii="Times New Roman" w:eastAsia="Calibri" w:hAnsi="Times New Roman" w:cs="Times New Roman"/>
          <w:sz w:val="24"/>
          <w:szCs w:val="24"/>
        </w:rPr>
        <w:t xml:space="preserve">en az </w:t>
      </w:r>
      <w:r w:rsidRPr="00231CB6">
        <w:rPr>
          <w:rFonts w:ascii="Times New Roman" w:eastAsia="Calibri" w:hAnsi="Times New Roman" w:cs="Times New Roman"/>
          <w:sz w:val="24"/>
          <w:szCs w:val="24"/>
        </w:rPr>
        <w:t>4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kle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t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mediği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sıt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ılt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6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0216"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8/4,1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9/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55509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55509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5509C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55509C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1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3932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Ş</w:t>
      </w:r>
      <w:r w:rsidR="0055509C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s://www.vodafone.com.tr/tarifeler/gani-tarifeler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lere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0.09.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ttps://www.vodafone.com.tr/tarifeler/gani-tarifeler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"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X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49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4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5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5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6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E80DAA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0DAA" w:rsidRPr="00231CB6">
        <w:rPr>
          <w:rFonts w:ascii="Times New Roman" w:eastAsia="Calibri" w:hAnsi="Times New Roman" w:cs="Times New Roman"/>
          <w:sz w:val="24"/>
          <w:szCs w:val="24"/>
        </w:rPr>
        <w:t>temsilci</w:t>
      </w:r>
      <w:r w:rsidR="00E80DAA">
        <w:rPr>
          <w:rFonts w:ascii="Times New Roman" w:eastAsia="Calibri" w:hAnsi="Times New Roman" w:cs="Times New Roman"/>
          <w:sz w:val="24"/>
          <w:szCs w:val="24"/>
        </w:rPr>
        <w:t xml:space="preserve">si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y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meden</w:t>
      </w:r>
      <w:r w:rsidR="00E80DAA">
        <w:rPr>
          <w:rFonts w:ascii="Times New Roman" w:eastAsia="Calibri" w:hAnsi="Times New Roman" w:cs="Times New Roman"/>
          <w:sz w:val="24"/>
          <w:szCs w:val="24"/>
        </w:rPr>
        <w:t xml:space="preserve"> 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f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amayaca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,</w:t>
      </w:r>
    </w:p>
    <w:p w:rsidR="0055509C" w:rsidRPr="00231CB6" w:rsidRDefault="0055509C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t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X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f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.0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tay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öl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.0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bar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lastRenderedPageBreak/>
        <w:t>kullanım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hsed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tay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öl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m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d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</w:p>
    <w:p w:rsid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s://www.vodafone.com.tr/tarifeler/gani-tarifele”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arifeler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"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X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49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2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4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5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5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36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/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+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*Detay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ster: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kik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ö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M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nternet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ter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rife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ldur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L,*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eğil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hild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k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49A" w:rsidRPr="00231CB6">
        <w:rPr>
          <w:rFonts w:ascii="Times New Roman" w:eastAsia="Calibri" w:hAnsi="Times New Roman" w:cs="Times New Roman"/>
          <w:sz w:val="24"/>
          <w:szCs w:val="24"/>
        </w:rPr>
        <w:t>temsilc</w:t>
      </w:r>
      <w:r w:rsidR="00E1049A">
        <w:rPr>
          <w:rFonts w:ascii="Times New Roman" w:eastAsia="Calibri" w:hAnsi="Times New Roman" w:cs="Times New Roman"/>
          <w:sz w:val="24"/>
          <w:szCs w:val="24"/>
        </w:rPr>
        <w:t xml:space="preserve">isi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y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m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f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amayaca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;</w:t>
      </w:r>
    </w:p>
    <w:p w:rsidR="0055509C" w:rsidRPr="00231CB6" w:rsidRDefault="0055509C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t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X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f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.0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tay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öl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.0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a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bar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ınır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ım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hsed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tay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öl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m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hatsap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h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snasında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sy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m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otoğraf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b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yd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d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vantaj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rta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ldırıldığı;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sıt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ç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Default="00231CB6" w:rsidP="0055509C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55509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55509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5509C" w:rsidRPr="00231CB6" w:rsidRDefault="0055509C" w:rsidP="0055509C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5509C" w:rsidRPr="00231CB6">
        <w:rPr>
          <w:rFonts w:ascii="Times New Roman" w:eastAsia="Calibri" w:hAnsi="Times New Roman" w:cs="Times New Roman"/>
          <w:b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2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3941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A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“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’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t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f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fiş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093491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şlet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'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t”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phone1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1.4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*Iph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.7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msung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7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9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Xıa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o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mi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X6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74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iv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2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2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msung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1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2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c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pa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C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.6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eed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ma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fini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o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l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.6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toklar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lıdı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-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093491">
        <w:rPr>
          <w:rFonts w:ascii="Times New Roman" w:eastAsia="Calibri" w:hAnsi="Times New Roman" w:cs="Times New Roman"/>
          <w:sz w:val="24"/>
          <w:szCs w:val="24"/>
        </w:rPr>
        <w:t>, 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93491" w:rsidRPr="00093491">
        <w:rPr>
          <w:rFonts w:ascii="Times New Roman" w:eastAsia="Calibri" w:hAnsi="Times New Roman" w:cs="Times New Roman"/>
          <w:sz w:val="24"/>
          <w:szCs w:val="24"/>
        </w:rPr>
        <w:t>afişte fiyatı 9.999 TL olarak belirtilen Samsung A73 cep telefonu sa</w:t>
      </w:r>
      <w:r w:rsidR="00093491">
        <w:rPr>
          <w:rFonts w:ascii="Times New Roman" w:eastAsia="Calibri" w:hAnsi="Times New Roman" w:cs="Times New Roman"/>
          <w:sz w:val="24"/>
          <w:szCs w:val="24"/>
        </w:rPr>
        <w:t xml:space="preserve">tın almak isteyen tüketiciye </w:t>
      </w:r>
      <w:r w:rsidR="00093491" w:rsidRPr="00093491">
        <w:rPr>
          <w:rFonts w:ascii="Times New Roman" w:eastAsia="Calibri" w:hAnsi="Times New Roman" w:cs="Times New Roman"/>
          <w:sz w:val="24"/>
          <w:szCs w:val="24"/>
        </w:rPr>
        <w:t>Türk Telekom abonelik taahhüdü karşılığında telefonun bu fiyattan satıldığının belirtildiği</w:t>
      </w:r>
      <w:r w:rsidR="00093491">
        <w:rPr>
          <w:rFonts w:ascii="Times New Roman" w:eastAsia="Calibri" w:hAnsi="Times New Roman" w:cs="Times New Roman"/>
          <w:sz w:val="24"/>
          <w:szCs w:val="24"/>
        </w:rPr>
        <w:t xml:space="preserve"> tespit edilmiştir.</w:t>
      </w:r>
    </w:p>
    <w:p w:rsidR="006F6C17" w:rsidRDefault="006F6C17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i</w:t>
      </w:r>
      <w:r w:rsidRPr="00231CB6">
        <w:rPr>
          <w:rFonts w:ascii="Times New Roman" w:eastAsia="Calibri" w:hAnsi="Times New Roman" w:cs="Times New Roman"/>
          <w:sz w:val="24"/>
          <w:szCs w:val="24"/>
        </w:rPr>
        <w:t>şlet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lekom'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ırsa</w:t>
      </w:r>
      <w:r w:rsidRPr="00231CB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“Iphone1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1.4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*Iph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64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3.7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msung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7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9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Xıa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No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mi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X6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74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iv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2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2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msung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13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4.2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c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par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8C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3.6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Reed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luma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r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.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nfinix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o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l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2.6999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toklar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ınırlıdı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z-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9.99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msung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7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f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k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d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lığ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fo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tıld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şu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fiş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d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;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ndir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vantaj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rta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l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nılt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re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,</w:t>
      </w:r>
    </w:p>
    <w:p w:rsidR="00231CB6" w:rsidRPr="00231CB6" w:rsidRDefault="00231CB6" w:rsidP="00231CB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5,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231CB6" w:rsidRPr="00231CB6" w:rsidRDefault="00231CB6" w:rsidP="00231CB6">
      <w:pPr>
        <w:shd w:val="clear" w:color="auto" w:fill="FFFFFF"/>
        <w:tabs>
          <w:tab w:val="left" w:pos="-311"/>
          <w:tab w:val="left" w:pos="-27"/>
        </w:tabs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CF637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CF637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231CB6" w:rsidRPr="00231CB6" w:rsidRDefault="00231CB6" w:rsidP="00231CB6">
      <w:pPr>
        <w:widowControl w:val="0"/>
        <w:suppressAutoHyphens/>
        <w:autoSpaceDN w:val="0"/>
        <w:spacing w:after="0" w:line="240" w:lineRule="auto"/>
        <w:ind w:right="-142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A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CF637F">
        <w:rPr>
          <w:rFonts w:ascii="Times New Roman" w:eastAsia="Calibri" w:hAnsi="Times New Roman" w:cs="Times New Roman"/>
          <w:b/>
          <w:sz w:val="24"/>
          <w:szCs w:val="24"/>
        </w:rPr>
        <w:t>Ş</w:t>
      </w:r>
      <w:r w:rsidR="00CF637F">
        <w:rPr>
          <w:rFonts w:ascii="Times New Roman" w:eastAsia="Calibri" w:hAnsi="Times New Roman" w:cs="Times New Roman"/>
          <w:sz w:val="24"/>
          <w:szCs w:val="24"/>
        </w:rPr>
        <w:t>.</w:t>
      </w:r>
      <w:r w:rsidRPr="00231CB6">
        <w:rPr>
          <w:rFonts w:ascii="Times New Roman" w:eastAsia="Calibri" w:hAnsi="Times New Roman" w:cs="Times New Roman"/>
          <w:sz w:val="24"/>
          <w:szCs w:val="24"/>
        </w:rPr>
        <w:t>.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3)</w:t>
      </w: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141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A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F637F" w:rsidRPr="00231CB6">
        <w:rPr>
          <w:rFonts w:ascii="Times New Roman" w:eastAsia="Calibri" w:hAnsi="Times New Roman" w:cs="Times New Roman"/>
          <w:b/>
          <w:sz w:val="24"/>
          <w:szCs w:val="24"/>
        </w:rPr>
        <w:t>Ş</w:t>
      </w:r>
      <w:r w:rsidR="00CF637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dirim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onepin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lar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231CB6" w:rsidRPr="00231CB6" w:rsidRDefault="00231CB6" w:rsidP="00231CB6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contextualSpacing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sz w:val="24"/>
          <w:szCs w:val="24"/>
        </w:rPr>
        <w:t>A.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</w:t>
      </w:r>
      <w:r w:rsidR="002A2D00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322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fre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we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yfas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anlimactahmini.co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lat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7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tura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sıtıl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özleş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ıklayı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://vftr.co/vmo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ygu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4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OO3"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780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fre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we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yfas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orfun.mob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lat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7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tura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sıtıl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özleş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://vftr.co/vmo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ygu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42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</w:pP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b/>
          <w:color w:val="000000"/>
          <w:kern w:val="2"/>
          <w:sz w:val="24"/>
          <w:szCs w:val="24"/>
          <w:lang w:eastAsia="tr-TR"/>
        </w:rPr>
        <w:t xml:space="preserve"> </w:t>
      </w:r>
      <w:r w:rsidR="00CF637F" w:rsidRPr="00CF637F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="00CF637F" w:rsidRPr="00CF637F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="00CF637F" w:rsidRPr="00CF637F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lekomünika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322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fre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we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yfas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anlimactahmini.co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lat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7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tura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sıtıl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özleş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ıklayı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://vftr.co/vmo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ygu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42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OO3"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"7806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ullanım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şifre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web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ayfas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la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gir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orfun.mob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ervi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ğin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şlat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ücre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ay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7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faturanız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yansıtılacak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özleş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http://vftr.co/vmo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Paygu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542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aj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49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nku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y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tabak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stemler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lektron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n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c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zenlem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637F">
        <w:rPr>
          <w:rFonts w:ascii="Times New Roman" w:eastAsia="Calibri" w:hAnsi="Times New Roman" w:cs="Times New Roman"/>
          <w:sz w:val="24"/>
          <w:szCs w:val="24"/>
        </w:rPr>
        <w:t>olup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1CB6" w:rsidRPr="00231CB6" w:rsidRDefault="00231CB6" w:rsidP="00231CB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1CB6" w:rsidRPr="00231CB6" w:rsidRDefault="00231CB6" w:rsidP="00CF637F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n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231CB6" w:rsidRDefault="00231CB6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63A4" w:rsidRPr="00231CB6" w:rsidRDefault="007F63A4" w:rsidP="00231CB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6CF7" w:rsidRDefault="003D6CF7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  <w:t>ÖRTÜLÜ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  <w:t xml:space="preserve"> 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  <w:t>REKLAM</w:t>
      </w:r>
    </w:p>
    <w:p w:rsidR="003D6CF7" w:rsidRDefault="003D6CF7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14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1468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kuva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berleşm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cı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Sabah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aze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Yurtdışınd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lep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üyük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zı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11.04.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Gazete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zıda;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2019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n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aliy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ster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LC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elie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fend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rak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utkus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mu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fender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l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vl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alelerind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luşlar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s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çla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şteri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tiyaçlar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lep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rultusu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t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şağ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n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şi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lan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fenderlar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urtdışın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üyü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le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a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gü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4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c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y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36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c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urtdışın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t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BD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na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t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ze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ortekiz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spanya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olla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üyü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le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lkele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şteriler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leb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tiyacın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la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çlar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liy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uro.Tale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nanı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uro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k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b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öt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jes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luslarar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rtifika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LC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eli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ynakl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yg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erçeves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ettiğ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çlar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llanımın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b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zi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ıfırlad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old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tandartt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rtifik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k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LC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eli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f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4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2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misy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ruf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ğlamay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ardı.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944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b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m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y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l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k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çerçev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abah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aze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Yurtdışınd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lep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üyük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zını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dınlan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lgi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htiyac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rşıl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up</w:t>
      </w:r>
      <w:r w:rsidR="003E3944">
        <w:rPr>
          <w:rFonts w:ascii="Times New Roman" w:hAnsi="Times New Roman" w:cs="Times New Roman"/>
          <w:sz w:val="24"/>
          <w:szCs w:val="24"/>
        </w:rPr>
        <w:t>,</w:t>
      </w:r>
    </w:p>
    <w:p w:rsidR="003E3944" w:rsidRDefault="003E3944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E3944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hAnsi="Times New Roman" w:cs="Times New Roman"/>
          <w:b/>
          <w:sz w:val="24"/>
          <w:szCs w:val="24"/>
        </w:rPr>
        <w:t>15)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303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azl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BURAC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AÇ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nazlialtac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ğustos-Eylül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nazlialtac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3.08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ikay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issh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ıs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3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at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mu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ti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24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uyo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okusu.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rendy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uygulam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la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82,60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nu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kr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üntüs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ağlantı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hAnsi="Times New Roman" w:cs="Times New Roman"/>
          <w:sz w:val="24"/>
          <w:szCs w:val="24"/>
        </w:rPr>
        <w:t>14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hikay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r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se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"Mango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ssim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Zara'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kşam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tiba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z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leceğ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saj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liyo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h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ak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ö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ce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nsız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lmiş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tırlarsanı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acağı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şe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a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ğerlendiri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antol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iv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opuklu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sl'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nz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pmış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vdikleri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çtim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ağlantı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hAnsi="Times New Roman" w:cs="Times New Roman"/>
          <w:sz w:val="24"/>
          <w:szCs w:val="24"/>
        </w:rPr>
        <w:t>11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ikay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ipç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Nazlimu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o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n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ik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m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u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55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09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psibur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ndi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rkes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b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aydalansın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ekl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saj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kr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üntüs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Koyal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mek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yuyoru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lastRenderedPageBreak/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şam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kliyor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lnı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ynatmıyor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meğ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de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şif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şe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laje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nerilioy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n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nflamasy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nle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tk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ğışık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çlendirme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ğırs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irgenliğ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mirin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n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ac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nd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p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şey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v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nd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pabilirs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b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deyağ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neyeyim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se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ilik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em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yu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epsiburad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ağlantı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9236E6" w:rsidP="003D6C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6E6">
        <w:rPr>
          <w:rFonts w:ascii="Times New Roman" w:hAnsi="Times New Roman" w:cs="Times New Roman"/>
          <w:sz w:val="24"/>
          <w:szCs w:val="24"/>
        </w:rPr>
        <w:t xml:space="preserve">hususları </w:t>
      </w:r>
      <w:r w:rsidR="003D6CF7"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nazlialtac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birl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cre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rtak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ipç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Hepsiburada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uygulama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irm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l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4.05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30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oplantı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021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numar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k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r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b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kiley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ılavuz”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5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10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954BCF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 w:rsidR="00954BCF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azl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NBURAC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AÇ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hAnsi="Times New Roman" w:cs="Times New Roman"/>
          <w:b/>
          <w:sz w:val="24"/>
          <w:szCs w:val="24"/>
        </w:rPr>
        <w:t>16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499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tırımla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cı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yatirimlar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09.06.2022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Temiz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ektörünü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ecrübe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m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rcömer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lu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nergy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şirketin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urdu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abe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9.06.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aberd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Ülkemi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ün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crübe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imlerin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ua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bu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n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cömer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de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maları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n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lu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g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hendislik’’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ürdürme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di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l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kanlığı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mu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(DSİ)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(Li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)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y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ivi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oplu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luşlarında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arıl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malarıy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lin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neyi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zma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cilerin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lk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nebil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ü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kılarıy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nı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n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lastRenderedPageBreak/>
        <w:t>Ercömert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stlenmi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lu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g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hendis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neyi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arıl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i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ptığ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ylaşımıy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m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l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c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0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W’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nebil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ntra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ım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ale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lum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malat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ntaj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vre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t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crübeleriy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ktö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zm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diği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uyurdu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tırım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rgis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cilerin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lgi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lu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g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hendis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irket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tırımcı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tmede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ntral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isan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hipler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nebil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e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sisler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zibili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ğerlendirmesin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lay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a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ces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ras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hendis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zmet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ilmes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ntrallar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şa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çhiz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rmalar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ç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ale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pılması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kn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artna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özleşme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zırlanması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özleş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m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isan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ürec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pım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zmet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ilmes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m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rumlarıy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(yer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ksa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kd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)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ürec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m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jeler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(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brik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h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trol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)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ygula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eti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n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t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üreçler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k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ğlanması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tmede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ntrallar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kip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tro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lemeler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ntraller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e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nlam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ptimizasy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icaret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üz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asa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S’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brid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jeler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lanla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çekleştirilmes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şletme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nması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zelleştir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psamında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S’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ha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ces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r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ühendis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zmetler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ilmes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Onu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erj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ev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li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iste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öneti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su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izmetler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b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icaret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tırımcı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roje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tırımcı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tak/yüklenic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lunm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b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ço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alışacağ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lirtild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."</w:t>
      </w:r>
      <w:r w:rsidR="00DC492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214B5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b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m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y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l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k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çerçev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yatirimlar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emiz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nerj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ektörünü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ecrübe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sm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an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rcömer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lu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nergy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şirket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rdu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z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dınlan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lgi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htiyac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rşıl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up</w:t>
      </w:r>
      <w:r w:rsidR="007214B5">
        <w:rPr>
          <w:rFonts w:ascii="Times New Roman" w:hAnsi="Times New Roman" w:cs="Times New Roman"/>
          <w:sz w:val="24"/>
          <w:szCs w:val="24"/>
        </w:rPr>
        <w:t>,</w:t>
      </w:r>
    </w:p>
    <w:p w:rsidR="007214B5" w:rsidRDefault="007214B5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7214B5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7)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504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kh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KDENİZ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gokdenizgok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ayıs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gokdenizgok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5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İ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uz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a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olculuğum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eth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ö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rmar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urumuz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nlerin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hsetm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stemişt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İş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ğiş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t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nlayışımı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nok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tı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vsiyeler: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ri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nza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ctmediatrav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irbnb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v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isaf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dlu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eth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li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nzaraları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şla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n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noktala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ti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h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rcihiy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iyebiliri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2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ethiye'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ız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f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receğin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lga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k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ı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adı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izleir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önlendirmes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lüd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vkiin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umbur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Lagünün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suncitybea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rcih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izme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mekler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m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ldı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lastRenderedPageBreak/>
        <w:t>ar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l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a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uğra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sept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uymad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add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ne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şans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nümüz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mam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ur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ır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yi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r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3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öcek'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lime_restaurantgocek'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tt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ri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ıyo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hibi/yak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rebiliyorsun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Restor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umunu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inginl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bi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lezzet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eğend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nıl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k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iyat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rtalamayd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ö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rke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l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nostalj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knel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acım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restor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ırak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rke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t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temis'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olculuğuydu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da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nc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ışt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der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kyak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Cen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Restauran'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ol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rd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şık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olu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t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zlediği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rler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ps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eş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ize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tişseyd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Rodos’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nübir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ziyar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debilird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ünk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akladığ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lt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lkıyo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tilostravelturk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ethiye-Rodo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ferler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azl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bitlediğ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ikaye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tabili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feth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go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marmar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akyak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gokdenizlertatilde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hAnsi="Times New Roman" w:cs="Times New Roman"/>
          <w:sz w:val="24"/>
          <w:szCs w:val="24"/>
        </w:rPr>
        <w:t>19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ethiy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arin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anzaral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aired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aklama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ste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isin?…</w:t>
      </w:r>
      <w:r w:rsidRPr="003D6CF7">
        <w:rPr>
          <w:rFonts w:ascii="Times New Roman" w:hAnsi="Times New Roman" w:cs="Times New Roman"/>
          <w:i/>
          <w:sz w:val="24"/>
          <w:szCs w:val="24"/>
        </w:rPr>
        <w:t>Feth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ni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m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ctmediatravel34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esab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diyor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İst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v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for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ire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st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t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daları…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iz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ete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nası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ti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stediğiniz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Can’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öyley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erisin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n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ırakın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airen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em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rşısında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Rodos’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id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eribotla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lkıyo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ğırlad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ctmediatravel34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diyoruz…#feth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airbnb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feribo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mayı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mari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ferhiyemarina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hAnsi="Times New Roman" w:cs="Times New Roman"/>
          <w:sz w:val="24"/>
          <w:szCs w:val="24"/>
        </w:rPr>
        <w:t>09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mnuniy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ostudu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tiği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f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on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öcek'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i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blam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(@demirin_dunyasi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ilostrav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ulun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goceklykiahot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akladı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otoğrafları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azılar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end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çekimler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lup,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azıların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s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iz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teld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ahsedebilme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websitelerind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ndirdim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#Lykiaresor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z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ezonun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azırlanmış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aye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eniş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sarım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avuz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ahip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te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dalar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çocukl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ileler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labileceğ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üyüklükte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hvalt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ahi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kşam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emeğ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ahi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septler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va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6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şındak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eğenim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olc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şuşturabileceğ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eşi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lanlar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evcut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önemlis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ijy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usun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kıntıl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seniz,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te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uy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erçekte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ciddiy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lıyo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yn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zaman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te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lastminut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itesind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listeleniyo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n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önc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atı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lmış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lduğunuz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uponla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rezervasyo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pabilirsiniz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tro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ettiğimd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ayıs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yın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ünlü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iyatlarını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aft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on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48€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listelendiğin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ördüm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leb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azl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lduğ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rihlerd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iyatla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ükseliyo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olabili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İl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otodak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arsal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yun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30d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öce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limanın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s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15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k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esafedele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ethiye-Rodos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seferlerin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pmay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düşünenle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ethiy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marinay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40d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uzaklıktala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çırmamak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@tilostravelturkiy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@goceklykiahotel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esapların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takib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almanızı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öneririm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 </w:t>
      </w:r>
      <w:r w:rsidRPr="003D6CF7">
        <w:rPr>
          <w:rFonts w:ascii="Times New Roman" w:hAnsi="Times New Roman" w:cs="Times New Roman"/>
          <w:i/>
          <w:sz w:val="24"/>
          <w:szCs w:val="24"/>
        </w:rPr>
        <w:t>@tilostravelturk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eribo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let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t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onaklamalar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mpanya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pıyo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çmiş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4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onaklama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ulunanlar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feribo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ile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hediyes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kampanyalar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pmışla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Belk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akı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zamanda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  <w:highlight w:val="white"/>
        </w:rPr>
        <w:t>yinelerler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nı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ikme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lduğun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eşekkür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tilostravelturkiye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9236E6" w:rsidP="003D6C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6E6">
        <w:rPr>
          <w:rFonts w:ascii="Times New Roman" w:hAnsi="Times New Roman" w:cs="Times New Roman"/>
          <w:sz w:val="24"/>
          <w:szCs w:val="24"/>
        </w:rPr>
        <w:t xml:space="preserve">hususları </w:t>
      </w:r>
      <w:r w:rsidR="003D6CF7"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gokdenizgok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letm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n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ıkl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izm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zarla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ms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luş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lup</w:t>
      </w:r>
      <w:r w:rsidRPr="003D6CF7">
        <w:rPr>
          <w:rFonts w:ascii="Times New Roman" w:hAnsi="Times New Roman" w:cs="Times New Roman"/>
          <w:sz w:val="24"/>
          <w:szCs w:val="24"/>
        </w:rPr>
        <w:t>,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l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4.05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30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oplantı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021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numar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k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r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lastRenderedPageBreak/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b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“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kiley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ılavuz”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5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8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kh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KDENİZ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hAnsi="Times New Roman" w:cs="Times New Roman"/>
          <w:b/>
          <w:sz w:val="24"/>
          <w:szCs w:val="24"/>
        </w:rPr>
        <w:t>18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802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rve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Nur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ORKUT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6CF7">
        <w:rPr>
          <w:rFonts w:ascii="Times New Roman" w:hAnsi="Times New Roman" w:cs="Times New Roman"/>
          <w:sz w:val="24"/>
          <w:szCs w:val="24"/>
        </w:rPr>
        <w:t>yavuzmerve19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yavuzmerve19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4.10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ika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rendyo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mek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iparişiniz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nüy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40TL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abilirsini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restoranlar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çer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cıktıys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ırs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kala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!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İndir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m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link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rendyo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m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pürg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yışındaysanı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may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üşünüyorsanı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n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ri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r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rumları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k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ha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rkalar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ks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dığ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300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varıyd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kadaş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lif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dü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d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mn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ğba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yso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i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pürgem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viy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yso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an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iğ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rj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bu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tiy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ğb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şınırk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kıl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miz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amad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nun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rek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rj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tiy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v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ite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nun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laştıramayı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utlak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az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tı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rdı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pürg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şlev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r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rj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kıntı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iç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şamad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dır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t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şı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şı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mn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acaksınız"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Sarj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üpürg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link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Trendyo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Diğ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dığ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vresi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kım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ntüsü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üzeld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zat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rkan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vresi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kımlar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viyoru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mey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rs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utlak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rip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ks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odel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it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ay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iç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ekil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lma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ırtıl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ıy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z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ade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abilirsiniz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if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vresi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iyasa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ktığımız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rkan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evresi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kımlar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viyorum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Nevresi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link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Trendyo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dığı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cıy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ıraktı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rkan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rklı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tab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link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Trendyo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236E6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7.07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Nik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ir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akkab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ar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akkab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arı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far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n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öylener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Sayfay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ki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3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şi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kab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iyorla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bgsportive1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şletme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236E6" w:rsidRDefault="009236E6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Pr="003D6CF7" w:rsidRDefault="009236E6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ususları </w:t>
      </w:r>
      <w:r w:rsidR="003D6CF7"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yavuzmerve19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birl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cre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rtak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ipç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uygula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ir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7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ika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bgsportive1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letme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rjina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ayfa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l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3D6CF7">
        <w:rPr>
          <w:rFonts w:ascii="Times New Roman" w:hAnsi="Times New Roman" w:cs="Times New Roman"/>
          <w:sz w:val="24"/>
          <w:szCs w:val="24"/>
        </w:rPr>
        <w:t>eti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ıkl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ayf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il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nılt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Merve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Nur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KORKUT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19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73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slıha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OĞA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URAN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6CF7">
        <w:rPr>
          <w:rFonts w:ascii="Times New Roman" w:hAnsi="Times New Roman" w:cs="Times New Roman"/>
          <w:sz w:val="24"/>
          <w:szCs w:val="24"/>
        </w:rPr>
        <w:t>aslihandoganturan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aziran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aslihandogantura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3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raissaveness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9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0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hakanakkay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0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ı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velovisandco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i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ıyaf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alexandrevauthier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çocuk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ıyaf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hakanakkay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aslihandogantura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iş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ıkl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izm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zarla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ms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,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hAnsi="Times New Roman" w:cs="Times New Roman"/>
          <w:sz w:val="24"/>
          <w:szCs w:val="24"/>
        </w:rPr>
        <w:t>Ayrıc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ikay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ıs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#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#işbirl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üç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unto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ey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n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z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akış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a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ekil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olaylık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kun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üle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nu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eğerlendirilmiş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olup;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Aslıhan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DOĞAN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TURAN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3D6CF7">
        <w:rPr>
          <w:rFonts w:ascii="Times New Roman" w:hAnsi="Times New Roman" w:cs="Times New Roman"/>
          <w:b/>
          <w:bCs/>
          <w:sz w:val="24"/>
          <w:szCs w:val="24"/>
        </w:rPr>
        <w:t>20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76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lvi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LEVİNLER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HACIOSMANOĞLU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6CF7">
        <w:rPr>
          <w:rFonts w:ascii="Times New Roman" w:hAnsi="Times New Roman" w:cs="Times New Roman"/>
          <w:sz w:val="24"/>
          <w:szCs w:val="24"/>
        </w:rPr>
        <w:t>elvin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Haziran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elvi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24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w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had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mos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amazing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tim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with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@tartecosmetic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i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Mallorca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..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güze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haberim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var!!!Eylü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ortas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@sephoraturkiy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y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geliyo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trand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alarmı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Yakın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müziğ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duyacaksın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bend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söylemesi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#trendaler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#trendingsong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#elvintrend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#mallorc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iCs/>
          <w:sz w:val="24"/>
          <w:szCs w:val="24"/>
        </w:rPr>
        <w:t>#elvininspain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1.06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PP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G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Y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n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g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nümü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tl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sun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g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ltrey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ullan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hallenge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ılma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ısın?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nut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ıymet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g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lin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liyors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ta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ymak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kliyoru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ylaşımlarını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@oysho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tiketlemey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nutmay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oyshochalleng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oyshoyogada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oyshointernationalyogada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internationalyogaday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ideo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HAPP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OG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A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OYSHO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z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oysho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etiketlen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8C0268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7.06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iz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çler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su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temiştim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ğumları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tımları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vd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k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@museumhotel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appadoci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trending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trendingreel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beautifuldestination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sunri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cappadoci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travellif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elvinxtrend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#fyp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ideo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museumhote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8C0268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verildiği </w:t>
      </w:r>
      <w:r w:rsidR="009236E6" w:rsidRPr="009236E6">
        <w:rPr>
          <w:rFonts w:ascii="Times New Roman" w:hAnsi="Times New Roman" w:cs="Times New Roman"/>
          <w:sz w:val="24"/>
          <w:szCs w:val="24"/>
        </w:rPr>
        <w:t>husus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elvin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kan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ıkl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izm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zarla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ms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k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eğerlendirilmiş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olup;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 w:rsidR="00286C13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Elvin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LEVİNLER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HACIOSMANOĞL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3D6CF7">
        <w:rPr>
          <w:rFonts w:ascii="Times New Roman" w:hAnsi="Times New Roman" w:cs="Times New Roman"/>
          <w:b/>
          <w:bCs/>
          <w:sz w:val="24"/>
          <w:szCs w:val="24"/>
        </w:rPr>
        <w:t>21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77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:</w:t>
      </w:r>
      <w:r w:rsidR="009236E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Gize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HATİPOĞLU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3D6CF7">
        <w:rPr>
          <w:rFonts w:ascii="Times New Roman" w:hAnsi="Times New Roman" w:cs="Times New Roman"/>
          <w:sz w:val="24"/>
          <w:szCs w:val="24"/>
        </w:rPr>
        <w:t>hatipoglugizem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ğıustos-Eylül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atipoglugiz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3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yaf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justestor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ksesu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59atelier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@rammoshotelbodrum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5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yaf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aski.nisantasi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akkab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meduseorigina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popcorner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gözlüğ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prada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,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26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yaf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lamperos_atelier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çanta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loew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,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7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yaf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par.lang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Y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uzurdayız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mimoza.gumusluk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k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236E6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2.09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yaf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aski.n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antas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C0268" w:rsidRDefault="008C0268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8C0268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9236E6" w:rsidRPr="009236E6">
        <w:rPr>
          <w:rFonts w:ascii="Times New Roman" w:hAnsi="Times New Roman" w:cs="Times New Roman"/>
          <w:sz w:val="24"/>
          <w:szCs w:val="24"/>
        </w:rPr>
        <w:t>ususları</w:t>
      </w:r>
      <w:r>
        <w:rPr>
          <w:rFonts w:ascii="Times New Roman" w:hAnsi="Times New Roman" w:cs="Times New Roman"/>
          <w:sz w:val="24"/>
          <w:szCs w:val="24"/>
        </w:rPr>
        <w:t xml:space="preserve"> tespit</w:t>
      </w:r>
      <w:r w:rsidR="009236E6" w:rsidRPr="009236E6">
        <w:rPr>
          <w:rFonts w:ascii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hatipoglugiz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ıklay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zarla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urums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önlendi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ret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önlendir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m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retiy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örtül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dığı,</w:t>
      </w: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hikay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#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#ortak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bar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m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s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öşe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üçü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unto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eya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n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z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kış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far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dilec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laylık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okun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le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nu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eğerlendirilmiş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olup;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Gizem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HATİPOĞL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22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79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Aleyna</w:t>
      </w:r>
      <w:r w:rsidR="00DC492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ŞEN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zaleynasen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86C1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ğ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tos-Eylül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C2CFB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zaleynase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19.07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vakkorama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sandshaped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larofficia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ın,</w:t>
      </w:r>
    </w:p>
    <w:p w:rsidR="004C2CFB" w:rsidRDefault="004C2CFB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2CFB" w:rsidRDefault="00DC492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1.08.2022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stussy"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sının,</w:t>
      </w:r>
    </w:p>
    <w:p w:rsidR="004C2CFB" w:rsidRDefault="004C2CFB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2CFB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7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moscotnyc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sın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17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fiseason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siyarakboga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nikesb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@weisswear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zara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CFB" w:rsidRDefault="004C2CFB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2.08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messframes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siyarakboga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yeezymafia,"@urbanoutfitters","@wwfmarket"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@reflectstudio_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sm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,</w:t>
      </w:r>
    </w:p>
    <w:p w:rsidR="004C2CFB" w:rsidRPr="003D6CF7" w:rsidRDefault="004C2CFB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8.09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hikay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a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n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i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vouri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rapları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nla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bü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ylaştığı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mukl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kişsi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ış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labım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rap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utc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sa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s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ey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muyo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rab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umuşacı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sun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rab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efilim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Trendyol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Pr="003D6CF7">
        <w:rPr>
          <w:rFonts w:ascii="Times New Roman" w:hAnsi="Times New Roman" w:cs="Times New Roman"/>
          <w:sz w:val="24"/>
          <w:szCs w:val="24"/>
        </w:rPr>
        <w:t>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zaleynase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iş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n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ıklay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ukarı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zarla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urums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sap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önlendi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ret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önlendir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m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retiy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arkalar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örtül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dığı,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“Trendyol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firm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ika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aylaş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#ortak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bar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o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s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öşe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si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s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üs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ge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üçü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punto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eya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ren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z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öyle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l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kış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far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edilec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şekil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kolaylık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okun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le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unu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olup;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 w:rsidR="004C2CFB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Aleyna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ŞE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F7">
        <w:rPr>
          <w:rFonts w:ascii="Times New Roman" w:hAnsi="Times New Roman" w:cs="Times New Roman"/>
          <w:b/>
          <w:bCs/>
          <w:sz w:val="24"/>
          <w:szCs w:val="24"/>
        </w:rPr>
        <w:t>23)</w:t>
      </w:r>
    </w:p>
    <w:p w:rsidR="004C2CFB" w:rsidRPr="003D6CF7" w:rsidRDefault="004C2CFB" w:rsidP="003D6C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430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Bilginpro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zılı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dya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Ltd.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ti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www.teknolojioku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nyac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nl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rm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ldırd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800TL’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10TL’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ştü!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900TL’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kabı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ırsatı!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TL’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ştü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onan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aberle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lastRenderedPageBreak/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 w:rsidR="004C2CF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kim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C2CFB">
        <w:rPr>
          <w:rFonts w:ascii="Times New Roman" w:eastAsia="Times New Roman" w:hAnsi="Times New Roman" w:cs="Times New Roman"/>
          <w:sz w:val="24"/>
          <w:szCs w:val="24"/>
          <w:lang w:eastAsia="tr-TR"/>
        </w:rPr>
        <w:t>www.teknolojioku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09.10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Dünyac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nl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rm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ldırd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800TL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10TL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ştü!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onanı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aberd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Sö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k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duğu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r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ante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ç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ek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e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lite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cu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bilir?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ş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runu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nıt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k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kekle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ın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e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riterler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i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ünümüz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nl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rmas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lunu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la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emediğimi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şımız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kabil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y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si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rün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nlerc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’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cret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rşımız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kabil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t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lite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5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lar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z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karmamı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ek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kekle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ınl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ran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ansl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yebiliri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ünk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kek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la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le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ın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lan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le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azar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cu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lbet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ra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e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nsur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ng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ç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’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ld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elirtelim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orma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s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viyeler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şl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rk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duğu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nyan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l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rkaların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rgello,5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resh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del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ne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dirim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itti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orma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artlar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8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ivarın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1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’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şmü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urumda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cuz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lmasın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uhteme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d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mas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k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cuz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l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ü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ma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d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ok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i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l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ği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lony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m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lerseni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diri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m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ink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ttps://ty.gl/giy1ia7lx6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abilirsiniz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."</w:t>
      </w:r>
      <w:r w:rsidR="00DC4927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"buradan"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ısın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ıklandığınd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"Bargello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Erkek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arfümü"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parfüm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nıtımların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önlendirildiği,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</w:p>
    <w:p w:rsidR="004C2CFB" w:rsidRPr="003D6CF7" w:rsidRDefault="004C2CFB" w:rsidP="003D6C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24.10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900TLl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kabı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ırsatı!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TL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üştü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onan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haberd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Ş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ıra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kab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larını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y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bsür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viyele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ıktığı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k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emeyi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zellik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itelendiril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deller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tiket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20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ekillen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lginç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şekil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itelendiril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deller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üyü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dirim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su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Öy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rkalar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dirim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idd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lam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bsür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oyutl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ulaşabili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ş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lginç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n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arkalarda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lerle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r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lunmamas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nel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ktığını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sarı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çısın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redey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e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n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ak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iyatlar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ktığımı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ra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ğ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rk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vcut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urumlard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is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neaker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deller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evcut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lindiğ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zer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’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endis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a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nun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likt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ler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redey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ebi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nı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zama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e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az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erme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iz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ere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var?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zır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r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yakkabılar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-ticar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itelerin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tın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lıyor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ve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yanlı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okumadını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100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tı!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azırd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irkaç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ilo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mates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nc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lırsını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fırsat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açırmamanızı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tavsiy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deriz.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lerseni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bah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konu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Convers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modelini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ndirimli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linkin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="004C2CFB" w:rsidRPr="004C2CF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https://ty.gl/m2yxcy9c6h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atabilirsiniz.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buradan"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azısın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ıklandığınd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"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MİRKET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nısex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iyah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Uzun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Cvrs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Ayakkabı</w:t>
      </w:r>
      <w:r w:rsidR="00DC492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333333"/>
          <w:sz w:val="24"/>
          <w:szCs w:val="24"/>
          <w:lang w:eastAsia="tr-TR"/>
        </w:rPr>
        <w:t>1011mrkt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ayakkab</w:t>
      </w:r>
      <w:r w:rsidR="004C2CF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ı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anıtımlarına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yönlendirildiği</w:t>
      </w:r>
      <w:r w:rsidR="00DC4927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 xml:space="preserve"> </w:t>
      </w:r>
      <w:r w:rsidR="004C2CFB"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  <w:t>t</w:t>
      </w:r>
      <w:r w:rsidRPr="003D6CF7">
        <w:rPr>
          <w:rFonts w:ascii="Times New Roman" w:hAnsi="Times New Roman" w:cs="Times New Roman"/>
          <w:sz w:val="24"/>
          <w:szCs w:val="24"/>
        </w:rPr>
        <w:t>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2CFB">
        <w:rPr>
          <w:rFonts w:ascii="Times New Roman" w:eastAsia="Times New Roman" w:hAnsi="Times New Roman" w:cs="Times New Roman"/>
          <w:sz w:val="24"/>
          <w:szCs w:val="24"/>
        </w:rPr>
        <w:t>www</w:t>
      </w:r>
      <w:r w:rsidRPr="004C2CFB">
        <w:rPr>
          <w:rFonts w:ascii="Times New Roman" w:hAnsi="Times New Roman" w:cs="Times New Roman"/>
          <w:sz w:val="24"/>
          <w:szCs w:val="24"/>
        </w:rPr>
        <w:t>.teknolojioku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9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"Dünya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ün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arf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ir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ıldırd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800TL'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arfüm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10TL'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üştü!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900TL'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Conver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yakkabı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z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ırsatı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F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00TL'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üştü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onan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berler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dınlanm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lgilendiril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htiyac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arşı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ab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mac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ı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çık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lastRenderedPageBreak/>
        <w:t>reklam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l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y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Trendyo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ir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akkabının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iddia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edildiği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üzere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"Converse"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marka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olmadığı,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bu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önüyle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de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paylaşımın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gerçeği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ansıtmadığı,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tüketicilerin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anlış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önlendirilmek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suretiyle</w:t>
      </w:r>
      <w:r w:rsidR="00DC492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 </w:t>
      </w:r>
      <w:r w:rsidRPr="003D6CF7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>yanıltıldığı</w:t>
      </w:r>
      <w:r w:rsidR="00DC492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 w:rsidR="004C2CFB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Bilginpro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Yazılım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D6CF7">
        <w:rPr>
          <w:rFonts w:ascii="Times New Roman" w:hAnsi="Times New Roman" w:cs="Times New Roman"/>
          <w:b/>
          <w:bCs/>
          <w:sz w:val="24"/>
          <w:szCs w:val="24"/>
        </w:rPr>
        <w:t>24)</w:t>
      </w:r>
    </w:p>
    <w:p w:rsidR="00C25D0E" w:rsidRPr="003D6CF7" w:rsidRDefault="00C25D0E" w:rsidP="003D6C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848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Mert</w:t>
      </w:r>
      <w:r w:rsidR="00DC492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VİDİNLİ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613E9A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D24E98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</w:t>
      </w:r>
      <w:r w:rsidR="003D6CF7" w:rsidRPr="003D6CF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“mertvidinli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</w:rPr>
        <w:t>paylaşımlar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 w:rsid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022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D6CF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(Instagram)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“mertvidinli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3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Eve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rkadaş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ft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hilip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Lat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540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er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aşla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i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ş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fta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lan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der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şlikç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1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eş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hv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ap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Philip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LatteG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Otoma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Espress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akinesi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öğütülmü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ta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h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çekirdek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umuşac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sü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öpüğ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işiselleştirdiğ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hvelerim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y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ft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hazır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#philipslatteturk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philipsevurunleriturkiye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hAnsi="Times New Roman" w:cs="Times New Roman"/>
          <w:sz w:val="24"/>
          <w:szCs w:val="24"/>
        </w:rPr>
        <w:t>07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Pr="003D6CF7">
        <w:rPr>
          <w:rFonts w:ascii="Times New Roman" w:hAnsi="Times New Roman" w:cs="Times New Roman"/>
          <w:i/>
          <w:sz w:val="24"/>
          <w:szCs w:val="24"/>
        </w:rPr>
        <w:t>Bu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alfietheclub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açıld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can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@maritsanb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şeh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co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mekâ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i/>
          <w:sz w:val="24"/>
          <w:szCs w:val="24"/>
        </w:rPr>
        <w:t>kazandırdı</w:t>
      </w:r>
      <w:r w:rsidRPr="003D6CF7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fotoğra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z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@ertugrultaba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D6CF7" w:rsidRPr="003D6CF7" w:rsidRDefault="00FB2422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B242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ususları </w:t>
      </w:r>
      <w:r w:rsidR="003D6CF7"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3D6CF7" w:rsidRPr="003D6CF7">
        <w:rPr>
          <w:rFonts w:ascii="Times New Roman" w:hAnsi="Times New Roman" w:cs="Times New Roman"/>
          <w:sz w:val="24"/>
          <w:szCs w:val="24"/>
        </w:rPr>
        <w:t>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6CF7" w:rsidRPr="003D6CF7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CF7" w:rsidRPr="003D6CF7" w:rsidRDefault="003D6CF7" w:rsidP="003D6C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CF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mertvidinl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3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şbirl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olma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kipç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Philip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Lat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Go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"Philips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07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ylaş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iş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n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etik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ıkl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izm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pazarla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kurums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sap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lastRenderedPageBreak/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iba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ön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mark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z w:val="24"/>
          <w:szCs w:val="24"/>
          <w:lang w:eastAsia="tr-TR"/>
        </w:rPr>
        <w:t>olup;</w:t>
      </w: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6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1,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2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b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3/1-c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 w:rsid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3D6CF7" w:rsidRPr="003D6CF7" w:rsidRDefault="003D6CF7" w:rsidP="003D6CF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Mert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VİDİNLİ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3D6CF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3D6CF7" w:rsidRPr="003D6CF7" w:rsidRDefault="003D6CF7" w:rsidP="003D6CF7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C25D0E" w:rsidRPr="00C25D0E" w:rsidRDefault="00C25D0E" w:rsidP="00C25D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5D0E">
        <w:rPr>
          <w:rFonts w:ascii="Times New Roman" w:eastAsia="Times New Roman" w:hAnsi="Times New Roman" w:cs="Times New Roman"/>
          <w:b/>
          <w:sz w:val="24"/>
          <w:szCs w:val="24"/>
        </w:rPr>
        <w:t>25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25D0E" w:rsidRPr="00C25D0E" w:rsidRDefault="00C25D0E" w:rsidP="00C25D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E" w:rsidRPr="00C25D0E" w:rsidRDefault="00C25D0E" w:rsidP="00C25D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25D0E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081</w:t>
      </w:r>
    </w:p>
    <w:p w:rsidR="00C25D0E" w:rsidRPr="00C25D0E" w:rsidRDefault="00C25D0E" w:rsidP="00C25D0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25D0E" w:rsidRPr="00C25D0E" w:rsidRDefault="00C25D0E" w:rsidP="00C25D0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5D0E">
        <w:rPr>
          <w:rFonts w:ascii="Times New Roman" w:eastAsia="Calibri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5D0E">
        <w:rPr>
          <w:rFonts w:ascii="Times New Roman" w:eastAsia="Calibri" w:hAnsi="Times New Roman" w:cs="Times New Roman"/>
          <w:b/>
          <w:bCs/>
          <w:sz w:val="24"/>
          <w:szCs w:val="24"/>
        </w:rPr>
        <w:t>İstanbu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5D0E">
        <w:rPr>
          <w:rFonts w:ascii="Times New Roman" w:eastAsia="Calibri" w:hAnsi="Times New Roman" w:cs="Times New Roman"/>
          <w:b/>
          <w:bCs/>
          <w:sz w:val="24"/>
          <w:szCs w:val="24"/>
        </w:rPr>
        <w:t>Gazetecili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5D0E">
        <w:rPr>
          <w:rFonts w:ascii="Times New Roman" w:eastAsia="Calibri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C25D0E">
        <w:rPr>
          <w:rFonts w:ascii="Times New Roman" w:eastAsia="Calibri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unvan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şirke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“Ye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İstanbu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Gazetesi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mecmu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“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Mucizesi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hab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yazı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örtül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şikay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ç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görüş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netices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hab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ajan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şirkett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edilm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istemiy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dosya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b/>
          <w:sz w:val="24"/>
          <w:szCs w:val="24"/>
        </w:rPr>
        <w:t>ertelen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D0E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3D6CF7" w:rsidRDefault="003D6CF7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3D6CF7" w:rsidRDefault="003D6CF7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ZMETİ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MİZLİ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ÜRÜNLERİ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45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dy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</w:rPr>
        <w:t>A. Ş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edy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4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28.09.2021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Medy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4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8.09.202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2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dy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22.861-TL(Yirmiikibinsekizyüzaltmışb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46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iği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iğ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2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Yiğ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2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77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0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iği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47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Kafka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Doru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5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Doru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5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ldiğ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Kafka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48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edy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4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28.09.2021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edy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4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nda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2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22.861-TL(Yirmiikibinsekizyüzaltmışb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49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iğ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2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Yiğ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2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77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0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50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Doru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5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Doru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5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)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'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nc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niz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s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kü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mazs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r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se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yin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ğ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ğuk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l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nklu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dive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amı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rle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Diz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ağr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l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llerin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p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iniz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vlad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y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sel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saj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iya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kü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yr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kumu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de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ocam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ldiğ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c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"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(...)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md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tardık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r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imsellikt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z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temler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m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lendirildi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ozu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itelikt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Allah'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n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likl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ahitt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lar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ikte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l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st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aml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s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lık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bil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nlığ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riyor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İtibar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rarlanm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(1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)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lem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ır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s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m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sur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ıltılm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ac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llanılamaz.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2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51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iği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iğ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Kaf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Öz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4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Yiğ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4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ağ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neniz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banız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kınınız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m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ı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n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ı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d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d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ük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yı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öntg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görünmü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..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f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tururk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r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rl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tığ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uz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..Cam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rüyer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em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kt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me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zleriniz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si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Eklem-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el-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üntü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iği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52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Kafka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Doru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Kaf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Öz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1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Doru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ağ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neniz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banız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kınınız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m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ı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n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ı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d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d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ük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yı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öntg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ünmü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..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f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tururk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r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rl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tığ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uz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..Cam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rüyer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em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kt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me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zleriniz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si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Eklem-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el-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üntü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ren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Kafka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53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iğ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Kaf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Öz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4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Yiğ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4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ağ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neniz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banız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kınınız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m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ı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n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ı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d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d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ük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yı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öntg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ünmü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..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f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tururk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r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rl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tığ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uz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..Cam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rüyer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em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kt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me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s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zleriniz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si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Eklem-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el-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üntü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2654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Doru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Kaf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Öz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1.03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Doru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.03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ağ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deş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neniz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banız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kınınız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m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nı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n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ı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gulad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li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zırland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şallah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lah'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ük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yı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lg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öntg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ünmü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..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f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tururk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kar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orlu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ttığ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uz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..Cam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rüyer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em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kt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ı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me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kal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n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zleriniz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sin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sur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1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Eklem-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el-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nda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u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d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bı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'an-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i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ta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uh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d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dı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an'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s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ç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f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üntü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i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ınmas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ac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oplum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n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uyguları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tism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edeniy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lkeler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ddes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1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klamlar;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ır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en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nsiye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yas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şünc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elsefî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anç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zhe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z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zell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ötüle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tism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yarg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rımcıl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emez.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m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85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Hil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</w:rPr>
        <w:t>A. Ş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aşa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1.05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Yaşa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.05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ny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üf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ğ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czanede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ktardaki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ğr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dunu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ıyord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ynağ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…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hakk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…Ek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çırılmay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rs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iyoruz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zakdo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ıl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şılac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i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ipoğl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ler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ogr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leştir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bdurrah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ü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kel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stem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umuş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emli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nder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sun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y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yorsunuz...Bo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şm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vgi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em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a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e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sürm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y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yaca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ssettirme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d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y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s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s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ünk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…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ne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sız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yan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t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ç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cb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v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levizyo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dü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anar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zen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u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ö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…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Hil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86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3.06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3.06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ny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üf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ğ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czanede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ktardaki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ğr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dunu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ıyord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ynağ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…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hakk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…Ek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çırılmay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rs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iyoruz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zakdo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ıl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şılac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i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ipoğl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ler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ogr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leştir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bdurrah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ü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kel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stem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umuş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emli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nder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sun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y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yorsunuz...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ne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sız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yan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t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ç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cb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v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levizyo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dü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anar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zen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u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ö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…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eyey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'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j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ke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ke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laneti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ı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bili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yd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bili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t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p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kabı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a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ız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ıyorsun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e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a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t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um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t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rab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%60'ımız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mıyo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Sipar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t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02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ğrı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!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Vücudunuz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özü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Romatiz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ya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87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r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ör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24.05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rü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.05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..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’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’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...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–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...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ti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,9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TL+Kargo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77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vru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Whatsap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par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9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5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8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l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k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gza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Basur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klar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c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r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88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Şti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aşa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11.05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Yaşa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.05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ny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üf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ğ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czanede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ktardaki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ğr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dunu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ıyord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ynağ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…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hakk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…Ek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çırılmay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rs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iyoruz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zakdo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ıl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şılac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i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ipoğl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ler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ogr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leştir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bdurrah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ü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kel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stem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umuş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emli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nder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sun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y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yorsunuz...Bo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nuşm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vgi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em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za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er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me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y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t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yaca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ssettirme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a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r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d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y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e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sı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caks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ünk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…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ne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sız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yan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t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ç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cb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v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levizyo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dü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anar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zen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u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ö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…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89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Şti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re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03.06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03.06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rem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nya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üf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ğ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t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czanede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ktardaki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ğr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p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l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dunu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stü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ıyord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ynağ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n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n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ler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ma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…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hakk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eceksi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tu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t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nüzi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…Ek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ı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zleyenlerim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çırılmayac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rs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sin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iyoruz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zakdo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ıl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şılac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i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ipoğl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rab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nlerc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ogr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leştirm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bdurrahm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ü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oc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lat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kel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stem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umuş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nemlis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'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nderiyoru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redeys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r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üyorsun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z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şey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n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l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t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ü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nız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yorsunuz...1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ne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sız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yan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t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aç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i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am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cb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d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rası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v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un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levizyo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düm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nanar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dı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d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üzen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ldi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yumay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ladı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ı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ö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dı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ıyoru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ttim…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eyey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rad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rü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'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öylü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reçlenm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r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j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kek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lastRenderedPageBreak/>
        <w:t>kok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rke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üyü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lanetid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ı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bili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ydiğ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bili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tt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p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kabı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az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ızl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alışıyorsundu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e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ar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t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um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oktu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rab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kil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p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%60'ımız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s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lmıyor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Sipar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tt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021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e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1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99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rgo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ğrı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n!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Vücudunuz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özüm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Romatiz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yak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5190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Yör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V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"Muc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i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ğ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eti"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ları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24.05.2022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</w:rPr>
        <w:t>Televizyon</w:t>
      </w:r>
    </w:p>
    <w:p w:rsidR="00661117" w:rsidRPr="00661117" w:rsidRDefault="00661117" w:rsidP="00661117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lastRenderedPageBreak/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rü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V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al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.05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yınlan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Muciz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ti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-alışver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larında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...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a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ıkınt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d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akal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ağı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nlesinler...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’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0’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o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çekt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fasın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nuyoru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....“Hoca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s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üzerimiz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tmamı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?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hsedeceğiz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ümkün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rhang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sici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ğil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i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mü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şliyo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tın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–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nen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ücutt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diğ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ğ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tiri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erin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lıyo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..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orunuyl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uğraş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urum?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4-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r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meliy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d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i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ıyor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ş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layı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Şimd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ü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ardık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l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üzden...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gü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s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zler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mrü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r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r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ski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rhem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likt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akik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erisin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n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öy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ng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y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y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ektiği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cek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med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öremezle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an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'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llanmaya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l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şinde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ostun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ymuşlardı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ney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fendi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nl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ası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duys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urtulacaksınız....Ayaklarım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şıntı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uramıyorum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md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ıkmayınc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aha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demiyorum."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enle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ürdüler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llah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diyoru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unca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ey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dam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yağ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rtemiz.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k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ar.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Muciz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ks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ti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99,9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L+Kargo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16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77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73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”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Avrup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Whatsapp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ipari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+90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552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684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28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…"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Be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oyu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sık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ıtık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Romatizm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klem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igr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aş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Ağrıları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lt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kları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ntar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gzam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emoroid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(Basur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Hastalıklar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;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highlight w:val="yellow"/>
          <w:lang w:eastAsia="tr-TR"/>
        </w:rPr>
      </w:pP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61117" w:rsidRPr="00661117" w:rsidRDefault="00661117" w:rsidP="006611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4/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5/1-d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26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ler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1117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maddesi,</w:t>
      </w: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1117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,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1117" w:rsidRPr="00661117" w:rsidRDefault="00661117" w:rsidP="00661117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Erge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31.136-TL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1117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11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661117" w:rsidRPr="00661117" w:rsidRDefault="00661117" w:rsidP="0066111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2)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1256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re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y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hassasciltakademisi”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sabınd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L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och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Posay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Lipika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um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P"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tımlar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17.05.2022</w:t>
      </w:r>
    </w:p>
    <w:p w:rsid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ternet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hassasciltakademisi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sab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roch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os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Lipi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au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P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u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gzama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t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Lipi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aum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gz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a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adığımd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d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assaslaştı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kş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rutini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kl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op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ocuk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86'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ykusuz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robl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lduğu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ydunu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op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t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85'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elirti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e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rt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ıkt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ydunu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op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ocuk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60'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kul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rob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ad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sunu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: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r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hassasciltakademisi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sab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och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Pos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Lipik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au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P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u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gzama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t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Lipi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aum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gz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a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adığımd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d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assaslaştı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kş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rutini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kliyorum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ücud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ıs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ağla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dav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ndika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m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şa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ddi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ıtlayabil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uru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il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uhsatlandır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şul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cu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tiğ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sab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;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Atop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ocuk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86'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ykusuz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robl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lduğu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ydunu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op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cilt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85'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elirti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e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rt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ıkt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ydunu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top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ocuk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%60'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kul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rob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şad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li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sunuz?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şeklind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topiyi/atop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cil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yileştirm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maçl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gı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ratı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nılt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lastRenderedPageBreak/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top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ahatsızlı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far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çeşi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şam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top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c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çocuk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üyü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çoğun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ş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l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ums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kilendiğ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oplum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ndiş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ev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d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nıtımların;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10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yan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eyanlar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’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4/c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a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b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c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ç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d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1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önetmeliğ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5/1-h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s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</w:pPr>
    </w:p>
    <w:p w:rsidR="004A565B" w:rsidRPr="004A565B" w:rsidRDefault="004A565B" w:rsidP="00C208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ore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rkiy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uyarınca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155.712TL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-(Yüzellibeşbinyediyüzoniki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Türk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Lirası)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cezaları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miştir.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3)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2945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rmasof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j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ay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0D5BC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mited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rketi</w:t>
      </w:r>
    </w:p>
    <w:p w:rsidR="00C2082F" w:rsidRPr="004A565B" w:rsidRDefault="00C2082F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www.hepsiburada.co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Armasoft”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rünler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tımlar</w:t>
      </w:r>
    </w:p>
    <w:p w:rsidR="00C2082F" w:rsidRPr="004A565B" w:rsidRDefault="00C2082F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2.09.2022</w:t>
      </w:r>
    </w:p>
    <w:p w:rsidR="00C2082F" w:rsidRPr="004A565B" w:rsidRDefault="00C2082F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ternet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www.hepsiburada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Armasoft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Dermader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itkis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Lek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ündü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+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“Lek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derici"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"Dermader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Sivil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edavisi"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Elo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l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rum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orb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orlu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rum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Morlu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deric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Elo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ırışık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rum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Kırışıklı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derici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ırışıklıklar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derilm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kş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tma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r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çl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lanı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</w:t>
      </w:r>
      <w:r w:rsidRPr="004A565B">
        <w:rPr>
          <w:rFonts w:ascii="Times New Roman" w:eastAsia="Calibri" w:hAnsi="Times New Roman" w:cs="Times New Roman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ücud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ıs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ağla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dav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ndika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m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lastRenderedPageBreak/>
        <w:t>yanıl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şa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ddi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ıtlayabil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uru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il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uhsatlandır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şul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cu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2B3C82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65B" w:rsidRPr="004A565B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65B"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65B" w:rsidRPr="004A565B">
        <w:rPr>
          <w:rFonts w:ascii="Times New Roman" w:eastAsia="Calibri" w:hAnsi="Times New Roman" w:cs="Times New Roman"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tmeliği</w:t>
      </w:r>
      <w:r w:rsidR="00C2082F">
        <w:rPr>
          <w:rFonts w:ascii="Times New Roman" w:eastAsia="Calibri" w:hAnsi="Times New Roman" w:cs="Times New Roman"/>
          <w:sz w:val="24"/>
          <w:szCs w:val="24"/>
        </w:rPr>
        <w:t>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ğl</w:t>
      </w:r>
      <w:r w:rsidR="00C2082F">
        <w:rPr>
          <w:rFonts w:ascii="Times New Roman" w:eastAsia="Calibri" w:hAnsi="Times New Roman" w:cs="Times New Roman"/>
          <w:sz w:val="24"/>
          <w:szCs w:val="24"/>
        </w:rPr>
        <w:t>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Yönetmelik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4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tmeliği</w:t>
      </w:r>
      <w:r w:rsidR="00C2082F">
        <w:rPr>
          <w:rFonts w:ascii="Times New Roman" w:eastAsia="Calibri" w:hAnsi="Times New Roman" w:cs="Times New Roman"/>
          <w:sz w:val="24"/>
          <w:szCs w:val="24"/>
        </w:rPr>
        <w:t>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Armasof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Danışman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Proj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Pazarla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bCs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4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2947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Lemo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İç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C2082F" w:rsidRPr="004A565B" w:rsidRDefault="00C2082F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OLİWELLA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9.07.2022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ternet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"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Çatl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Önleyic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nar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“Çatl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nleyici.Hamileler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ücu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liştiriciler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üyü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oy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zama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şay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rgen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lo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p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ndek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tl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nüm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yileşmes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r.”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güs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üyütü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ıkılajtır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rumu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Göğü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üyütücü."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ğüs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ikleşti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ıkılaştır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gunlaştır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m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Göğü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üyütücü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l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ikleşti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ıkılaştır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ç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ikleştirici.Öze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ormülü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eşen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e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çay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kılaştırırk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lüli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nümünü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e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lül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&amp;Çatl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Önley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Selüli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derici.Hamileler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ücu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liştirici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büyü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em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lastRenderedPageBreak/>
        <w:t>boy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zama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şay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rgen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lo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p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işi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ndek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tl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nüm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yileşmes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.Çatl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kımın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r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lekeler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yaşlanma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ndek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tl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ünüm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yileşmes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OLİW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Önley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k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remi"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Oliwel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rem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tt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loka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vilc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tme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r.Batı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,kı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m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urumlarda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şburn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ğ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zlerin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ere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ürüzsü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il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vuşmanız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ğla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: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s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ücud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ıs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ağla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dav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ndika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m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şa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ddi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ıtlayabil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uru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il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uhsatlandır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beş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“ilaç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şul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cu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evzu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tmeliği</w:t>
      </w:r>
      <w:r w:rsidR="00C2082F">
        <w:rPr>
          <w:rFonts w:ascii="Times New Roman" w:eastAsia="Calibri" w:hAnsi="Times New Roman" w:cs="Times New Roman"/>
          <w:sz w:val="24"/>
          <w:szCs w:val="24"/>
        </w:rPr>
        <w:t>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ğl</w:t>
      </w:r>
      <w:r w:rsidR="00C2082F">
        <w:rPr>
          <w:rFonts w:ascii="Times New Roman" w:eastAsia="Calibri" w:hAnsi="Times New Roman" w:cs="Times New Roman"/>
          <w:sz w:val="24"/>
          <w:szCs w:val="24"/>
        </w:rPr>
        <w:t>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082F">
        <w:rPr>
          <w:rFonts w:ascii="Times New Roman" w:eastAsia="Calibri" w:hAnsi="Times New Roman" w:cs="Times New Roman"/>
          <w:sz w:val="24"/>
          <w:szCs w:val="24"/>
        </w:rPr>
        <w:t>Yönetmelik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4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önetmeliği</w:t>
      </w:r>
      <w:r w:rsidR="00C2082F">
        <w:rPr>
          <w:rFonts w:ascii="Times New Roman" w:eastAsia="Calibri" w:hAnsi="Times New Roman" w:cs="Times New Roman"/>
          <w:sz w:val="24"/>
          <w:szCs w:val="24"/>
        </w:rPr>
        <w:t>’</w:t>
      </w:r>
      <w:r w:rsidRPr="004A565B">
        <w:rPr>
          <w:rFonts w:ascii="Times New Roman" w:eastAsia="Calibri" w:hAnsi="Times New Roman" w:cs="Times New Roman"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Lemo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İç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45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2B3C82" w:rsidRDefault="002B3C82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3442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l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e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rketi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Doğad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ele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üzellik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rünler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26.10.2022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ternet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Doğad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ele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üzellik"</w:t>
      </w:r>
      <w:r w:rsidR="00DC4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İll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şlanm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eciktir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uciz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eish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antar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ırışıklı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esley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50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anoderm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ej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Ç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ano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rşıt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Cream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"Kullandıkç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üzeyinde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s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ücre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ücrelerl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eğiştir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ürek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llanım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rışıklıklar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mas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Ciltte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zarıklı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şişkinliğ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tır.Göz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evr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alka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orb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izgi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mas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este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Dok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zedelenmeler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morluklar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s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üre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yar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leş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Güne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leke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zlerin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Sedef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ul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edef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gzema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elirg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şekil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estekleyic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özelliğ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hiptir.leke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rmızılıklar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İçeriğ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cchachit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d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rile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eta-1,3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ş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alanmalar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ok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eşekkülünü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andırdı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olaje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entezlen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rttırır.Güne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lekelerin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şlılıkl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rtay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ık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ybolmas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"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İll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ğac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abunu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ediye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ğac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k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yah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okt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rşıt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abu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+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yah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oktala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Lek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İç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Crea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Paket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"Enflamasyo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risk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çı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ler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kteriler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r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oruma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niz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milir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ahri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zarıklı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buklanm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şıntın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llanılabil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erpeti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rin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alar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esikler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yrıkla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roblemler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faydalı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te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ahriş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zarıklığ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ücu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nı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urumları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l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de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şıntıy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tı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u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u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ökülmey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önle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kne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leşi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Mikrop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kteri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ması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üyü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ro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yn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nı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urumları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l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de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rumuş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atlamı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şıntılı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ıpranmı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erin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leş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fadelerine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İll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alyangoz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ırışıklı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Önley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şlanm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rşıt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ücr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eniley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Onarıc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50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nai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Özlü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İy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Cream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"Yüz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oyu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ücud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r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şmu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lekesi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lekesi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rışıklı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orunlar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leş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ıkl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anl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örünmesi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maruz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ldı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şlanm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ürec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vaşlat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rışıklık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t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üz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ş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kn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z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ması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z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a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leştirdiğ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özlemlenmişt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vilceler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nede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zler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atl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zleri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oğu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onras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atlakları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r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lerde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ürüzler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zler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ra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onras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zarıklıklar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lm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"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fadelerine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"İll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tki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ğr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es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s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evşet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el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Diz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aca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oyu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kle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ücu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ğrılar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re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ya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ğrıs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utulmas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Gideri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Cream"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"Vücu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vılar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rttırar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sılma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30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kik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eri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eçir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Uygulam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ptığınız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eriğ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mentolü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siyl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t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ısınm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p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ısınman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siyl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uygulandı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ölge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ölgese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ncelm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kım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çeriğinde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estane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y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ücud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ölg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ş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sılma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ider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ürek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e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ozisyo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ünlü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areke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mka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nırl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işil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deald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Öde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rgunlu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is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tı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ar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roni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orgunlu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tkinliğ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zalmas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ini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kışmaların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(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ş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oyun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rt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e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o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c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y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le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)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rahatlatı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oğu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ıca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oy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üzleşmesi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fıtı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areketsizli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ynakl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muz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oy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rahatlatmas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porcular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empolu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alışanlar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şan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s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r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faydalı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s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daleler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ısıtara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evşe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kinleş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el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iz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ca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ya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oy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s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kle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ın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rş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lid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areketlili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vve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öneml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kle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kırdağ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de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pılandırmay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dımc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olu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çeriğ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tkise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nzimle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yesin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tt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ısınm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is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ratarak,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kma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tkilid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arisler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y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el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ücutta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olaşım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andır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ılca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amarlar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güçlendiri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Cild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endi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şekil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enilemesin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Vücutta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prote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kışını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hızlanmasın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sağla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a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sı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llanılmamaktadır.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Bunu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ışındak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ğrılar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ullanılabilir."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lastRenderedPageBreak/>
        <w:t>Değerlendirme/Karar</w:t>
      </w:r>
      <w:r w:rsidRPr="004A565B">
        <w:rPr>
          <w:rFonts w:ascii="Times New Roman" w:eastAsia="Calibri" w:hAnsi="Times New Roman" w:cs="Times New Roman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cu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ya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yan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k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4/c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c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ç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d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ll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e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rket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6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3446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rbaros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RKMAZ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şahs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Li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nlin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2.11.2022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nternet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C2082F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</w:t>
      </w:r>
      <w:r w:rsidRPr="004A565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Li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Online"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Algos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asaj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re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remi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ESTECU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k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rşı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ivil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urutu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Los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Sivil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urutuc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kn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omed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lekeler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st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i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emb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ortuy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ygul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ilers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en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lan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emb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ortuy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y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ygul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t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ec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üm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SRİLANK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ahatl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rem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anıtımlar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"İçeriğ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mi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sit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iner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ğ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ğlığ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ireçlen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enüskü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y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op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iken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3-4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ölge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ürülere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rd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ova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af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asaj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pı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ygulanır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s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ücu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ısım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tki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dav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ndikas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diği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şa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ddia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ıtlayabil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urum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il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uhsatlandırıl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beş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ilaç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ma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cu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zmet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ya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eyan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k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4/c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c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ç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d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5/1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rbaros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ORKMA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7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4610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Un</w:t>
      </w:r>
      <w:r w:rsidR="00C208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eve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ay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C2082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rketi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Elido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Collag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lends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ülfat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ç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Şampuanı-Goodb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irfal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ç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ökülm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şı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al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</w:t>
      </w:r>
    </w:p>
    <w:p w:rsidR="004A565B" w:rsidRPr="004A565B" w:rsidRDefault="004A565B" w:rsidP="004A565B">
      <w:pPr>
        <w:tabs>
          <w:tab w:val="left" w:pos="28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1.09.2022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levizyon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C2082F" w:rsidRDefault="004A565B" w:rsidP="00C20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“Elido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Collag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Blends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Sülfats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Bakı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Şampuanı-Goodby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Hairfal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Dökülme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Karşı”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televizyo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kanallar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color w:val="000000"/>
          <w:sz w:val="24"/>
          <w:szCs w:val="24"/>
        </w:rPr>
        <w:t>reklamlarda;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"Yeni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ülfatsız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lidor'un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olajen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eramid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çeren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formülü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açlarının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teli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esnek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at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güçlü*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*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oparak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dökülme,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remsiz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şampuana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lastRenderedPageBreak/>
        <w:t>kıyasla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şampuan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remi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ullanıldığında.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C2082F" w:rsidRDefault="00C2082F" w:rsidP="00C20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lidor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ollagen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lends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lfatsız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ç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kım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ampuanı-Goodbye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irfall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ç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külmelerine</w:t>
      </w:r>
      <w:r w:rsidR="00DC4927"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B5CF9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şı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al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evzu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nsu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astlan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olup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kırı</w:t>
      </w:r>
      <w:r w:rsidR="00DC4927" w:rsidRP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48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/4919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cter&amp;Gambl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ke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“Fair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ıv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aş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terjanı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al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ihi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1.11.2021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levizyon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"Fair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Sıv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Bulaş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Deterjanı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televiz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kanal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reklamlarda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;“Fairy'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zor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zahmet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emiz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ğlı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ulaşık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a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ullan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ı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ep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ulaşık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emizley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utf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ık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ister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Uğraşangil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il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u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pıyor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a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yl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pratikgil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ailesi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Fairy'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kullanı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Fairy'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zor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y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çöz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gücü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zahmet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temiz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ağlı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ha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bu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i/>
          <w:sz w:val="24"/>
          <w:szCs w:val="24"/>
        </w:rPr>
        <w:t>mısınız?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565B">
        <w:rPr>
          <w:rFonts w:ascii="Times New Roman" w:eastAsia="Calibri" w:hAnsi="Times New Roman" w:cs="Times New Roman"/>
          <w:sz w:val="24"/>
          <w:szCs w:val="24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4A565B" w:rsidRPr="004A565B" w:rsidRDefault="004A565B" w:rsidP="004A56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>Değerlendirme/Karar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"Fair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ıv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aş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terjanı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uhtelif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levizy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al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fer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v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reketiy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aş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e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tü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nc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s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efer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bulaş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emiz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performansın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stekleme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etersi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up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 w:rsidR="00C2082F"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,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rocter&amp;Gambl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üke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A565B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4A565B" w:rsidRPr="004A565B" w:rsidRDefault="004A565B" w:rsidP="004A5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49)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939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eatri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ş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Ürün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Dr.Roya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Dr.Ro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atur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if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4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b/>
          <w:bCs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dr-royal-natural-life/gogus-bakim-kremi-100ml-p-181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5247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4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Dr.Ro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tur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ife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öğü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k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lgunl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rkıklık.(…)Göğüs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kılaş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kleşm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rkmalar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tkil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Göğüsleriniz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htiy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itam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htiyac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l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yacaktır.(…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ürü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ölge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ku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oparlay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zan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maçlan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ye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l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nuç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il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nı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https://www.trendyol.com/dr-royal-natural-life/sac-dokulmesine-karsi-bakim-sampuani-500-ml-2l-firsat-paketi-p-2121614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4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Dr.Ro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tur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if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ökülme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k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ampuanı.(…)Saç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zatabilirsiniz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https://www.trendyol.com/dr-royal-natural-life/genital-bolge-koku-giderici-intim-jel-300-ml-p-18442739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4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İd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ç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öt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k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ın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an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nfeksiy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ğ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kılaşma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eatri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ş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Ürün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0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2022/1935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Nao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stanbu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Reklam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iode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aboratoi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rmatologiqu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</w:t>
      </w:r>
      <w:r w:rsidRPr="005065FE">
        <w:rPr>
          <w:rFonts w:ascii="Times New Roman" w:hAnsi="Times New Roman" w:cs="Times New Roman"/>
          <w:i/>
          <w:sz w:val="24"/>
          <w:szCs w:val="24"/>
        </w:rPr>
        <w:t>Dermatolog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uma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arkas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bare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30.09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ç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v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an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30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av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a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iode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aboratoi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rmatologiqu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uma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arkası*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*IQVI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6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sım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a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02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rih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rçekleştir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ğım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nuç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sa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ınmıştı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uma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arkas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p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QVI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ir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sım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ç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PS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ir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k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021–Ka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sım-Ara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ç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nde;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irk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ap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ç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şar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üre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çak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ç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önerilen/tavs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e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umara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stünl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mayaca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ikka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ındığ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hAnsi="Times New Roman" w:cs="Times New Roman"/>
          <w:sz w:val="24"/>
          <w:szCs w:val="24"/>
        </w:rPr>
        <w:t>G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QVI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PS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şt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ç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ayan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ir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lığ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umar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s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bar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ol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pazarlan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ezd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çık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laşılırlı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yaca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ğerlendirilmi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Nao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stanbu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kern w:val="2"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kern w:val="2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kern w:val="2"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kern w:val="2"/>
          <w:sz w:val="24"/>
          <w:szCs w:val="24"/>
        </w:rPr>
        <w:t>cezas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1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3423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Omeg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aboratuvar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OS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meg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aboratories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OS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meg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a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lycoli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leans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9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osl-omega-skin-lab/glycolic-cleanser-gel-200ml-yagli-ve-karma-cilt-icin-temizleme-jeli-p-4638461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ercih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Cruelt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re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 w:bidi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osl-omega-skin-lab/glycolic-cleanser-gel-200ml-yagli-ve-karma-cilt-icin-temizleme-jeli-p-4638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1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8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rcih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p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g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y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stekleme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ter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si,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Omeg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aboratuvar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lastRenderedPageBreak/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2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3457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</w:t>
      </w:r>
      <w:r w:rsidR="001E6A8E">
        <w:rPr>
          <w:rFonts w:ascii="Times New Roman" w:hAnsi="Times New Roman" w:cs="Times New Roman"/>
          <w:b/>
          <w:sz w:val="24"/>
          <w:szCs w:val="24"/>
        </w:rPr>
        <w:t>C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nteraktif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R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osmetics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Axwel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eru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6.10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rc-cosmetics/gozenek-siyah-nokta-ve-akne-sivilce-gi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ici-bakim-serumu-niacinamide10-zincpca1-p-111287787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6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Ak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Sivilce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r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k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umu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2A21C2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</w:t>
      </w:r>
      <w:r w:rsidR="001E6A8E">
        <w:rPr>
          <w:rFonts w:ascii="Times New Roman" w:hAnsi="Times New Roman" w:cs="Times New Roman"/>
          <w:b/>
          <w:sz w:val="24"/>
          <w:szCs w:val="24"/>
        </w:rPr>
        <w:t>C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nteraktif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3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351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ay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im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tholSensider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je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h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3.01.202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8.08.202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.09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youtube.com/watch?v=sYj6m5wEl5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f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8.08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tholSensider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BepantholSenside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gza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la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s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laşılabi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sit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diği,</w:t>
      </w:r>
    </w:p>
    <w:p w:rsidR="005065FE" w:rsidRPr="005065FE" w:rsidRDefault="005065FE" w:rsidP="005065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BepantholSenside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gza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la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s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3.0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tibar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outub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önc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kr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dığı,</w:t>
      </w: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https://www.bepantholsensider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Sad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czanelerd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cza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s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,</w:t>
      </w: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platform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tholsensider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jeltürkiy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sa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e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ponsor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tholSensider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je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dığı,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youtube.com/watch?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=sYj6m5wEl5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f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8.08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pantholSensider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</w:t>
      </w:r>
      <w:r w:rsidRPr="001E6A8E">
        <w:rPr>
          <w:rFonts w:ascii="Times New Roman" w:hAnsi="Times New Roman" w:cs="Times New Roman"/>
          <w:i/>
          <w:sz w:val="24"/>
          <w:szCs w:val="24"/>
        </w:rPr>
        <w:t>BepantholSensiderm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Egzamanı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Rahatlat,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Eline</w:t>
      </w:r>
      <w:r w:rsidR="00DC4927" w:rsidRPr="001E6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6A8E">
        <w:rPr>
          <w:rFonts w:ascii="Times New Roman" w:hAnsi="Times New Roman" w:cs="Times New Roman"/>
          <w:i/>
          <w:sz w:val="24"/>
          <w:szCs w:val="24"/>
        </w:rPr>
        <w:t>Al</w:t>
      </w:r>
      <w:r w:rsidRPr="005065FE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s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laşılabi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bağlan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adr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diği,</w:t>
      </w: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h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lavu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ğrultus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sab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ürütü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h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aaliyetler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tki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rkez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sab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f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bağlan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racı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laşılab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y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çekleştirileb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lavuz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Rekla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(…)c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t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kez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s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d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saplarından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Ür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ılac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s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d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sap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t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kez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ma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t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s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d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yfas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in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acıl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laşılabilme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ydı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kl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ılabilir.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ükm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,</w:t>
      </w: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likt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BepantholSenside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gza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la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s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3.0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tibar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outub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lastRenderedPageBreak/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ideo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önc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kr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lavuz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</w:t>
      </w:r>
      <w:r w:rsidRPr="005065FE">
        <w:rPr>
          <w:rFonts w:ascii="Times New Roman" w:hAnsi="Times New Roman" w:cs="Times New Roman"/>
          <w:i/>
          <w:sz w:val="24"/>
          <w:szCs w:val="24"/>
        </w:rPr>
        <w:t>(5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t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kez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s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d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sap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t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ricind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ar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şi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uml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sy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d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sap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telerinden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pop-up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nn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b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ter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klamcıl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sı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h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kla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saktı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ükm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,</w:t>
      </w: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t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bepantholsensider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Sad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czanelerd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cza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s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h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</w:t>
      </w:r>
      <w:r w:rsidR="00C376CA">
        <w:rPr>
          <w:rFonts w:ascii="Times New Roman" w:hAnsi="Times New Roman" w:cs="Times New Roman"/>
          <w:sz w:val="24"/>
          <w:szCs w:val="24"/>
        </w:rPr>
        <w:t>’</w:t>
      </w:r>
      <w:r w:rsidRPr="005065FE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3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,</w:t>
      </w:r>
    </w:p>
    <w:p w:rsidR="005065FE" w:rsidRPr="005065FE" w:rsidRDefault="005065FE" w:rsidP="005065F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h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'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lavuz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5/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,</w:t>
      </w:r>
    </w:p>
    <w:p w:rsidR="005065FE" w:rsidRPr="005065FE" w:rsidRDefault="005065FE" w:rsidP="005065FE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C376CA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ay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im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4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3519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Wl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itkise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Ürünl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la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wlinekozmeti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W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l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yazl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re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08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wline/cilt-beyazlatici-krem-100-ml-p-202927441?bou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queId=61&amp;merchantId=41032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08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narım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tk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y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l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yaz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o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yaz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g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ar.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lastRenderedPageBreak/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73129D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73129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Wl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Bitkise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Ürünl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İla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5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3978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Beyaz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Kağı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Hijyen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Ürünler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Aspero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üze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mizleyic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6.09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73129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mbalaj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73129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levizyon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Aspero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üze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mizleyic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mbalajlar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24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lıc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oku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Parlakl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veri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Leke/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bırakmaz.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%98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oğ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ynak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içerik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Bebek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üvenli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Evc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hayv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ostu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Tozlanmay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eciktirir.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Hız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urur.”</w:t>
      </w:r>
      <w:r w:rsidRPr="005065FE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Hipoalerjenik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Dermatoloj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tes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edildi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At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6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(…)Asperox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üç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Asperox’d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üze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temizleyici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(…)24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lıy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mis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okusu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Bebe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cildin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ost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ediy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öpeğ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dost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Çiç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er.(…)24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lıc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okusu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Asperox’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parfümlü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yüze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temizleyici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Mis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okuyor.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tn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“Bağım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urulu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tes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sonuçları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gö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amacı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uygu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şekil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ullanıldığınd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beb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hayv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cild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temasın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cil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zar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vermeyeceğ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raporlanmı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pa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ortam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ok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lıcı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Cs/>
          <w:i/>
          <w:iCs/>
          <w:sz w:val="24"/>
          <w:szCs w:val="24"/>
        </w:rPr>
        <w:t>kanıtlanmıştır.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 w:bidi="tr-TR"/>
        </w:rPr>
      </w:pPr>
    </w:p>
    <w:p w:rsidR="005065FE" w:rsidRPr="005065FE" w:rsidRDefault="005065FE" w:rsidP="005065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b/>
          <w:sz w:val="24"/>
          <w:szCs w:val="24"/>
        </w:rPr>
        <w:lastRenderedPageBreak/>
        <w:t>D</w:t>
      </w:r>
      <w:r w:rsidRPr="005065FE">
        <w:rPr>
          <w:rFonts w:ascii="Times New Roman" w:hAnsi="Times New Roman" w:cs="Times New Roman"/>
          <w:b/>
          <w:sz w:val="24"/>
          <w:szCs w:val="24"/>
          <w:lang w:val="x-none"/>
        </w:rPr>
        <w:t>eğerlendirme/Karar:</w:t>
      </w:r>
      <w:r w:rsidR="00DC4927">
        <w:rPr>
          <w:rFonts w:ascii="Times New Roman" w:hAnsi="Times New Roman" w:cs="Times New Roman"/>
          <w:b/>
          <w:sz w:val="24"/>
          <w:szCs w:val="24"/>
          <w:lang w:val="x-none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İsp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ülfet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sas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çerçev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pat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olayıs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gi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olmadığın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6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020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Çe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ha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lafune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Lafu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Cil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yazl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re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6.10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lafune.com.tr/urun/lafune-cilt-beyazlatici-aydinlatici-bakim-kremi-100-ml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6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Ağd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az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Jil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t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öster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Mela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uşum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hib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Y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üc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uşum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stekler.(…)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narım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tk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y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l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yaz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o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yaz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g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ar.”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Çe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ha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7)</w:t>
      </w:r>
    </w:p>
    <w:p w:rsidR="005065FE" w:rsidRPr="005065FE" w:rsidRDefault="005065FE" w:rsidP="005065FE">
      <w:pPr>
        <w:tabs>
          <w:tab w:val="left" w:pos="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026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r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instagram.com/procsin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10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instagram.com/stories/highlights/18036985447142188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Ç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is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runlar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tk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m!(…)Lütf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3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4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ıl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kük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e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ün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paylaşı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ar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ru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t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m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ın(…)Nas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k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hvere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ar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hvere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ntig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ı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z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i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ünl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zlemeliy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r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d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lü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Öneri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rme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ç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erisi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k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manız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irlikt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Procsi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ullanım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ek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iderildiğ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onr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sel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(…)Yüzüm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özellik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i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f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ndürü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-3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riyor…O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ış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tti.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r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8)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028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ks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hepsiburada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AksaKozmeti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otu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c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re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9.09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ttps://www.hepsiburada.com/beotua-anti-acne-akne-izi-giderici-krem-30-gr-p-hbv00000wl08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29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Ak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r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”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kern w:val="2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ks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59)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037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Güneysu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Ambalaj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mizlik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alzemeleri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icar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Ltd.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ti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Güney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rup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Herbader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n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ç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ek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rem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10.2022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kern w:val="2"/>
          <w:sz w:val="24"/>
          <w:szCs w:val="24"/>
        </w:rPr>
        <w:t>h</w:t>
      </w:r>
      <w:r w:rsidRPr="005065FE">
        <w:rPr>
          <w:rFonts w:ascii="Times New Roman" w:hAnsi="Times New Roman" w:cs="Times New Roman"/>
          <w:sz w:val="24"/>
          <w:szCs w:val="24"/>
        </w:rPr>
        <w:t>https://www.trendyol.com/herbaderm/renk-acici-leke-kremi-yuz-icin-55-ml-p-3872091?merchantId=10828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5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“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şı(…)Leke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g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ar.(…)İçeriğin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yazlat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t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öz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itamin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ntioksi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leşimler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şlı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ölges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artıla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üzensizlik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ğ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z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iperpigmentasy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problem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hvere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rbade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tkil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(…)Sır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rbade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i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ltt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z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zaltmay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leke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g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ç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eng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omoj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me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u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Güneysu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Ambalaj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mizlik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alzemeleri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icar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Ltd.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ti.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60)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406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eriyod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imyas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Hammaddel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(Es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Unvanı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Erso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Pr="005065FE">
        <w:rPr>
          <w:rFonts w:ascii="Times New Roman" w:hAnsi="Times New Roman" w:cs="Times New Roman"/>
          <w:b/>
          <w:sz w:val="24"/>
          <w:szCs w:val="24"/>
        </w:rPr>
        <w:t>)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Yıld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opra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Hacız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rhem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ı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2.12.2021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Yıld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opra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2.12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8:38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Hacız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rhemi”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-alı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hAnsi="Times New Roman" w:cs="Times New Roman"/>
          <w:i/>
          <w:sz w:val="24"/>
          <w:szCs w:val="24"/>
        </w:rPr>
        <w:t>“(...)Hacızade'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d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ım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f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eyey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çti…Biz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san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e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zırlattık…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f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eyey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e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r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rek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ebiliyoru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llah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mış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etmiş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la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sun…Milletimiz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r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sted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t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ğ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luyor…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da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...B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da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e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şallah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…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deşler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ime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ükkanımd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ükkanım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htiy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ikayet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deşler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ygulamaktay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ızdırap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ncı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…kurtulmuşlardır...Bak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üyor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..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b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aiz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art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öt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şat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ekild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acaksını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rçek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ü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…ner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yo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ygulay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ü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zarf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acaksınız...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ncıları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çu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ce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nanız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ğduğun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caksınız…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1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98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18…1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t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99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g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reçlen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m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ılmak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Zorl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eken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un...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lastRenderedPageBreak/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reçlenme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cr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eriyod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imyas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Hammaddel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(Es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Unvanı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Erso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Pr="005065FE">
        <w:rPr>
          <w:rFonts w:ascii="Times New Roman" w:hAnsi="Times New Roman" w:cs="Times New Roman"/>
          <w:b/>
          <w:sz w:val="24"/>
          <w:szCs w:val="24"/>
        </w:rPr>
        <w:t>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22.861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(Yirmiikibinsekizyüzaltmışb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61)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407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aradeni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yıncı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Yıld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opra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Hacız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rhem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ı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2.12.2021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afınd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Yıld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opra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02.12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a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18:38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Hacız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rhemi”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le-alı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5FE">
        <w:rPr>
          <w:rFonts w:ascii="Times New Roman" w:hAnsi="Times New Roman" w:cs="Times New Roman"/>
          <w:i/>
          <w:sz w:val="24"/>
          <w:szCs w:val="24"/>
        </w:rPr>
        <w:lastRenderedPageBreak/>
        <w:t>“(...)Hacızade'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d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ım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f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eyey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çti…Biz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san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ec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zırlattık…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f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eyey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e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r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h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rek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ebiliyoru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llah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pmış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etmiş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lla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a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sun…Milletimiz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er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stedi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m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vars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t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ğ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rem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luyor…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da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...B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da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e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nşallah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…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deşleri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ime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ükkanımd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end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k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ükkanım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htiya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ikayet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deşleri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ygulamaktay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ep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ızdırapları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ncı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…kurtulmuşlardır...Bak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öylüyor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inüz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..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ab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caiz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art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öt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aşat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şekild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acaksını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rçek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ürü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ucize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…ner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yo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sı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ygulay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as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yönteml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ü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zarf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ızı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acaksınız...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sancıları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uçu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dece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nanız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oğduğun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olacaksınız…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21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98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18…1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t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99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arg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reçlen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Romatiz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-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Nam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ılmak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Zorl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Çeken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ll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Ağrılarınız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urtulun...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Fıtığ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Kireçlenme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Hacıza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erh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Migr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i/>
          <w:sz w:val="24"/>
          <w:szCs w:val="24"/>
        </w:rPr>
        <w:t>Geli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dilmiştir.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5065FE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ücu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ıs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k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ağ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da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m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ş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ddi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ıtlayabil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uru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kozm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il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uhsatlandır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beş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“ilaç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rekla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şul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olup,</w:t>
      </w:r>
    </w:p>
    <w:p w:rsidR="005065FE" w:rsidRPr="005065FE" w:rsidRDefault="005065FE" w:rsidP="005065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5FE" w:rsidRPr="005065FE" w:rsidRDefault="005065FE" w:rsidP="005065FE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5FE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Kozmetik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Yönetmeliği</w:t>
      </w:r>
      <w:r w:rsidR="003554A0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’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nin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4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10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4/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065FE" w:rsidRPr="005065FE" w:rsidRDefault="005065FE" w:rsidP="005065FE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554A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5065FE" w:rsidRPr="005065FE" w:rsidRDefault="005065FE" w:rsidP="005065FE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5065FE" w:rsidRPr="005065FE" w:rsidRDefault="005065FE" w:rsidP="005065FE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661117" w:rsidRPr="00661117" w:rsidRDefault="005065FE" w:rsidP="003554A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Karadeni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adyo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Yayıncı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lastRenderedPageBreak/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554A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554A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554A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554A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554A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22.861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(Yirmiikibinsekizyüzaltmışb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5FE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065FE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AA1E89" w:rsidRDefault="00AA1E89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AA1E89" w:rsidRDefault="00AA1E89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E33FBC" w:rsidRDefault="00E33FB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  <w:t>SAĞLIK</w:t>
      </w:r>
    </w:p>
    <w:p w:rsidR="00E33FBC" w:rsidRDefault="00E33FB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2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979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Fira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ŞİMŞEK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r.firas.simsek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RELE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YO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ReLEx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veya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olmada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kırma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kusurunu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düzeltiğim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değerli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hastama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geçmiş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olsu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dileklerimi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iletiyorum.-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Çizdirme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Lazeri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(Excimer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Lazer);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Bıçakla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mı?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Bıçaksız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mı?Lazer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isteye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konuyu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araştıra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hastaları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sorduğu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sorudur.Aslında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farkı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adayları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tarafından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pek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bilinmediğini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>gözlemledim...-</w:t>
      </w:r>
      <w:r w:rsidR="00DC4927">
        <w:rPr>
          <w:rFonts w:ascii="Times New Roman" w:eastAsia="Calibri" w:hAnsi="Times New Roman" w:cs="Times New Roman"/>
          <w:i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LE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ti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@alicemkarabal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.y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lunda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ndi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çm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s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lekler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tiyorum.(...)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’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</w:t>
      </w:r>
      <w:r>
        <w:rPr>
          <w:rFonts w:ascii="Times New Roman" w:eastAsia="Calibri" w:hAnsi="Times New Roman" w:cs="Times New Roman"/>
          <w:sz w:val="24"/>
          <w:szCs w:val="24"/>
        </w:rPr>
        <w:t>k’</w:t>
      </w:r>
      <w:r w:rsidRPr="006673FD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’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Fira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ŞİMŞ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3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981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KİRİŞ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rozgurkiris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0.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Las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uy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ladıysa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ucaksı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mek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4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kik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ti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Gözlü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yaller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g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sı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d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lıkesi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önüyoruz.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ö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zaklaş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rse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m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'i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al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tsin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KİRİ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4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98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Hatic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ULUSA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RDA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oc.dr.haticearda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6D30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</w:t>
      </w:r>
      <w:r w:rsidR="006D3068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n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z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lü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unul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ğrısı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zı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la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rci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ebili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ç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Hatic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ULUSA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5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35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Yüks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EMİRCİ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pdr_yukseldemirc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6D30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</w:t>
      </w:r>
      <w:r w:rsidR="006D3068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ban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t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ard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nderiyoru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-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kistan’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d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r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y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eriz…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-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lad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(trifo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...)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Yüks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EMİRCİ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6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36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unce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NEY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gozdr.tuncerguney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6D30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.</w:t>
      </w:r>
      <w:r w:rsidR="006D3068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Sev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nım’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@oyaberun_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İ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çilem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erdeyd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V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(Refraktif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4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laş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miş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ta,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dığ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bi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vantaj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zavantaj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dır...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benz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unce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NEY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7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38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LMEZ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p.dr.mehmetgulmez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6D30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.</w:t>
      </w:r>
      <w:r w:rsidR="006D3068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KİK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MK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İ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klaş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k'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-Trifo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ç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lerim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-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em: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...)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7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72" w:rsidRDefault="00663072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LME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8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41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ç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ÇE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oc.dr.gokcengokce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5.</w:t>
      </w:r>
      <w:r w:rsidR="006D306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.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for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am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im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lu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m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...-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m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ı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for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isi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-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İSİ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3.NESİ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İSİ: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Mİ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...)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D3068" w:rsidRPr="006673FD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3068" w:rsidRDefault="006D3068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D3068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ç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ç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Ç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69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144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Fili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vş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DEMİ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SARIOĞLU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pr.dr.filizozdemirsarioglu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27150E" w:rsidRPr="006673FD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31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31.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royagöz'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6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niy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...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008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iy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%160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ükemmel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ğ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çınılm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y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.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ğü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özüm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biii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yabil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l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a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i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r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6673FD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bilir.(...)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7150E" w:rsidRPr="006673FD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Fili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vş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DEMİ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SARIOĞL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70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175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İbrah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h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LKILIK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profdrgokhangulkilik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27150E" w:rsidRPr="006673FD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50E" w:rsidRP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8.2022</w:t>
      </w:r>
      <w:r w:rsidRPr="006673F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1.11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 w:rsidRP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150E" w:rsidRPr="006673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="0027150E" w:rsidRPr="006673FD">
        <w:rPr>
          <w:rFonts w:ascii="Times New Roman" w:eastAsia="Times New Roman" w:hAnsi="Times New Roman" w:cs="Times New Roman"/>
          <w:sz w:val="24"/>
          <w:szCs w:val="24"/>
        </w:rPr>
        <w:t>8.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1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Reti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kad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ozukluklar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/PR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k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me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bıçaksız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ihaz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surun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der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ümü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abilme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ng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çileceğ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s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ç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lçem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lmektedi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sur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derilebilmektedi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uluğ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skinl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s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lç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lar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z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ncelen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ya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onksi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stler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ya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na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s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rınt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ürec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lan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F662FB" w:rsidRDefault="00F662FB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İbrah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ökh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LKI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71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18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bdullah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KIRIŞ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gozlazer"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prof.dr.aozkiris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oktorozgoz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lar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27150E" w:rsidRPr="006673FD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2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.202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8.202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16.</w:t>
      </w:r>
      <w:r w:rsid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8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ttps://www.instagram.com/gozlazer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Yıl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4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z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k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bilirsini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niy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ti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k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ol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zaman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"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ttps://www.instagram.com/prof.dr.aozkiris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2.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Ask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ol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abilirsini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ndi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yorla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nzanya'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ser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bdulla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KIR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ı-ko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an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tar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mnuniye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te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stamonu'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d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la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an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paylaş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Gen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ız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</w:t>
      </w:r>
      <w:r w:rsidRPr="006673FD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sel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ttps://www.instagram.com/doktorozgoz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</w:t>
      </w:r>
      <w:r w:rsid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6673FD">
        <w:rPr>
          <w:rFonts w:ascii="Times New Roman" w:eastAsia="Calibri" w:hAnsi="Times New Roman" w:cs="Times New Roman"/>
          <w:sz w:val="24"/>
          <w:szCs w:val="24"/>
        </w:rPr>
        <w:t>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HASTAM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ERİ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F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...EXCİ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CİZESİ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ÜCRETSİ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Sİ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...).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ifadelerinin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Cs/>
          <w:color w:val="262626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c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tanıtımların</w:t>
      </w:r>
      <w:r w:rsidRPr="006673F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Prof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Abdullah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ÖZKIR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72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954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Default="006673FD" w:rsidP="00271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winsi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ekst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Mühendis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(Oje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B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Ed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&amp;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Es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Salonu)</w:t>
      </w:r>
    </w:p>
    <w:p w:rsidR="0027150E" w:rsidRPr="006673FD" w:rsidRDefault="0027150E" w:rsidP="002715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jeebeauty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7150E" w:rsidRP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150E">
        <w:rPr>
          <w:rFonts w:ascii="Times New Roman" w:eastAsia="Times New Roman" w:hAnsi="Times New Roman" w:cs="Times New Roman"/>
          <w:sz w:val="24"/>
          <w:szCs w:val="24"/>
        </w:rPr>
        <w:t>7.</w:t>
      </w:r>
      <w:r w:rsidR="0027150E" w:rsidRPr="0027150E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150E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27150E">
        <w:rPr>
          <w:rFonts w:ascii="Times New Roman" w:eastAsia="Calibri" w:hAnsi="Times New Roman" w:cs="Times New Roman"/>
          <w:sz w:val="24"/>
          <w:szCs w:val="24"/>
        </w:rPr>
        <w:t>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 w:rsidRPr="0027150E">
        <w:rPr>
          <w:rFonts w:ascii="Times New Roman" w:eastAsia="Calibri" w:hAnsi="Times New Roman" w:cs="Times New Roman"/>
          <w:sz w:val="24"/>
          <w:szCs w:val="24"/>
        </w:rPr>
        <w:t>0</w:t>
      </w:r>
      <w:r w:rsidRPr="0027150E">
        <w:rPr>
          <w:rFonts w:ascii="Times New Roman" w:eastAsia="Calibri" w:hAnsi="Times New Roman" w:cs="Times New Roman"/>
          <w:sz w:val="24"/>
          <w:szCs w:val="24"/>
        </w:rPr>
        <w:t>7.10</w:t>
      </w:r>
      <w:r w:rsidRPr="006673FD">
        <w:rPr>
          <w:rFonts w:ascii="Times New Roman" w:eastAsia="Calibri" w:hAnsi="Times New Roman" w:cs="Times New Roman"/>
          <w:sz w:val="24"/>
          <w:szCs w:val="24"/>
        </w:rPr>
        <w:t>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edya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7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7.10.</w:t>
      </w:r>
      <w:r w:rsidRPr="006673FD">
        <w:rPr>
          <w:rFonts w:ascii="Times New Roman" w:eastAsia="Calibri" w:hAnsi="Times New Roman" w:cs="Times New Roman"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İğne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zoterap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m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sel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'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u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ruhsatl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l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7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07.10.</w:t>
      </w:r>
      <w:r w:rsidR="0027150E" w:rsidRPr="006673FD">
        <w:rPr>
          <w:rFonts w:ascii="Times New Roman" w:eastAsia="Calibri" w:hAnsi="Times New Roman" w:cs="Times New Roman"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İğne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zoterap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yı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8560E">
        <w:rPr>
          <w:rFonts w:ascii="Times New Roman" w:eastAsia="Calibri" w:hAnsi="Times New Roman" w:cs="Times New Roman"/>
          <w:sz w:val="24"/>
          <w:szCs w:val="24"/>
        </w:rPr>
        <w:t xml:space="preserve">kuruluşun </w:t>
      </w:r>
      <w:r w:rsidRPr="006673FD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yandır</w:t>
      </w:r>
      <w:r w:rsidR="00A8560E">
        <w:rPr>
          <w:rFonts w:ascii="Times New Roman" w:eastAsia="Calibri" w:hAnsi="Times New Roman" w:cs="Times New Roman"/>
          <w:sz w:val="24"/>
          <w:szCs w:val="24"/>
        </w:rPr>
        <w:t>ıl</w:t>
      </w:r>
      <w:r w:rsidRPr="006673FD">
        <w:rPr>
          <w:rFonts w:ascii="Times New Roman" w:eastAsia="Calibri" w:hAnsi="Times New Roman" w:cs="Times New Roman"/>
          <w:sz w:val="24"/>
          <w:szCs w:val="24"/>
        </w:rPr>
        <w:t>dığı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15/2/200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678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Res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azete’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mlan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rlüğ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maç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rlük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aldır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ları</w:t>
      </w:r>
      <w:r w:rsidR="00A8560E">
        <w:rPr>
          <w:rFonts w:ascii="Times New Roman" w:eastAsia="Calibri" w:hAnsi="Times New Roman" w:cs="Times New Roman"/>
          <w:sz w:val="24"/>
          <w:szCs w:val="24"/>
        </w:rPr>
        <w:t>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tatüsü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ıkarıldığı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n</w:t>
      </w:r>
      <w:r w:rsidR="00A8560E">
        <w:rPr>
          <w:rFonts w:ascii="Times New Roman" w:eastAsia="Calibri" w:hAnsi="Times New Roman" w:cs="Times New Roman"/>
          <w:sz w:val="24"/>
          <w:szCs w:val="24"/>
        </w:rPr>
        <w:t>de</w:t>
      </w:r>
      <w:r w:rsidRPr="006673F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elediye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üzenlenere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ık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“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husu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ygulanır</w:t>
      </w:r>
      <w:r w:rsidRPr="006673FD">
        <w:rPr>
          <w:rFonts w:ascii="Times New Roman" w:eastAsia="Calibri" w:hAnsi="Times New Roman" w:cs="Times New Roman"/>
          <w:sz w:val="24"/>
          <w:szCs w:val="24"/>
        </w:rPr>
        <w:t>.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ükm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r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s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saklandığı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ağlam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er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49F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 w:rsidRPr="004E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49F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 w:rsidRPr="004E34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E349F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üny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işi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335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m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anunu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k-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3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5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k-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ıs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“J-(Ek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/6/20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–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010/67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.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673FD" w:rsidRPr="006673FD" w:rsidRDefault="006673FD" w:rsidP="006673F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Pr="006673F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winsi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eksti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Mühendis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(Oje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B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Ed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&amp;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Es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color w:val="000000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Hlk120105693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Hlk116915838"/>
      <w:r w:rsidRPr="006673FD">
        <w:rPr>
          <w:rFonts w:ascii="Times New Roman" w:eastAsia="Calibri" w:hAnsi="Times New Roman" w:cs="Times New Roman"/>
          <w:b/>
          <w:sz w:val="24"/>
          <w:szCs w:val="24"/>
        </w:rPr>
        <w:t>73)</w:t>
      </w:r>
    </w:p>
    <w:bookmarkEnd w:id="2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753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3" w:name="_Hlk121413005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sa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TEKER</w:t>
      </w:r>
    </w:p>
    <w:bookmarkEnd w:id="3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“op.dr.mehmetesatteker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6.07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6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Gözlük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ygulay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ardık…'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Yak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zam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rmı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Almanya’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adıklarımı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ayaca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urum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lat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im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mamladı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z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ley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ndi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manya’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lc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tik..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i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n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şliğ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Cam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k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tay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arkedild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kezim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kleriz…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72" w:rsidRDefault="00663072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sa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TEKE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4" w:name="_Hlk116912325"/>
      <w:bookmarkStart w:id="5" w:name="_Hlk116917129"/>
      <w:r w:rsidRPr="006673FD">
        <w:rPr>
          <w:rFonts w:ascii="Times New Roman" w:eastAsia="Calibri" w:hAnsi="Times New Roman" w:cs="Times New Roman"/>
          <w:b/>
          <w:sz w:val="24"/>
          <w:szCs w:val="24"/>
        </w:rPr>
        <w:t>74)</w:t>
      </w:r>
    </w:p>
    <w:bookmarkEnd w:id="4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773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6" w:name="_Hlk121412977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diko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Ş.</w:t>
      </w:r>
    </w:p>
    <w:bookmarkEnd w:id="6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7" w:name="_Hlk121412090"/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“kolanhospitalgroup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  <w:bookmarkEnd w:id="7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7.07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7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''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tedavisi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Uza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yak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a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imkan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kavuşun..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Bıçak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Ameliyatı..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tedav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operasyo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bıçak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yapılmas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iCs/>
          <w:sz w:val="24"/>
          <w:szCs w:val="24"/>
        </w:rPr>
        <w:t>ile...''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bookmarkStart w:id="8" w:name="_Hlk121475356"/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</w:t>
      </w:r>
      <w:bookmarkEnd w:id="8"/>
      <w:r w:rsidRPr="006673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n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tm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diko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5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Hlk116918145"/>
      <w:r w:rsidRPr="006673FD">
        <w:rPr>
          <w:rFonts w:ascii="Times New Roman" w:eastAsia="Calibri" w:hAnsi="Times New Roman" w:cs="Times New Roman"/>
          <w:b/>
          <w:sz w:val="24"/>
          <w:szCs w:val="24"/>
        </w:rPr>
        <w:t>75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2970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erk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KILINÇ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p.dr.serkan_kilinc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07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5.08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6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5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k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kik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mkündü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Miyo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ztiz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permetro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ebil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y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permetr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m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mkün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er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i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m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bl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ser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s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z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nat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nceliğ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ö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ıkar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nsanlığ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cıs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ndirme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n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stetiğ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ş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l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ız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ns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s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yorum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Gü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z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şı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jyen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r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ru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va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ilem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yece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ktorum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r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LIN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istan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g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aka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im..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D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r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ılın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c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n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mn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la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a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s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ndisinde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ayı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erşemb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n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gi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akasına..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Serk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KILINÇ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9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Hlk121496521"/>
      <w:r w:rsidRPr="006673FD">
        <w:rPr>
          <w:rFonts w:ascii="Times New Roman" w:eastAsia="Calibri" w:hAnsi="Times New Roman" w:cs="Times New Roman"/>
          <w:b/>
          <w:sz w:val="24"/>
          <w:szCs w:val="24"/>
        </w:rPr>
        <w:t>76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23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1" w:name="_Hlk121475113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uzu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Polikliniğ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Şti.</w:t>
      </w:r>
    </w:p>
    <w:bookmarkEnd w:id="11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yenihuzurtip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17.07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7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n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FAK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tarakt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Kurutulun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İ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ERİ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İ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İYO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İPERMETR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İ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İSİ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Huzu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Polikliniğ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10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77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040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2" w:name="_Hlk121489575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YAŞAR</w:t>
      </w:r>
      <w:bookmarkEnd w:id="12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rozguryasar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.07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.09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5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anzar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d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ıkarın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meyecek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ı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m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mkün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Rahatç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sini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diğ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ğ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abilirsini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Övünm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s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.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c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rifo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mlantasyo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c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fraksi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lçümü...E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yelim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Trifo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mplantasyo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z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imi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Trifo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r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es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çözüm...4.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ldi...B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yiz..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7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72" w:rsidRDefault="00663072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Özgü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YAŞ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1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78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1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Başa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BOSTANCI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oc.dr.basakbostanc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18.08.202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24.10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8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...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jit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r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lim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zü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am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dik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fr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laylaştır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c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ğ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yor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ütf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u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crüb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kim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rularını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eltin.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Yıl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i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gözlük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veda‼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YE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...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kezd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llan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neyim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cağınız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ihaz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isuma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800’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vuştu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fr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l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latfor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ler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rlemes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ler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ür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ler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k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ayabilmektey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vi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sıyı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i..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sel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4E349F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3" w:name="_Hlk121494559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Başa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BOSTANC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13"/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4" w:name="_Hlk121995905"/>
      <w:r w:rsidRPr="006673FD">
        <w:rPr>
          <w:rFonts w:ascii="Times New Roman" w:eastAsia="Calibri" w:hAnsi="Times New Roman" w:cs="Times New Roman"/>
          <w:b/>
          <w:sz w:val="24"/>
          <w:szCs w:val="24"/>
        </w:rPr>
        <w:t>79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33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5" w:name="_Hlk121496626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is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  <w:bookmarkEnd w:id="15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ttps://meisclinic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it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meisclinictr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8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7.10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16" w:name="_Hlk121496782"/>
      <w:r w:rsidRPr="006673FD">
        <w:rPr>
          <w:rFonts w:ascii="Times New Roman" w:eastAsia="Calibri" w:hAnsi="Times New Roman" w:cs="Times New Roman"/>
          <w:sz w:val="24"/>
          <w:szCs w:val="24"/>
        </w:rPr>
        <w:t>18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7.10.2022</w:t>
      </w:r>
      <w:bookmarkEnd w:id="16"/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İstanbul'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ihaz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ofesyon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i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unuyoru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İstediğ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ç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vuş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LAY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Doğr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ali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ofesyon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i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m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oy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arant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it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zmet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kemm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ç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Almanya'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çekleştirdiğ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#rinoplas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u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lme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erdi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2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ıl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crübe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drom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ü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kıyoruz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Önce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ib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s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la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ıllard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ti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ntüs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vmedi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rk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hipt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imd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işt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ni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ğmu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biy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le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zmet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i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c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llanıyoruz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y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ark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an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liniğ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htiyaç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şıla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yoruz!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7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72" w:rsidRDefault="00663072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is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14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17" w:name="_Hlk121930044"/>
      <w:r w:rsidRPr="006673FD">
        <w:rPr>
          <w:rFonts w:ascii="Times New Roman" w:eastAsia="Calibri" w:hAnsi="Times New Roman" w:cs="Times New Roman"/>
          <w:b/>
          <w:sz w:val="24"/>
          <w:szCs w:val="24"/>
        </w:rPr>
        <w:t>80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34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8" w:name="_Hlk121927849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KAY</w:t>
      </w:r>
      <w:bookmarkEnd w:id="18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rmehmetkay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8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9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7.10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8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19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7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4.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günk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ü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%1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d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m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urumda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kika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Gürcistan’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klaş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d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l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4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v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amari’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.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ü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l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rtada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öyl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kay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rdi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emiz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v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u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ğünüz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tu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a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ğüm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tı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stiyorsa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yr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in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+astigm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.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lçüm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tı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otoğraf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med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ğu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sel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Mehm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KAY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17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81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49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Start w:id="19" w:name="_Hlk121930336"/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Ce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VEREKLİOĞLU</w:t>
      </w:r>
      <w:bookmarkEnd w:id="19"/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cemevereklioglu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0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8.10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0.08.2022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2.08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8.10.202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Tecrüb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nmadı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üs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p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şüklü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me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zordu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ney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ektiri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ülkem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ğ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urbet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k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dı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T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dula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Yıllard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vcu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ŞAŞILIK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d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İF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Diplopi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se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if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m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nmiş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yo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RG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nsup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LA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İ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KİMLERİ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ayagöz’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t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T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dula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Ş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urma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ı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y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d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d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şı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di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ınlığı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ter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ğils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İYOPASTİ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ıyoru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Tecrüb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nmadı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üs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p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şüklü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lme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ney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ektiri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ülkem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oğ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urbet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k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dı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T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dula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receler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ay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nır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zey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s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3-boyut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RIFOC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ORİ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KIL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Lens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ıl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terna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caktı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ektirir.'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7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072" w:rsidRDefault="00663072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3072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Ce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EVEREKLİOĞL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82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5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Gebz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ğ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astanes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="005B3F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Ş</w:t>
      </w:r>
      <w:r w:rsidR="005B3FD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merkezsaglikgrubu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1.11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1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saf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ş!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eri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erleşti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m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oy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ce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saf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anmaktadı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...Hastanemizd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mı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htiyaçlar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llanılmaktad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llanı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tay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aye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ıldı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k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bile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it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ş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anı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utulm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zamanı!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til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g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as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meyin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Le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u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lit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ür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c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ssetm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abilirsini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nkler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şılayın!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htiy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uy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z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nk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bilirs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samak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ven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foru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ar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ruyo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eney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ke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i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i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liniği'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vur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ın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nı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rd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ç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üsey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mav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"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u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adık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aylaşı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ReLE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u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ş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n!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(ReLEx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n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si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150E" w:rsidRDefault="0027150E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27150E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Gebz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oğ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astanes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izme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A.</w:t>
      </w:r>
      <w:r w:rsidR="005B3FD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Ş</w:t>
      </w:r>
      <w:r w:rsidR="005B3FD1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0" w:name="_Hlk122014536"/>
      <w:r w:rsidRPr="006673FD">
        <w:rPr>
          <w:rFonts w:ascii="Times New Roman" w:eastAsia="Calibri" w:hAnsi="Times New Roman" w:cs="Times New Roman"/>
          <w:b/>
          <w:sz w:val="24"/>
          <w:szCs w:val="24"/>
        </w:rPr>
        <w:t>83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53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İspi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KIRBECİ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op_dr_ispir_kirbec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3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2.11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3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2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Tars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il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2008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ıl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s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lk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ukurov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ölge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lık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us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knoloji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llan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mektey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vanterim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y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kroskoplar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i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rove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8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me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ururu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şıyor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er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…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ardık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tarakt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du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m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de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...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s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ümkün..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Binler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crübes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su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…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sel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1B3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1B3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1B3" w:rsidRDefault="00D261B3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D261B3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İspi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KIRBECİ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bookmarkEnd w:id="20"/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84)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2022/3754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Hüseyi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/>
          <w:bCs/>
          <w:sz w:val="24"/>
          <w:szCs w:val="24"/>
        </w:rPr>
        <w:t>SİMAVLI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"doktorhuseyinsimavl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08.202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2.11.2022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2.08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02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ara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tille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karya'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#Smile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el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nım'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ü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u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%160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ozumuz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yoru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Herke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elaml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ü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#Smile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ç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aylaşı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2.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1,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3.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-1.7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1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onuçlar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mış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ler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%125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rnekl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düğüm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stigm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bili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rtışma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meliyatlar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ralıdır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D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yaptığ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rkan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y'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u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ontr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ünü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umaralar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fırlanmış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me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%12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pozumuz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yoruz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i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bildi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a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ü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ri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em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lmuş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lç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nında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şle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alışanlar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ırasın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kib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özel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üsey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innettarı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mut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yrıldım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...Penc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cam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y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akm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urtar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Hüsey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ey'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ts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bilem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@doktorhuseyinsimav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alakanı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lgini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brı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iyor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varsı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ık...''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''Hoc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ller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Sayeni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üny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görebiliyor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i/>
          <w:sz w:val="24"/>
          <w:szCs w:val="24"/>
        </w:rPr>
        <w:t>şimdiden.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sle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rü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ükley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yarat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evzuat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a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eontoloj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Nizamnamesi’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8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39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uncu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Hizmetler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Çalış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slek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ensuplarını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İş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ev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nımların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ai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önetmelik’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5/1-c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maddes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tr-TR"/>
        </w:rPr>
      </w:pP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6673FD" w:rsidRPr="006673FD" w:rsidRDefault="006673FD" w:rsidP="00667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D3068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,</w:t>
      </w:r>
    </w:p>
    <w:p w:rsidR="006673FD" w:rsidRPr="006673FD" w:rsidRDefault="006673FD" w:rsidP="006673FD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</w:p>
    <w:p w:rsidR="006673FD" w:rsidRPr="006673FD" w:rsidRDefault="006673FD" w:rsidP="006673FD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D261B3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673F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261B3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261B3" w:rsidRDefault="00D261B3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73FD" w:rsidRPr="00D261B3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73FD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Hüseyi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SİMAV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73FD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673FD" w:rsidRPr="006673FD" w:rsidRDefault="006673FD" w:rsidP="006673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85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166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me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Luvimed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inic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luvimed_cadde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0.06.202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nternet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luvimed_cadde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0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şl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üz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lan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rışık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rle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zotoksin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lostridi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ulin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d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teri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dil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rışık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izg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venil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l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öntem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Jaw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lgusu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k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tl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mge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tt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lgalanma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lastRenderedPageBreak/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ünü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an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ri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ıyo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Jaw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lgus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bil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imd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ldiğ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nutu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İspany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ks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l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ucumuz: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ö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üc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sozum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ar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il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ruyuc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k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ox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y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er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ki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d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ekl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kiş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üş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ş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orgun,üz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t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ster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Ücret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randev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saj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nderebili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dın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ü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nutma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…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leştir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ake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l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lak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ikrol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luvil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ölg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10.00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500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ilgi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tü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D6139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0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şl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üz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lan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rışık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rle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zotoksin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lostridi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ulin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d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teri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dil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rışık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izg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venil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l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öntem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Jaw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lgusu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k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tl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mge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tt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lgalanma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ne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üzünü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an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ri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ıyor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Jaw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lgus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bil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imd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ldiğ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nutu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İspany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ks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l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ucumuz: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ö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üc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sozum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ı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ar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il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ruyuc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k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ox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y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er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ki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d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ekl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kiş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ş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üş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ş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orgun,üz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t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ster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Ücret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randev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saj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nderebili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dın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ü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nutma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…Y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leştir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ake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l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lak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ikrol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luvil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ölg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otok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10.00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500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ilgi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tü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ağlam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urulu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hizmet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aş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21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uaba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nat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cr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ıbb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ontoloj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züğü’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Çalış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v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mlar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c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akt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hi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39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me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Luvimed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linic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8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182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urgü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İC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Cicel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‘cicelinebeauty’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7.06.202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ternet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‘cicelinebeauty’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7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prp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gençl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şısı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7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prp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gençl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şısı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urgü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İC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Cicel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7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2369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hta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İrem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iremerbeauty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7.2022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nternet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iremerbeauty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nazolabi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uygulamas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ırışıklı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nazolabi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uygulamas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ırışıklı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sivilc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hta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İrem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8)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2411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Zahi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ILDI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os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beautyboss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beautybosstasdelen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.07.2022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874">
        <w:rPr>
          <w:rFonts w:ascii="Times New Roman" w:hAnsi="Times New Roman" w:cs="Times New Roman"/>
          <w:sz w:val="24"/>
          <w:szCs w:val="24"/>
        </w:rPr>
        <w:t>İnternet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beautyboss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‘beautybosstasdelen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F2874">
        <w:rPr>
          <w:rFonts w:ascii="Times New Roman" w:hAnsi="Times New Roman" w:cs="Times New Roman"/>
          <w:i/>
          <w:sz w:val="24"/>
          <w:szCs w:val="24"/>
        </w:rPr>
        <w:t>soğ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874">
        <w:rPr>
          <w:rFonts w:ascii="Times New Roman" w:hAnsi="Times New Roman" w:cs="Times New Roman"/>
          <w:i/>
          <w:sz w:val="24"/>
          <w:szCs w:val="24"/>
        </w:rPr>
        <w:t>lipoli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2874">
        <w:rPr>
          <w:rFonts w:ascii="Times New Roman" w:hAnsi="Times New Roman" w:cs="Times New Roman"/>
          <w:i/>
          <w:sz w:val="24"/>
          <w:szCs w:val="24"/>
        </w:rPr>
        <w:t>çat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dik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rb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eeling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874" w:rsidRPr="00BF287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hAnsi="Times New Roman" w:cs="Times New Roman"/>
          <w:sz w:val="24"/>
          <w:szCs w:val="24"/>
        </w:rPr>
        <w:t>i</w:t>
      </w:r>
      <w:r w:rsidRPr="00BF2874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BF2874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soğu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ipoliz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çatl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medik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bakım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arbo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peeling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lastRenderedPageBreak/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,</w:t>
      </w:r>
    </w:p>
    <w:p w:rsidR="00905F80" w:rsidRPr="002D6139" w:rsidRDefault="00DC4927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Zahi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ILDI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Beaut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os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F80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5B3FD1" w:rsidRDefault="005B3FD1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89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245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opdrinantas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BF2874" w:rsidRPr="002D6139" w:rsidRDefault="00BF2874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.07.202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874">
        <w:rPr>
          <w:rFonts w:ascii="Times New Roman" w:hAnsi="Times New Roman" w:cs="Times New Roman"/>
          <w:sz w:val="24"/>
          <w:szCs w:val="24"/>
        </w:rPr>
        <w:t>İnternet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opdrinantas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klaş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1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ne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in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rt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evg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üb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DÜZ’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mi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der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ndis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d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tıkç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as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tme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akl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ma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suzluğ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kma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özgürlüğ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ni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vuş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rçekte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lve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vü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tü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874" w:rsidRPr="00BF2874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874" w:rsidRPr="00BF287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BF2874">
        <w:rPr>
          <w:rFonts w:ascii="Times New Roman" w:eastAsia="Times New Roman" w:hAnsi="Times New Roman" w:cs="Times New Roman"/>
          <w:sz w:val="24"/>
          <w:szCs w:val="24"/>
        </w:rPr>
        <w:t>nce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25.07.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"(...)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Yaklaşı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yı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hastanemi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ünye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özlüklerin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kurtu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sevgi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ün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Kübr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ÜNDÜZ’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samim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içt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paylaşım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ederiz.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Kendisin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dediğ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aktıkç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akas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eld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yetmed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dah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uzaklar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akmak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sonsuzluğ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bakmak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özgürlüğ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yeni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kavuş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erçekten.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las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i/>
          <w:sz w:val="24"/>
          <w:szCs w:val="24"/>
        </w:rPr>
        <w:t>elve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(..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övü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örüntü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BF2874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905F80" w:rsidRPr="002D6139">
        <w:rPr>
          <w:rFonts w:ascii="Times New Roman" w:eastAsia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80" w:rsidRPr="002D6139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80"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F80" w:rsidRPr="002D6139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21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uaba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nat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cr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ıbb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ontoloj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züğü’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Çalış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v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mlar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akt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hi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'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BF2874"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39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90)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2980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ko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ö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ı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Şti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243F0">
        <w:rPr>
          <w:rFonts w:ascii="Times New Roman" w:hAnsi="Times New Roman" w:cs="Times New Roman"/>
          <w:sz w:val="24"/>
          <w:szCs w:val="24"/>
        </w:rPr>
        <w:t>www.facebook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Ek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z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ekolgoz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7.202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11.2022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nternet</w:t>
      </w:r>
    </w:p>
    <w:p w:rsidR="00905F80" w:rsidRPr="002D6139" w:rsidRDefault="00DC4927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</w:t>
      </w:r>
      <w:r w:rsidRPr="002D6139">
        <w:rPr>
          <w:rFonts w:ascii="Times New Roman" w:hAnsi="Times New Roman" w:cs="Times New Roman"/>
          <w:sz w:val="24"/>
          <w:szCs w:val="24"/>
        </w:rPr>
        <w:t>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243F0">
        <w:rPr>
          <w:rFonts w:ascii="Times New Roman" w:hAnsi="Times New Roman" w:cs="Times New Roman"/>
          <w:sz w:val="24"/>
          <w:szCs w:val="24"/>
        </w:rPr>
        <w:t>www.facebook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Ek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z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ekolgoz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“(…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ita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ku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yf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ıkarın"(...)”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saf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(…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kt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me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i?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…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n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ı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v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amları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l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r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göz’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lastRenderedPageBreak/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k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sur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rt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po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ita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ku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tiviteler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llanmakt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ıkıldıy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e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yif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k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saf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rlemes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lik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ilt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ık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şku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vre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ns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nl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slenm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zarar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ışın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aruziye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kol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g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ter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k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ızlandır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aktör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lefar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lin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vresin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u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rdirile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rkm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üntün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iderilm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zler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ıl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t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’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lefar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nus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uç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mektedir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raf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ünü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u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nler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’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eçmes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ed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sur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errah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üre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nfor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pılmakta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iy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ımız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şh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ayen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ptırabili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kın-uz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it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ya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rha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y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in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öp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t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za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d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im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nesi’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k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runlar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rtelemey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fad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vü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243F0" w:rsidRPr="007243F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243F0">
        <w:rPr>
          <w:rFonts w:ascii="Times New Roman" w:eastAsia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n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ı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v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amları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l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runu…Ekolgöz’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k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surlar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rt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po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ita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ku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tiviteler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llanmakt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ıkıldıy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e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eyif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k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saf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rlemes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lik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ilt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ık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l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şku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vres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ns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nl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slenm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zarar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üne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ışın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aruziye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kol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g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ter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k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elirti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ızlandır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aktör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lefar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lin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evresinde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u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rdirile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rkm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üntün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iderilm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şlan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zler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rt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dırıl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t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’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lefar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ste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nus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uçl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mektedirler.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traf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n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rünü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u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nler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’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eçmes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ned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usur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cerrah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üre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onfor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pılmakta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fiy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ımız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teşh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ayen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meliyat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ptırabili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yakın-uz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problemler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kalit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ya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erha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ey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lüklerin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çöp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tm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za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eld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Şim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k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Hastanesi’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doktorlar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ol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vak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sorunları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ertelemey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(...)"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vü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uru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rat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"rekla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ar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6139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905F80" w:rsidRPr="002D6139" w:rsidRDefault="00905F80" w:rsidP="00905F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21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uaba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nat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cr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ıbb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ontoloj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züğü’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Çalış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v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mlar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akt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şhi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dav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Öz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stan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'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D613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7243F0">
        <w:rPr>
          <w:rFonts w:ascii="Times New Roman" w:hAnsi="Times New Roman" w:cs="Times New Roman"/>
          <w:sz w:val="24"/>
          <w:szCs w:val="24"/>
        </w:rPr>
        <w:t>,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6139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ko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ö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ı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1)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3193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Mer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Akalı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merveakalinestetik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3F0">
        <w:rPr>
          <w:rFonts w:ascii="Times New Roman" w:hAnsi="Times New Roman" w:cs="Times New Roman"/>
          <w:sz w:val="24"/>
          <w:szCs w:val="24"/>
        </w:rPr>
        <w:t>İnternet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merveakalinestetik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ud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olgusu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medik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bakımı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3F0" w:rsidRPr="007243F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7243F0" w:rsidRPr="007243F0">
        <w:rPr>
          <w:rFonts w:ascii="Times New Roman" w:hAnsi="Times New Roman" w:cs="Times New Roman"/>
          <w:sz w:val="24"/>
          <w:szCs w:val="24"/>
        </w:rPr>
        <w:t>i</w:t>
      </w:r>
      <w:r w:rsidRPr="007243F0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sz w:val="24"/>
          <w:szCs w:val="24"/>
        </w:rPr>
        <w:t>"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ud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olgusu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medik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bakımı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lastRenderedPageBreak/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7243F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7243F0">
        <w:rPr>
          <w:rFonts w:ascii="Times New Roman" w:hAnsi="Times New Roman" w:cs="Times New Roman"/>
          <w:sz w:val="24"/>
          <w:szCs w:val="24"/>
        </w:rPr>
        <w:t>,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243F0">
        <w:rPr>
          <w:rFonts w:ascii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3F0" w:rsidRPr="002D6139" w:rsidRDefault="007243F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Mer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Akalı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2)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3407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erif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KAY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(Şerif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Kay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lonu)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besiktasguzellikmerkezi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>İnternet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besiktasguzellikmerkezi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plazm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o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germe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ipoliz”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i</w:t>
      </w:r>
      <w:r w:rsidRPr="00C2407C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9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lastRenderedPageBreak/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plazm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o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germe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ipoliz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407C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905F80" w:rsidRPr="002D6139" w:rsidRDefault="00DC4927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C2407C">
        <w:rPr>
          <w:rFonts w:ascii="Times New Roman" w:hAnsi="Times New Roman" w:cs="Times New Roman"/>
          <w:sz w:val="24"/>
          <w:szCs w:val="24"/>
        </w:rPr>
        <w:t>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erif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KAY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(Şerif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Kay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3)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3609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Banu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Parla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Ankar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Merkez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banuparlakguzellikankara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>İnternet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banuparlakguzellikankara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enzimat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iposuctio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(emzimat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lastRenderedPageBreak/>
        <w:t>lipoliz)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kal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şekillendirm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 w:rsidRPr="00C2407C">
        <w:rPr>
          <w:rFonts w:ascii="Times New Roman" w:hAnsi="Times New Roman" w:cs="Times New Roman"/>
          <w:sz w:val="24"/>
          <w:szCs w:val="24"/>
        </w:rPr>
        <w:t>i</w:t>
      </w:r>
      <w:r w:rsidRPr="00C2407C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rmap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m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C2407C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C2407C">
        <w:rPr>
          <w:rFonts w:ascii="Times New Roman" w:hAnsi="Times New Roman" w:cs="Times New Roman"/>
          <w:sz w:val="24"/>
          <w:szCs w:val="24"/>
        </w:rPr>
        <w:t>,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2407C">
        <w:rPr>
          <w:rFonts w:ascii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407C" w:rsidRPr="002D6139" w:rsidRDefault="00C2407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Banu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Parla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Ankar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Merkez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4)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3655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eh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Y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Nurs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nurse.guzellik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lastRenderedPageBreak/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6C">
        <w:rPr>
          <w:rFonts w:ascii="Times New Roman" w:hAnsi="Times New Roman" w:cs="Times New Roman"/>
          <w:sz w:val="24"/>
          <w:szCs w:val="24"/>
        </w:rPr>
        <w:t>İnternet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nurse.guzellik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çatl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6C" w:rsidRPr="00C2407C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C2407C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C2407C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C2407C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rmap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tl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133E6C">
        <w:rPr>
          <w:rFonts w:ascii="Times New Roman" w:hAnsi="Times New Roman" w:cs="Times New Roman"/>
          <w:sz w:val="24"/>
          <w:szCs w:val="24"/>
        </w:rPr>
        <w:t>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eher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AYA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(Nurs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5)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2022/</w:t>
      </w:r>
      <w:r w:rsidR="00133E6C">
        <w:rPr>
          <w:rFonts w:ascii="Times New Roman" w:hAnsi="Times New Roman" w:cs="Times New Roman"/>
          <w:b/>
          <w:sz w:val="24"/>
          <w:szCs w:val="24"/>
        </w:rPr>
        <w:t>4178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lf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(Elif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Dağcı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lonu)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‘elifdagcibeauty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6.07.202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09.2022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6C">
        <w:rPr>
          <w:rFonts w:ascii="Times New Roman" w:hAnsi="Times New Roman" w:cs="Times New Roman"/>
          <w:sz w:val="24"/>
          <w:szCs w:val="24"/>
        </w:rPr>
        <w:t>İnternet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www.instagra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‘elifdagcibeauty’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llan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f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6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paylaş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medik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bakım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selüli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miştir.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E6C" w:rsidRPr="00133E6C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133E6C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133E6C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 w:rsidRPr="00133E6C">
        <w:rPr>
          <w:rFonts w:ascii="Times New Roman" w:hAnsi="Times New Roman" w:cs="Times New Roman"/>
          <w:sz w:val="24"/>
          <w:szCs w:val="24"/>
        </w:rPr>
        <w:t>i</w:t>
      </w:r>
      <w:r w:rsidRPr="00133E6C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06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8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diğ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medik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bakım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selüli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tedavi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up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nıtımların;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133E6C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si</w:t>
      </w:r>
      <w:r w:rsidR="00133E6C">
        <w:rPr>
          <w:rFonts w:ascii="Times New Roman" w:hAnsi="Times New Roman" w:cs="Times New Roman"/>
          <w:sz w:val="24"/>
          <w:szCs w:val="24"/>
        </w:rPr>
        <w:t>,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133E6C">
        <w:rPr>
          <w:rFonts w:ascii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E6C" w:rsidRPr="002D6139" w:rsidRDefault="00133E6C" w:rsidP="00905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F80" w:rsidRPr="002D6139" w:rsidRDefault="00905F80" w:rsidP="00905F8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139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Elf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Estet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(Elif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Dağcı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bCs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2D6139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6139">
        <w:rPr>
          <w:rFonts w:ascii="Times New Roman" w:hAnsi="Times New Roman" w:cs="Times New Roman"/>
          <w:sz w:val="24"/>
          <w:szCs w:val="24"/>
        </w:rPr>
        <w:t>verilmiştir.</w:t>
      </w:r>
    </w:p>
    <w:p w:rsidR="00905F80" w:rsidRPr="002D6139" w:rsidRDefault="00905F80" w:rsidP="00905F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96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1/5625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oktorsites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Co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Bilg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eknoloj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doktorsites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4.10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4.10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Kad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p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rif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Nİ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URTSEV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Kad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ıklar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be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mlar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onu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rt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3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rşam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6:00'da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KS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Gebelik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r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stleri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len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ndayanıtlayacak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r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REL..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in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n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ü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?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üş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ud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sın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safe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ısalması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şim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sta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ayr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um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rşılaşmama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limiz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l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yor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Üroloj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YDO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daydık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Gen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l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R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Kol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olip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kt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nseri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onu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rt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8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yl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rşam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7:00'da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Türkiye'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latformu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www.doktorsitesi.com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  <w:lang w:val="en-US" w:eastAsia="tr-TR"/>
        </w:rPr>
        <w:t>Değerlendirme/Karar:</w:t>
      </w:r>
      <w:r w:rsidRPr="00905EAB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  <w:lang w:val="en-US" w:eastAsia="tr-TR"/>
        </w:rPr>
        <w:t>i</w:t>
      </w:r>
      <w:r w:rsidRPr="00905EAB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4.10.202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Kad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p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rif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Nİ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URTSEV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Kad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ıklar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be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mlar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onu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rt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3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k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rşam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6:00'da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KS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Gebelik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r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stleri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len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ndayanıtlayacak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r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REL..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inoplast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n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üş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?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üş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r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ud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sın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safe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ısalması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şim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sta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ayr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umsu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rşılaşmaman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limiz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l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yoru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Üroloj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YDO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daydık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Gen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rof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l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R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Kol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olip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ktu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nseri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onu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rt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can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yın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8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yl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rşam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7:00'da!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Türkiye'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üyü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latformu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www.doktorsitesi.com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ere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platfo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yıt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kim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leh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n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ki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lendirilm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an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t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d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p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zman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züğü’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b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htisasların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kadem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vanların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b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ttik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h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uaye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at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di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an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ebilm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ümk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ke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ric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ret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r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s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me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es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çim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;</w:t>
      </w: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Yi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lunduk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lnız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l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oplu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ndir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mac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abilecek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ebilecek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n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ış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rat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lastRenderedPageBreak/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klama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bartıl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ims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ıtlan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emeyeceğ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t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ın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hd w:val="clear" w:color="auto" w:fill="FFFFFF"/>
        <w:tabs>
          <w:tab w:val="left" w:pos="66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60606"/>
          <w:sz w:val="24"/>
          <w:szCs w:val="24"/>
        </w:rPr>
      </w:pPr>
    </w:p>
    <w:p w:rsid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ğ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ğru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i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lun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ştur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4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n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'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6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896946">
        <w:rPr>
          <w:rFonts w:ascii="Times New Roman" w:hAnsi="Times New Roman" w:cs="Times New Roman"/>
          <w:sz w:val="24"/>
          <w:szCs w:val="24"/>
        </w:rPr>
        <w:t>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ülg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oktorsites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Co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Bilg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eknoloj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97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88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Orh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MÜŞ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www.hayrusifa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0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7.05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0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7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'Uygulamalar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t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upunktu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fleksoloji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ma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lastRenderedPageBreak/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Hay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if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ğ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le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llan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ktorumu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ersoneli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ünne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yoruz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Hastalıklar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aç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an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la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an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leye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n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ücu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vuşabilirsiniz..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oo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ifal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d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l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lık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racağ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nlar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%9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özümlen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lhamdülillah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e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mimiyetimle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7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0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7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'Uygulamalar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t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upunktu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fleksoloji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ma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ahs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ül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p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ric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ukar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ma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ertifik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lun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muayenehan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l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Hay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if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ğ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le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m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llan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ktorumu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ersonelim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ünne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yoruz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Hastalıklar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aç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meliyat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anma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la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lan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leye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n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ücu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vuşabilirsiniz..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ca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oo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şifal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r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d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l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lık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k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racağ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nlar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%9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özümlen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lhamdülillah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e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mimiyetimle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da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 w:rsidR="003D257B">
        <w:rPr>
          <w:rFonts w:ascii="Times New Roman" w:hAnsi="Times New Roman" w:cs="Times New Roman"/>
          <w:sz w:val="24"/>
          <w:szCs w:val="24"/>
        </w:rPr>
        <w:t>,</w:t>
      </w:r>
    </w:p>
    <w:p w:rsidR="003D257B" w:rsidRDefault="003D257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57B" w:rsidRPr="00905EAB" w:rsidRDefault="003D257B" w:rsidP="003D25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0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3D257B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257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257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D257B">
        <w:rPr>
          <w:rFonts w:ascii="Times New Roman" w:hAnsi="Times New Roman" w:cs="Times New Roman"/>
          <w:sz w:val="24"/>
          <w:szCs w:val="24"/>
        </w:rPr>
        <w:t>Yönetmeli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leneks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mamlay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m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'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-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4-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3D257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3D257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Orhan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GÜMÜ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98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2097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Melik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KKILI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M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e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ttps://www.msdermaguzellik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8.06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8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ermaterap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ğn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pilasyon</w:t>
      </w:r>
      <w:r w:rsidRPr="00905EAB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3B03AE">
        <w:rPr>
          <w:rFonts w:ascii="Times New Roman" w:hAnsi="Times New Roman" w:cs="Times New Roman"/>
          <w:sz w:val="24"/>
          <w:szCs w:val="24"/>
        </w:rPr>
        <w:t>Yapılan incelemeler sonucunda, k</w:t>
      </w:r>
      <w:r w:rsidRPr="00905EAB">
        <w:rPr>
          <w:rFonts w:ascii="Times New Roman" w:hAnsi="Times New Roman" w:cs="Times New Roman"/>
          <w:sz w:val="24"/>
          <w:szCs w:val="24"/>
        </w:rPr>
        <w:t>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8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ermaterap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ğn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pilasyon</w:t>
      </w:r>
      <w:r w:rsidRPr="00905EAB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15/2/200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678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azete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ğ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maç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k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l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tatüsü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ıkar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ediye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ere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ık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nır</w:t>
      </w:r>
      <w:r w:rsidRPr="00905EAB">
        <w:rPr>
          <w:rFonts w:ascii="Times New Roman" w:hAnsi="Times New Roman" w:cs="Times New Roman"/>
          <w:sz w:val="24"/>
          <w:szCs w:val="24"/>
        </w:rPr>
        <w:t>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r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s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lan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likt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</w:t>
      </w:r>
      <w:r w:rsidRPr="00905EAB">
        <w:rPr>
          <w:rFonts w:ascii="Times New Roman" w:hAnsi="Times New Roman" w:cs="Times New Roman"/>
          <w:i/>
          <w:sz w:val="24"/>
          <w:szCs w:val="24"/>
        </w:rPr>
        <w:t>16.1-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nıt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kla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e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s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elge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kez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ğrıştıra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am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çıkç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ı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r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nlana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salo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irt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1E69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lastRenderedPageBreak/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</w:t>
      </w:r>
      <w:r w:rsidR="00881E69">
        <w:rPr>
          <w:rFonts w:ascii="Times New Roman" w:hAnsi="Times New Roman" w:cs="Times New Roman"/>
          <w:sz w:val="24"/>
          <w:szCs w:val="24"/>
        </w:rPr>
        <w:t>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81E69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81E69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81E69">
        <w:rPr>
          <w:rFonts w:ascii="Times New Roman" w:hAnsi="Times New Roman" w:cs="Times New Roman"/>
          <w:sz w:val="24"/>
          <w:szCs w:val="24"/>
        </w:rPr>
        <w:t>olup,</w:t>
      </w:r>
    </w:p>
    <w:p w:rsidR="00881E69" w:rsidRDefault="00881E69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881E69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5EAB"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881E69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881E69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881E6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881E69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Melik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KKILI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M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e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99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2099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Ye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ÇAKA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ÖZBA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Bione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yesimozbaybionep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(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edya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plazmap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ğne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zoterap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plazmap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ğne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zoterap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15/2/200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678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azete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ğ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lastRenderedPageBreak/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maç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k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l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tatüsü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ıkar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ediye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ere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ık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nır</w:t>
      </w:r>
      <w:r w:rsidRPr="00905EAB">
        <w:rPr>
          <w:rFonts w:ascii="Times New Roman" w:hAnsi="Times New Roman" w:cs="Times New Roman"/>
          <w:sz w:val="24"/>
          <w:szCs w:val="24"/>
        </w:rPr>
        <w:t>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r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s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lan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likt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</w:t>
      </w:r>
      <w:r w:rsidRPr="00905EAB">
        <w:rPr>
          <w:rFonts w:ascii="Times New Roman" w:hAnsi="Times New Roman" w:cs="Times New Roman"/>
          <w:i/>
          <w:sz w:val="24"/>
          <w:szCs w:val="24"/>
        </w:rPr>
        <w:t>16.1-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nıt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kla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e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s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elge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kez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ğrıştıra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am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çıkç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ı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r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nlana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salo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irt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D4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 w:rsidR="00FA5ED4">
        <w:rPr>
          <w:rFonts w:ascii="Times New Roman" w:hAnsi="Times New Roman" w:cs="Times New Roman"/>
          <w:sz w:val="24"/>
          <w:szCs w:val="24"/>
        </w:rPr>
        <w:t>,</w:t>
      </w:r>
    </w:p>
    <w:p w:rsidR="00FA5ED4" w:rsidRDefault="00FA5ED4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5EAB"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Ye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ÇAKA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ÖZBAY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Bione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100)</w:t>
      </w:r>
    </w:p>
    <w:p w:rsidR="00FA5ED4" w:rsidRPr="00905EAB" w:rsidRDefault="00FA5ED4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2105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Özle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KSÜNG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Cryst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crystalguzellik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5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5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çat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ırışık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rmapen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çat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ırışık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rmapen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15/2/200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678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azete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ğ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maç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rlük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ldı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tatüsü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ıkarıl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</w:t>
      </w:r>
      <w:r w:rsidR="00F84E27">
        <w:rPr>
          <w:rFonts w:ascii="Times New Roman" w:hAnsi="Times New Roman" w:cs="Times New Roman"/>
          <w:sz w:val="24"/>
          <w:szCs w:val="24"/>
        </w:rPr>
        <w:t>de</w:t>
      </w:r>
      <w:r w:rsidRPr="00905EAB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ediye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ndırılacağı</w:t>
      </w:r>
      <w:r w:rsidR="00F84E27">
        <w:rPr>
          <w:rFonts w:ascii="Times New Roman" w:hAnsi="Times New Roman" w:cs="Times New Roman"/>
          <w:sz w:val="24"/>
          <w:szCs w:val="24"/>
        </w:rPr>
        <w:t>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ere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ık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nır</w:t>
      </w:r>
      <w:r w:rsidRPr="00905EAB">
        <w:rPr>
          <w:rFonts w:ascii="Times New Roman" w:hAnsi="Times New Roman" w:cs="Times New Roman"/>
          <w:sz w:val="24"/>
          <w:szCs w:val="24"/>
        </w:rPr>
        <w:t>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r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s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landığı,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likt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</w:t>
      </w:r>
      <w:r w:rsidRPr="00905EAB">
        <w:rPr>
          <w:rFonts w:ascii="Times New Roman" w:hAnsi="Times New Roman" w:cs="Times New Roman"/>
          <w:i/>
          <w:sz w:val="24"/>
          <w:szCs w:val="24"/>
        </w:rPr>
        <w:t>16.1-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nıt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kla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be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s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elge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kez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ağrıştıra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am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çıkç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'güzel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lonu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fad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lı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r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nlana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salo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elirt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üzenlen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D4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lastRenderedPageBreak/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 w:rsidR="00FA5ED4">
        <w:rPr>
          <w:rFonts w:ascii="Times New Roman" w:hAnsi="Times New Roman" w:cs="Times New Roman"/>
          <w:sz w:val="24"/>
          <w:szCs w:val="24"/>
        </w:rPr>
        <w:t>,</w:t>
      </w:r>
    </w:p>
    <w:p w:rsidR="00FA5ED4" w:rsidRDefault="00FA5ED4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5EAB"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Özle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KSÜNG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Cryst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Cs/>
          <w:kern w:val="1"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101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218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Uğra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i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Polikliniğ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Uğra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i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Polikliniği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09'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ş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y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lçe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es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azete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8.04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ED4" w:rsidRDefault="00905EAB" w:rsidP="00FA5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skı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klam.</w:t>
      </w:r>
    </w:p>
    <w:p w:rsidR="00FA5ED4" w:rsidRDefault="00FA5ED4" w:rsidP="00FA5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FA5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8.04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="00905EAB"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Gazete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"Zirkonyum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İmplan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Ortodont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Coşkun..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Ramaz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Bayramın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Kutlu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Olsu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Sevg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iCs/>
          <w:sz w:val="24"/>
          <w:szCs w:val="24"/>
        </w:rPr>
        <w:t>Saygılarımızla...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sel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D4" w:rsidRDefault="00905EAB" w:rsidP="0090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FA5ED4" w:rsidRPr="00FA5ED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 w:rsidRPr="00FA5ED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 w:rsidRPr="00FA5ED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ğ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eden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"Zirkonyum,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İmplant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Ortodont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By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Coşkun...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Ramazan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Bayramınız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Kutlu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Olsun,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Sevgi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  <w:highlight w:val="white"/>
        </w:rPr>
        <w:t>Saygılarımızla..."</w:t>
      </w:r>
      <w:r w:rsidR="00DC4927">
        <w:rPr>
          <w:rFonts w:ascii="Times New Roman" w:hAnsi="Times New Roman" w:cs="Times New Roman"/>
          <w:i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ifadelerin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çeşitl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görseller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içeren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incelem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konusu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reklamın,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kuruluşa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talep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uyandıran,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ş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iğer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sağlık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kuruluşları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aleyhin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haksız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rekabet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yaratan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dolayısıyla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ilgil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mevzuata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aykırı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nitelikt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değerlendirildiğ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kl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 w:rsidR="00FA5ED4">
        <w:rPr>
          <w:rFonts w:ascii="Times New Roman" w:hAnsi="Times New Roman" w:cs="Times New Roman"/>
          <w:sz w:val="24"/>
          <w:szCs w:val="24"/>
        </w:rPr>
        <w:t>,</w:t>
      </w:r>
    </w:p>
    <w:p w:rsidR="00FA5ED4" w:rsidRDefault="00FA5ED4" w:rsidP="0090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4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</w:t>
      </w:r>
      <w:r w:rsidR="00FA5ED4">
        <w:rPr>
          <w:rFonts w:ascii="Times New Roman" w:hAnsi="Times New Roman" w:cs="Times New Roman"/>
          <w:sz w:val="24"/>
          <w:szCs w:val="24"/>
        </w:rPr>
        <w:t>öre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önetmeli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DC4927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İncel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onu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reklam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yayımland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dönem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yürürlük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bulu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Ağı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Diş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Sağlığ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Hizm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Sun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Kuruluş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önetmelik’</w:t>
      </w:r>
      <w:r w:rsidR="00905EAB" w:rsidRPr="00905EA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n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madd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06.10.2022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tarihl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31975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sayılı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Resmi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Gazete'd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yayımlanarak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yürürlüğe</w:t>
      </w:r>
      <w:r w:rsidR="00DC4927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  <w:highlight w:val="white"/>
        </w:rPr>
        <w:t>giren</w:t>
      </w:r>
      <w:r w:rsidR="00DC4927">
        <w:rPr>
          <w:rFonts w:ascii="Times New Roman" w:hAnsi="Times New Roman" w:cs="Times New Roman"/>
          <w:i/>
          <w:color w:val="212529"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ğ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Uğra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i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Polikliniğ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Uğra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i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Polikliniği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b/>
          <w:sz w:val="24"/>
          <w:szCs w:val="24"/>
          <w:highlight w:val="white"/>
        </w:rPr>
        <w:t>15.568-TL.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(Onbeşbinbeşyüzaltmışsekiz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102)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2735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Op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Mehm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ENCER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op.dr.mehmetgence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="00905EAB"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İnternet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medya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p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ipermetrop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ebiliyoruz."</w:t>
      </w:r>
      <w:r w:rsidRPr="00905EAB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tlul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oz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ha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i/>
          <w:sz w:val="24"/>
          <w:szCs w:val="24"/>
        </w:rPr>
        <w:t>Özgeh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i/>
          <w:sz w:val="24"/>
          <w:szCs w:val="24"/>
        </w:rPr>
        <w:t>Han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7.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p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.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stigm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ard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plam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9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en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5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nu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ükemmel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tluluktur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n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zgü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eç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rk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lgisay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ınday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staurant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ittiğ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ta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kur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sted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lastRenderedPageBreak/>
        <w:t>Las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öntem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s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arı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endi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lmanya’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ğurladık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k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kik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şam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Mehm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nc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oc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şekkür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hi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kunu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yatı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u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esone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g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klaşım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m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l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i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zm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yoru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um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D4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i</w:t>
      </w:r>
      <w:r w:rsidRPr="00905EAB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4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p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ipermetrop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ebiliyoruz."</w:t>
      </w:r>
      <w:r w:rsidRPr="00905EAB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tlulu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oz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ha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i/>
          <w:sz w:val="24"/>
          <w:szCs w:val="24"/>
        </w:rPr>
        <w:t>Özgeh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i/>
          <w:sz w:val="24"/>
          <w:szCs w:val="24"/>
        </w:rPr>
        <w:t>Hanım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7.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yop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.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stigmat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ard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plam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9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umara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en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5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ü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nu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ükemmel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tluluktur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Değ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n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zgü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l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eçt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b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ullanırk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lgisay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ınday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restaurant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ittiğ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ta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okur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sted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öntem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s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aşarı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lad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endi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lmanya’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ğurladık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N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ouc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k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akika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şam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Mehm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enc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oc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şekkür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hi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kunu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pt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ayatı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u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pesonel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g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aklaşım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m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ld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id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zm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iyorum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diyorum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oru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ürdü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telikt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rat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rekla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 w:rsidR="00FA5ED4">
        <w:rPr>
          <w:rFonts w:ascii="Times New Roman" w:hAnsi="Times New Roman" w:cs="Times New Roman"/>
          <w:sz w:val="24"/>
          <w:szCs w:val="24"/>
        </w:rPr>
        <w:t>,</w:t>
      </w:r>
    </w:p>
    <w:p w:rsidR="00FA5ED4" w:rsidRDefault="00FA5ED4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</w:t>
      </w:r>
      <w:r w:rsidR="00FA5ED4">
        <w:rPr>
          <w:rFonts w:ascii="Times New Roman" w:hAnsi="Times New Roman" w:cs="Times New Roman"/>
          <w:sz w:val="24"/>
          <w:szCs w:val="24"/>
        </w:rPr>
        <w:t>öre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önetmeli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DC4927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Aya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eş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ed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Kuruluş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önetmelik’</w:t>
      </w:r>
      <w:r w:rsidR="00905EAB" w:rsidRPr="00905EA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un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madd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Op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Mehm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GENC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iştir.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103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2022/4889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Yar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oç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Fatih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TMACA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ttps://fatihatmaca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dr.fatihatmac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.</w:t>
      </w:r>
    </w:p>
    <w:p w:rsidR="00FA5ED4" w:rsidRPr="00905EAB" w:rsidRDefault="00FA5ED4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</w:t>
      </w:r>
      <w:r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7.11.2022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ecra</w:t>
      </w:r>
      <w:r w:rsidR="00905EAB" w:rsidRPr="00905EAB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İnternet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eastAsia="Times New Roman" w:hAnsi="Times New Roman" w:cs="Times New Roman"/>
          <w:sz w:val="24"/>
          <w:szCs w:val="24"/>
        </w:rPr>
        <w:t>medya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ttps://fatihatmaca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7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140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ayen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0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6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ce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7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ıl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Yüks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ışığ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şh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yın!..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t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ünürüm?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ik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rebil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d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k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safirim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z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c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t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otoğrafl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endirm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unuyoruz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tü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zıların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dr.fatihatmac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7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sel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zılarına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edilmiştir.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05EAB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i</w:t>
      </w:r>
      <w:r w:rsidRPr="00905EAB">
        <w:rPr>
          <w:rFonts w:ascii="Times New Roman" w:hAnsi="Times New Roman" w:cs="Times New Roman"/>
          <w:sz w:val="24"/>
          <w:szCs w:val="24"/>
        </w:rPr>
        <w:t>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ttps://fatihatmaca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7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140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uayen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0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6000+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ercek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17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Yıl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Yüks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crüb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e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ışığ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oğr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şhi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rayın!...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"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oru;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İ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t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görünürüm?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ik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rebil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d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rk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misafirim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z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önc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iş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bitt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a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fotoğrafl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iz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değerlendirm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i/>
          <w:sz w:val="24"/>
          <w:szCs w:val="24"/>
        </w:rPr>
        <w:t>sunuyoruz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tü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zıların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d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c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"dr.fatihatmac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d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07.1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sel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şekk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zılarına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D4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telikt</w:t>
      </w:r>
      <w:r w:rsidR="00FA5ED4">
        <w:rPr>
          <w:rFonts w:ascii="Times New Roman" w:hAnsi="Times New Roman" w:cs="Times New Roman"/>
          <w:sz w:val="24"/>
          <w:szCs w:val="24"/>
        </w:rPr>
        <w:t>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="00FA5ED4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A5ED4">
        <w:rPr>
          <w:rFonts w:ascii="Times New Roman" w:hAnsi="Times New Roman" w:cs="Times New Roman"/>
          <w:sz w:val="24"/>
          <w:szCs w:val="24"/>
        </w:rPr>
        <w:t>olup,</w:t>
      </w:r>
    </w:p>
    <w:p w:rsidR="00FA5ED4" w:rsidRDefault="00FA5ED4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FA5ED4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05EAB" w:rsidRPr="00905EAB">
        <w:rPr>
          <w:rFonts w:ascii="Times New Roman" w:hAnsi="Times New Roman" w:cs="Times New Roman"/>
          <w:sz w:val="24"/>
          <w:szCs w:val="24"/>
        </w:rPr>
        <w:t>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anıtımların;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2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3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ler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İ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rev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Pr="00905EAB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5/1-c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addesi,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DC4927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Aya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eş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Teda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Yapı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Öz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Sağlı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Kuruluşlar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Hakkın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Yönetmeli</w:t>
      </w:r>
      <w:r w:rsidR="00FA5ED4">
        <w:rPr>
          <w:rFonts w:ascii="Times New Roman" w:hAnsi="Times New Roman" w:cs="Times New Roman"/>
          <w:sz w:val="24"/>
          <w:szCs w:val="24"/>
        </w:rPr>
        <w:t>k’</w:t>
      </w:r>
      <w:r w:rsidR="00905EAB" w:rsidRPr="00905EAB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un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EAB" w:rsidRPr="00905EAB">
        <w:rPr>
          <w:rFonts w:ascii="Times New Roman" w:hAnsi="Times New Roman" w:cs="Times New Roman"/>
          <w:sz w:val="24"/>
          <w:szCs w:val="24"/>
        </w:rPr>
        <w:t>maddes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05EAB" w:rsidRPr="00905EAB" w:rsidRDefault="00905EAB" w:rsidP="00905EAB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05EAB" w:rsidRPr="00905EAB" w:rsidRDefault="00905EAB" w:rsidP="00905EAB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05EAB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</w:t>
      </w:r>
      <w:r w:rsidR="00FA5ED4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05EAB" w:rsidRPr="00905EAB" w:rsidRDefault="00905EAB" w:rsidP="00905EA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5EAB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05EAB" w:rsidRPr="00905EAB" w:rsidRDefault="00905EAB" w:rsidP="00905E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73FD" w:rsidRDefault="00905EAB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 w:rsidRPr="00905EAB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Yar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oç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Fatih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ATMA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155.712-TL.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 </w:t>
      </w:r>
      <w:r w:rsidRPr="00905EAB">
        <w:rPr>
          <w:rFonts w:ascii="Times New Roman" w:hAnsi="Times New Roman" w:cs="Times New Roman"/>
          <w:b/>
          <w:sz w:val="24"/>
          <w:szCs w:val="24"/>
        </w:rPr>
        <w:t>(</w:t>
      </w:r>
      <w:r w:rsidRPr="00905EAB">
        <w:rPr>
          <w:rFonts w:ascii="Times New Roman" w:hAnsi="Times New Roman" w:cs="Times New Roman"/>
          <w:b/>
          <w:sz w:val="24"/>
          <w:szCs w:val="24"/>
          <w:highlight w:val="white"/>
        </w:rPr>
        <w:t>Yüzellibeşbinyediyüzoniki</w:t>
      </w:r>
      <w:r w:rsidR="00DC4927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esine</w:t>
      </w:r>
      <w:r w:rsidR="00DC4927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karar</w:t>
      </w:r>
      <w:r w:rsidR="00DC49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eastAsiaTheme="minorEastAsia" w:hAnsi="Times New Roman" w:cs="Times New Roman"/>
          <w:sz w:val="24"/>
          <w:szCs w:val="24"/>
        </w:rPr>
        <w:t>verilmiştir.</w:t>
      </w:r>
    </w:p>
    <w:p w:rsidR="006673FD" w:rsidRDefault="006673FD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104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bCs/>
          <w:sz w:val="24"/>
          <w:szCs w:val="24"/>
        </w:rPr>
        <w:t>2022/1230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mr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FIZ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'Physi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izyotera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anışman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rkezi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bela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01.02.2022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bela</w:t>
      </w:r>
    </w:p>
    <w:p w:rsidR="00E33FBC" w:rsidRPr="0094377D" w:rsidRDefault="00DC4927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öst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bin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dış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'Physi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izyotera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anışman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rkezi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‘B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ulun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ır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ğrıs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ireçlen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kolyo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Yırtığ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ıtığ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end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Yaralanma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ğrılar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oy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üzleşmesi...Physi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izyotera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anışman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rkezi</w:t>
      </w:r>
      <w:r w:rsidRPr="0094377D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uruluş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s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ay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astalık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un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nıt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ap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7D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ülkemiz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ruyuc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eşhis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rehabili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hizmet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akanlığ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ruhsatlandır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uruluş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ı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fakültes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z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olmu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nsup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rilebilece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d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bip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dışındak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hiç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nsubu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hastalıklar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doğru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eşhis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ulun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planlayamayaca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ulunmay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/ve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özetim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pıl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şlem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uygul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g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oluştur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ebep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olmas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ır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p,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7D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E33FBC" w:rsidRPr="0094377D" w:rsidRDefault="00E33FBC" w:rsidP="00E3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335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em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1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8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2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Ek-13/Fizyoterapis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Yönetmeliğ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5/1-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/A-Fizyoterapis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377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77D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emr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F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15.566-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(Onbeşbinbeşyüzaltmışalt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105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bCs/>
          <w:sz w:val="24"/>
          <w:szCs w:val="24"/>
        </w:rPr>
        <w:t>2022/2392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1" w:name="_Hlk120801959"/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errah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etl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bookmarkEnd w:id="21"/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www.istanbulhaircenter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tanıtımlar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01.11.2022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www.istanbulhaircenter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01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‘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kim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FU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ekn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Yöntem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a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ıy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kim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kim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zoterap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ur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Y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er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Ç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ul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işektom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Estet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ldır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üyüt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üçült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e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ikleştir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Jinekomast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Liposuctio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er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BL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er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Uy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er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Six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Pac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meliyat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İmplan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Zirkony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Kapla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Gül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asarım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eyazlat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i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ypas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i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Balon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ü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Mi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Ameliyat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Oz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i/>
          <w:sz w:val="24"/>
          <w:szCs w:val="24"/>
        </w:rPr>
        <w:t>Dermapen’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başlık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al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bilg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7D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ürürlü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ere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ruyu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eliştir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niteliktek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ruhsatlandırıl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sl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nsupl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verilm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erektiğ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ındığı,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7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bağlam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österme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bi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yapmas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377D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E33FBC" w:rsidRPr="0094377D" w:rsidRDefault="00E33FBC" w:rsidP="00E33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335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em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1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1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Ek-13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Hastanel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60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ınc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377D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29/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E33FBC" w:rsidRPr="0094377D" w:rsidRDefault="00E33FBC" w:rsidP="00E33FBC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4377D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33FBC" w:rsidRPr="0094377D" w:rsidRDefault="00E33FBC" w:rsidP="00E33F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77D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s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Cerrah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nışman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etl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155.712-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377D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E33FBC" w:rsidRDefault="00E33FB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06)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2022/2809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.E-Gün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Yap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ndüst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n.Tic.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lg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Merkezi)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olgungöz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si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faceboo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@olgun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sab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munu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Yayın</w:t>
      </w:r>
      <w:r>
        <w:rPr>
          <w:rFonts w:ascii="Times New Roman" w:eastAsia="Calibri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Cs/>
          <w:sz w:val="24"/>
          <w:szCs w:val="24"/>
        </w:rPr>
        <w:t>25.08.2022</w:t>
      </w:r>
    </w:p>
    <w:p w:rsidR="00A67BA3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ttps://www.olgungoz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nce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25.08.2022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rih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gönd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paylaşımlar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Glutatyo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ş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ra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?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ğışıklı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endiri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lanmay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ciktiri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Vücutta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ik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ı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taller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mizle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i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şmasın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ngeller.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raciğe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ğlanmasındak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y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olaylaştırı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den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uh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nç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mamız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s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cünü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ı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tta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ik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oksi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addeleri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tılmasın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Ozonla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yabet,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omatizma,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ilt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,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l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oyu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ıtıkları,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orgunlu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ğışıklı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tivasyonunu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a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l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vaşa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üretimin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stekley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sije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s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dun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el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rencin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mlu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önd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k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yara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e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(…)”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A67BA3" w:rsidRPr="00231CB6" w:rsidRDefault="00DC4927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www.instagram.co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dres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interne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sitesin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>
        <w:rPr>
          <w:rFonts w:ascii="Times New Roman" w:eastAsia="Calibri" w:hAnsi="Times New Roman" w:cs="Times New Roman"/>
          <w:color w:val="000000"/>
          <w:sz w:val="24"/>
          <w:szCs w:val="24"/>
        </w:rPr>
        <w:t>firmay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i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“@olgungöz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hesabın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25.08.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rih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görünümünde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Gözü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kasın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lun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makul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ölge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y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um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iğne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pliğ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çirme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tay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ş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rektir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yleml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pabiliriz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nrasın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sü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z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k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safe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d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rektir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şl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nd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şların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pabilmektedirl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iniz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ıc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tme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man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d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ine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is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utam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inıasitlerin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utatyo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m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lanma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n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demans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ço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/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jeneratif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ğ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nlenm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üyü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nem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hipti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Excimer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Lazer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gözlüklerinizden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kurtulmanız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>mümkün.</w:t>
      </w:r>
      <w:r>
        <w:rPr>
          <w:rFonts w:ascii="Times New Roman" w:eastAsia="Calibri" w:hAnsi="Times New Roman" w:cs="Times New Roman"/>
          <w:i/>
          <w:iCs/>
          <w:color w:val="262626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ını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ç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s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s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kı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z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tigm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surlarınız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xc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nolojisiy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5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kika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n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l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yabet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omatizma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il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oy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ıt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orgunlu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tivasyonu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va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üretim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stekley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sij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s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d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renc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ml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ö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k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y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rdımc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(...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stetiğ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‘okülopasti’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y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n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kışl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ıll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y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uyun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r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ğ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ğildi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lnızc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sunuz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n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ü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nkl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leş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t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Tı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kezimiz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ere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t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abilirsiniz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y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n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ğ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ler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sü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şt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safe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ş̧mümkün(…)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endiri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ikrop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ldürü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ild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ıkılaştırı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rla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rir-Stre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orgunluğu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deri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ğ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okuların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rçalanmasın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r-Ağ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sicidir-Enerjiy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ı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tivasyonu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va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üretim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stekley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sij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s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d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renc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ml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ö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k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y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rdımc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utl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lüşle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x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in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şif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l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l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z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ç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ço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kl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rılarınız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rebilirsiniz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ç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l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çliğiniz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oruyu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ın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kez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g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ı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kez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Horl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errah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run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rta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dırı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ay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ah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yuyun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orl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errah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run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rta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dır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evdiklerin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ah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yuy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Trifoka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l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er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çliğinizdek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ş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çersiniz(…)Sağlığın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vu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arımız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mnuniyetler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riyoruz(...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yabet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tkiler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debilm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şarıs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üksekti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usl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mekt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n(…)Gözlü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llanı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şü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leştirildiğ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iyop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ipermetrop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tigm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n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oplum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el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çizdirme”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lin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“Exc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”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perasyo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ümkündü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perasy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nras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llanımın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htiyaç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uyulmaz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llanma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ebilirsin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262626"/>
          <w:sz w:val="24"/>
          <w:szCs w:val="24"/>
        </w:rPr>
        <w:t>”</w:t>
      </w:r>
    </w:p>
    <w:p w:rsidR="00A67BA3" w:rsidRPr="00231CB6" w:rsidRDefault="00DC4927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50505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www.facebook.co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dres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interne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sitesin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>
        <w:rPr>
          <w:rFonts w:ascii="Times New Roman" w:eastAsia="Calibri" w:hAnsi="Times New Roman" w:cs="Times New Roman"/>
          <w:color w:val="000000"/>
          <w:sz w:val="24"/>
          <w:szCs w:val="24"/>
        </w:rPr>
        <w:t>firmay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ai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“@olgungöz”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hesabının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25.08.2022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tarihl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görünümünd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ine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is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utam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inıasitlerin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utatyo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m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lanma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n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demans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b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ço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/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jeneratif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ğ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nlenm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üyü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nem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hipti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ını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ç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s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s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kı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z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stigm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surlarınız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xc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nolojisiy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15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kika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x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iniz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manı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ümkü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l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yabet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omatizma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il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oy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Fıtıklar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orgunlu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stetiğ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‘okülopasti’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yes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an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kışl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ıll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y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uyun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ra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stalığ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ğildi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lnızc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sunuz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n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ü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enkl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leş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ler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sü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t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safe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ş̧mümkün!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ay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n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ğ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meliyat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t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Tı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kezimiz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ere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arak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t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abilirsiniz(…)Ka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kl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rıların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llanıl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tkil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di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rılarınız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u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şekil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am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st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isin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endiri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ikrop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ldürü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ild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ıkılaştırı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rla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rir-Stre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orgunluğu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ideriri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ğ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okuların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rçalanmasın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r-Ağ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sicidir-Enerjiy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ır(…)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tivasyonun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rtır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vaş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üretim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stekley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ksij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rapisi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d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n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renc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lastRenderedPageBreak/>
        <w:t>olumlu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ö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tk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y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n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rdımc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r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lutaty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ağışıklı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stem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endiri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ücutt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irik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ı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all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mizle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ns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ücreler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uşmasın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ngelle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raciğ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ğlanmasındak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y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olaylaştırır-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den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uh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inç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mamız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ar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ig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lkolü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rar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tkilerin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zaltı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h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ah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in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ü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zo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roni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ğrılarınız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abili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zlediğin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manlar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r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önebilirsini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iniz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ıc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ara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tmen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man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eld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safed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ne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rü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ask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üzün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uharlan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inizde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urtulman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a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zamanı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Pandemiy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z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Wave-Fron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kişiy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zel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xcim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azer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dav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çi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bekliyoruz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Özel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lgungöz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ıp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merkez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noloj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çok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ah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eceksiniz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Akıl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Lens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teknoloj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özlükler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ved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din(…)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orl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errah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run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rta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dırı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ay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ah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yuyun.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orlama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cerrahisi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ile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runlar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ortada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aldırın,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ağlıklı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yaşayı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hem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rahat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uyuyun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67BA3" w:rsidRPr="00231CB6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…)</w:t>
      </w:r>
      <w:r w:rsidR="00A67BA3" w:rsidRPr="00231CB6">
        <w:rPr>
          <w:rFonts w:ascii="Times New Roman" w:eastAsia="Calibri" w:hAnsi="Times New Roman" w:cs="Times New Roman"/>
          <w:i/>
          <w:iCs/>
          <w:color w:val="050505"/>
          <w:sz w:val="24"/>
          <w:szCs w:val="24"/>
        </w:rPr>
        <w:t>”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ürürlü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ere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st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lnız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ıl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r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un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oplum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ndirm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abilecek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ebilecekler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ış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ratm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ıklamalar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bartıl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oğrul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ims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ıtlan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emeyeceğ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ındığı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ağlam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ş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21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uaba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nat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cr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ıbb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eontoloj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züğü’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c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Çalış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sl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nsup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ş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v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mlar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c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maddes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.E-Gün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Yap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ndüst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n.Tic.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lg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Merkezi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07)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2022/3684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skişehi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İnc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Prote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Polikliniğ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faceboo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Eskişeh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ğ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olikliniği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yın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,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0517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6.08.2022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A67BA3" w:rsidRPr="00231CB6" w:rsidRDefault="00A67BA3" w:rsidP="00A67BA3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www.facebook.co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res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sy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d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cras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Eskişehir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Özel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İnc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Ağız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Diş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Sağlığı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Polikliniği”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hesabın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26.08.2022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tarihli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görünümde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alan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muhtelif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tarihli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gönderi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paylaşımlarında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örnek</w:t>
      </w:r>
      <w:r w:rsidR="00DC4927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Cs/>
          <w:kern w:val="2"/>
          <w:sz w:val="24"/>
          <w:szCs w:val="24"/>
          <w:lang w:eastAsia="tr-TR"/>
        </w:rPr>
        <w:t>olarak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”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(…)Siz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mutlu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gülümseyi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yeterk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(…)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Değerl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hastamızı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görüşler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teşekkür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ederiz(…)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#gülümsemeyiözlediyse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Burcu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Esmersoy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gib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gülüşünüz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nede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olmasın.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Gülüş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tasarımında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uzma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laboratuvar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kadromuz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sizi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e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yakın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zamanda</w:t>
      </w:r>
      <w:r w:rsidR="00DC4927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i/>
          <w:iCs/>
          <w:kern w:val="2"/>
          <w:sz w:val="24"/>
          <w:szCs w:val="24"/>
          <w:lang w:eastAsia="tr-TR"/>
        </w:rPr>
        <w:t>bekliyoruz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sı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l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sarı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laboratuv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drom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k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zam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ekli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(…)”</w:t>
      </w:r>
      <w:r w:rsidRPr="00231CB6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ırasında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erin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ürürlü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ere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st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lnız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ıl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r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un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oplum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ndirm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mac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abilecek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ebilecekler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un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ış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ratm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ıklamalar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bartıl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oğrul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ims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ıtlan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emeyeceğ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ük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ındığı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ağlam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ş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urumun,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4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tmeli</w:t>
      </w:r>
      <w:r w:rsidR="0031220C">
        <w:rPr>
          <w:rFonts w:ascii="Times New Roman" w:eastAsia="Calibri" w:hAnsi="Times New Roman" w:cs="Times New Roman"/>
          <w:sz w:val="24"/>
          <w:szCs w:val="24"/>
        </w:rPr>
        <w:t>k’</w:t>
      </w:r>
      <w:r w:rsidRPr="00231CB6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/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ğ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tmeli</w:t>
      </w:r>
      <w:r w:rsidR="0031220C">
        <w:rPr>
          <w:rFonts w:ascii="Times New Roman" w:eastAsia="Calibri" w:hAnsi="Times New Roman" w:cs="Times New Roman"/>
          <w:sz w:val="24"/>
          <w:szCs w:val="24"/>
        </w:rPr>
        <w:t>k’</w:t>
      </w:r>
      <w:r w:rsidRPr="00231CB6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67BA3" w:rsidRPr="00231CB6" w:rsidRDefault="00A67BA3" w:rsidP="00A67BA3">
      <w:pPr>
        <w:shd w:val="clear" w:color="auto" w:fill="FFFFFF"/>
        <w:tabs>
          <w:tab w:val="left" w:pos="-311"/>
          <w:tab w:val="left" w:pos="-27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'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31220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31220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A67BA3" w:rsidRPr="00231CB6" w:rsidRDefault="00A67BA3" w:rsidP="00A67BA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67BA3" w:rsidRPr="00231CB6" w:rsidRDefault="00A67BA3" w:rsidP="00A67BA3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,</w:t>
      </w:r>
    </w:p>
    <w:p w:rsidR="00A67BA3" w:rsidRPr="00231CB6" w:rsidRDefault="00A67BA3" w:rsidP="00A67BA3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skişehi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İnc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Prote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ğ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Polikliniğ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7/1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arınc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anıla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lar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urdurm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cezas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esine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31CB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108)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2022/4603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stanbu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(Gamz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Şahin)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‘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stanbulclinic_esenler'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Yayın</w:t>
      </w:r>
      <w:r w:rsidR="00D35DFF">
        <w:rPr>
          <w:rFonts w:ascii="Times New Roman" w:eastAsia="Calibri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7.10.2022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A67BA3" w:rsidRPr="00231CB6" w:rsidRDefault="00DC4927" w:rsidP="00A67B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‘‘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stanbulclinic_esenle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7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dermap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dik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il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kım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ğu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lipoli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ar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eyazlatma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ğne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zoterapi,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lar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FF" w:rsidRDefault="00A67BA3" w:rsidP="00D35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‘‘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stanbulclinic_esenle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7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ylaş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dik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cil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akımı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soğu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lipoliz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karar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beyazlatma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iğne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iCs/>
          <w:sz w:val="24"/>
          <w:szCs w:val="24"/>
        </w:rPr>
        <w:t>mezoterapi,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mpanyalar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</w:t>
      </w:r>
      <w:r w:rsidR="00D35DF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DFF" w:rsidRPr="00231CB6" w:rsidRDefault="00D35DFF" w:rsidP="00D35D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15.02.2008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rih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6788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sm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azete’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yımlan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ürürlüğ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i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maç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ürürlükt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ldırıl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tatüsü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çıkarıldığı;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ediye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ngörülere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ık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“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ygulanır</w:t>
      </w:r>
      <w:r w:rsidRPr="00231CB6">
        <w:rPr>
          <w:rFonts w:ascii="Times New Roman" w:eastAsia="Calibri" w:hAnsi="Times New Roman" w:cs="Times New Roman"/>
          <w:sz w:val="24"/>
          <w:szCs w:val="24"/>
        </w:rPr>
        <w:t>.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ükm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ur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s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saklandığı</w:t>
      </w:r>
      <w:r w:rsidR="00D35DF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7BA3" w:rsidRPr="00231CB6" w:rsidRDefault="00A67BA3" w:rsidP="00A67B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ğlam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ster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er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üny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işi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irlikte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Ek-1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“J-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ölümü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16.1-Güzel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salonların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tanıtı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reklam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tabe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bası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belgeler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merkezin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çağrıştırac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ifade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kullanılam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açıkç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'güzel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salonu'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ifad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i/>
          <w:sz w:val="24"/>
          <w:szCs w:val="24"/>
        </w:rPr>
        <w:t>kullanılır.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ükm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rl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yınlanac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si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"salon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elirtilm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erektiğ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üzenlendiği,</w:t>
      </w:r>
    </w:p>
    <w:p w:rsidR="00D35DFF" w:rsidRDefault="00D35DFF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DFF" w:rsidRDefault="00D35DFF" w:rsidP="00D35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ağlam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ma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kişiler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ah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pılmas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yas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05EAB">
        <w:rPr>
          <w:rFonts w:ascii="Times New Roman" w:hAnsi="Times New Roman" w:cs="Times New Roman"/>
          <w:sz w:val="24"/>
          <w:szCs w:val="24"/>
        </w:rPr>
        <w:t>olup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35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1/1-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Ek-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D35DF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67BA3" w:rsidRPr="00231CB6" w:rsidRDefault="00A67BA3" w:rsidP="00A67BA3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67BA3" w:rsidRPr="00231CB6" w:rsidRDefault="00A67BA3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stanbu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D267FB" w:rsidRPr="00231CB6" w:rsidRDefault="00D267FB" w:rsidP="00A67BA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109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1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697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deni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ı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Den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deni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ı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olikliniğ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antalya.akdenizdis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"Dev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y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çekiliş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v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mısını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ofi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ti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beyazlat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ta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temizl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Opalescenced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macun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Kat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%1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indirim!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üntü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ünt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ezd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likt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ükl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4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Ağız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unu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7F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n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kdeni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ı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110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238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Glob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www.globaldrgoz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globaldrgoz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tl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Op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ğuzhan’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l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crüb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nderliğ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izmet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lob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ün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üz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ab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knoloj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öntem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tk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şek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ullan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ta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adetmekte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2018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ıl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ğuzh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İstanb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ksar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ahall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uru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lob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çeşit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talıklar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eyler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l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avuşturabilm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edeflemekte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ğuzh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kib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1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ıldı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dinm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crüb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lob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üvenil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profesyon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elm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amışt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stet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apa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meliyat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onucu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çarp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lma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yileş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ürec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zor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lmama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iş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10-1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nce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türebil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çıs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rci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meliyatt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İ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oktorunuz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eçin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mü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oktor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eçi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nem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ararıd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1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ıldı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l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dinm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crüb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lob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üvenil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profesyon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ke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l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elm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amıştır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l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ş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-</w:t>
      </w:r>
      <w:r w:rsidRPr="00582BB0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n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Glob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1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605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lit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ydı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INIŞIK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www.estelitaguzellikmerkezi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estelitaguzellik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dermap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ermarol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imyas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peeling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CG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zayıflam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lipoliz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r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h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ı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p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ri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ela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Esteli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steli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çim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Esteli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stet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steli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nvan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llanıl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lit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ydı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TINIŞIK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55.712,-TL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ceza</w:t>
      </w:r>
      <w:r w:rsidR="00DB3F1E">
        <w:rPr>
          <w:rFonts w:ascii="Times New Roman" w:eastAsia="Times New Roman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112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858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onligh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yşegü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URLU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ankaramoonlightguzellikmerkez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1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E7D57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çat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davis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r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tü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nlan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ma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Moonligh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llan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nc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Moonligh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e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v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un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tk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ma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A934BD">
        <w:rPr>
          <w:rFonts w:ascii="Times New Roman" w:hAnsi="Times New Roman" w:cs="Times New Roman"/>
          <w:sz w:val="24"/>
          <w:szCs w:val="24"/>
        </w:rPr>
        <w:t xml:space="preserve"> 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rürlü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35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me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21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ab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uaba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nat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crası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a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nc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FE7D5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oonligh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yşegü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NURLU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14.326-TL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Yüzondörtbinüçyüzyirmialt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E7D57">
        <w:rPr>
          <w:rFonts w:ascii="Times New Roman" w:eastAsia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3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1371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-S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dav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s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stanesi</w:t>
      </w:r>
    </w:p>
    <w:p w:rsidR="00DA3FD1" w:rsidRPr="00582BB0" w:rsidRDefault="00DA3FD1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www.mayagozkayseri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DA3FD1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Excim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Las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aya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rhaba!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l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zl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lensl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tu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lendi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n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</w:t>
      </w:r>
      <w:r w:rsidR="00DA3FD1">
        <w:rPr>
          <w:rFonts w:ascii="Times New Roman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-S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bb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l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Tedav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ys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stanes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4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1420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ile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ı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olikliniği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ozeletilerdisklinigi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203C7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D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ğlığınız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ak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lgileniyoruz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Ücret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ervis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msun'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i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kliniğind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ücrets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ulaşı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mkanıy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ol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rebil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Ramaza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ift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nc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çığı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racımız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viniz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lı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yeni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v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bırakıyoruz!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r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tü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ünt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ezd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likt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ükl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4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ı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Ağız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ğ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unu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B203C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tile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ğı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i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oliklin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5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1607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o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Cente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Ka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AHİN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lovebeautycenter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www.lovebeautycenter.com.t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B4687F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uhteli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ler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döv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ilm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lek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ermape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Lo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aut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Cente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nvan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llan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urum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</w:t>
      </w:r>
      <w:r w:rsidR="00B4687F">
        <w:rPr>
          <w:rFonts w:ascii="Times New Roman" w:hAnsi="Times New Roman" w:cs="Times New Roman"/>
          <w:sz w:val="24"/>
          <w:szCs w:val="24"/>
        </w:rPr>
        <w:t>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4687F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4687F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4687F">
        <w:rPr>
          <w:rFonts w:ascii="Times New Roman" w:hAnsi="Times New Roman" w:cs="Times New Roman"/>
          <w:sz w:val="24"/>
          <w:szCs w:val="24"/>
        </w:rPr>
        <w:t>olup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o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Cente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lon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Ka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AHİN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155.712-TL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6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1887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İstestrell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Clinic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Baha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RAÇ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istestrella.clinic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B4687F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687F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botox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olgu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genç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aşıs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ermape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liposuctio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öv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ilm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s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ekimi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iz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r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"İstestrel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Clinic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sz w:val="24"/>
          <w:szCs w:val="24"/>
        </w:rPr>
        <w:t>Danışmanlık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m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şturu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y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"İstestrell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Clinic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anışmanlık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Cs/>
          <w:sz w:val="24"/>
          <w:szCs w:val="24"/>
        </w:rPr>
        <w:t>unvanın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Cs/>
          <w:sz w:val="24"/>
          <w:szCs w:val="24"/>
        </w:rPr>
        <w:t>kullanıldığı</w:t>
      </w:r>
      <w:r w:rsidRPr="00582BB0">
        <w:rPr>
          <w:rFonts w:ascii="Times New Roman" w:hAnsi="Times New Roman" w:cs="Times New Roman"/>
          <w:sz w:val="24"/>
          <w:szCs w:val="24"/>
        </w:rPr>
        <w:t>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İstestrell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Clinic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Baha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RAÇ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155.712-TL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lastRenderedPageBreak/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7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83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r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smai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Y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www.beraesteti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stagr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ismailbay.official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sa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yım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687F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"mezotera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bölge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bedens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incelme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"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dökülme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seyrelme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der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bir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soru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çözümüm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var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"Be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sz w:val="24"/>
          <w:szCs w:val="24"/>
        </w:rPr>
        <w:t>Merkezi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ektör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urulu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lun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uşturulduğu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tıl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levizy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rogramlar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end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k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nsu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stem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yı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ma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doktor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oder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zman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dik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kim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dik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çu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outub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ide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unum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çeri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tki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un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'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salonu'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'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'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d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mlar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l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rak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h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k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nsu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ma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end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ek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t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"Ber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stet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üzell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erkezi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nvan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llandığı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35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21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5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k-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.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1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,</w:t>
      </w:r>
    </w:p>
    <w:p w:rsidR="008379CF" w:rsidRPr="00582BB0" w:rsidRDefault="008379CF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8379CF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er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stet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lon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smai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Y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155.712-TL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(Yüzelli</w:t>
      </w:r>
      <w:r w:rsidR="008379CF">
        <w:rPr>
          <w:rFonts w:ascii="Times New Roman" w:hAnsi="Times New Roman" w:cs="Times New Roman"/>
          <w:b/>
          <w:sz w:val="24"/>
          <w:szCs w:val="24"/>
        </w:rPr>
        <w:t>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9CF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9CF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8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23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tu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p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actuallifeguzellik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7F2B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CF7C16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plazma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l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öbrekler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rg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asaj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ırakm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ılc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ç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ra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me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f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camat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diz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ş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vzuat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"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lonu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van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ullan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rıc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l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</w:t>
      </w:r>
      <w:r w:rsidRPr="00582BB0">
        <w:rPr>
          <w:rFonts w:ascii="Times New Roman" w:hAnsi="Times New Roman" w:cs="Times New Roman"/>
          <w:sz w:val="24"/>
          <w:szCs w:val="24"/>
        </w:rPr>
        <w:t>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m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B97F2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7F2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ctu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f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p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155.712-TL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B2D7A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19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441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mz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DAĞ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doc.dr.remzi.karadag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.06.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97F2B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Yağmur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ün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ser'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rşılayın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i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.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fade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üntü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üş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daviler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ideo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aylaşıl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Hastamız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ünden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aş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l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i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rkezi'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Premiu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perasyon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üre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yrı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anlat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enz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zl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lensl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tu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ek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lendi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anun'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üncü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AC4DF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C4DF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oç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mz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ADAĞ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20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4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ına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bursagoz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1.06.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4DFA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Solma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nı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perasyon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ti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er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zgür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nada'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perasyon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ladı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ç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dak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Uza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r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kın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safe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ayan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zama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stigma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rt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ldı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nic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çırmayı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for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st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siniz?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ş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ğ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rt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ık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k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run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derm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'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'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perasyonlar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m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oy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llanmakt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arıyo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end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erçe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iz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zgürlüğü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eşfet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nışı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k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zağ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lve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üş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üntü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stanel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60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ınc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AC4DF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Çınar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urs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ğ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21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554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p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k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KAY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opdrhakan.bilkay"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4DFA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ünü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okunulma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yop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ipermetrop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probleriniz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ulabilirsiniz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Premi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e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s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ğusto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y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vantaj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çırmayın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runları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kika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özüm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benz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anun'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üncü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Op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l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k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İLKA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22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625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mbus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etl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de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idealgoz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2001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915629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Kayseri'y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'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etir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İde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'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ğünü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su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vr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ulma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ızl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forlu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l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üven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ler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at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ükemm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lit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l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ümkündü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İDE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ırak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su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ış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rerk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ğul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üntü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ulun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lerin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n!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benzer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mbus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etle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İde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123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hAnsi="Times New Roman" w:cs="Times New Roman"/>
          <w:b/>
          <w:sz w:val="24"/>
          <w:szCs w:val="24"/>
        </w:rPr>
        <w:t>270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Yusuf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TÜYLÜ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Cs/>
          <w:sz w:val="24"/>
          <w:szCs w:val="24"/>
        </w:rPr>
        <w:t>"opdryusuftuylu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"Doktorlar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tercih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yisidi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evgil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eslektaşım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dıyaman’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Uzman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p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Ferha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Önd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ey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iyop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numaralar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ebebiy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üvenilir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nforlu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ıçaks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ğrısı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uyguladık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oktorları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iğ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nsanla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rne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pıs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uyguns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stiyors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bili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may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oktorlar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en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utludur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er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may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uygu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eğildi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s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oktorla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endi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u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özü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şehi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fsanesi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iyop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stigma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hipermetrop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ırm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surların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yg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öntem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XCİM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d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rtulabilirsini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sü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rünüm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bilirsini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ış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yların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ğmur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cam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uharlaşmas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şamazsını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apark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üzerken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xtrem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porlar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raha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caksını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nt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llanımın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uş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ruluğu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lerji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njonktivit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erati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rahatsızlıklard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rtulacaksını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ırılmas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numarasın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eğişmes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nt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aybolması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urumlard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rtulacaksını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aybo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iniz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ramayacaksınız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fade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r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tüle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nun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likt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ş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u</w:t>
      </w:r>
      <w:r w:rsidR="004E2001">
        <w:rPr>
          <w:rFonts w:ascii="Times New Roman" w:hAnsi="Times New Roman" w:cs="Times New Roman"/>
          <w:sz w:val="24"/>
          <w:szCs w:val="24"/>
        </w:rPr>
        <w:t>p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anun'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üncü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</w:t>
      </w:r>
      <w:r w:rsidR="000970A2">
        <w:rPr>
          <w:rFonts w:ascii="Times New Roman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Op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Yusuf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TÜYLÜ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24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891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yş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us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ti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aysemuslubeauty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0970A2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A2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"HIFU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olgu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botoks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iz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lla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Cs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Cs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Cs/>
          <w:sz w:val="24"/>
          <w:szCs w:val="24"/>
        </w:rPr>
        <w:t>unvanını</w:t>
      </w:r>
      <w:r w:rsidR="00DC4927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Cs/>
          <w:sz w:val="24"/>
          <w:szCs w:val="24"/>
        </w:rPr>
        <w:t>kullanmadığı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35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-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yş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us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155.712-T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(YüzellibeşbinyediyüzonikiTür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ceza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25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892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ohe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kadem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Hizm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Yasemi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Kart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lonu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Cs/>
          <w:sz w:val="24"/>
          <w:szCs w:val="24"/>
        </w:rPr>
        <w:t>www.yaseminkartal.co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yaseminkartalguzellik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0970A2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"soğu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lipoliz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kaş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silme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oz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terapi/tedavis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cilt/akne/çatlak/leke/scar/strior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tedaviler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mezoterapi"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iz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nıltıc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m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ğ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35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-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Bohe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Akadem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Hizm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Yasemi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Kart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lonu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114.326-TL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(Yüzondörtbinüçyüzyirmialt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Tür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ceza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26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973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Necat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URU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Cs/>
          <w:sz w:val="24"/>
          <w:szCs w:val="24"/>
        </w:rPr>
        <w:t>"doc.dr.necatiduru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0A2">
        <w:rPr>
          <w:rFonts w:ascii="Times New Roman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"Umu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i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An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ızı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in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ttile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m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reels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ideosu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zlemek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ki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27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aniye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ırak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iniz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tarih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sun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teknolojisin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devrim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niteliğin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d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urtulman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hızlı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nforlu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lay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üvenl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yöntemlerind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biridi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m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saatler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ükemmel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rüş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alites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ld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etme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mümkündür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Gözlüklerinizd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yrılm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artı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kolay.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kim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sleğ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rüt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şah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582BB0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lastRenderedPageBreak/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121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bab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Şuabat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nat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rz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cras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anun'u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üncü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,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3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3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si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oç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r.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Necat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bCs/>
          <w:sz w:val="24"/>
          <w:szCs w:val="24"/>
        </w:rPr>
        <w:t>DURU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27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975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uze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Kuze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kuzeygoz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970A2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Excim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y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üre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rne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eni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şekillendiril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sur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derilmekte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en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surlarınız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tul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yat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forun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şayabilirsin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benzer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0970A2">
        <w:rPr>
          <w:rFonts w:ascii="Times New Roman" w:hAnsi="Times New Roman" w:cs="Times New Roman"/>
          <w:sz w:val="24"/>
          <w:szCs w:val="24"/>
        </w:rPr>
        <w:t>olup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0970A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uze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Kuzey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öz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128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2997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iz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Tal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www.talyatipmerkezi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talyatipmerkezi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DC4927" w:rsidP="00582BB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582BB0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ecra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2005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ıl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xcim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partmanı'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Zeiss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lm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ihaz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tırı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ılmışt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ünye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klediğ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d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ık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oğum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ı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Plas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ranş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tırı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enilik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ves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dr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rmektey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l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ık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n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ler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ıldı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htisa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deniz'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arkalar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alışma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mektey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ranşlar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ıtamız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defim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selt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lkemize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talya'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yaaltı'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tk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amakta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l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ruyuc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lama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steklemek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kın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alışma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makta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üzen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ralıklar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tığım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eminerl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ımız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linç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ş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liteler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rtırmaları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amay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maçlamakta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e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ımız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fizikse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ruhs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fo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z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emli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pesif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htisas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rm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izay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miş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rk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l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ec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nuçlar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faydalanma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rley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şamalar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ıkların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oğ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öntemler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lam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iz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ekliyoru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izyon: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ranşlarımız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ıtamız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selt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lkemiz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talya'y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yaal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lin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celik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rci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rizm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ler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l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etirm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syon: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ruyuc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kiml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layı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erçevesinc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kın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fiziksel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ruhs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nforun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ayara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k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şa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lincin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rtır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pesif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ru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rmektey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e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l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?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rizm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kent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talya'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izyon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talyal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led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syon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riz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deflen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ltyap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s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üzey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tulması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ış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derler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lkemiz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ran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3-5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t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sı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urtdı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ler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r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rgısı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end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lerind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z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lkemiz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cu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fiyat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faydalanabilmeleri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rizm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partman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ıtay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selter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ünyes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Plas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dika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stetik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i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dın-Doğum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mamlayıc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Oz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rap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zoterap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ranş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klemesi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lkem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lanındak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arı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bul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kd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m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n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n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ır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ntalya'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kli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şul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uriz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ltyapıs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s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üzey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sı;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üvenil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lin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duğun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anıtlamış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kd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mesi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zellik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epartmanı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ur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ış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r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ler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miz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eliş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oloji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mesi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mileLasi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sin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atırı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rnekt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la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kde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ölge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ly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i'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hta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bay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lanmaktadı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iz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rci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ttiğin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eriz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sind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18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ıl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20.000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ak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eçenekleri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ünya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enelerdi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arıyl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lan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‘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’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ır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surlar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yop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mekte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No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ouc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iğ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celikl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nc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ornea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ırm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usuru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stalar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rcih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dilmektedi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Cerrahis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nuçların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başarısı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İ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nlu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uayenes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kişin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ünü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madığı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ns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ang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niğ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olduğudur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(...)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seçenek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merkezde.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uygunlu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testleri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heme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/>
          <w:iCs/>
          <w:sz w:val="24"/>
          <w:szCs w:val="24"/>
        </w:rPr>
        <w:t>ara."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şeklindek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görüntülerine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iCs/>
          <w:sz w:val="24"/>
          <w:szCs w:val="24"/>
        </w:rPr>
        <w:t>edilmiştir.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rünü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ükley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E200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0970A2">
        <w:rPr>
          <w:rFonts w:ascii="Times New Roman" w:hAnsi="Times New Roman" w:cs="Times New Roman"/>
          <w:sz w:val="24"/>
          <w:szCs w:val="24"/>
        </w:rPr>
        <w:t>olup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ıbb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eontoloj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Nizamnamesi’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8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ler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izmetler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Çalış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sl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ensuplarını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İş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Görev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anımların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Dai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5/c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2BB0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Yönetmelik’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29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bCs/>
          <w:sz w:val="24"/>
          <w:szCs w:val="24"/>
        </w:rPr>
        <w:t>maddesi,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si</w:t>
      </w:r>
      <w:r w:rsidR="000970A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82BB0" w:rsidRPr="00582BB0" w:rsidRDefault="00582BB0" w:rsidP="00582BB0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82BB0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582BB0" w:rsidRPr="00582BB0" w:rsidRDefault="00582BB0" w:rsidP="00582B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2BB0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riz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z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ş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Taly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ıp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rkezi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29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2022/3551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Bura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NİN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mbguzellik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es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0970A2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2BB0"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2BB0" w:rsidRPr="00582BB0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0A2">
        <w:rPr>
          <w:rFonts w:ascii="Times New Roman" w:eastAsia="Times New Roman" w:hAnsi="Times New Roman" w:cs="Times New Roman"/>
          <w:sz w:val="24"/>
          <w:szCs w:val="24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plazmap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be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alma</w:t>
      </w:r>
      <w:r w:rsidRPr="00582BB0">
        <w:rPr>
          <w:rFonts w:ascii="Times New Roman" w:eastAsia="Times New Roman" w:hAnsi="Times New Roman" w:cs="Times New Roman"/>
          <w:i/>
          <w:sz w:val="24"/>
          <w:szCs w:val="24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iz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MB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rkezi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llan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ayrıc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kulla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hAnsi="Times New Roman" w:cs="Times New Roman"/>
          <w:sz w:val="24"/>
          <w:szCs w:val="24"/>
        </w:rPr>
        <w:t>gerektiği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35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-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(Bura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SANİN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114.326-TL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(Yüzondörtbinüçyüzyirmialt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0A2" w:rsidRPr="000970A2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0970A2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30)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2022/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3762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Areli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Cil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Bakım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Şti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stagr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sy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"melisayilmazbeauty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"areliaguzellikvebakim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esap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970A2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582BB0" w:rsidRPr="00582BB0" w:rsidRDefault="00DC4927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""karbon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peeling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ermapen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dolgu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botoks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lek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tedavisi,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i/>
          <w:iCs/>
          <w:sz w:val="24"/>
          <w:szCs w:val="24"/>
        </w:rPr>
        <w:t>microblading"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iz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ekil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Beauty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tudio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llan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cra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ndırılmam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ip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y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eşit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simler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len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kto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üny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rıc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"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u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van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l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rektiği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enz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r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evzuat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faaliyet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35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m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u'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21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b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Şuabat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ar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cr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yak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şhi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edav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şy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İ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Ek-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ıs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“J-(Ek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9/6/201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010/67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.)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1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2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s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82BB0" w:rsidRPr="00582BB0" w:rsidRDefault="00582BB0" w:rsidP="00582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2BB0" w:rsidRDefault="00582BB0" w:rsidP="00187A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 w:rsidRPr="00582BB0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Areli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Cil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Bakım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155.712-T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(YüzellibeşbinyediyüzonikiTür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idar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par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B2D7A">
        <w:rPr>
          <w:rFonts w:ascii="Times New Roman" w:eastAsia="Times New Roman" w:hAnsi="Times New Roman" w:cs="Times New Roman"/>
          <w:b/>
          <w:bCs/>
          <w:sz w:val="24"/>
          <w:szCs w:val="24"/>
        </w:rPr>
        <w:t>cezalar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2BB0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sz w:val="24"/>
          <w:szCs w:val="24"/>
        </w:rPr>
        <w:t>131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022/271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asfiye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Halinde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ish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işantaşı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üzellik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alonu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İşletmeciliği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ic.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td.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Şti.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www.zerrinkartal.co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Cs/>
          <w:iCs/>
          <w:sz w:val="24"/>
          <w:szCs w:val="24"/>
        </w:rPr>
        <w:t>tanıtımlar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1C54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Yayın</w:t>
      </w:r>
      <w:r>
        <w:rPr>
          <w:rFonts w:ascii="Times New Roman" w:eastAsia="Calibri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07.2022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761C54" w:rsidRPr="00761C54" w:rsidRDefault="00761C54" w:rsidP="00761C54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kurulu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www.zerrinkarta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28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örn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olarak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“Alt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İğne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Saç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Selülit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Çatla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i/>
          <w:iCs/>
          <w:sz w:val="24"/>
          <w:szCs w:val="24"/>
        </w:rPr>
        <w:t>Tedavisi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g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ıb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şlem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nıtım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edilmiştir.</w:t>
      </w:r>
    </w:p>
    <w:p w:rsidR="00027AE0" w:rsidRDefault="00027AE0" w:rsidP="0076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www.zerrinkarta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8.07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“Altın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İğne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Mezoterapi,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Selülit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Çatlak</w:t>
      </w:r>
      <w:r w:rsidR="00DC49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iCs/>
          <w:sz w:val="24"/>
          <w:szCs w:val="24"/>
        </w:rPr>
        <w:t>Tedavisi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nıt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15.2.200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678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es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azete’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yımlan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ürürlüğ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i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maç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ürürlük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ldır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tatüsü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çıkarıldığı;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elediye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öngörülere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fık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la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“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uygulanır</w:t>
      </w:r>
      <w:r w:rsidRPr="00761C54">
        <w:rPr>
          <w:rFonts w:ascii="Times New Roman" w:eastAsia="Calibri" w:hAnsi="Times New Roman" w:cs="Times New Roman"/>
          <w:sz w:val="24"/>
          <w:szCs w:val="24"/>
        </w:rPr>
        <w:t>.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ükm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ur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s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p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saklandığı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irlikte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Ek-1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“J-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ölümün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"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16.1-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anıtıc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rekla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tabe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bas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belgeler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merkez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çağrıştır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kullanılam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açıkç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'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salonu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ifad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i/>
          <w:sz w:val="24"/>
          <w:szCs w:val="24"/>
        </w:rPr>
        <w:t>kullanılır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ükm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ür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ecra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yınlana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si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çıkç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"salon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elirt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kt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üzenlendiğ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ağlam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faaliy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lastRenderedPageBreak/>
        <w:t>veril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simler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üny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k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işi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335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em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nunu'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306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Ek-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ıs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“J-(Ek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9/6/20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–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010/67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.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1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/5-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761C54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61C54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Tasfiy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Halind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Nish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Nişantaş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Salonu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İşletmeciliğ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bCs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Pr="00761C54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2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220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ermapo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linic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Dermapo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linic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232AB8">
          <w:rPr>
            <w:rFonts w:ascii="Times New Roman" w:eastAsia="Calibri" w:hAnsi="Times New Roman" w:cs="Times New Roman"/>
            <w:color w:val="000000"/>
            <w:sz w:val="24"/>
            <w:szCs w:val="24"/>
          </w:rPr>
          <w:t>www.instagram.com</w:t>
        </w:r>
      </w:hyperlink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faceboo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.10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ermapolbeautyclinic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dermap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zotera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zoterap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öv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il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ış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lgus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rb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eeling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faceboo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ermapolbeautyclinic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lastRenderedPageBreak/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mezotera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map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ud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lgus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rp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likt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u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Dermapo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Clinic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endi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ermapolbeautyclinic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dermap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zotera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zoterap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öv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il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ış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lgus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rb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eeling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facebook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ermapolbeautyclinic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mezoterap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map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ud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lgus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rp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tiğ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likt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u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Dermapo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Clinic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endirildiğ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FD7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15/02/200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78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s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azete’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yımlan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ürürlüğ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maç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7D4FB0">
        <w:rPr>
          <w:rFonts w:ascii="Times New Roman" w:eastAsia="Calibri" w:hAnsi="Times New Roman" w:cs="Times New Roman"/>
          <w:sz w:val="24"/>
          <w:szCs w:val="24"/>
        </w:rPr>
        <w:t xml:space="preserve">’in 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ürürlük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17FD7" w:rsidRPr="00232AB8">
        <w:rPr>
          <w:rFonts w:ascii="Times New Roman" w:eastAsia="Calibri" w:hAnsi="Times New Roman" w:cs="Times New Roman"/>
          <w:sz w:val="24"/>
          <w:szCs w:val="24"/>
        </w:rPr>
        <w:t>kaldırı</w:t>
      </w:r>
      <w:r w:rsidR="00817FD7">
        <w:rPr>
          <w:rFonts w:ascii="Times New Roman" w:eastAsia="Calibri" w:hAnsi="Times New Roman" w:cs="Times New Roman"/>
          <w:sz w:val="24"/>
          <w:szCs w:val="24"/>
        </w:rPr>
        <w:t xml:space="preserve">dığı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</w:t>
      </w:r>
      <w:r w:rsidR="00817FD7">
        <w:rPr>
          <w:rFonts w:ascii="Times New Roman" w:eastAsia="Calibri" w:hAnsi="Times New Roman" w:cs="Times New Roman"/>
          <w:sz w:val="24"/>
          <w:szCs w:val="24"/>
        </w:rPr>
        <w:t>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tatüsü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ıkarıl</w:t>
      </w:r>
      <w:r w:rsidR="00817FD7">
        <w:rPr>
          <w:rFonts w:ascii="Times New Roman" w:eastAsia="Calibri" w:hAnsi="Times New Roman" w:cs="Times New Roman"/>
          <w:sz w:val="24"/>
          <w:szCs w:val="24"/>
        </w:rPr>
        <w:t>dığı,</w:t>
      </w:r>
    </w:p>
    <w:p w:rsidR="00817FD7" w:rsidRDefault="00817FD7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817FD7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ılan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eç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mad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salon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kapsa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belediye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ruhsatlandırıl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öngörülerek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madd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fık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ala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“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fakült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diplo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bi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çalış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bi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yetk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yapılama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husu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uy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i/>
          <w:sz w:val="24"/>
          <w:szCs w:val="24"/>
        </w:rPr>
        <w:t>uygulanır.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hükm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olur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ols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tabi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apı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gerçekleştirilm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yasaklandığı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ağlam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eşitl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t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er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üny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işi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DC4927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_Hlk117088318"/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35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m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lk122351311"/>
      <w:r w:rsidRPr="00232AB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bookmarkEnd w:id="23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-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ıs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J-(Ek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9/6/20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–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010/67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.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bookmarkEnd w:id="22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ermapo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lınıc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Dermapo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aut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linic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24" w:name="_Hlk122423778"/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155.712-T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(Yüzellibeşbinyediyüzonik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24"/>
      <w:r w:rsidRPr="00232AB8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3)</w:t>
      </w:r>
    </w:p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390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</w:t>
      </w:r>
      <w:r>
        <w:rPr>
          <w:rFonts w:ascii="Times New Roman" w:eastAsia="Calibri" w:hAnsi="Times New Roman" w:cs="Times New Roman"/>
          <w:b/>
          <w:sz w:val="24"/>
          <w:szCs w:val="24"/>
        </w:rPr>
        <w:t>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ÇAKI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C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Çakı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lonu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1.10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DC4927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5" w:name="_Hlk115345153"/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cerencakirguzellik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1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Karb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eeling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5"/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</w:t>
      </w:r>
      <w:r w:rsidRPr="00232AB8">
        <w:rPr>
          <w:rFonts w:ascii="Times New Roman" w:eastAsia="Calibri" w:hAnsi="Times New Roman" w:cs="Times New Roman"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cerencakirguzellik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1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Karb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eeling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ı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FB0" w:rsidRDefault="007D4FB0" w:rsidP="007D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15/02/200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78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sm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azete’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yımlanara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ürürlüğ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r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ak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şhi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stet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maçl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’in 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ürürlükt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ldırı</w:t>
      </w:r>
      <w:r>
        <w:rPr>
          <w:rFonts w:ascii="Times New Roman" w:eastAsia="Calibri" w:hAnsi="Times New Roman" w:cs="Times New Roman"/>
          <w:sz w:val="24"/>
          <w:szCs w:val="24"/>
        </w:rPr>
        <w:t xml:space="preserve">dığı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n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ç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</w:t>
      </w:r>
      <w:r>
        <w:rPr>
          <w:rFonts w:ascii="Times New Roman" w:eastAsia="Calibri" w:hAnsi="Times New Roman" w:cs="Times New Roman"/>
          <w:sz w:val="24"/>
          <w:szCs w:val="24"/>
        </w:rPr>
        <w:t xml:space="preserve">nın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tatüsünd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ıkarıl</w:t>
      </w:r>
      <w:r>
        <w:rPr>
          <w:rFonts w:ascii="Times New Roman" w:eastAsia="Calibri" w:hAnsi="Times New Roman" w:cs="Times New Roman"/>
          <w:sz w:val="24"/>
          <w:szCs w:val="24"/>
        </w:rPr>
        <w:t>dığı,</w:t>
      </w:r>
    </w:p>
    <w:p w:rsidR="007D4FB0" w:rsidRDefault="007D4FB0" w:rsidP="007D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D4FB0" w:rsidRPr="00232AB8" w:rsidRDefault="007D4FB0" w:rsidP="007D4FB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nılan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'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çi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nı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yer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ç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m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uhsatların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lişk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psam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elediyelerc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uhsatlandırılacağ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lastRenderedPageBreak/>
        <w:t>öngörülerek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ıkras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“Güzellik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ıp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akültes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ploması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n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alışs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e,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bip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tkisinde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n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ıbb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şlemler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lik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lonund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amaz.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usus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madığı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kkında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gil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vzuat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ükümleri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lanır.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ükmü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ekild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rs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sun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ip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ması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e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nd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çekleştirilmesin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saklandığı,</w:t>
      </w:r>
    </w:p>
    <w:p w:rsidR="00232AB8" w:rsidRPr="00232AB8" w:rsidRDefault="00DC4927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ağlamda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m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ip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t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m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st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ndır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trol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üny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k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tk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işiler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35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m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3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Geç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5/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şy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Aç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Çalış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Ruhsat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İ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50E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k-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ıs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J-(Ek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9/6/20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–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010/67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.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lonları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ölüm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ren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ÇAKIR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C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Çakır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Güzellik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Salonu)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color w:val="000000"/>
          <w:sz w:val="24"/>
          <w:szCs w:val="24"/>
        </w:rPr>
        <w:t>verilmiştir.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4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470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26" w:name="_Hlk122340005"/>
      <w:r w:rsidRPr="00232AB8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tanu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6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ç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ç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lanı,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27" w:name="_Hlk119921026"/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</w:t>
      </w:r>
      <w:bookmarkEnd w:id="27"/>
      <w:r w:rsidRPr="00232AB8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ri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no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Katarakt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ç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lar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"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ler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rtulu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tar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lar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za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k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(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ebilirsiniz."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atanurgoz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Excim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ı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baka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üdaha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ırıcıl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ğiştirilere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sten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ğ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laşılmas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öntem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umar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for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lebilir...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da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htiya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mamaktadırla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la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u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_Hlk112424783"/>
      <w:bookmarkStart w:id="29" w:name="_Hlk115343743"/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ç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n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ist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tanu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155.712-T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(Yüzellibeşbinyediyüzonik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5</w:t>
      </w:r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499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ikalyap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tırı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işanta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0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d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nisantasigozmerkezi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0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cret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k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ydalans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red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r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rks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de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işanta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nde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4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kişehir'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36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il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.Dr.A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fluoğ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oc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B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Washingt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C'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il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po-Guide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krayna'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8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si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il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.Dr.A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fluoğ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oc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w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rk'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il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.Dr.A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fluoğ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oc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3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-7.2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-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il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.Dr.A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fluoğ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oc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b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r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ku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u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ler: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ha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rtları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cret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l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tkikler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siyo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akl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siyo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ansf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tüle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eriyod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açla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fesyo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şirel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is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ilmekt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eri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gü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ırakın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tk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vuru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miyop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zeltilebilmekt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laş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8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z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rilme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iştirilme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ler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02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lkem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obo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20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sasiyet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hi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4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Jener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1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ö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7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ö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omanya'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3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ban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sbiyop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ö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işanta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ş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lendi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ny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obi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am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obo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sarlana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800-120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t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hi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02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od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elsiu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7-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ode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f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işanta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nde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0" w:name="_Hlk119923966"/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</w:t>
      </w:r>
      <w:bookmarkEnd w:id="30"/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lastRenderedPageBreak/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DC4927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n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ikalyap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tırı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işanta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6)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639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rism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Çağı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lık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1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cagingozhastanesi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1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r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zi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leşmişt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k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bi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bil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e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ünkü;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leş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rün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ns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tır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permetr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bi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bil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s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pa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ne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ebepler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ş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azlalığ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gelled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urumlard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CerrahiEste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(#Blefaroplasti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onksiyon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ste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özü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una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ün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lama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evab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www.cagin.co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LazerUygunlukTesti'm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doldur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ğrenebili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vantajlar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rarlanabilirsini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s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s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ür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rosed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ayen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tay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gilendirilme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emlidi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Katar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err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üdahal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ıçak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feksi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is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zalı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leş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ız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gisayar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opograf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ıkarıl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üzey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barcık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şturulu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v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barcık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le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lay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rış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efraktif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le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patıl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rtulm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y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AkıllıLens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FemtoSaniy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ID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rosedürler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ruluğu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EyeLigh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evr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rik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ra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PlexrPlusPlaz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estet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arı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gilendirme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dsınama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nl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stim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ldur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vantaj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zmetler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rarlanabilirsiniz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D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ean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ab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ihaz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ı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ışığ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kmakt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şl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niy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mam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IDLaze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Kocaeli'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ÇağınGözHastanesi'nde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PlexrPlusPlaz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evreni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ifting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tk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ür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nd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ster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evresind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vş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u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t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kr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üzeyd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plaz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m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ölged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harlaştırıl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üzey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kılaş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nı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sabet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tarak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ğ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u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oy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errahi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l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za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rarıd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emtoSan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nolojisi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ükemm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za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ı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i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perasyon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it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2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at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t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l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asi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kimler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tak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ns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rtulm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lar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klık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l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öntemidi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stisna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yop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şi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işmey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rt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ıkab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resbiyop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ns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l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zel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Trifo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(uza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k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saf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daklı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gulan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şi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for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ite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vuşurla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k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(#keratoplasti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noloj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FemtoSaniye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dığ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an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t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ünk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ı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kr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üzey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sasiyetl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zer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niy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okt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daklanı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-3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kr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üyüklüğ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ş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rbondioks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barcıkl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ne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rış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nara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ap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ınlı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rinli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şturulu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leş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anmas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edd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k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igm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şum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isk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zalı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S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ronotlar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runlar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s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i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öntem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veni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nay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rono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pilo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ç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biliyet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re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ğanüst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şul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şiler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asik'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uc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rdiğ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steriyo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ö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ruluğ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c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̧özü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ye-Light!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ye-Ligh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ö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ş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̧ı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harlaşm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̈retim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zalmas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o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ç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ebep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rt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dırı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özü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ahat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banc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is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s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EyeLight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Kocaeli'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ÇağınGözHastanesi'nde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#ÇağınGözHasta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eceğ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ıkl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kın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ayene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rtelemeyi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cuğun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olu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k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masın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amaz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nem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ğ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ş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aye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diye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D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ğ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t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zgür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p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...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28"/>
    <w:bookmarkEnd w:id="29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DC4927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1" w:name="_Hlk119925372"/>
      <w:r w:rsidR="00232AB8"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2AB8"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n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rism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Çağı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lık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bookmarkEnd w:id="31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7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2" w:name="_Hlk119933023"/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790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tal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bi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bi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8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bookmarkEnd w:id="32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orbittipmerkeziantalya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8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b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sil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s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gusu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lik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crüb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dağ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alya’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m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b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us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u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sil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s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tar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g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şünc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cemiz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miu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alya’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b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3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crübesiyl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ları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un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çenekler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e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s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knoloj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hab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yi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No-Touch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ik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ikler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bilirsin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0.000’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ş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crübes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alya’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nizdey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if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nı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4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niy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ğü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t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ikler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mü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y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sinti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b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ktayı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umara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e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ğ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r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yı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t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iyen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öz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se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si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hab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y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#blefaroplas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rgu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z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kışlarınız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şüklüğ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eri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sın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likt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Merhabal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rb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nesi'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eyy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ey'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um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yo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e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ar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ğim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f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l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ca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üşünmüştü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kar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r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z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ladı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p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5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le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kıl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yurk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ebil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n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k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ürmed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nanılm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ğlence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ki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şağı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ns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all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tti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lgil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nanılm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jy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leryüzlü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lll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eml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ndim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sin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perasyondu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aziantep'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nım'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nıyord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n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ller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nd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sl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aziantep'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r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e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üyord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uld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imd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lah'ı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ükür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s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ğduğ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ebil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kes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r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aye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lar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ic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yor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talya'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ne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ras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tı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ü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ö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öy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t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d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ller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mnun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uz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şıyor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zından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la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m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far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tt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ladı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ş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it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ükseld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nçliğim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öndü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meyi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uyo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kes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ns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üp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y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perasy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s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e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kes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bileceğ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ş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okt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eml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yalo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bırl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fanız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rul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çık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tiri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leryüzl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ilemiz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vener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ttiğ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kim...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vü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lastRenderedPageBreak/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tal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bi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bi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8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3" w:name="_Hlk119933174"/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807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Op.</w:t>
      </w:r>
      <w:r w:rsidR="00DC4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32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Dr.</w:t>
      </w:r>
      <w:r w:rsidR="00DC4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32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Mustafa</w:t>
      </w:r>
      <w:r w:rsidR="00DC4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32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Sait</w:t>
      </w:r>
      <w:r w:rsidR="00DC49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Pr="00232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tr-TR"/>
        </w:rPr>
        <w:t>POLA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4.10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3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rmustafasaitpolat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04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İ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tığı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m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ktay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ey'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ntrolün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ptı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ndi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miu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imd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eloade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retiliyo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im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u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rlin’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rr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nı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d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-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i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nı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rci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ti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sit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ndev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me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terli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-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y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ünd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yen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liniğim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niy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iyorsa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yı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maz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ardık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ar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yor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bi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nes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nım'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c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f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sm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ylaşıyorum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c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çt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ti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Şimd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rçek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u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ükemm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ca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eçete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ku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z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ğü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ullanmı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ay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y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abu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leşt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en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nlara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ünü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rc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ktı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mnunsunu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emnunu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ca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zın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z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aşalla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eri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ay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nü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nşallah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nşalla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c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yenizde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emanu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n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m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su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kmuşt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niy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t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ha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2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niye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ne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İ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s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aşallah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yn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erim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ırpı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çmış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b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ic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şgeld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rdeş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u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sun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ay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ahatı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rah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v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Cem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permetrop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ard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igmat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ar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allah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rik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um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v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c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ldiniz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z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du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nşalla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üze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acak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l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ocam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ssetmed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li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kadaşlarım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meğ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ğlık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lastRenderedPageBreak/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eşekkü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im...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vü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4" w:name="_Hlk119931460"/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34"/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ustaf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i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POLA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39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2960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Prof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k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ÜFTÜOĞLU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profdrorkunmuftuoglu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lar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l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mur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loko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beb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ördü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c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f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ak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s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6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diğ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loko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nsi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tüp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d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imd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bili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ıy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kuy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b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abiliyo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tir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ke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ildir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nlar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g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eşit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ek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eşit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maktayı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nlar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lik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ns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ücudumuz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s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lar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id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t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t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çl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dınlat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ıkmanı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rdım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bi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c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zuk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rm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tiviteleri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iyors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htiyacı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bi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ellik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rminoloj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"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"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ktu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zelt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lke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"akıllı"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l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lanmışt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tış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te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lik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e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rket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şver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ant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malar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ma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laşmakt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an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ifo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t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in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ifo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da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im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dığ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sini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ta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kuyabil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t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ı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hatlık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bilirler...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tireme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yac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lam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ırs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mü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y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s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aran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laş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yun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y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den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ğ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lirtmişt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blem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ratopigment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d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dı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p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Ork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ÜFTÜOĞLU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0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3003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6399B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ov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6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medovahastanesi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habilit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la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tenek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tiril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ırıl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iz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habilit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ınızda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7/24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boratuv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imimizd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larım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ğ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ınızdayı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u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heck-u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amaların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r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k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r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rke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lar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izyoterapistlerimiz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ınızdayı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tig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mes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özüm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g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mizde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dov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g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plum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n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mekt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luştur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f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rlığ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b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miğ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ğrili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av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rum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zukluğ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ltrason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iez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ğ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abil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h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f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bilirsin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ltrason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iez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ğrıy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mplikasyo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ça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lı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rm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ntıs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ab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e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lar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yetisyenlerimiz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ınızdayı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l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l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veda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eş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ldin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ş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l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leri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rmat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liniği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laş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lg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rt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ih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su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I-ESW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lg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;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rt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n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ş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ğunlu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lga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y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tiril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erinat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ım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beliği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isk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tmayı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lleri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rtelemeyi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dov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b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on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yPass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m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kanık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s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özümdü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ümüz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oder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ç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yaklaş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burc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bilirle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kr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m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lerdesin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er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stler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lik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rumlan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crüb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tir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er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mmu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ım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şılı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r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şhis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yıp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leyelim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3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f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ım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tt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kimler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af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iles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rab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l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5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kika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lolar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u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st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g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lirti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ndin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emliy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sunuz?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ğ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vabı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v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likç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ğrıs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cısı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ri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özümlerimiz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nışma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dr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çır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bl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sy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emes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r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irm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jiyograf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San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jiyo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r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nı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sayar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mograf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sley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on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mar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ş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dy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z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tülene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ks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ğrul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a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on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mar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aterosklero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lanla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bilmekt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te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ı;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mn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ğ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zimiz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ama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d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k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yon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cuğun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it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uş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ceri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usun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habilit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la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tenek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tiril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ırıl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dikleriniz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iktir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ıracağı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t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hech-u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gramlarım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tk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dy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tülemeleri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landırı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dikleriniz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yram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m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cekt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mleket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urdunu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m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inc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n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çlandır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rvisleri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rom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tyapımı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iyoru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ur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ış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safirler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ç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ız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ild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sy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ce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ur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ı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gorta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ydalan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bilirler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n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ın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e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E6399B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ov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astanes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1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3748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.H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n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u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su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a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1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tarsusmayagoz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1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miz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çk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rdım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erso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rosuyl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di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nutmay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k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me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ölg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nz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k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'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ansf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üjde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008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suslu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liğ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m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tt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ny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kroskop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i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ve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8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topo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v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C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od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c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Op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her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mografi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r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undu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ukurov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ölg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liğ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hip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u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g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çıkl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sp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rbec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klar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eyim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ansfer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ğu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tird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l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nı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tlattığ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fa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sp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rbec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“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ölg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lunu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kları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ri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hi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ı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m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zandırdığ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ururluyu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nanımı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çlendir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yduğum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g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ynaklanı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plums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htiya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el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rek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r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m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cektir.”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ekl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uştu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sy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lar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-2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ebil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ler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yf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ıkarabilirl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mam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vantajlar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rlar..."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n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erler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fırlanı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ı?"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mes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makt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unm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d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d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skinl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%15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kseld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-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mar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yo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stigm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unm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maktadır.Yapılac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tay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tki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c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af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lu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eriniz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kk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tay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ndev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;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su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de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mla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uşturu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k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ştırıcı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dığ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abu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h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ik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mnuniy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ksekt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tığı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yif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m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ı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özlüksü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ler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k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h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vinc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nlar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ylaşma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alya’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rd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nım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c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eyim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ylaşt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ndis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s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er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daklanabil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liğ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hipt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htiyac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zaltı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mam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dırabil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rifok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ümüz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n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m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e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mnuniye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i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mekteyi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er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;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r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kk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m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usus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in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rim: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ns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şul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hdi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.Uyg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y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ha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m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teriliz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ksikl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feksiyo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r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lzemeler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eferl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i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c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k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ğ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kalit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li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k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us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lı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rol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di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in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ylaş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dik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ftalar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mey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ı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vuru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yoru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rı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lep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ğu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enti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c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iyo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likler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eşindey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laş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dı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rütüyoru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ç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le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rütüyor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şünüyorum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d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latırk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'haya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kabilmenin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isindeydi...Ha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s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izdi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derilm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st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stem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mesi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bilmekt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çı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yınca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n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ideosu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zliyorsunuz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niy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ümkü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umaralar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...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E63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un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li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Açıkças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irme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orkuyord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üreç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şar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rkmüştü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runsu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eçt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iç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ğ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ız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s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n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tma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şın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ad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t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ıka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ıkma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uvard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aa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aktı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dum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siniz?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ve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sinlik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yorum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ya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alite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tıyo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ramakta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urnumu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üstü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kmakt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çökme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muştu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ediyorum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un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Keş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lsaydım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ası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t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ı?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klemiyordu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yecanlıydım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öy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m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rdim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t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şekkü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rim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vü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vs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oru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.H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n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u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sus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a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2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35" w:name="_Hlk122352058"/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3871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ya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n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u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2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kayagozmerkeziantalya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2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dromuz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nizdey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dır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ler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cretsiz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cret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aye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ırsatı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ndirim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tok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ırsatlarımız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çırmayı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tok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çleş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alya’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kez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lu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liniğim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n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zmetinizde...Kanada'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ober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Jam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lis'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rol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di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mızı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hazlar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itizlik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n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mektey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er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et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nnı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ird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ndis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er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ğer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la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ndis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er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t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y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ıc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nsler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um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ekeri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hveci'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süloto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s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tarak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eb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safe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mizlem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acı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süloto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ri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ır...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ü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fha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ma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me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t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mam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u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ğ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ü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m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ratokonu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ğı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rlemes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urdur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iboflav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ltraviyo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ış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j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sı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apr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ıs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tırar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rne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k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y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üşmes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ross-linking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debil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ross-linking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rol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satılmamalı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ek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şul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andığ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dir...Yoğ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ü...Yoğ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itrekto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ft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ollanda'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mız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dır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d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itrekto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ğ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ruc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adık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yle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njeksiyo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abe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etinopat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ğ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aku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dem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zurdex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mplan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ması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th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ca'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"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"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r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roller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rçekleştirdi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th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ca'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ğu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aylaştık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leriz...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t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2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eyim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ıl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rce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k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saf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k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sur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kıyo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10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ıl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neyim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iniz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abilirsiniz!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Touc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obl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rt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kıyor...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  <w:r w:rsidR="00E6399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ya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İnş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u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bookmarkEnd w:id="35"/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3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387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Ürün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im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3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kastipmerkezi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3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zme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i-aging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aç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G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külm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G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çlendiril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RP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lastRenderedPageBreak/>
        <w:t>uygula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çl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çlar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rı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ille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şlı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ler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kar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y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l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leriniz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laşı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oroid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issü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istül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it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ği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k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ümü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c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e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ıkarım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d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orm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tlar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nebilmekt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ğ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n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ğ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inimu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üzey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orekt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lıklarınız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foruy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rtu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tersen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tiş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ğı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ünitem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yazlat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Bleaching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şleriniz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ğ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yazlığın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resiniz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ğl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ersone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af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ac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rnek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C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tik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s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b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tay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ndev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tiş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G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(Concentrated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rowt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ctor)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sant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ktör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rim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ltılmı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li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ndisind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ntrifüj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eşenler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rıl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rk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ktiv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şlem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oğ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ktör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ö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üc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e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plaz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vı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l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lmektedi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GF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il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çleştirm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ek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s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ökülm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daviler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makt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ldü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maktad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nn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evsi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d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ma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ndevunuz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ın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ha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rtlarınd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arafınd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c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perasy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cuğun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m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dımı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ven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tsın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İde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yut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akla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c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üre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k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c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c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şl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toplast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gil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tay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c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tiş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ç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zünü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um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inoplast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da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sa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zukluk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fe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lites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güvenin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ms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ar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tkile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zünüz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uml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zel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rah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fes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m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tiş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ıbb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l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ğ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a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ğ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ullanıl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demc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olojis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ki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üyü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vantajla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ar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demc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lar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yileş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üre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ıs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ta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ğ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ğr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t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ıras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nam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ntrol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ah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laylık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maktadır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demc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meliyat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kk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tay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lg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web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temiz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iyaret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ebili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laşa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kimi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zm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kto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kib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lişmiş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teknikler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ijyen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şartlar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elli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rtı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ru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kt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ıktı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uygulan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aç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ki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i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yalinizdek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rünü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vuşabil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ynalar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rışabilirsiniz...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ruluş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Ürünle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im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(Öze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Ka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ıp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rkezi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4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3879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hmeth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OĞAN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3.09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r.mehmethandogan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3.09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şi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zg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izayn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zim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tişim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çebilirsiniz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ni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enc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utlulukl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gis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malı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otoks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ombinasyon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far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ratı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xcim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“SMILE”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laz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öntem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lükler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ve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anı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pağ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stetiğ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ldürücüdü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astanı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ararlılığı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sareti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arıl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cerrahi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müdaha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irleşince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dukç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ü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üldürücü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sonuçla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oğabilmekte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nedenl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evresind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oluşan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kitleler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için,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zamanında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ö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hekimin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başvur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yapılması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çok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önemlidir...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Gençleştirmeye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devam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ediyoruz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#elmacıkdolgus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#gözaltıışıkdolgusu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...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st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nc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şlem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hmeth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O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145)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bCs/>
          <w:sz w:val="24"/>
          <w:szCs w:val="24"/>
        </w:rPr>
        <w:t>2022/4351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s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ura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OZKI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02.10.2022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nternet</w:t>
      </w: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www.instagram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'drmuratbozkir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ullan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f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02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paylaş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örn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arak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'...H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ü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kıl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igma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rifok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ç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ens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ktığı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uzak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yak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..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Miyopisin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avet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-4.5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Diyopt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stigma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o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lt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has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LAS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ameliyatın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zlüksü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i/>
          <w:sz w:val="24"/>
          <w:szCs w:val="24"/>
        </w:rPr>
        <w:t>görüyor...</w:t>
      </w:r>
      <w:r w:rsidRPr="00232AB8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>'</w:t>
      </w:r>
      <w:r w:rsidR="00DC4927">
        <w:rPr>
          <w:rFonts w:ascii="Times New Roman" w:eastAsia="Calibri" w:hAnsi="Times New Roman" w:cs="Times New Roman"/>
          <w:i/>
          <w:color w:val="262626"/>
          <w:sz w:val="24"/>
          <w:szCs w:val="24"/>
          <w:highlight w:val="white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tü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le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l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ah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faaliyet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ünü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z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vzuat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ını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ş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“reklam’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12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bab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Şuabat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nat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rz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cr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eontoloj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izamnames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3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izmet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Çalış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sl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ensupl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İş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v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anım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5/1-c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Ayakt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şhis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Tedav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Cs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Kuruluş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Yönetmelik’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2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un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Times New Roman" w:hAnsi="Times New Roman" w:cs="Times New Roman"/>
          <w:sz w:val="24"/>
          <w:szCs w:val="24"/>
        </w:rPr>
        <w:t>maddesi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2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232AB8" w:rsidRPr="00232AB8" w:rsidRDefault="00232AB8" w:rsidP="00232AB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si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AB8" w:rsidRPr="00232AB8" w:rsidRDefault="00232AB8" w:rsidP="00232A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2AB8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r.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su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Mura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BOZKI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232AB8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2AB8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232AB8" w:rsidRDefault="00232AB8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05F2" w:rsidRPr="00232AB8" w:rsidRDefault="009605F2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AB8" w:rsidRDefault="004713CA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4713CA">
        <w:rPr>
          <w:rFonts w:ascii="Times New Roman" w:eastAsia="Calibri" w:hAnsi="Times New Roman" w:cs="Times New Roman"/>
          <w:b/>
          <w:sz w:val="24"/>
          <w:szCs w:val="24"/>
          <w:u w:val="single"/>
        </w:rPr>
        <w:t>GIDA</w:t>
      </w:r>
    </w:p>
    <w:p w:rsidR="004713CA" w:rsidRDefault="004713CA" w:rsidP="00232AB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46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1208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Get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eraken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Lojis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23A">
        <w:rPr>
          <w:rFonts w:ascii="Times New Roman" w:hAnsi="Times New Roman" w:cs="Times New Roman"/>
          <w:b/>
          <w:sz w:val="24"/>
          <w:szCs w:val="24"/>
        </w:rPr>
        <w:t>“</w:t>
      </w:r>
      <w:r w:rsidRPr="004713CA">
        <w:rPr>
          <w:rFonts w:ascii="Times New Roman" w:hAnsi="Times New Roman" w:cs="Times New Roman"/>
          <w:sz w:val="24"/>
          <w:szCs w:val="24"/>
        </w:rPr>
        <w:t>Get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iparişiniz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dirim</w:t>
      </w:r>
      <w:r w:rsidR="00C2423A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6.03.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tay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ür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aki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ınır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duğ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lirt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evzu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nsu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astla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os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ddi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pat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a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47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206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eolif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thal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hrac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tomax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k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rün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06.05.2022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07.07.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ttps://sovitalvitamins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f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;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Mese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ı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mek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…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H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İTAMİ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İLDİR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ğ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ib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ıs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ilere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LE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oduy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z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tent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UPERFREEZ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knoloji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ilere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LE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oduy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diğind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ısıy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rşılaşı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kinlik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ybederle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ys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tent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"SUPERFREEZE"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knoloji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m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de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adde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kinlik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ybetmez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ebeb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m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lin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ş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ranl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o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üksektir.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Cİ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AZI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İ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A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İ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LERDE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I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ĞIM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MİYORU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şündükler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it-b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aboliz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rke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manız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ucize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rındırı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maç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ı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orlukların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rta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dırır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d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efi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orm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lenc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ayda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tirir.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3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oyun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zen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anlar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%80’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o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ücu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y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rı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tıkl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d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dik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dirdi*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*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3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oyun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zen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anlar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lin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raştırma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yanmaktadır.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İSVİÇR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TENT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IE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'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liştirilmiş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eçete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ükse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ited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manya'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işt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i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ezzet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üketm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la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ı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kviyelerin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rci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den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ie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ormatın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İ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İ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RENSİPLER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ü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nsanları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yvanlar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evre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yatın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ruma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ac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kted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iç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yva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zer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e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ma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ertifikalıdı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RUYUC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ÇERME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am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ruyuc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adde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ılma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kted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OĞ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ÇERİK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ie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am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oğ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romalar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enklendiricilerd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mıştı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I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YANIK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me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es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eşenler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oğ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ısı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yan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d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Önc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şü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ıcaklıkt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knolojimi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ökü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ütles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ıcaklığın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rıştırılmasın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y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o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niş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ktif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eş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lpazes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klenmes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EL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el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artların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uygu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ktedir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jelat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mez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mi%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100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elald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ORMO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ÇERME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ormo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me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eden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ü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ücu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ıllarınız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tkilemez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LUT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ÇERME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venil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ynaklarda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lutens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ineral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am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oğ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kle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NT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IŞK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iyasada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akipler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ib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rime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ş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ş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z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D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ÇERME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bi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am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DO’su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işt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LAVESİ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akip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d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r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avesizdir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NT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ERJİ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-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lerimi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B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ı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zenlemelerin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(LMIV)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uygu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nt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erj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ktedi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,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itamins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outub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al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ttps://www.youtube.com/watch?v=cvLEzwnWy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06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İ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şlığıyl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yınlandığ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ül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nıtı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ilmind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ilm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o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sem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Özilh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im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yunc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lastRenderedPageBreak/>
        <w:t>tarafın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eslendirmed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Mese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dec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ı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mek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me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ır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uciz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e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czanelerde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ttps://www.youtube.com/watch?v=cvLEzwnWy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lm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öl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Cİ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AZI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İ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İ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LERDE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I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ĞIM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MİYORU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şündükler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it-b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aboliz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rke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manız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r.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ttps://www.sovitalvitamins.com/detoks-kilo-kontrolu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Mese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dec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ı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K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İFLEMEK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it-b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aboliz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rke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manız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: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İRKES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ucizesi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tent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ormülümü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ücrese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min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onksiyonunu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p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ğını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es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abolizmasını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stem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ne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efah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steklemey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rek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3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6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12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500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g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rs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ğ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şta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öd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t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ım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imse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nıtlanmıştı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ucize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rındırı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n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maç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ı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orlukların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rta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dırır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d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efi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orm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lenc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fayda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tir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ENZERSİ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EDİR?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itaminler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iç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a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renklendiric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ruyuc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ad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me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DO'suzdu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dec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öz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işt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%100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oğ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kl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ela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jelatinsiz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lütens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rı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sizd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NUÇ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M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EKLENİR: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ıcıl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lin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alışmaların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4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6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t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rasında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zen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ar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anlar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%80'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ço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ücu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ah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y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rı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tıkl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2-3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d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dik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dirmişt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NASI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INIR: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meklerd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önc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2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ınmas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vsiy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dili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İT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VENCESİ: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inc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ınıf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klerd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ı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'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liştirilmiş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ükse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it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ereksinimlerin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viçr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manya'da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esisler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etilmektedir.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l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nıtımlar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ildiğ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n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yfa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ürü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seller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#1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es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eller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İsviçre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30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mek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Yedikler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ğ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y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önüşsün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Metaboliz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ızlandırı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rtışı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ücu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i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zen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robiyot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şumun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stekl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önetim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lp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ğı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er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nsül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şta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*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r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“sovitalvitaminsturkiy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urums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f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ttps://www.instagram.com/p/CdOSmR1rs52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06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çeriğ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se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Probiyot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&amp;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ntioksidan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&amp;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Enerji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barelerin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ylaşım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çıkla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ölümü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Cİ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AZI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İ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İ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LERDE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I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ĞIM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MİYORU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şündükler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"O"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İsviçreliVegan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Alkali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Kilo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Güçlübağışık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yaseminozilhan</w:t>
      </w:r>
      <w:r w:rsidRPr="004713CA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,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C2423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lastRenderedPageBreak/>
        <w:t>https://www.instagram.com/p/CdOSkYiLCoB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06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çeriğ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se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Mese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ı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ğil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afifleme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–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fadelerin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ylaşım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çıkla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ölümü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Cİ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AZI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İ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İ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LERDE…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ZAYI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IĞIM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İSTEMİYORUM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ğ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üşündükler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"O"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e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İsviçreliVegan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Alkali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Kilo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Güçlübağışık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yaseminozilhan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l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fadeler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ildiğ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23A">
        <w:rPr>
          <w:rFonts w:ascii="Times New Roman" w:hAnsi="Times New Roman" w:cs="Times New Roman"/>
          <w:i/>
          <w:sz w:val="24"/>
          <w:szCs w:val="24"/>
        </w:rPr>
        <w:t>Yin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06.05.2022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tarih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yınlan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nstagra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ylaşımlarında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ylaşı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eriğindek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örsellerd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trolü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Aci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lazım!”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a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lerde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Zayıfla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terke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ğım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ma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temiyorum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şekl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fadeleri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e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dığı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aylaşımları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çıkla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ölümü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se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B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herke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“Onu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onuşacak!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İsviçreliVegan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Alkali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Kilo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Güçlübağışık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yaseminozilhan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ttps://www.instagram.com/p/CdOSx5OrGmT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06.05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ölümü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TOMA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ullanıcı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lin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çalışma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oyu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üzen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TOMA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ullanan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%80'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ah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ç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nerj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üç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ah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ücut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ah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y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tık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iyet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ilo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d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il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dikler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ldird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Detok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İsviçreliVeganGumm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Alkalidi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Kilokontrol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Güçlübağışık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enerj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#yaseminozilha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ttps://www.instagram.com/p/ChR-LYgDby5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R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5.08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aylaş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çeriğ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sel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ikay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Sovi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tomax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üntüs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#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s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eller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Sa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fifleme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bareleri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ıs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İSVİÇRELİ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g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ummy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ağışıklık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nerj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ndirim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lkal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sit-ba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ngesi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etaboliz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ğlarken,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İ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M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manız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lu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rı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etomax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ç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ulundurduğu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lm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irkes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güç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ntioksidan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robiyoti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ynağıdır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rıc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ullananl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yaptıkları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diyetlerd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ile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yd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minimum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2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y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adar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kilo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verdiklerin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ildirdi.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Sovital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Detoks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İsviçreliVeganGumm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Alkalidiy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Kilokontrolü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Güçlübağışıklık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enerji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#yaseminozilhan”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tiket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usus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kviy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dic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ıda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mas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esinlik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s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yılamayacağ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sıtma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dilme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ıl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“Eczanelerde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fad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münhasır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czaneler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lenimin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uşturd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lan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erek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lanama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;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8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5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0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</w:t>
      </w:r>
      <w:r>
        <w:rPr>
          <w:rFonts w:ascii="Times New Roman" w:hAnsi="Times New Roman" w:cs="Times New Roman"/>
          <w:sz w:val="24"/>
          <w:szCs w:val="24"/>
        </w:rPr>
        <w:t>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melik’</w:t>
      </w:r>
      <w:r w:rsidRPr="004713CA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tiket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s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k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bliği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(Tebli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o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013/49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3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99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terin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izmet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eolif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thal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hrac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anılan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reklamları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urdurm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13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48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4713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4713C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268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Farmavit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la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Möller'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mega-3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k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v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ları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4713CA" w:rsidRPr="004713CA" w:rsidRDefault="00661117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ihi</w:t>
      </w:r>
      <w:r w:rsidR="004713CA" w:rsidRPr="004713CA">
        <w:rPr>
          <w:rFonts w:ascii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CA" w:rsidRPr="004713CA">
        <w:rPr>
          <w:rFonts w:ascii="Times New Roman" w:hAnsi="Times New Roman" w:cs="Times New Roman"/>
          <w:bCs/>
          <w:iCs/>
          <w:sz w:val="24"/>
          <w:szCs w:val="24"/>
        </w:rPr>
        <w:t>28.06.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v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anı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Möller’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mega-3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k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v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Kal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stekler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czan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tf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rf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ıda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mas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esinlik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s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yılamayacağ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sıtma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dilme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ıl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öt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dan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zerin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“E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harfin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cza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logo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bahis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logonu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eczaneler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ketici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nezdin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sahip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güv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lgı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güvenil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izlenim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rat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nedeniy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mevzuat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color w:val="000000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;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</w:t>
      </w:r>
      <w:r w:rsidR="00422A5F"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</w:t>
      </w:r>
      <w:r w:rsidR="00422A5F">
        <w:rPr>
          <w:rFonts w:ascii="Times New Roman" w:hAnsi="Times New Roman" w:cs="Times New Roman"/>
          <w:sz w:val="24"/>
          <w:szCs w:val="24"/>
        </w:rPr>
        <w:t>k’</w:t>
      </w:r>
      <w:r w:rsidRPr="004713CA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tiket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s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</w:t>
      </w:r>
      <w:r w:rsidR="00422A5F"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czacı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czan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</w:t>
      </w:r>
      <w:r w:rsidR="00422A5F">
        <w:rPr>
          <w:rFonts w:ascii="Times New Roman" w:hAnsi="Times New Roman" w:cs="Times New Roman"/>
          <w:sz w:val="24"/>
          <w:szCs w:val="24"/>
        </w:rPr>
        <w:t>elik’i</w:t>
      </w:r>
      <w:r w:rsidRPr="004713CA">
        <w:rPr>
          <w:rFonts w:ascii="Times New Roman" w:hAnsi="Times New Roman" w:cs="Times New Roman"/>
          <w:sz w:val="24"/>
          <w:szCs w:val="24"/>
        </w:rPr>
        <w:t>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42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kv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bliği</w:t>
      </w:r>
      <w:r w:rsidR="00422A5F">
        <w:rPr>
          <w:rFonts w:ascii="Times New Roman" w:hAnsi="Times New Roman" w:cs="Times New Roman"/>
          <w:sz w:val="24"/>
          <w:szCs w:val="24"/>
        </w:rPr>
        <w:t>’</w:t>
      </w:r>
      <w:r w:rsidRPr="004713CA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(Tebli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o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013/49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3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599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terin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izmet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ğl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22A5F" w:rsidRPr="004713CA">
        <w:rPr>
          <w:rFonts w:ascii="Times New Roman" w:hAnsi="Times New Roman" w:cs="Times New Roman"/>
          <w:sz w:val="24"/>
          <w:szCs w:val="24"/>
        </w:rPr>
        <w:t>Kanunu</w:t>
      </w:r>
      <w:r w:rsidR="00422A5F">
        <w:rPr>
          <w:rFonts w:ascii="Times New Roman" w:hAnsi="Times New Roman" w:cs="Times New Roman"/>
          <w:sz w:val="24"/>
          <w:szCs w:val="24"/>
        </w:rPr>
        <w:t>’</w:t>
      </w:r>
      <w:r w:rsidR="00422A5F" w:rsidRPr="004713CA">
        <w:rPr>
          <w:rFonts w:ascii="Times New Roman" w:hAnsi="Times New Roman" w:cs="Times New Roman"/>
          <w:sz w:val="24"/>
          <w:szCs w:val="24"/>
        </w:rPr>
        <w:t>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2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</w:t>
      </w:r>
      <w:r w:rsidR="00422A5F"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Farmavit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la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anılan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reklamları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urdurm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4713C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49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2908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izz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staurant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et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yım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Öd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m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2.07.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r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o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izz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Terci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deceğ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rt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o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izza</w:t>
      </w:r>
      <w:r w:rsidRPr="004713CA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4,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’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Öd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C2423A">
        <w:rPr>
          <w:rFonts w:ascii="Times New Roman" w:hAnsi="Times New Roman" w:cs="Times New Roman"/>
          <w:i/>
          <w:sz w:val="24"/>
          <w:szCs w:val="24"/>
        </w:rPr>
        <w:t>Tercih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edeceğiniz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3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adet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orta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boy</w:t>
      </w:r>
      <w:r w:rsidR="00DC4927" w:rsidRPr="00C242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2423A">
        <w:rPr>
          <w:rFonts w:ascii="Times New Roman" w:hAnsi="Times New Roman" w:cs="Times New Roman"/>
          <w:i/>
          <w:sz w:val="24"/>
          <w:szCs w:val="24"/>
        </w:rPr>
        <w:t>pizza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79,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’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unu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lastRenderedPageBreak/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elirt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z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r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o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iz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r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o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piz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y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84,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ödenec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lgı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ştur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79,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st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y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;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9/5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4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4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32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</w:t>
      </w:r>
      <w:r w:rsidR="00804DA7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04DA7">
        <w:rPr>
          <w:rFonts w:ascii="Times New Roman" w:hAnsi="Times New Roman" w:cs="Times New Roman"/>
          <w:sz w:val="24"/>
          <w:szCs w:val="24"/>
        </w:rPr>
        <w:t>madde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</w:t>
      </w:r>
      <w:r w:rsidR="00804DA7"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izz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staurant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50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3899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Get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eraken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Lojis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Siparişiniz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2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adet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Mars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wix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dondurma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hediye</w:t>
      </w:r>
      <w:r w:rsidRPr="004713CA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ayın</w:t>
      </w:r>
      <w:r w:rsidR="00091FA8"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d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r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wi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ondu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görse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evzu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nsu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astla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os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ddi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pat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a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51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4106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Geti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eraken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Lojis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Getiryemek’t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FC'de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öze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25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indirim</w:t>
      </w:r>
      <w:r w:rsidRPr="004713CA">
        <w:rPr>
          <w:rFonts w:ascii="Times New Roman" w:hAnsi="Times New Roman" w:cs="Times New Roman"/>
          <w:sz w:val="24"/>
          <w:szCs w:val="24"/>
        </w:rPr>
        <w:t>!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26591F">
        <w:rPr>
          <w:rFonts w:ascii="Times New Roman" w:hAnsi="Times New Roman" w:cs="Times New Roman"/>
          <w:sz w:val="24"/>
          <w:szCs w:val="24"/>
        </w:rPr>
        <w:t xml:space="preserve">başlıklı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661117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ihi</w:t>
      </w:r>
      <w:r w:rsidR="004713CA" w:rsidRPr="004713CA">
        <w:rPr>
          <w:rFonts w:ascii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3CA" w:rsidRPr="004713CA">
        <w:rPr>
          <w:rFonts w:ascii="Times New Roman" w:hAnsi="Times New Roman" w:cs="Times New Roman"/>
          <w:sz w:val="24"/>
          <w:szCs w:val="24"/>
        </w:rPr>
        <w:t>20.09.</w:t>
      </w:r>
      <w:r w:rsidR="004713CA" w:rsidRPr="004713CA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Getiryemek’t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FC'de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iz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öze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25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indirim!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KFC’de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vereceğiniz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10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v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üzeri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iparişlerinizd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25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indirim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evzu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nsu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astla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os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ddi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pat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a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152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2022/4703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eme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Sep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lektron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Peraken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Gıd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Lojis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Maç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heyecanına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4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indirim!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m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Yayın</w:t>
      </w:r>
      <w:r w:rsidR="00091FA8"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18.09.</w:t>
      </w:r>
      <w:r w:rsidRPr="004713CA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ternet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İ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“</w:t>
      </w:r>
      <w:r w:rsidRPr="0026591F">
        <w:rPr>
          <w:rFonts w:ascii="Times New Roman" w:hAnsi="Times New Roman" w:cs="Times New Roman"/>
          <w:i/>
          <w:sz w:val="24"/>
          <w:szCs w:val="24"/>
        </w:rPr>
        <w:t>Maç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heyecanına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4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indirim!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17.00-21.0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aatleri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arasında.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upo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odu:SZN4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upo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odu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18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Eylü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arihinde,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aat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17.00-21.0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arasında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verilen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100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L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üzeri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onlin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ödemeli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yemek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siparişlerinde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geçerlidir.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Tek</w:t>
      </w:r>
      <w:r w:rsidR="00DC4927" w:rsidRPr="002659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6591F">
        <w:rPr>
          <w:rFonts w:ascii="Times New Roman" w:hAnsi="Times New Roman" w:cs="Times New Roman"/>
          <w:i/>
          <w:sz w:val="24"/>
          <w:szCs w:val="24"/>
        </w:rPr>
        <w:t>kullanımlıktır.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evzua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nsu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astla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os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ddi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spat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ar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olup,</w:t>
      </w: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3CA" w:rsidRP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3C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anıtımlar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madd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4713CA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4713CA">
        <w:rPr>
          <w:rFonts w:ascii="Times New Roman" w:hAnsi="Times New Roman" w:cs="Times New Roman"/>
          <w:sz w:val="24"/>
          <w:szCs w:val="24"/>
        </w:rPr>
        <w:t>verilmiştir.</w:t>
      </w:r>
    </w:p>
    <w:p w:rsidR="004713CA" w:rsidRDefault="004713CA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153)</w:t>
      </w:r>
    </w:p>
    <w:p w:rsidR="00092BC2" w:rsidRPr="00092BC2" w:rsidRDefault="00092BC2" w:rsidP="00092B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99</w:t>
      </w:r>
    </w:p>
    <w:p w:rsidR="00092BC2" w:rsidRPr="00092BC2" w:rsidRDefault="00092BC2" w:rsidP="00092BC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Dikey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Vitami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Gıd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Takviyele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Paz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</w:rPr>
        <w:t>A. Ş.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"Supplementler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</w:rPr>
        <w:t>14.04.2022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092BC2" w:rsidRPr="00092BC2" w:rsidRDefault="00092BC2" w:rsidP="00092BC2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092BC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www.trendyol.co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res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tern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tes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Supplementler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ğaz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ıyl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ttps://www.trendyol.com/natures-supreme/beauty-collagen-60-tablet-p-3850911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ğlant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res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ature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pr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auty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Collag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0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bl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778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da;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“(…)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rmülasyonundak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itamini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ld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nksiyonu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ç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gerekl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a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laje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oluşumuna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iot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ç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ld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runmas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krobes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öğeler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etabolizmas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çinko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se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ote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entezi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normal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emikleri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açın,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tırnakları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cildin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orunmasın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katkıda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bulunur”</w:t>
      </w:r>
      <w:r w:rsidR="00DC4927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92BC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sonucunda;</w:t>
      </w:r>
      <w:r w:rsidR="00DC4927">
        <w:rPr>
          <w:rFonts w:ascii="Calibri" w:eastAsia="Calibri" w:hAnsi="Calibri" w:cs="Times New Roman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www.trendyol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"Supplementler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mağa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dıy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trendyol.com/natures-supreme/beauty-collagen-60-tablet-p-3850911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Natures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Supr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Beaut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Collag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60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Tab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13778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içeriğ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C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vitamin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bio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çinko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vitaminl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kaynaklan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sonuçlar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bey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un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sağl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92BC2">
        <w:rPr>
          <w:rFonts w:ascii="Times New Roman" w:eastAsia="Times New Roman" w:hAnsi="Times New Roman" w:cs="Times New Roman"/>
          <w:sz w:val="24"/>
          <w:szCs w:val="24"/>
          <w:lang w:eastAsia="tr-TR"/>
        </w:rPr>
        <w:t>olup,</w:t>
      </w: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092BC2" w:rsidRPr="00092BC2" w:rsidRDefault="00092BC2" w:rsidP="00092BC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092BC2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tanıtımları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madd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2BC2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F63302" w:rsidRDefault="00F6330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4)</w:t>
      </w:r>
    </w:p>
    <w:p w:rsidR="00F63302" w:rsidRPr="00E63C12" w:rsidRDefault="00F6330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3909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Muammer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ÖZCAN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hepsiburada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AnilMerkez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Fırs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las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(Zayıf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psülü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k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k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if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v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or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Zayıfla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Çayı</w:t>
      </w:r>
      <w:r w:rsidRPr="00E63C12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F63302" w:rsidRDefault="00F6330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01.09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tek1-sifa-evi/form-tea-bitkisel-zayiflama-cayi-slimming-kinoa-kusburnu-tadinda-p-167138650?boutiqueId=611196&amp;merchantId=257024&amp;filterOverPriceListings=false&amp;sav=tru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mallbudur/first-class-bitki-cayi-zayiflama-kapsulu-form-fea-capsule-p-</w:t>
      </w:r>
      <w:r w:rsidRPr="00E63C12">
        <w:rPr>
          <w:rFonts w:ascii="Times New Roman" w:eastAsia="Calibri" w:hAnsi="Times New Roman" w:cs="Times New Roman"/>
          <w:sz w:val="24"/>
          <w:szCs w:val="24"/>
        </w:rPr>
        <w:lastRenderedPageBreak/>
        <w:t>241822719?boutiqueId=611196&amp;merchantId=257024&amp;filterOverPriceListings=false&amp;sav=tru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hepsiburada.com/tek1-tek-1-zayiflama-cayi-p-HBCV00000MSFO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591F">
        <w:rPr>
          <w:rFonts w:ascii="Times New Roman" w:eastAsia="Calibri" w:hAnsi="Times New Roman" w:cs="Times New Roman"/>
          <w:sz w:val="24"/>
          <w:szCs w:val="24"/>
        </w:rPr>
        <w:t>“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</w:t>
      </w:r>
      <w:r w:rsidR="0026591F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F63302" w:rsidRPr="00E63C12" w:rsidRDefault="00F6330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bookmarkStart w:id="36" w:name="_Hlk116642368"/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Yönetmelik’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Muammer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ÖZC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miştir.</w:t>
      </w:r>
      <w:bookmarkEnd w:id="36"/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5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3950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Furk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ÜÇÜK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Jestea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Jeste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tok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</w:p>
    <w:p w:rsidR="00E63C12" w:rsidRPr="00E63C12" w:rsidRDefault="00E63C12" w:rsidP="00E6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08.11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jestea/detoks-bitkisel-detox-cayi-60adet-p-217684224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olur.</w:t>
      </w:r>
      <w:r w:rsidRPr="00E63C12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F63302" w:rsidRPr="00E63C12" w:rsidRDefault="00F6330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onucunda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Yönetmelik’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Furk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ÜÇÜ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verilmiştir.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156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2022/4091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Aç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Bilgisayar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üh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ti.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Aç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Pazar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Herba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20.09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espitler: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herbalife/bitkisel-konsantre-limon-cay-50-gr-p-3143171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Egzers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pma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ğ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kım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metabolizm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hızlandırıc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enerj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rttırıc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olaşım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güçlendiric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vücuttak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toksinl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tm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nti-oksi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este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şeker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önle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pH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enges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üzenleme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eşi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çay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ço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fazlası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ardiyovasküle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sindiri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sağlığ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oruma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vücut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toksinler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ışar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tılmas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sağlarken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zama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metabolizma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çalışmasın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sağla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Antioksida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özelliktedir.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il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verme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dır</w:t>
      </w:r>
      <w:r w:rsidRPr="00E63C12">
        <w:rPr>
          <w:rFonts w:ascii="Times New Roman" w:eastAsia="Calibri" w:hAnsi="Times New Roman" w:cs="Times New Roman"/>
          <w:sz w:val="24"/>
          <w:szCs w:val="24"/>
        </w:rPr>
        <w:t>.’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</w:t>
      </w:r>
      <w:r w:rsidR="00F63302">
        <w:rPr>
          <w:rFonts w:ascii="Times New Roman" w:eastAsia="Calibri" w:hAnsi="Times New Roman" w:cs="Times New Roman"/>
          <w:sz w:val="24"/>
          <w:szCs w:val="24"/>
        </w:rPr>
        <w:t>k’</w:t>
      </w:r>
      <w:r w:rsidRPr="00E63C12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302" w:rsidRDefault="00E63C1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Aç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Bilgisayar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üh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F63302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</w:p>
    <w:p w:rsidR="00F63302" w:rsidRDefault="00F6330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C12" w:rsidRPr="00F63302" w:rsidRDefault="00E63C1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lastRenderedPageBreak/>
        <w:t>157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2022/4217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Netic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GÜMÜŞ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Do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kt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zme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–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eti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ÜMÜŞ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Dail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tok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yı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11.11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doga-by-netice-gumus/21-daily-detox-cayi-21-gunluk-zayiflama-form-ve-detoks-cayi-p-6963170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Zayıflama</w:t>
      </w:r>
      <w:r w:rsidRPr="00E63C12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onucunda</w:t>
      </w:r>
      <w:r w:rsidR="00F6330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</w:t>
      </w:r>
      <w:r w:rsidR="00F63302">
        <w:rPr>
          <w:rFonts w:ascii="Times New Roman" w:eastAsia="Calibri" w:hAnsi="Times New Roman" w:cs="Times New Roman"/>
          <w:sz w:val="24"/>
          <w:szCs w:val="24"/>
        </w:rPr>
        <w:t>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sz w:val="24"/>
          <w:szCs w:val="24"/>
        </w:rPr>
        <w:t>Yönetmelik’</w:t>
      </w:r>
      <w:r w:rsidRPr="00E63C12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Netic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GÜMÜ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</w:p>
    <w:p w:rsidR="00F63302" w:rsidRPr="00E63C12" w:rsidRDefault="00F6330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158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2022/4365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Hamd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İbrah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KIRAÇLI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Gan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Gan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xc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3in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hve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11.11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gano-cafe/gano-excel-schokolade-3in-1-sicak-cikolata-p-159728901?boutiqueId=61&amp;merchantId=4823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Kilo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vermeniz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olur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bağışıklı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sistemin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sz w:val="24"/>
          <w:szCs w:val="24"/>
        </w:rPr>
        <w:t>güçlendirir.</w:t>
      </w:r>
      <w:r w:rsidRPr="00E63C12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onucunda</w:t>
      </w:r>
      <w:r w:rsidR="00F63302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</w:t>
      </w:r>
      <w:r w:rsidR="00F63302">
        <w:rPr>
          <w:rFonts w:ascii="Times New Roman" w:eastAsia="Calibri" w:hAnsi="Times New Roman" w:cs="Times New Roman"/>
          <w:sz w:val="24"/>
          <w:szCs w:val="24"/>
        </w:rPr>
        <w:t>k’</w:t>
      </w:r>
      <w:r w:rsidRPr="00E63C12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302" w:rsidRDefault="00E63C1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Hamd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İbrah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KIRAÇ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="00F63302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63302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</w:p>
    <w:p w:rsidR="00F63302" w:rsidRDefault="00F6330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3C12" w:rsidRPr="00F63302" w:rsidRDefault="00E63C12" w:rsidP="00F6330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9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636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lm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f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ahar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ozmeti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ğit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anışmanlı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thal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hrac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ay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mited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rketi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İl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if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har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İlaç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Kardex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kbel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bix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cu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evleri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</w:p>
    <w:p w:rsidR="00E63C12" w:rsidRPr="00E63C12" w:rsidRDefault="00E63C12" w:rsidP="00E6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21.10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ttps://www.trendyol.com/ilmi-sifa/kardex-macunu-yenileyici-koruyucu-yag-yakici-karaciger-macunu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430-gr-p-275967994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‘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Yakıcı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Karaciğer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Macunu.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’</w:t>
      </w:r>
      <w:r w:rsidRPr="00E63C1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https://www.trendyol.com/ilmi-sifa/ekbel-macunu-ekbel-sorunlarina-kirec-cozucu-sivi-destekli-kemik-guclendirici-430-gr-p-268266017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Ekbel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orunlarına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ireç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Çözücü.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Sıvı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Destekli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Kemik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Güçlendirici.”,</w:t>
      </w:r>
      <w:r w:rsidR="00DC4927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h</w:t>
      </w:r>
      <w:r w:rsidRPr="00E63C1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tps://www.trendyol.com/ilmi-sifa/kabix-macunu-kabizlik-ve-bagirsak-sorunlari-430-g-p-142125531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“Kabızlık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Bağırsak</w:t>
      </w:r>
      <w:r w:rsidR="00DC492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Sorunları.”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ifadelerine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onucunda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k’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maddesi</w:t>
      </w:r>
      <w:r w:rsidR="00F6330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lm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f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ahar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ozmeti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ğit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anışmanlı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thal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hraca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ay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mited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rket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F63302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5.712-T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(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ll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eş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d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o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rası)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pa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7" w:name="_Hlk120868108"/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160)</w:t>
      </w: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689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B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Birleş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Mağazala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</w:rPr>
        <w:t>A. Ş.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Pr="00E63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leş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18.10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roşü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lar.</w:t>
      </w:r>
    </w:p>
    <w:p w:rsidR="00E17300" w:rsidRPr="00E63C12" w:rsidRDefault="00E17300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E17300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sz w:val="24"/>
          <w:szCs w:val="24"/>
        </w:rPr>
        <w:t>18.10.2022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sz w:val="24"/>
          <w:szCs w:val="24"/>
        </w:rPr>
        <w:t>Afiş/Broşür/Katalog</w:t>
      </w:r>
    </w:p>
    <w:p w:rsidR="00E63C12" w:rsidRPr="00E63C12" w:rsidRDefault="00E63C12" w:rsidP="00E63C12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E63C12" w:rsidRPr="00E63C12" w:rsidRDefault="00E63C12" w:rsidP="00E63C1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E63C1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İ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leş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ğaz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4E349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. Ş.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van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irm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afın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8.10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talog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203D8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</w:t>
      </w:r>
      <w:r w:rsidRPr="00E63C12">
        <w:rPr>
          <w:rFonts w:ascii="Times New Roman" w:eastAsia="Calibri" w:hAnsi="Times New Roman" w:cs="Times New Roman"/>
          <w:sz w:val="24"/>
          <w:szCs w:val="24"/>
        </w:rPr>
        <w:t>Banv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ndurulmu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Pili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get</w:t>
      </w:r>
      <w:r w:rsidR="00203D86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sim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203D86"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,50TL/kg</w:t>
      </w:r>
      <w:r w:rsidR="00203D8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203D86"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iyatıyla</w:t>
      </w:r>
      <w:r w:rsidR="00203D86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satışa sunulduğuna ilişkin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dığ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highlight w:val="yellow"/>
          <w:lang w:eastAsia="tr-TR"/>
        </w:rPr>
      </w:pPr>
    </w:p>
    <w:p w:rsidR="00E17300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E63C1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görüşmel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değerlendirmel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onucund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ürü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anıtımlar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üketici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datıc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nıltıc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i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iteli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eşki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tmediğ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değerlendirilmiş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up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E17300" w:rsidRDefault="00E17300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E63C12" w:rsidRPr="00E63C12" w:rsidRDefault="00E17300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ler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bookmarkEnd w:id="37"/>
    <w:p w:rsidR="00E63C12" w:rsidRP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161)</w:t>
      </w: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1730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30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173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</w:t>
      </w:r>
      <w:r w:rsidR="00E1730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05</w:t>
      </w:r>
    </w:p>
    <w:p w:rsidR="00E63C12" w:rsidRPr="00E63C12" w:rsidRDefault="00E63C12" w:rsidP="00E63C1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bookmarkStart w:id="38" w:name="_Hlk120868285"/>
      <w:r w:rsidR="00E17300">
        <w:rPr>
          <w:rFonts w:ascii="Times New Roman" w:eastAsia="Calibri" w:hAnsi="Times New Roman" w:cs="Times New Roman"/>
          <w:b/>
          <w:sz w:val="24"/>
          <w:szCs w:val="24"/>
        </w:rPr>
        <w:t>Şöl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300">
        <w:rPr>
          <w:rFonts w:ascii="Times New Roman" w:eastAsia="Calibri" w:hAnsi="Times New Roman" w:cs="Times New Roman"/>
          <w:b/>
          <w:sz w:val="24"/>
          <w:szCs w:val="24"/>
        </w:rPr>
        <w:t>Çikolat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300">
        <w:rPr>
          <w:rFonts w:ascii="Times New Roman" w:eastAsia="Calibri" w:hAnsi="Times New Roman" w:cs="Times New Roman"/>
          <w:b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300">
        <w:rPr>
          <w:rFonts w:ascii="Times New Roman" w:eastAsia="Calibri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300">
        <w:rPr>
          <w:rFonts w:ascii="Times New Roman" w:eastAsia="Calibri" w:hAnsi="Times New Roman" w:cs="Times New Roman"/>
          <w:b/>
          <w:sz w:val="24"/>
          <w:szCs w:val="24"/>
        </w:rPr>
        <w:t>v</w:t>
      </w:r>
      <w:r w:rsidR="00E17300" w:rsidRPr="00E63C12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17300" w:rsidRPr="00E63C12">
        <w:rPr>
          <w:rFonts w:ascii="Times New Roman" w:eastAsia="Calibri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sz w:val="24"/>
          <w:szCs w:val="24"/>
        </w:rPr>
        <w:t>A. Ş.</w:t>
      </w:r>
      <w:bookmarkEnd w:id="38"/>
    </w:p>
    <w:p w:rsidR="00781BE7" w:rsidRPr="00E63C12" w:rsidRDefault="00781BE7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Pr="00E63C1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ö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ikol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'Ozmo'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y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ny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ir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ifre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ürpriz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zı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!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.</w:t>
      </w:r>
    </w:p>
    <w:p w:rsidR="00470DDF" w:rsidRDefault="00470DDF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DDF" w:rsidRPr="00470DDF" w:rsidRDefault="00470DDF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DF">
        <w:rPr>
          <w:rFonts w:ascii="Times New Roman" w:eastAsia="Calibr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25.10.2022</w:t>
      </w:r>
    </w:p>
    <w:p w:rsidR="00E17300" w:rsidRPr="00E63C12" w:rsidRDefault="00E17300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E63C12" w:rsidRPr="00E63C12" w:rsidRDefault="00E63C12" w:rsidP="00E63C12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E63C12" w:rsidRPr="00E63C12" w:rsidRDefault="00E63C12" w:rsidP="00E63C1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E63C1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ö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ikol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na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van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irm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afın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5.10.202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="00034328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</w:t>
      </w:r>
      <w:r w:rsidRPr="00E63C12">
        <w:rPr>
          <w:rFonts w:ascii="Times New Roman" w:eastAsia="Calibri" w:hAnsi="Times New Roman" w:cs="Times New Roman"/>
          <w:sz w:val="24"/>
          <w:szCs w:val="24"/>
        </w:rPr>
        <w:t>Ozmo'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y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ny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ir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ifre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ürpriz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zı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!</w:t>
      </w:r>
      <w:r w:rsidR="00034328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dığ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63C12" w:rsidRPr="00E63C12" w:rsidRDefault="00E63C12" w:rsidP="00E63C12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highlight w:val="yellow"/>
          <w:lang w:eastAsia="tr-TR"/>
        </w:rPr>
      </w:pPr>
    </w:p>
    <w:p w:rsid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E63C12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8A3E56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onucund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ürü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anıtımlar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üketici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datıc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nıltıc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i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iteli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eşki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tmediğ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değerlendirilmiş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E63C12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up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</w:p>
    <w:p w:rsidR="00E17300" w:rsidRDefault="00E17300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E17300" w:rsidRPr="00E63C12" w:rsidRDefault="00E17300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ler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162)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2022/4</w:t>
      </w:r>
      <w:r w:rsidR="00E17300">
        <w:rPr>
          <w:rFonts w:ascii="Times New Roman" w:eastAsia="Andale Sans UI" w:hAnsi="Times New Roman" w:cs="Times New Roman"/>
          <w:b/>
          <w:sz w:val="24"/>
          <w:szCs w:val="24"/>
        </w:rPr>
        <w:t>949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Yağ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BİÇER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</w:p>
    <w:p w:rsidR="00E63C12" w:rsidRPr="00E63C12" w:rsidRDefault="00E63C12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-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0DF">
        <w:rPr>
          <w:rFonts w:ascii="Times New Roman" w:eastAsia="Calibri" w:hAnsi="Times New Roman" w:cs="Times New Roman"/>
          <w:sz w:val="24"/>
          <w:szCs w:val="24"/>
        </w:rPr>
        <w:t>“</w:t>
      </w:r>
      <w:r w:rsidRPr="00E63C12">
        <w:rPr>
          <w:rFonts w:ascii="Times New Roman" w:eastAsia="Calibri" w:hAnsi="Times New Roman" w:cs="Times New Roman"/>
          <w:sz w:val="24"/>
          <w:szCs w:val="24"/>
        </w:rPr>
        <w:t>Moodie</w:t>
      </w:r>
      <w:r w:rsidR="000B00DF">
        <w:rPr>
          <w:rFonts w:ascii="Times New Roman" w:eastAsia="Calibri" w:hAnsi="Times New Roman" w:cs="Times New Roman"/>
          <w:sz w:val="24"/>
          <w:szCs w:val="24"/>
        </w:rPr>
        <w:t>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Gano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3in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afe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24.10.2022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sz w:val="24"/>
          <w:szCs w:val="24"/>
        </w:rPr>
        <w:t>İnternet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sz w:val="24"/>
          <w:szCs w:val="24"/>
          <w:highlight w:val="yellow"/>
        </w:rPr>
      </w:pPr>
    </w:p>
    <w:p w:rsidR="00E63C12" w:rsidRDefault="00E63C12" w:rsidP="00E63C12">
      <w:pPr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ttps://www.trendyol.com/gano-cafe/gano-excel-schokolade-3in-1-sicak-cikolata-p-159728901?boutiqueId=61&amp;merchantId=4823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zant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dr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‘Sin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ist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n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alışmas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ron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bız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a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-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l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i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nmal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l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flü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ls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i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proble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id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ğırs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problemler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idir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s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E63C12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E17300" w:rsidRPr="00E63C12" w:rsidRDefault="00E17300" w:rsidP="00E63C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Andale Sans UI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çevrimiç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ğaz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mak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zayıf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rdım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s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hsed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lay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ol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apıl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rta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gı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üz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nü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durulduğ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fay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özellik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ü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çıklama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üs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k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ndikasyo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ayaca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a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len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şt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usus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oksanlıklar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ebilec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hiyet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psam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d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fade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nitel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ürürlükt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evzu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lunab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(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akanl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İla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Ciha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rumu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erekirke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ull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torit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lastRenderedPageBreak/>
        <w:t>iz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lınmadığ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oğru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spa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d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amay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up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anıtımların;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eyan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</w:t>
      </w:r>
      <w:r w:rsidR="00A9510D">
        <w:rPr>
          <w:rFonts w:ascii="Times New Roman" w:eastAsia="Calibri" w:hAnsi="Times New Roman" w:cs="Times New Roman"/>
          <w:sz w:val="24"/>
          <w:szCs w:val="24"/>
        </w:rPr>
        <w:t>k’</w:t>
      </w:r>
      <w:r w:rsidRPr="00E63C12">
        <w:rPr>
          <w:rFonts w:ascii="Times New Roman" w:eastAsia="Calibri" w:hAnsi="Times New Roman" w:cs="Times New Roman"/>
          <w:sz w:val="24"/>
          <w:szCs w:val="24"/>
        </w:rPr>
        <w:t>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c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ç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dek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Etiket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99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terin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izmetler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ğl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ı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u’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4/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5/1-b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9/2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26/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1’i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si</w:t>
      </w:r>
      <w:r w:rsidR="00A9510D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E63C12" w:rsidRPr="00E63C12" w:rsidRDefault="00E63C12" w:rsidP="00E63C12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Default="00E63C12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3C12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Yağ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sz w:val="24"/>
          <w:szCs w:val="24"/>
        </w:rPr>
        <w:t>BİÇ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63’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77/12’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E63C12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</w:p>
    <w:p w:rsidR="00117C1C" w:rsidRDefault="00117C1C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163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2022/4232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ak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ILDIRIM(Koz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cza)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www.hepsiburada.com/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kozaecza.com/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hcgdamla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4.09.</w:t>
      </w:r>
      <w:r w:rsidRPr="00BB1F65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www.hepsiburada.com/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4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Hcg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or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m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Hcg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or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m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mam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eriğiy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vrupa'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yg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l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yb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öntem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bu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örür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kozaecza.com/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adresl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internet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14.09.202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tarihl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 w:themeColor="text1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Ket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r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i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mlas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Kil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rm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rec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zo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duğunda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stekley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ürün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ullan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de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lonu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ulaşmanız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ğla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hcgdamla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4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HCG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or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ml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Pr="00BB1F65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Pr="00BB1F65">
        <w:rPr>
          <w:rFonts w:ascii="Times New Roman" w:hAnsi="Times New Roman" w:cs="Times New Roman"/>
          <w:i/>
          <w:sz w:val="24"/>
          <w:szCs w:val="24"/>
        </w:rPr>
        <w:t>Vücut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ikim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ücud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uta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ştah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zaltı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işkinl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iyabe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eke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aydalıdı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ul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ğrılar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afifleticid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öb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ahatsızlıklar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ş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ürürlükt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lastRenderedPageBreak/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lunabil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d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z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nmadığ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oğruluğ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ims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p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amayacağ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sıt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ims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p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e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ılt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;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8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f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tiket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önetmelik’</w:t>
      </w:r>
      <w:r w:rsidRPr="00BB1F65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s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99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terin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izmet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ak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ILDIR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155.712,00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</w:t>
      </w:r>
      <w:r>
        <w:rPr>
          <w:rFonts w:ascii="Times New Roman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164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2022/4240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ebah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KAHRAMAN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İxirworld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cılığ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Mes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atur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k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Rela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K-Deto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Balan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Eklemi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efe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Ka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Pur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Default="00661117" w:rsidP="002D7B8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ihi</w:t>
      </w:r>
      <w:r w:rsidR="002D7B88" w:rsidRPr="00BB1F65">
        <w:rPr>
          <w:rFonts w:ascii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B88" w:rsidRPr="00BB1F65">
        <w:rPr>
          <w:rFonts w:ascii="Times New Roman" w:hAnsi="Times New Roman" w:cs="Times New Roman"/>
          <w:bCs/>
          <w:iCs/>
          <w:sz w:val="24"/>
          <w:szCs w:val="24"/>
        </w:rPr>
        <w:t>22.09.2022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2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es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atur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k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Ağrıs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öb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f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rit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öb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onksiyonl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ttırıc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Ü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rat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ngeley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İd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öktürücü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Rela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lastRenderedPageBreak/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Str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yg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zaltıc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Uyk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zenley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kinleştir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i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işkinli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ider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blem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dımc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ıkanıklı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yici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"K-Deto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Karaciğ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zarar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oksinler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ındırıc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rılık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pati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ro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f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s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tihabı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Balan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Şek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şürücü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ngeleyici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Eklemi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İltihap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omatizmas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u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reçlenme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klemler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arek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ybı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88" w:rsidRPr="00BB1F65" w:rsidRDefault="002D7B88" w:rsidP="002D7B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"Nefe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Astım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ronşi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Nef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rlığı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Ka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Ad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zenley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rk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enopoz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yic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ormo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ngeleyici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Puro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ış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ay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Prosta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sti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İdr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ol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tihabı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st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iyom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/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ıda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ullanılmas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esinlik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s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yılamayacağ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nsıtma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dilme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nıltıl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up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;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tiket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</w:t>
      </w:r>
      <w:r>
        <w:rPr>
          <w:rFonts w:ascii="Times New Roman" w:hAnsi="Times New Roman" w:cs="Times New Roman"/>
          <w:sz w:val="24"/>
          <w:szCs w:val="24"/>
        </w:rPr>
        <w:t>k’</w:t>
      </w:r>
      <w:r w:rsidRPr="00BB1F65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s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99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terin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izmet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ebah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KAHRAM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155.712,00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</w:t>
      </w:r>
      <w:r>
        <w:rPr>
          <w:rFonts w:ascii="Times New Roman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B1F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65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B1F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B1F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BB1F6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43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2D7B88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üsey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BUĞUR</w:t>
      </w:r>
    </w:p>
    <w:p w:rsidR="008A3E56" w:rsidRPr="00BB1F65" w:rsidRDefault="008A3E56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magicxteatr.com/tr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Magic-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adetox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D7B88">
        <w:rPr>
          <w:rFonts w:ascii="Times New Roman" w:hAnsi="Times New Roman" w:cs="Times New Roman"/>
          <w:sz w:val="24"/>
          <w:szCs w:val="24"/>
        </w:rPr>
        <w:t>https://www.instagram.com/magicxteatr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Magic-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adetox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.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2.09.2022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magicxteatr.com/tr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2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Magic-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adetox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İnceliğ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ır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y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izl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agic-x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e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tox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atar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ücudunuz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oksin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tılmas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kı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zelliğ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hi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leşenler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ormasy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y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oy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ndin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z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isseder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ız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ği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v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va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l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rm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https://www.instagram.com/magicxteatr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2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Magic-x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adetox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Ya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k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olesterol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şürü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ek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nge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olaşım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ızlandır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etaboliz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tır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nerj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ri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ndiniz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oyun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z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issedersiniz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ırsa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tırı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l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rm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olester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eviyes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şürüc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ngeley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öster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ğlığın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orunmas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yn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ücutt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ş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tihaplanma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y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ntiinflamatu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zelliğ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hipt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olaşım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ızlandırı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nsiyon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üşürülmesin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ndi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ndak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ür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iktar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zaltıcıdı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sha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yic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o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yna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nfeksiyonl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rş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ücudu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orunmasın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ardımc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ns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ücreler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şumu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nler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uş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ücre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oğalma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ngeller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enopo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i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dınlar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özlemlen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erle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ıc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s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emptoml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le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zaltı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ifad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/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ıda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ullanılmas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esinlikl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s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yılamayacağ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nsıtma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ğrul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dilme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eyanlar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nıltıldı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up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;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5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/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6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tiket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/4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</w:t>
      </w:r>
      <w:r>
        <w:rPr>
          <w:rFonts w:ascii="Times New Roman" w:hAnsi="Times New Roman" w:cs="Times New Roman"/>
          <w:sz w:val="24"/>
          <w:szCs w:val="24"/>
        </w:rPr>
        <w:t>k’</w:t>
      </w:r>
      <w:r w:rsidRPr="00BB1F65">
        <w:rPr>
          <w:rFonts w:ascii="Times New Roman" w:hAnsi="Times New Roman" w:cs="Times New Roman"/>
          <w:sz w:val="24"/>
          <w:szCs w:val="24"/>
        </w:rPr>
        <w:t>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dek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slen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n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b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/2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1-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8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99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terin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izmetler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t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ı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3/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4/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,</w:t>
      </w: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B88" w:rsidRPr="00BB1F65" w:rsidRDefault="002D7B88" w:rsidP="002D7B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üsey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BUĞU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155.712,00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</w:t>
      </w:r>
    </w:p>
    <w:p w:rsidR="00117C1C" w:rsidRDefault="00117C1C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66)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964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İnfinitym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İnternational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Medikal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Dış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Şti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https://www.facebook.com/INFINITYMinternationalWELLNESS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hesabınd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https://toinfinitywellness.com/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rekla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6.03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facebook.com/INFINITYMinternationalWELLNES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sab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toinfinitywellness.com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6.03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nato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to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Ka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kel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s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stek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ireçlenme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rg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stekle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mu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s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cre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üyü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oğalmas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vaşlatı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Melat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Hüc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nileyic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t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s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zel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skındı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tre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presyo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Omeg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lu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Zih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milelikt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l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am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l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n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ndiri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ocu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lişi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orgunluğu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per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s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tmas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c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nir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ti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n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F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Bey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ç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rkezin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oklu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s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kım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r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ps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ıb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ğ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l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zımsızlık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ndiri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ahatsızlıklar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idi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nato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Well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İçeriğ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üç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tioksi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zel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ğışık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niz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stekle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rkez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n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kel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ay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st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a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</w:t>
      </w:r>
      <w:r w:rsidR="00C92B25">
        <w:rPr>
          <w:rFonts w:ascii="Times New Roman" w:eastAsia="Andale Sans U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C92B25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C92B25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C92B25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k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1’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2B0603" w:rsidRPr="002B0603" w:rsidRDefault="002B0603" w:rsidP="002B0603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nfinity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İnternationa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dika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ış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5.712-T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(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ll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eş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d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o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rası)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pa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ver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tüm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rişimi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ngellen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2B0603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167)</w:t>
      </w:r>
    </w:p>
    <w:p w:rsidR="00B04740" w:rsidRPr="00B04740" w:rsidRDefault="00B04740" w:rsidP="00B047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740" w:rsidRPr="00B04740" w:rsidRDefault="00B04740" w:rsidP="00B047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2022/1347</w:t>
      </w:r>
    </w:p>
    <w:p w:rsidR="00B04740" w:rsidRPr="00B04740" w:rsidRDefault="00B04740" w:rsidP="00B0474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Bet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Ecz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Depos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Şti.</w:t>
      </w: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40" w:rsidRPr="00B04740" w:rsidRDefault="00B04740" w:rsidP="00B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Pr="00B0474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irket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iyasaya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z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Unique”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kalı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cil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va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asına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ıtımlarda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Yılı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yi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et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ma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rkası"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eklindeki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fadeler.</w:t>
      </w: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sz w:val="24"/>
          <w:szCs w:val="24"/>
        </w:rPr>
        <w:t>05.04.2022</w:t>
      </w: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740" w:rsidRPr="00B04740" w:rsidRDefault="00B04740" w:rsidP="00B047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sz w:val="24"/>
          <w:szCs w:val="24"/>
        </w:rPr>
        <w:t>Vitri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4740">
        <w:rPr>
          <w:rFonts w:ascii="Times New Roman" w:eastAsia="Times New Roman" w:hAnsi="Times New Roman" w:cs="Times New Roman"/>
          <w:sz w:val="24"/>
          <w:szCs w:val="24"/>
        </w:rPr>
        <w:t>etiket</w:t>
      </w:r>
    </w:p>
    <w:p w:rsidR="00B04740" w:rsidRPr="00B04740" w:rsidRDefault="00B04740" w:rsidP="00B04740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B04740" w:rsidRPr="00B04740" w:rsidRDefault="00B04740" w:rsidP="00B04740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B04740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ce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duğ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htelif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ğazalar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ü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ergilen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ler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tern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ite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sellerin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iket-stick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ar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"Unique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Super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remium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et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Food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Yılın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En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İyi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Pet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ma</w:t>
      </w:r>
      <w:r w:rsidR="00DC4927"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 xml:space="preserve"> </w:t>
      </w:r>
      <w:r w:rsidRPr="0000416E">
        <w:rPr>
          <w:rFonts w:ascii="Times New Roman" w:eastAsia="Andale Sans UI" w:hAnsi="Times New Roman" w:cs="Times New Roman"/>
          <w:i/>
          <w:kern w:val="2"/>
          <w:sz w:val="24"/>
          <w:szCs w:val="24"/>
          <w:lang w:eastAsia="tr-TR"/>
        </w:rPr>
        <w:t>Markası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şeklindek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fadey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çer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logo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diğ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B04740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B04740" w:rsidRPr="00B04740" w:rsidRDefault="00B04740" w:rsidP="00B04740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highlight w:val="yellow"/>
          <w:lang w:eastAsia="tr-TR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lastRenderedPageBreak/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ürec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uyurul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z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astlanmad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lu’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çıklama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rit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Şirk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ttüğ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rumlulu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jeleri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ususunu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Yıl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y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rkas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lendir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y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vc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mas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gıla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ter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nlı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lendird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t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jüri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imler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şekkü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tiğ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m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jü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c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bjekt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riter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erçev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ğım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ştır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tü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cu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üph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derilemed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tib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bar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dül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5’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g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’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et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cz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posu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68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3118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dexilis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ş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lim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Ürün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otorun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"AHCC"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"AHCC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Nedir?"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şeklindek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onuçları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rdiğ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.10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oog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otor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Papivir"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HCC"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HCC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edir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nz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stelen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oog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çlar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.10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s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st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irk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sagligadestek.com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n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oog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otor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Reklam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bar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klendiği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un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rab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ıras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sagligadestek.com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sit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DC5E3B">
        <w:rPr>
          <w:rFonts w:ascii="Times New Roman" w:eastAsia="Andale Sans UI" w:hAnsi="Times New Roman" w:cs="Times New Roman"/>
          <w:color w:val="000000"/>
          <w:sz w:val="24"/>
          <w:szCs w:val="24"/>
        </w:rPr>
        <w:t>bağlantıs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tı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“HPV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tılımcıl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alışma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apiv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ıl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PV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mizlendi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feksiyo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PV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irü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ücut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ybolm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ıl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k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e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ni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nleşebil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M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artlar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etim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eşen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i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mam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seldir.”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“HPV'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ğışık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nıtıdı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n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ol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aş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.”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“Doğ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st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kviy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tioksidanlar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etili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iyasa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“Papivir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3845FD" w:rsidRPr="00B04740" w:rsidRDefault="003845FD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k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1’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6’n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dexilis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ş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lim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Ürün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69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3508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özd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</w:t>
      </w:r>
      <w:r w:rsidR="008A3E56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ÖNMEZ (</w:t>
      </w:r>
      <w:r w:rsidR="008A3E56"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özde</w:t>
      </w:r>
      <w:r w:rsidR="008A3E56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8A3E56"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czanesi</w:t>
      </w:r>
      <w:r w:rsidR="008A3E56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www.instagram.com/uzm.eczacigozde/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esabın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nıtı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07.08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instagram.com/uzm.eczacigozde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sab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07.08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kavit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kas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am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Nostalj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n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tusu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kavital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edef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kze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itiligo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ğırs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çirgen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er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@akavitalco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@reyhanaliusta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diğ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işi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sab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fil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rtü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ınır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ış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ık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izyoloj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işik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yda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tir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z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runlar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tk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saj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şıy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usu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çıkç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ilmeks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hu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sponsor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şbirliği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b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çıklay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maksız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işi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neyim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ktarıl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an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ormat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tib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aaliyet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'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“Örtü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sağı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şlık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2'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nin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(1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tişi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ac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esl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z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rtü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saktı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m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t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3845FD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k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2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2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3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6’n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3546A7" w:rsidRPr="003546A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özde SÖNMEZ (Gözde Eczanesi)</w:t>
      </w:r>
      <w:r w:rsidR="003546A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0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3925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zer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a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v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ak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ttps://www.cografianzerbali.com/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itesind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coğraf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şaret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nze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alı’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nıtı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3.09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cografianzerbali.com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3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nz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levi-Coğraf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z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l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rka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“Anzer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ylasında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oğrafi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şaretli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geli/Mühürlü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aliz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porlu.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rım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kanlığınca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ruma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tına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ına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zer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lgesinde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nırlı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ıda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va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lunmaktadır!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nyanı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k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içek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eşidine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zer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öresinde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an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zer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...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oğrafi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zer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.</w:t>
      </w:r>
      <w:r w:rsidR="00DC4927"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6767DF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(...)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887FB1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ş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z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yl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eticilerin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m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d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usus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iz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ı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rm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üdürlüğ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ş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y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d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tib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dat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nılt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it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me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887FB1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 olup,</w:t>
      </w:r>
    </w:p>
    <w:p w:rsidR="00887FB1" w:rsidRDefault="00887FB1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Default="00887FB1" w:rsidP="00B04740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ayısıyla inceleme konusu tanıtımların, Ticari Reklam ve Haksız Ticari Uygulamalar Yönetmeliği’nin ilgili hükümleri ile 6502 Sayılı Tüketicinin Korunması Hakkında Kanun’un 61 inci maddesine </w:t>
      </w:r>
      <w:r>
        <w:rPr>
          <w:rFonts w:ascii="Times New Roman" w:hAnsi="Times New Roman"/>
          <w:b/>
          <w:sz w:val="24"/>
          <w:szCs w:val="24"/>
        </w:rPr>
        <w:t>aykırı olmadığı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 verilmiştir.</w:t>
      </w:r>
    </w:p>
    <w:p w:rsidR="00887FB1" w:rsidRPr="00B04740" w:rsidRDefault="00887FB1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1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685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asyVi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Ürün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ay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asyfishoil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sim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alı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ürününü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“EasyFishoil’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Oksidasyo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Değerle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ozulmuyor”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şeklindek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fadele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ı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.10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ç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v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nı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instagram.com/easyvitailesi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EasyVit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sab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aylaş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stanbu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753C65">
        <w:rPr>
          <w:rFonts w:ascii="Times New Roman" w:eastAsia="Andale Sans UI" w:hAnsi="Times New Roman" w:cs="Times New Roman"/>
          <w:color w:val="000000"/>
          <w:sz w:val="24"/>
          <w:szCs w:val="24"/>
        </w:rPr>
        <w:t>İl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</w:t>
      </w:r>
      <w:r w:rsidR="00753C65">
        <w:rPr>
          <w:rFonts w:ascii="Times New Roman" w:eastAsia="Andale Sans UI" w:hAnsi="Times New Roman" w:cs="Times New Roman"/>
          <w:color w:val="000000"/>
          <w:sz w:val="24"/>
          <w:szCs w:val="24"/>
        </w:rPr>
        <w:t>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el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op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şı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büs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ar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ydirme-kaplama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ormatında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753C65">
        <w:rPr>
          <w:rFonts w:ascii="Times New Roman" w:eastAsia="Andale Sans UI" w:hAnsi="Times New Roman" w:cs="Times New Roman"/>
          <w:color w:val="000000"/>
          <w:sz w:val="24"/>
          <w:szCs w:val="24"/>
        </w:rPr>
        <w:t>faaliyetlerinde “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asyFishOil</w:t>
      </w:r>
      <w:r w:rsidR="00753C65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”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rka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kv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rcihimiz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asyFishoil.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ksidasyon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erleri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zulmaz"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linde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EasyFishoil’in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ksidasyon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erleri</w:t>
      </w:r>
      <w:r w:rsidR="00DC4927"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753C65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zulmuyor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5D14A6" w:rsidRDefault="00B04740" w:rsidP="005D14A6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ş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cu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ksid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ozulm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usus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ali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aporlar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mbalaj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knoloji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v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ıfı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dirdiğ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ldüğü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tib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dat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nıltı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it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me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5D14A6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 olup,</w:t>
      </w:r>
    </w:p>
    <w:p w:rsidR="005D14A6" w:rsidRDefault="005D14A6" w:rsidP="005D14A6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5D14A6" w:rsidRDefault="005D14A6" w:rsidP="005D14A6">
      <w:pPr>
        <w:autoSpaceDE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ayısıyla inceleme konusu tanıtımların, Ticari Reklam ve Haksız Ticari Uygulamalar Yönetmeliği’nin ilgili hükümleri ile 6502 Sayılı Tüketicinin Korunması Hakkında Kanun’un 61 inci maddesine </w:t>
      </w:r>
      <w:r>
        <w:rPr>
          <w:rFonts w:ascii="Times New Roman" w:hAnsi="Times New Roman"/>
          <w:b/>
          <w:sz w:val="24"/>
          <w:szCs w:val="24"/>
        </w:rPr>
        <w:t>aykırı olmadığı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 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2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936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urs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okm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Hek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ı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ot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ttps://nurs.com.tr/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itesind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kviy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tatüsündek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ürünler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09.11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nurs.com.tr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09.11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Nur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zal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cunu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Üst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lunu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ol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feksiyonun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venirliğimi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naylı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a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zalağ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acun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sıncın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ngeler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st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lunu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ol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feksiyon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şt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ço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hatsızlığı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davisind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lind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Panax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nseng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l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gili;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%100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al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eriğ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ığını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rumamı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tında!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lind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Alabal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lü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rem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l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gili;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Cildiniz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al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rum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kanı…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abal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lü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rem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ild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leyic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nçleştiric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s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lunmaktadır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ğ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esind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yun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le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ları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ıt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reçlenmey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lidir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caklard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aris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umun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yuşmalar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geller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rıc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elülit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umun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nimum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ndirir.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lind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Çöre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t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l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gili;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Bağışıkl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niz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endiricisi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örekot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şt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le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lar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omatizm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bızlığ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dermey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oroid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sikoloji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hatsızl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yku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roblem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rd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va..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ğışıklı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stu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linde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Limon&amp;Maydano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rımsa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ft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Jel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l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gili;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Kalp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ığınız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ruma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sit!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Limon&amp;Maydano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rımsak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psülü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p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marların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çmay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ken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b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sleye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mar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olları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ıkanmasın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gellemey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"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t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nurs.com.tr/hakkimizda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zant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ü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lerimiz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rı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kanlığ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nayl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etim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z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geleri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O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it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geler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lal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ertifikaların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p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etimlerimi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MP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(Good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anufacturing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ractices)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şullarınd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rçekleştirilmektedir.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rünlerimiz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itesi,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z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erl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üketicilerimiz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veccühlerinin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nı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r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“Tüketic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it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ülü”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“Avrupa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liği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it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ülü”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scil</w:t>
      </w:r>
      <w:r w:rsidR="00DC4927"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70648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iştir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üsp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ge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m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6’n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urs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okm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Hek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ı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ot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5.712-T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(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ll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eş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d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ü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o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rası)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pa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3)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5078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laxosmithklin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ketic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ğl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lastRenderedPageBreak/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Şirket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it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“TheraNatur”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rkal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kviy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ürünün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5.11.2022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levizyo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el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lus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leviz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al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instagram.com/theranaturtr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Theranatu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R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sab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Theranatur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ış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ince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ğazınız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arm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ı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yor?",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TheraNatur,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ayıs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apatyası,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açayı,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kik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itaminini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da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unan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al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erikli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şsiz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ormülü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ğaza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yi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ir."</w:t>
      </w:r>
      <w:r w:rsidR="00DC4927" w:rsidRPr="009B350A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ksü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oğaz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ğrıy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i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sel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ınır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ış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çık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ğışık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istemin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üçlendir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izyoloj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ap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işik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yda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tir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z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runlar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edavi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tk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saj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şıy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erektiğ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ınma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raft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l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öksü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sel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s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fizyoloji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t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ezku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ulla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ış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rt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olunu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o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lg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k’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13/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26’nc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 w:rsidR="00176661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B04740" w:rsidRPr="00B04740" w:rsidRDefault="00B04740" w:rsidP="00B04740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laxosmithklin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ketic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ğl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B04740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Default="00117C1C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174)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1250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Ayşegül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SUNAL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https://www.facebook.com/aysegul.sunal.3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“Forev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Alo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Ge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anıtımları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22.09.2022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https://www.facebook.com/photo.php?fbid=468690818602995&amp;set=pb.1000638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62429255.-2207520000..&amp;type=3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dres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ntern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yf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22.09.2022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rih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“Forev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o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r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l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(…)Bağışık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istem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üçlendiri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oksi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tıc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s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ücreler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eniler”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e,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hAnsi="Times New Roman" w:cs="Times New Roman"/>
          <w:kern w:val="2"/>
          <w:sz w:val="24"/>
          <w:szCs w:val="24"/>
        </w:rPr>
        <w:t>https://www.facebook.com/aysegul.sunal.3/videos/612344697224191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dres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ntern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yf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22.09.2022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rih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“Doğr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ı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kviyes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ullanan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nuçları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6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ınday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64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ün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9.7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g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fifledik”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likt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nıl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llanım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önces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onras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örsellerine,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hAnsi="Times New Roman" w:cs="Times New Roman"/>
          <w:kern w:val="2"/>
          <w:sz w:val="24"/>
          <w:szCs w:val="24"/>
        </w:rPr>
        <w:t>https://www.facebook.com/photo?fbid=480229240782486&amp;set=pcb.480229330782477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dres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ntern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yf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22.09.2022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rih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“Alo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ra(…)Bağışık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istem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üzenlemeye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üc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enilenmes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ızlandırmaya(…)yardımc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r”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edilmiştir.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ö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onus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lirt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limse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spa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uht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ış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çık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işk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herhang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lunulabilmes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ç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gi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da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(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akanlığ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rkiy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İl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ıbb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Ciha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rumu)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oğrultu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ö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onus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oru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üsp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kilerin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duğ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lenim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uşturulm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niteli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şki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olup,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’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r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deks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iket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gilendir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599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terin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tk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3/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/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Ayşegül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SUNA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175)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408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opkap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rodüksi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“Karaden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ür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“Mumiy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Macu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reklamları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28.0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i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“Karadeni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rk”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logol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28.01.2022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a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17:41’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“Mumiyo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acun”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sim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işk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reklamlarında;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“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lestero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ek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k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-romatiz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heim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fal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ntibiyotikti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ribe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feksiyo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ltihaplar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t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uz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utu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vardı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s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çireceksini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fek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gellenmesin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a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ğışık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istem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pasağl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yakt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utacaksını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v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rih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ışıyor…Prostat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ekerine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heimer'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u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lece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ize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hsediyorum…B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kv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dığımız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sl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lerimiz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lmiş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n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mi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rü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mı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slında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oc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romatizma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nü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çmi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öylelikle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zellik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rt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stü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mızın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nsanlarımız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bad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erk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adık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dd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enz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nama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lark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adık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ıkıntılar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ps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ertaraf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ebilece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ründü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…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yısı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reketliliğ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ites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y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zama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d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umurtla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eriyod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üz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tiriyor…yaşlandır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ciktiric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s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lay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landır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ciktiric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a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ğ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i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fonksiyonlar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m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…Prosta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…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bir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fal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tkil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ıştırılar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zırlanmıştı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mam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ğaldır…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lastRenderedPageBreak/>
        <w:t>romatizmas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abet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d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kayetç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lestero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diği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roblem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..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k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oru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v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ıl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ş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izey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deriliyor…Hem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ay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0212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700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8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…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6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d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09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+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go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%100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ı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kviyes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ullanan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i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üreliği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mpanyası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ocalarım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neri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ğu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gınlı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ript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runun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l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bezit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Romatizm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reçlenm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İ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imiz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ruyabiliri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kayetler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urtuldu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aymı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di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ab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bus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n!!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roblemle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n!!!"”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edilmiştir.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lirt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limse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spa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uht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ış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çık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işk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herhang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lunulabilmes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ç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gi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da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(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akanlığ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rkiy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İl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ıbb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Ciha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rumu)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oğrultu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ö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onus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oru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üsp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kilerin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duğ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lenim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uşturulm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niteli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şki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olup,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r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deks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iket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gilendir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599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terin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tk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3/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/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cr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u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opkap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Yayın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rodüksi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31.136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176)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4409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Edilen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Reklam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“Karaden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ürk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logo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“Mumiy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Macu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reklamları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28.01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levizyon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arafından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“Karadeni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rk”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logol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levizyo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analın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28.01.2022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a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17:41’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“Mumiyo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acun”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sim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işk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le-alışveriş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reklamlarında;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“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lestero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ek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k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-romatiz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heim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fal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ntibiyotikti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ribe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feksiyo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ltihaplar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t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uz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utu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vardı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s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çireceksini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fek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ngellenmesin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a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ğışıklı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istem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pasağl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yakt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utacaksını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v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rih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ışıyor…Prostat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ekerine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heimer'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u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lece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ize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hsediyorum…B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kv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r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dığımız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sl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lerimiz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y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lmiş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n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mi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rü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mı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slında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oca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romatizma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nü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çmi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öylelikle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zellik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rt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stü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mızın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nsanlarımız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bad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erk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adık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dd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enz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nama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lark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adık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ıkıntılar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ps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ertaraf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ebilece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üründü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…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yısı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reketliliğ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itesi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ttırıyo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yn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zama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d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umurtla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eriyod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üz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tiriyor…yaşlandır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ciktiric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s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lay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şlandırm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ciktiric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oru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a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an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ağ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iyo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fonksiyonlar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ençleştirm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yor…Prosta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…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bir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fal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tkile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ıştırılar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zırlanmıştı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mam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ğaldır…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romatizmas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abet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d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kayetç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lar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lestero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diği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b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roblem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..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k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l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kları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oru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rd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ev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yıl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luş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izey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ideriliyor…Hem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rayı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0212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700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8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…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6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d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109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+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go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lp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am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%100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oğa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ı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kviyes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ullananla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di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ıs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üreliğin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mpanyası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ocalarım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ü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Öneriyo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ğu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gınlığ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Gript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runun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l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Obezit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arı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ra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aşına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Romatizma,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ireçlenm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klem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ğrıları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İ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raciğerimizi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oruyabiliriz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mız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Şikayetlerinde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urtuldu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Alzaymır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Tansiyon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Hastalığınd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Etkilidir.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umiyo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Macunuyl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Diyabet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Kabusuna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n!!!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Cinsel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Problemlere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i/>
          <w:kern w:val="2"/>
          <w:sz w:val="24"/>
          <w:szCs w:val="24"/>
        </w:rPr>
        <w:t>Son!!!"”</w:t>
      </w:r>
      <w:r w:rsidR="00DC4927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edilmiştir.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</w:t>
      </w:r>
      <w:r w:rsidRPr="009C4265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>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val="x-none"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elemel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onucunda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ö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ndikasyo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lirt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limse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spa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uht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fadel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llanılara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evzuatt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ış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çıka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ların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e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işk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herhang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ir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eyanın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lunulabilmes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ç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lgil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da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toritede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(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akanlığ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rkiy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İlaç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ıbb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Ciha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urumu)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ınmas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gerektiği,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b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doğrultuda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öz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konus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ağlı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sorunlar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davisind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müspet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kilerini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duğu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izlenim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oluşturulmasının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nitelik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teşkil</w:t>
      </w:r>
      <w:r w:rsidR="00DC4927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kern w:val="2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olup,</w:t>
      </w:r>
    </w:p>
    <w:p w:rsidR="009C4265" w:rsidRPr="009C4265" w:rsidRDefault="009C4265" w:rsidP="009C426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265" w:rsidRPr="009C4265" w:rsidRDefault="009C4265" w:rsidP="009C4265">
      <w:pPr>
        <w:shd w:val="clear" w:color="auto" w:fill="FFFFFF"/>
        <w:tabs>
          <w:tab w:val="left" w:pos="0"/>
          <w:tab w:val="left" w:pos="7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tanıtımların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tış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unu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Ürün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k’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c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ç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d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r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deks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tiketle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le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lgilendirm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599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terin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izmetler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itk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ğlığ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ı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3/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4/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5/1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6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nc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50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sayı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ketici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runmas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nun’u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6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si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,</w:t>
      </w:r>
    </w:p>
    <w:p w:rsidR="009C4265" w:rsidRPr="009C4265" w:rsidRDefault="009C4265" w:rsidP="009C4265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C4265" w:rsidRPr="009C4265" w:rsidRDefault="009C4265" w:rsidP="009C4265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un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e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ver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io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Güven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emiz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Kozmet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Organizasyo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kınd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31.136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(Otuzbirbinyüzotuzalt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9C42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r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9C426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miştir.</w:t>
      </w:r>
    </w:p>
    <w:p w:rsidR="00B04740" w:rsidRDefault="00B04740" w:rsidP="004713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7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323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lga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romati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tkile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b/>
          <w:sz w:val="24"/>
          <w:szCs w:val="24"/>
        </w:rPr>
        <w:t>Şirketi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Ilga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ıbb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omat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ler-İksir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Kastam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esta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alı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7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ttps</w:t>
      </w:r>
      <w:r w:rsidRPr="00117C1C">
        <w:rPr>
          <w:rFonts w:ascii="Times New Roman" w:eastAsia="Calibri" w:hAnsi="Times New Roman" w:cs="Times New Roman"/>
          <w:color w:val="000000"/>
          <w:sz w:val="24"/>
          <w:szCs w:val="24"/>
        </w:rPr>
        <w:t>://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www</w:t>
      </w:r>
      <w:r w:rsidRPr="00117C1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rendyol</w:t>
      </w:r>
      <w:r w:rsidRPr="00117C1C">
        <w:rPr>
          <w:rFonts w:ascii="Times New Roman" w:eastAsia="Calibri" w:hAnsi="Times New Roman" w:cs="Times New Roman"/>
          <w:color w:val="000000"/>
          <w:sz w:val="24"/>
          <w:szCs w:val="24"/>
        </w:rPr>
        <w:t>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7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Calibri" w:hAnsi="Times New Roman" w:cs="Times New Roman"/>
          <w:sz w:val="24"/>
          <w:szCs w:val="24"/>
        </w:rPr>
        <w:t>Kastam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esta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alı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ü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tioksi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tibakteriye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kleriy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ücutt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ğ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ydalıdır.''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''Bvitamini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itamini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nerall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mi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çısın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eng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t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s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l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endiri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laşımı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tt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aciğ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davis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llanıl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t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z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r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lesterolü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şürere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riz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nleme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itm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endir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tioksi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kımın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eng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sıy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lemler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planm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eyda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tir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tri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y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va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ğuduğ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am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laşıl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rip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zle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ğu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gınlık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ebird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ksürü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demci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pların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almas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e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t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z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lid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zler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y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mesi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aman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tarak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z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alanm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isk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alt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t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ndiri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y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bızl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lastRenderedPageBreak/>
        <w:t>sorunun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rta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d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aman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bah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kşa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t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zenl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üketildiğ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me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c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lgaz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romati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itkiler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55.712-T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(Yüzellibeşbinyediyüzonik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irası)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pa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8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393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lay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ARAK</w:t>
      </w:r>
    </w:p>
    <w:p w:rsidR="00891107" w:rsidRPr="00117C1C" w:rsidRDefault="00891107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lastRenderedPageBreak/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Tua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sel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Tua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Detox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For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yı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07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ttps</w:t>
      </w:r>
      <w:r w:rsidRPr="00117C1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://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www</w:t>
      </w:r>
      <w:r w:rsidRPr="00117C1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rendyol</w:t>
      </w:r>
      <w:r w:rsidRPr="00117C1C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07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Calibri" w:hAnsi="Times New Roman" w:cs="Times New Roman"/>
          <w:sz w:val="24"/>
          <w:szCs w:val="24"/>
        </w:rPr>
        <w:t>Tua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Detox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For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yı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ayıflamay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manız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manız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ndiri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n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ze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rmes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ülay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B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79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590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üb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ARTALOĞLU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instagram.com/menizlife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osy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ed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esab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Zayıfla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y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Detox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psül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Detox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y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Coffee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Limona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Detox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rış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y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rış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Menizl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Coffe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F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yu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offe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&amp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riş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ıtk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F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yu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8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ttps://www.instagram.com/menizlife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8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30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4-12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meniz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ık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meniz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tox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ül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işkinl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çerd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e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dr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oluy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ış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ılmas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eris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erj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4-8-12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s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m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.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tox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30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8-10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meniz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Çay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ay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5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3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offee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ızland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ştahı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e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tırı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ız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uluğ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tı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meniz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k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o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ebirdi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mon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tox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ızland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ştahı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e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tırı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ız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uluğ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tı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meniz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k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o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ebirdi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ış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Çay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nlü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llanım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4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2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s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m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ıyo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ız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ulu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ar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o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meniz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işkinl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çerd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yar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dr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oluy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ış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ılmasın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ştah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yb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e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ğünleriniz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lmesi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Menizlif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offe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Fu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yu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ızland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tırı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a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k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o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ebird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işkinlikl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manız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e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ücutta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b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k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hal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deri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brekler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ars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run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rta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dırı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erisinde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beri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3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fta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z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ülü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kılaşm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elüli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dericidi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offe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&amp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iş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ıtk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z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kım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ız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nuç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Fu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yu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d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işkinlikl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tmanız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e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ücutta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b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k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hal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deri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brekler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ars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run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rta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dırı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erisinde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beri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3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fta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z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ülü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kılaşm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ğ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elüli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dericidi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übr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ARTALOĞ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80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613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ürse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ÜNGÖR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ANADO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KTAR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Gilabur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yu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Na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ber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ö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Ot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et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ohum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ntar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aranf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Yağı''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Çakşı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Kök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yu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Cem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fend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Engin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yu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14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14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labur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yu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bre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şürme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a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emi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a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a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cid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ş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ları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altmasın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rip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z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lastRenderedPageBreak/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ğu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gınlı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ı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ın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ler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altm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llanılabili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ih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onksiyonları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ızlandır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k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kus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es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fes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çı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ardı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ber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emi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beri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ndirim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çlar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l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ilt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fıza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tres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ğışıkl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d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d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beri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oğunluk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dede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işkinlik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bızlık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de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ram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zımsızl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lar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zelmes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macıyl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llanılmaktadı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Çö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ğışıkl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istemin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endird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ücuttak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b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altı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ştırmala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ükse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nsiyo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eviyel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stı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ler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ülmüştü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e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ohum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.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emi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t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ohum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l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ğı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ek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ğı,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ükse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nsiyo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klar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tkise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dı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tar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emi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ntaro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tisepti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zelliğ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a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ind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ro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tihap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umun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nler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ücreler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lenmesi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çı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alar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yileşmesi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nf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ğı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ş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ğrı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a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tibiyotik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Çakşı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ök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yu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ormonsal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zen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Cem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fend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gin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yu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“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aciğer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hatsızlıklar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ılları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stalı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duğunda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lay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kil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nuç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m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zenli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llanmanız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vsi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yoruz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ürse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ÜNGÖ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81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890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jd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ıd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şaa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dik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ysaj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ı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ü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TİJDA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"TİJ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Os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Bitkise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cun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0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0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TİJ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ss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cun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rimesi.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lem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v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sikliği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enisküs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sın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çlendirici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Yönetmeli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lastRenderedPageBreak/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jd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ıda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İnşaa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edika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eysaj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arım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Ürü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ur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82)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893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rtaç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CE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UR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''NR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PHARMA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"Rowiranex'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ürün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14.09.2022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Calibri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R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ites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14.09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ünümünde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Rowiranex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d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brek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üşürme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''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evcut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feksiyonu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mizlemeye</w:t>
      </w:r>
      <w:r w:rsidR="00DC492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rdımcıdır.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ı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117C1C" w:rsidRPr="00117C1C" w:rsidRDefault="00117C1C" w:rsidP="00117C1C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ü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literat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mla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proble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ml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kiler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sta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edav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önlen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lenim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şturulduğu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öyle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ço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ndikasyo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lirt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ims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uht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dial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ş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i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ldığı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psam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üt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d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fade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"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iteliğ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ürürlükt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evzu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lunabilme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(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a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iy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İla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ıbb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Cih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rumu)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erekirke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ull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gi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torite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z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lınmadığ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ğruluğ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sp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d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amayaca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up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unu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k’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c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ç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d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Etiket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-b,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dek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slen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eyan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8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99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terin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izmetler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it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ğlığı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e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3/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4/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117C1C" w:rsidRPr="00117C1C" w:rsidRDefault="00117C1C" w:rsidP="00117C1C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E33FBC" w:rsidRDefault="00117C1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rtaç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NC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63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117C1C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E33FBC" w:rsidRDefault="00E33FB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E33FBC" w:rsidRDefault="00E33FBC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  <w:t>EĞİTİM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  <w:bookmarkStart w:id="39" w:name="_Hlk109219669"/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183)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u w:val="single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4118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ustafa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Kemal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KBUNAR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https://www.akpinarkizyurdu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</w:t>
      </w:r>
      <w:r w:rsidR="009B0A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6.09.2022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ütah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tınta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ç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Öz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kpın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ı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urdu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nvan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urd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akpinarkizyurdu.com/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6.09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ümünd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urdumu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umlupın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niversit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tınta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YO'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de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6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tr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zaklık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p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ku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k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ur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numu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ürü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esafesindedi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enç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logosun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sel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onuc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mesafey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ispat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niteli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belg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unul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edildiğ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mesaf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yansıt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ldatı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yanılt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4CD1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Genç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po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Bakanl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logoy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suret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k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itibar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faydalan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benz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la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fir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çıs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rekab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yo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açı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322DA" w:rsidRPr="00244CD1" w:rsidRDefault="00DC4927" w:rsidP="00F32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bookmarkEnd w:id="39"/>
    <w:p w:rsidR="00F322DA" w:rsidRPr="00244CD1" w:rsidRDefault="006673FD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F322DA" w:rsidRPr="00244CD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5-b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5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7/5-g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/6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9/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9/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11/1-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11/1-b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9B0AA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Default="009B0AA8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Mustaf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Kemal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KBUNA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9B0AA8" w:rsidRDefault="009B0AA8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40" w:name="_Hlk109219806"/>
    </w:p>
    <w:p w:rsid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613E9A">
        <w:rPr>
          <w:rFonts w:ascii="Times New Roman" w:hAnsi="Times New Roman" w:cs="Times New Roman"/>
          <w:b/>
          <w:bCs/>
          <w:sz w:val="24"/>
          <w:szCs w:val="24"/>
        </w:rPr>
        <w:t>184)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2478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İngiliz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ültür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rneği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il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kulları-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yüp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libeyköy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ubesi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613E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http://www.ingilizkulturalibeykoy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07.06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İngilizc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+matematik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çift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ilde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dönemi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07.06.2022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http://www.ingilizkulturalibeykoy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07.06.2022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ngilizc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+matemati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if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il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önemi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larda,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"6-14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yaş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ocu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ngilizces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rken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kayı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önemi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aylı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200TL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taksitl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ngilizce+matematik"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yn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ekrand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erke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ıtt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%30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irim"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bares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</w:t>
      </w:r>
      <w:r w:rsidRPr="00613E9A">
        <w:rPr>
          <w:rFonts w:ascii="Times New Roman" w:hAnsi="Times New Roman" w:cs="Times New Roman"/>
          <w:sz w:val="24"/>
          <w:szCs w:val="24"/>
        </w:rPr>
        <w:t>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dilmiştir.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www.ingilizkulturalibeykoy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İngilizc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+matematik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çift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ilde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eğitim</w:t>
      </w:r>
      <w:r w:rsidR="00DC492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tr-TR"/>
        </w:rPr>
        <w:t>dönemi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“erken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yıtta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%30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ndirim”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ifadesi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üzerine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r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ayı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ırsat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aydalan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mac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elef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numaras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ğit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urumu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radığ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ö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ampanya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onu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sp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niteli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elg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unula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a</w:t>
      </w:r>
      <w:r w:rsidRPr="00613E9A">
        <w:rPr>
          <w:rFonts w:ascii="Times New Roman" w:hAnsi="Times New Roman" w:cs="Times New Roman"/>
          <w:sz w:val="24"/>
          <w:szCs w:val="24"/>
        </w:rPr>
        <w:t>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rk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ayı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dönem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aşlangıç-bit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arih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verilme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ks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ilgilendi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9A" w:rsidRP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-a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9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9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4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4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6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7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613E9A" w:rsidRPr="00613E9A" w:rsidRDefault="00613E9A" w:rsidP="00613E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13E9A" w:rsidRPr="00613E9A" w:rsidRDefault="00613E9A" w:rsidP="00613E9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</w:p>
    <w:p w:rsid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İngiliz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Kültür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rneği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il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Okulları-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yüp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libeyköy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ubes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470DDF" w:rsidRDefault="00470DDF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470DDF" w:rsidRDefault="00470DDF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470DDF" w:rsidRDefault="00470DDF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tr-TR"/>
        </w:rPr>
      </w:pPr>
      <w:r w:rsidRPr="00470DDF"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tr-TR"/>
        </w:rPr>
        <w:t>TEKNOLOJİ</w:t>
      </w:r>
    </w:p>
    <w:p w:rsidR="00470DDF" w:rsidRDefault="00470DDF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u w:val="single"/>
          <w:lang w:eastAsia="tr-TR"/>
        </w:rPr>
      </w:pPr>
    </w:p>
    <w:p w:rsidR="00470DDF" w:rsidRPr="00470DDF" w:rsidRDefault="00470DDF" w:rsidP="00470D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185)</w:t>
      </w:r>
    </w:p>
    <w:p w:rsidR="00470DDF" w:rsidRPr="00470DDF" w:rsidRDefault="00470DDF" w:rsidP="00470D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DDF" w:rsidRPr="00470DDF" w:rsidRDefault="00470DDF" w:rsidP="00470D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/4688</w:t>
      </w:r>
    </w:p>
    <w:p w:rsidR="00470DDF" w:rsidRPr="00470DDF" w:rsidRDefault="00470DDF" w:rsidP="00470DD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Coşku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Uğurlu-Uğur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Dahil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Ticaret</w:t>
      </w:r>
    </w:p>
    <w:p w:rsidR="00470DDF" w:rsidRP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DDF" w:rsidRDefault="00470DDF" w:rsidP="00470D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Pr="00470D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Coşk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Uğurlu-Uğur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ah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''Xiao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Kulak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Red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Bud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5A1">
        <w:rPr>
          <w:rFonts w:ascii="Times New Roman" w:eastAsia="Calibri" w:hAnsi="Times New Roman" w:cs="Times New Roman"/>
          <w:sz w:val="24"/>
          <w:szCs w:val="24"/>
        </w:rPr>
        <w:t>3” mark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5A1">
        <w:rPr>
          <w:rFonts w:ascii="Times New Roman" w:eastAsia="Calibri" w:hAnsi="Times New Roman" w:cs="Times New Roman"/>
          <w:sz w:val="24"/>
          <w:szCs w:val="24"/>
        </w:rPr>
        <w:t>ürüne ilişkin “</w:t>
      </w:r>
      <w:r w:rsidRPr="00470DDF">
        <w:rPr>
          <w:rFonts w:ascii="Times New Roman" w:eastAsia="Calibri" w:hAnsi="Times New Roman" w:cs="Times New Roman"/>
          <w:sz w:val="24"/>
          <w:szCs w:val="24"/>
        </w:rPr>
        <w:t>Uğur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İn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Gün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5A1">
        <w:rPr>
          <w:rFonts w:ascii="Times New Roman" w:eastAsia="Calibri" w:hAnsi="Times New Roman" w:cs="Times New Roman"/>
          <w:sz w:val="24"/>
          <w:szCs w:val="24"/>
        </w:rPr>
        <w:t>Başladı!”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515A1">
        <w:rPr>
          <w:rFonts w:ascii="Times New Roman" w:eastAsia="Calibri" w:hAnsi="Times New Roman" w:cs="Times New Roman"/>
          <w:sz w:val="24"/>
          <w:szCs w:val="24"/>
        </w:rPr>
        <w:t xml:space="preserve">başlıklı </w:t>
      </w:r>
      <w:r w:rsidRPr="00470DDF">
        <w:rPr>
          <w:rFonts w:ascii="Times New Roman" w:eastAsia="Calibri" w:hAnsi="Times New Roman" w:cs="Times New Roman"/>
          <w:sz w:val="24"/>
          <w:szCs w:val="24"/>
        </w:rPr>
        <w:t>reklamlar.</w:t>
      </w:r>
    </w:p>
    <w:p w:rsid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sz w:val="24"/>
          <w:szCs w:val="24"/>
        </w:rPr>
        <w:t>19.10.2022</w:t>
      </w:r>
    </w:p>
    <w:p w:rsidR="00470DDF" w:rsidRP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0DDF" w:rsidRPr="00470DDF" w:rsidRDefault="00470DDF" w:rsidP="00470D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sz w:val="24"/>
          <w:szCs w:val="24"/>
        </w:rPr>
        <w:t>İnternet</w:t>
      </w:r>
    </w:p>
    <w:p w:rsidR="00470DDF" w:rsidRPr="00470DDF" w:rsidRDefault="00470DDF" w:rsidP="00470DDF">
      <w:pPr>
        <w:widowControl w:val="0"/>
        <w:tabs>
          <w:tab w:val="left" w:pos="108"/>
          <w:tab w:val="left" w:pos="3276"/>
        </w:tabs>
        <w:suppressAutoHyphens/>
        <w:autoSpaceDN w:val="0"/>
        <w:spacing w:after="0" w:line="240" w:lineRule="auto"/>
        <w:ind w:right="141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470DDF" w:rsidRPr="00470DDF" w:rsidRDefault="00470DDF" w:rsidP="00470DDF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470D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espitler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Coşk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Uğurlu-Uğur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ah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nvan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firm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afın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uhtelif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ihlerd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''Xiao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Kulak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Red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Bud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3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ürün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'Uğur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İn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Gün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Başladı!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ifad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kullanılara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ı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apıldığ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espit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dilmiştir.</w:t>
      </w:r>
    </w:p>
    <w:p w:rsidR="00470DDF" w:rsidRPr="00470DDF" w:rsidRDefault="00470DDF" w:rsidP="00470DDF">
      <w:pPr>
        <w:widowControl w:val="0"/>
        <w:suppressAutoHyphens/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highlight w:val="yellow"/>
          <w:lang w:eastAsia="tr-TR"/>
        </w:rPr>
      </w:pP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eğerlendirme/Karar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Coşk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Uğurlu-Uğur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ah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unvan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firma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gerçekleşti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anıtımlar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soruml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ki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hat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anıtımlarını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uru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anlaşıldık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son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üzelt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satış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düzenlen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fatura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'Xiao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Red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Bud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LİTE'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ad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düzenlen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şikay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sehv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gerçekleştirilmi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olduğu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tanıtımların;</w:t>
      </w: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470DDF" w:rsidRPr="00470DDF" w:rsidRDefault="00470DDF" w:rsidP="00470DDF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Calibri" w:hAnsi="Times New Roman" w:cs="Times New Roman"/>
          <w:sz w:val="24"/>
          <w:szCs w:val="24"/>
        </w:rPr>
        <w:t>Yönetmeliği'nin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13/1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13/9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14/2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14/3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14/4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28/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maddeleri,</w:t>
      </w: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Kanun'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61’i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maddesi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,</w:t>
      </w:r>
    </w:p>
    <w:p w:rsidR="00470DDF" w:rsidRPr="00470DDF" w:rsidRDefault="00470DDF" w:rsidP="00470DDF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470DDF" w:rsidRDefault="00470DDF" w:rsidP="00470D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Coşku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Uğurlu-Uğur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Dahil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70DDF">
        <w:rPr>
          <w:rFonts w:ascii="Times New Roman" w:eastAsia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77/1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ezas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470DDF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891107" w:rsidRPr="00470DDF" w:rsidRDefault="00891107" w:rsidP="00470DD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613E9A">
        <w:rPr>
          <w:rFonts w:ascii="Times New Roman" w:hAnsi="Times New Roman" w:cs="Times New Roman"/>
          <w:b/>
          <w:bCs/>
          <w:sz w:val="24"/>
          <w:szCs w:val="24"/>
          <w:u w:val="single"/>
        </w:rPr>
        <w:t>DAYANIKLI</w:t>
      </w:r>
      <w:r w:rsidR="00DC4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13E9A">
        <w:rPr>
          <w:rFonts w:ascii="Times New Roman" w:hAnsi="Times New Roman" w:cs="Times New Roman"/>
          <w:b/>
          <w:bCs/>
          <w:sz w:val="24"/>
          <w:szCs w:val="24"/>
          <w:u w:val="single"/>
        </w:rPr>
        <w:t>TÜKETİM</w:t>
      </w:r>
      <w:r w:rsidR="00DC492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613E9A">
        <w:rPr>
          <w:rFonts w:ascii="Times New Roman" w:hAnsi="Times New Roman" w:cs="Times New Roman"/>
          <w:b/>
          <w:bCs/>
          <w:sz w:val="24"/>
          <w:szCs w:val="24"/>
          <w:u w:val="single"/>
        </w:rPr>
        <w:t>MALLARI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6)</w:t>
      </w: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2454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Arçe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A.</w:t>
      </w:r>
      <w:r w:rsidR="0089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Ş</w:t>
      </w:r>
      <w:r w:rsidR="00891107">
        <w:rPr>
          <w:rFonts w:ascii="Times New Roman" w:hAnsi="Times New Roman" w:cs="Times New Roman"/>
          <w:b/>
          <w:sz w:val="24"/>
          <w:szCs w:val="24"/>
        </w:rPr>
        <w:t>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Ücr</w:t>
      </w:r>
      <w:r>
        <w:rPr>
          <w:rFonts w:ascii="Times New Roman" w:hAnsi="Times New Roman" w:cs="Times New Roman"/>
          <w:sz w:val="24"/>
          <w:szCs w:val="24"/>
        </w:rPr>
        <w:t>et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eşif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lar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5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“Gazl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Cam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blal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Ocak”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dlı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ürünü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.770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nu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cretsi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eşif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cretsi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go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mkân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www.beko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nkast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ı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Ücret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eşif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ilgilendir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apıl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İstanb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İ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iliv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İlçesi'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ek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ay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ö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madı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davranış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üz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tk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n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neden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(a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(e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(a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(d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3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Arçe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A.Ş</w:t>
      </w:r>
      <w:r w:rsidR="00891107">
        <w:rPr>
          <w:rFonts w:ascii="Times New Roman" w:hAnsi="Times New Roman" w:cs="Times New Roman"/>
          <w:b/>
          <w:sz w:val="24"/>
          <w:szCs w:val="24"/>
        </w:rPr>
        <w:t>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AF4851">
        <w:rPr>
          <w:rFonts w:ascii="Times New Roman" w:eastAsia="Times New Roman" w:hAnsi="Times New Roman" w:cs="Times New Roman"/>
          <w:sz w:val="24"/>
          <w:szCs w:val="24"/>
        </w:rPr>
        <w:t>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575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7</w:t>
      </w:r>
      <w:r w:rsidR="008B05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304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Gündoğdu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Mobil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Şti.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</w:t>
      </w:r>
      <w:r w:rsidRPr="00A201DE">
        <w:rPr>
          <w:rFonts w:ascii="Times New Roman" w:hAnsi="Times New Roman" w:cs="Times New Roman"/>
          <w:i/>
          <w:sz w:val="24"/>
          <w:szCs w:val="24"/>
        </w:rPr>
        <w:t>Koltuk</w:t>
      </w:r>
      <w:r w:rsidR="00DC4927" w:rsidRPr="00A20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1DE">
        <w:rPr>
          <w:rFonts w:ascii="Times New Roman" w:hAnsi="Times New Roman" w:cs="Times New Roman"/>
          <w:i/>
          <w:sz w:val="24"/>
          <w:szCs w:val="24"/>
        </w:rPr>
        <w:t>Takımlarında</w:t>
      </w:r>
      <w:r w:rsidR="00DC4927" w:rsidRPr="00A20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1DE">
        <w:rPr>
          <w:rFonts w:ascii="Times New Roman" w:hAnsi="Times New Roman" w:cs="Times New Roman"/>
          <w:i/>
          <w:sz w:val="24"/>
          <w:szCs w:val="24"/>
        </w:rPr>
        <w:t>Efsane</w:t>
      </w:r>
      <w:r w:rsidR="00DC4927" w:rsidRPr="00A20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01DE">
        <w:rPr>
          <w:rFonts w:ascii="Times New Roman" w:hAnsi="Times New Roman" w:cs="Times New Roman"/>
          <w:i/>
          <w:sz w:val="24"/>
          <w:szCs w:val="24"/>
        </w:rPr>
        <w:t>Fırsatlar</w:t>
      </w:r>
      <w:r w:rsidR="00DC4927" w:rsidRPr="00A201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0575" w:rsidRPr="00A201DE">
        <w:rPr>
          <w:rFonts w:ascii="Times New Roman" w:hAnsi="Times New Roman" w:cs="Times New Roman"/>
          <w:i/>
          <w:sz w:val="24"/>
          <w:szCs w:val="24"/>
        </w:rPr>
        <w:t>Başladı</w:t>
      </w:r>
      <w:r w:rsidR="008B0575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hAnsi="Times New Roman" w:cs="Times New Roman"/>
          <w:sz w:val="24"/>
          <w:szCs w:val="24"/>
        </w:rPr>
        <w:t>reklamlar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5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B0575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ç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av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İlanı-Afiş-Etiket-İnternet-Tabela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oltu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kımlar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fsa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ırsat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Başladı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“Ücretsi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Nakl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ontaj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ı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arantili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l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8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y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ksit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red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rtı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eş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iyatı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ksit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rma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peş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ı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eld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ksi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mkan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ğladığ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laşılmış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den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8B0575" w:rsidRDefault="008B0575" w:rsidP="00AF4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ler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0575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8</w:t>
      </w:r>
      <w:r w:rsidR="008B05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462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Overwate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u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Arıt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istem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Şti.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www.overwater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dr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at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rıt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cihazl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575">
        <w:rPr>
          <w:rFonts w:ascii="Times New Roman" w:hAnsi="Times New Roman" w:cs="Times New Roman"/>
          <w:sz w:val="24"/>
          <w:szCs w:val="24"/>
        </w:rPr>
        <w:t>www.overwater.com.t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rıt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ltreler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SF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zell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ulun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a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lgi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Pr="00A201DE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651F">
        <w:rPr>
          <w:rFonts w:ascii="Times New Roman" w:eastAsia="Calibri" w:hAnsi="Times New Roman" w:cs="Times New Roman"/>
          <w:sz w:val="24"/>
          <w:szCs w:val="24"/>
          <w:lang w:eastAsia="zh-CN"/>
        </w:rPr>
        <w:t>Yapılan incelemeler sonucunda;</w:t>
      </w:r>
      <w:r w:rsidR="00B5651F" w:rsidRPr="00B5651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firmanın fason üretim yaptırdıkları Fas Plastik A.Ş ile aralarında yapmış oldukları sözleşmeyi ve fatura örnekleri ile Fas Plastik A.Ş’nin sahip olduğu NSF Belgesini tarafımıza gönderdiği, 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>bu nedenle</w:t>
      </w:r>
      <w:r w:rsidR="00B5651F" w:rsidRPr="00B5651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>söz konusu reklamların yanıltıcı nitelikte ol</w:t>
      </w:r>
      <w:r w:rsidR="00920AF8">
        <w:rPr>
          <w:rFonts w:ascii="Times New Roman" w:eastAsia="Calibri" w:hAnsi="Times New Roman" w:cs="Times New Roman"/>
          <w:sz w:val="24"/>
          <w:szCs w:val="24"/>
        </w:rPr>
        <w:t>madığı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 xml:space="preserve"> ve dürüst rekabet ilkelerine </w:t>
      </w:r>
      <w:r w:rsidR="00B5651F" w:rsidRPr="00B5651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ykırılık teşkil 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>edecek herhangi bir durum bulunmadığı değerlendirilmiş olup</w:t>
      </w:r>
    </w:p>
    <w:p w:rsidR="008B0575" w:rsidRPr="00A201DE" w:rsidRDefault="008B0575" w:rsidP="00AF4851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651F">
        <w:rPr>
          <w:rFonts w:ascii="Times New Roman" w:hAnsi="Times New Roman"/>
          <w:sz w:val="24"/>
          <w:szCs w:val="24"/>
        </w:rPr>
        <w:t>Dolayısıyla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inceleme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konusu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tanıtımların,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Ticari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Reklam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ve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Haksız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Ticari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Uygulamalar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Yönetmeliği’nin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ilgili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hükümleri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ile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6502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Sayılı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Tüketicinin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Korunması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Hakkında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Kanun’un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61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ve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62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nci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maddelerine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b/>
          <w:sz w:val="24"/>
          <w:szCs w:val="24"/>
        </w:rPr>
        <w:t>aykırı</w:t>
      </w:r>
      <w:r w:rsidR="00DC4927" w:rsidRPr="00B5651F">
        <w:rPr>
          <w:rFonts w:ascii="Times New Roman" w:hAnsi="Times New Roman"/>
          <w:b/>
          <w:sz w:val="24"/>
          <w:szCs w:val="24"/>
        </w:rPr>
        <w:t xml:space="preserve"> </w:t>
      </w:r>
      <w:r w:rsidRPr="00B5651F">
        <w:rPr>
          <w:rFonts w:ascii="Times New Roman" w:hAnsi="Times New Roman"/>
          <w:b/>
          <w:sz w:val="24"/>
          <w:szCs w:val="24"/>
        </w:rPr>
        <w:t>olmadığına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="00DC4927" w:rsidRPr="00B5651F">
        <w:rPr>
          <w:rFonts w:ascii="Times New Roman" w:hAnsi="Times New Roman"/>
          <w:b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karar</w:t>
      </w:r>
      <w:r w:rsidR="00DC4927" w:rsidRPr="00B5651F">
        <w:rPr>
          <w:rFonts w:ascii="Times New Roman" w:hAnsi="Times New Roman"/>
          <w:sz w:val="24"/>
          <w:szCs w:val="24"/>
        </w:rPr>
        <w:t xml:space="preserve"> </w:t>
      </w:r>
      <w:r w:rsidRPr="00B5651F">
        <w:rPr>
          <w:rFonts w:ascii="Times New Roman" w:hAnsi="Times New Roman"/>
          <w:sz w:val="24"/>
          <w:szCs w:val="24"/>
        </w:rPr>
        <w:t>verilmiştir.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8B0575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89</w:t>
      </w:r>
      <w:r w:rsidR="008B057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992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elçu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ÜNGÜ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ED7624">
        <w:rPr>
          <w:rFonts w:ascii="Times New Roman" w:hAnsi="Times New Roman" w:cs="Times New Roman"/>
          <w:sz w:val="24"/>
          <w:szCs w:val="24"/>
        </w:rPr>
        <w:t>“</w:t>
      </w:r>
      <w:r w:rsidRPr="00CB0841">
        <w:rPr>
          <w:rFonts w:ascii="Times New Roman" w:hAnsi="Times New Roman" w:cs="Times New Roman"/>
          <w:sz w:val="24"/>
          <w:szCs w:val="24"/>
        </w:rPr>
        <w:t>Dyson</w:t>
      </w:r>
      <w:r w:rsidR="00ED7624">
        <w:rPr>
          <w:rFonts w:ascii="Times New Roman" w:hAnsi="Times New Roman" w:cs="Times New Roman"/>
          <w:sz w:val="24"/>
          <w:szCs w:val="24"/>
        </w:rPr>
        <w:t>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tk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ervi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r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İnternet-Diğer/Çeşitli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üketic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gönderilen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rneğ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celendiğinde,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mağaza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itrinindek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fişlerd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“Dyson</w:t>
      </w:r>
      <w:r w:rsidR="00DC4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Yetkili</w:t>
      </w:r>
      <w:r w:rsidR="00DC4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Teknik</w:t>
      </w:r>
      <w:r w:rsidR="00DC4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Servis”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“Dyson</w:t>
      </w:r>
      <w:r w:rsidR="00DC4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Yetkili</w:t>
      </w:r>
      <w:r w:rsidR="00DC49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tr-TR"/>
        </w:rPr>
        <w:t>Servis”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edilmiştir.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</w:p>
    <w:p w:rsidR="008B0575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="00ED7624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şahsa ait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rm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"Dyson"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markası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hip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rm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ras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herhang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işk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ulunmaması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rağm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ere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şyer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belas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ereks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terne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rseller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"Dyson"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markasın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logosun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ullan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"Dyso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tkil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ervisi"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şubes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rünümü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hizme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diği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eden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(b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(f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1/1(b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(d)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(e)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8B0575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elçu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ÜNGÜ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0575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A5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0</w:t>
      </w:r>
      <w:r w:rsidR="00EB32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185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aşpına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Ha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Mobil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eksti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ayanık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üket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Mal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</w:t>
      </w:r>
      <w:r w:rsidR="00EB32A5">
        <w:rPr>
          <w:rFonts w:ascii="Times New Roman" w:hAnsi="Times New Roman" w:cs="Times New Roman"/>
          <w:b/>
          <w:sz w:val="24"/>
          <w:szCs w:val="24"/>
        </w:rPr>
        <w:t>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2A5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2A5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2A5">
        <w:rPr>
          <w:rFonts w:ascii="Times New Roman" w:hAnsi="Times New Roman" w:cs="Times New Roman"/>
          <w:b/>
          <w:sz w:val="24"/>
          <w:szCs w:val="24"/>
        </w:rPr>
        <w:t>Şti.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</w:t>
      </w:r>
      <w:r w:rsidRPr="00ED7624">
        <w:rPr>
          <w:rFonts w:ascii="Times New Roman" w:hAnsi="Times New Roman" w:cs="Times New Roman"/>
          <w:i/>
          <w:sz w:val="24"/>
          <w:szCs w:val="24"/>
        </w:rPr>
        <w:t>hafta</w:t>
      </w:r>
      <w:r w:rsidR="00DC4927" w:rsidRPr="00ED7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624">
        <w:rPr>
          <w:rFonts w:ascii="Times New Roman" w:hAnsi="Times New Roman" w:cs="Times New Roman"/>
          <w:i/>
          <w:sz w:val="24"/>
          <w:szCs w:val="24"/>
        </w:rPr>
        <w:t>sonuna</w:t>
      </w:r>
      <w:r w:rsidR="00DC4927" w:rsidRPr="00ED7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624">
        <w:rPr>
          <w:rFonts w:ascii="Times New Roman" w:hAnsi="Times New Roman" w:cs="Times New Roman"/>
          <w:i/>
          <w:sz w:val="24"/>
          <w:szCs w:val="24"/>
        </w:rPr>
        <w:t>özel</w:t>
      </w:r>
      <w:r w:rsidR="00DC4927" w:rsidRPr="00ED7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7624">
        <w:rPr>
          <w:rFonts w:ascii="Times New Roman" w:hAnsi="Times New Roman" w:cs="Times New Roman"/>
          <w:i/>
          <w:sz w:val="24"/>
          <w:szCs w:val="24"/>
        </w:rPr>
        <w:t>indiri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4.09.2022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Kıs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mesaj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ı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esajda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“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af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onu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özel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uanı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64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u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kledik.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üm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ışveriş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96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ullanabilirsin.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dilmiştir.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rm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ıs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esaj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psam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f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on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ışverişler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m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z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puan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4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klen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op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96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pu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ullanılabilec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d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ğaz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ittiğ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pua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dec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1.00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z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ışverişler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ullanılabilec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aad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stisn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ğindek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urum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elirtilmeme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ç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1,13/9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10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6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7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c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3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EB32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aşpınar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Ha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Mobil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eksti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ayanıkl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üket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Mal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Şti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1)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25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EB32A5">
        <w:rPr>
          <w:rFonts w:ascii="Times New Roman" w:hAnsi="Times New Roman" w:cs="Times New Roman"/>
          <w:b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2A5">
        <w:rPr>
          <w:rFonts w:ascii="Times New Roman" w:hAnsi="Times New Roman" w:cs="Times New Roman"/>
          <w:b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3B6700">
        <w:rPr>
          <w:rFonts w:ascii="Times New Roman" w:hAnsi="Times New Roman" w:cs="Times New Roman"/>
          <w:b/>
          <w:sz w:val="24"/>
          <w:szCs w:val="24"/>
        </w:rPr>
        <w:t xml:space="preserve"> (A101)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“22-3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yl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dı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roşürle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2-30.09.2022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fiş-Broşür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Pr="00CB0841" w:rsidRDefault="00AF4851" w:rsidP="00A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22-3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ylü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“Ald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dın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roşürler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“Schef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Çay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eyf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Çay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kinası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24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nu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edilmiştir.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>Yapılan incelemeler sonucunda; firmanın “Schafer Çaykeyfi Çay Makinesi” isimli ürünü, afişte belirtilen tarihlerde afişte belirtilen fiyat üzerinden (249 TL) sattığını faturalar ile ispat ettiği, bu nedenle söz konusu reklamların yanıltıcı nitelikte ol</w:t>
      </w:r>
      <w:r w:rsidR="00920AF8">
        <w:rPr>
          <w:rFonts w:ascii="Times New Roman" w:eastAsia="Calibri" w:hAnsi="Times New Roman" w:cs="Times New Roman"/>
          <w:sz w:val="24"/>
          <w:szCs w:val="24"/>
        </w:rPr>
        <w:t>madığı</w:t>
      </w:r>
      <w:r w:rsidR="00B5651F" w:rsidRPr="00B5651F">
        <w:rPr>
          <w:rFonts w:ascii="Times New Roman" w:eastAsia="Calibri" w:hAnsi="Times New Roman" w:cs="Times New Roman"/>
          <w:sz w:val="24"/>
          <w:szCs w:val="24"/>
        </w:rPr>
        <w:t xml:space="preserve"> ve dürüst rekabet ilkelerine aykırılık teşkil edecek herhangi bir durum bulunmadığı değerlendirilmiş olup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4851" w:rsidRDefault="00EB32A5" w:rsidP="00AF48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ler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32A5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</w:t>
      </w:r>
      <w:r w:rsidR="00EB32A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92)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259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S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Gru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anışman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Philip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nil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“Trendyol’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tü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üpürg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av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emizleyici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spress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Cappuccin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akin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iyece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azır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tegorilerin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ne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hilips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arka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rünler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ayıs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31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emmu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rih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ras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apacağınız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utarl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7.5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9.999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rasındak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ışverişleriniz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4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0.0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4.999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rasındak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ışverişleriniz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6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5.0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ışverişleriniz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1.2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rendyo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üpermark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tegori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odu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rilecekt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mpanya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ararlan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için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tü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üpürg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av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emizleyici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spress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&amp;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Cappuccino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akin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iyece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azır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tegorilerin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ane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hilips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marka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rün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at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ınma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opl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ut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7.5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olmalıdır…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od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ade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Trendyo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üpermark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tegoris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rün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eçerlid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H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ullanıc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mpanya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ez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ararlanabilir….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edilmiştir.</w:t>
      </w:r>
    </w:p>
    <w:p w:rsidR="00EB32A5" w:rsidRPr="00CB0841" w:rsidRDefault="00EB32A5" w:rsidP="00A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</w:t>
      </w:r>
      <w:r w:rsidRPr="00CB0841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www.trendyo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Philip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nil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aşl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psam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Mayı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3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emmu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arih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"Philips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ürünler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apıla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7.5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9.9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rasın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ışveriş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4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0.0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–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4.9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rasın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ışveriş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6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5.0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ü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ışveriş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.2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ut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rendy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üpermark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tegori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rilec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d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'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y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y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a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gönd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ad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ullanab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a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d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zanılır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zanıls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rkes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ad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1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ut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od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kazanab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stisn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görsell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aad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esas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uns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duru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erilmem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vaa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stis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uyumsuzl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ne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ç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8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5/1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a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5/1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b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5/1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c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2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29/2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a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b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3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EB32A5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S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Gru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anışman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32A5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93)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544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Otoko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Otomotiv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“Renaul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Symbol-Symb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Jo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0,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9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H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mod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araca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reklamlar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8B057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</w:t>
      </w:r>
      <w:r w:rsidR="00AF4851"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F4851"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4851" w:rsidRDefault="00AF4851" w:rsidP="00A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ndiğind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www.otokocikinciel.co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naul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ymbol-Symbo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Joy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0,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C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9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rac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280.00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lgilendirme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color w:val="000000"/>
          <w:sz w:val="24"/>
          <w:szCs w:val="24"/>
        </w:rPr>
        <w:t>edilmiştir.</w:t>
      </w:r>
    </w:p>
    <w:p w:rsidR="00EB32A5" w:rsidRPr="00CB0841" w:rsidRDefault="00EB32A5" w:rsidP="00AF4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rma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i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www.otokocikinciel.co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dresl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terne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ites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350.000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list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"Renaul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ymbol-Symbo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Joy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0,9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C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90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HP"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mode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rac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ı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yeler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öze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nlin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280.000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L'd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ş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unulduğu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işk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a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ayan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n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5.000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por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nderip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öz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rac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psiyonlay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dığı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c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şlemler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m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ç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ursa'dak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yiy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ittiğ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rac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lması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mümkü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madığı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ı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295.000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duğ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lgisin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diği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terne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ites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y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rasındak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arklılı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deniy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datıldığ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m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avranışlar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zer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datıc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nıltıc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etkiy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d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duğu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0575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5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b,7/5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ç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9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8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2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a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EB32A5">
        <w:rPr>
          <w:rFonts w:ascii="Times New Roman" w:eastAsia="Times New Roman" w:hAnsi="Times New Roman" w:cs="Times New Roman"/>
          <w:bCs/>
          <w:iCs/>
          <w:sz w:val="24"/>
          <w:szCs w:val="24"/>
        </w:rPr>
        <w:t>29/2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c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29/3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Pr="00CB084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 w:rsidR="00EB32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2A5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4851" w:rsidRDefault="00AF4851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32A5" w:rsidRPr="00CB0841" w:rsidRDefault="00EB32A5" w:rsidP="00AF48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E9A" w:rsidRDefault="00AF4851" w:rsidP="006446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Otoko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Otomotiv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32A5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194)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154</w:t>
      </w:r>
    </w:p>
    <w:p w:rsidR="00613E9A" w:rsidRPr="00613E9A" w:rsidRDefault="00613E9A" w:rsidP="00613E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Mağazacılı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2F51BD" w:rsidRPr="002F51BD">
        <w:t xml:space="preserve"> </w:t>
      </w:r>
      <w:r w:rsidR="002F51BD" w:rsidRPr="002F51B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101)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613E9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"a101iletisim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sponsorl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9.07.2022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"a101iletisi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hesab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ponsor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29.07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"H</w:t>
      </w:r>
      <w:r w:rsidRPr="00613E9A">
        <w:rPr>
          <w:rFonts w:ascii="Times New Roman" w:hAnsi="Times New Roman" w:cs="Times New Roman"/>
          <w:i/>
          <w:sz w:val="24"/>
          <w:szCs w:val="24"/>
        </w:rPr>
        <w:t>omend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royalte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1726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siya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konuş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çay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makin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i/>
          <w:sz w:val="24"/>
          <w:szCs w:val="24"/>
        </w:rPr>
        <w:t>699TL</w:t>
      </w:r>
      <w:r w:rsidRPr="00613E9A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ak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849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unu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</w:t>
      </w:r>
      <w:r w:rsidRPr="00613E9A">
        <w:rPr>
          <w:rFonts w:ascii="Times New Roman" w:hAnsi="Times New Roman" w:cs="Times New Roman"/>
          <w:sz w:val="24"/>
          <w:szCs w:val="24"/>
        </w:rPr>
        <w:t>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edilmiştir.</w:t>
      </w: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"a101iletisim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hesab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sponsorl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“Homend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royalte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makinesi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reklam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699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l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reklam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lt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"şimd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lışve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ap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uton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ıklandığ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"A101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uygula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önlendi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ak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849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unu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böyle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699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atılaca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ansıt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fiy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onus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n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karışıklı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aç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suret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yanılt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E9A" w:rsidRP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-a,7/5-ç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8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4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4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613E9A" w:rsidRPr="00613E9A" w:rsidRDefault="00613E9A" w:rsidP="00613E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613E9A" w:rsidRPr="00613E9A" w:rsidRDefault="00613E9A" w:rsidP="00613E9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613E9A" w:rsidRPr="00613E9A" w:rsidRDefault="00613E9A" w:rsidP="00613E9A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eni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ağazacılık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4E349F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A. Ş.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2F51BD" w:rsidRPr="002F51BD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(A101)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613E9A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ÜTÜ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KOL</w:t>
      </w: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95)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202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ing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rom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ti.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ttps://aromadepom.com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resind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l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çece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rkalar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fad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dilere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çk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zırlam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itle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romalar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tışı.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26.09.2022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ttps://aromadepom.co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R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zantıl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terne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itesind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Chvs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g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s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"Blc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Lb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s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"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"Hennessy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ya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"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Gry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Goos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t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Absl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kş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m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t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Mav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kil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Yen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ak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5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lt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J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e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s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Yaş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Üzü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k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Smrnff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öğürtle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t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it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l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tion”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b.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fadelerl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rom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ri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hiyetindek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“kit”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ara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simlendirile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uhtelif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ürünlerin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kollü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çkiler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rk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simlerl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anıtım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dığ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esp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lmiştir.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eğerlendirme/Kara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Andale Sans UI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rom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eric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mahiyetindek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ürünler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“Votk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Kiti”,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“Visk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Kiti”,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“Ci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Kiti”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b.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muhtelif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çk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simler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erilerek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anıtımlarını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apıldığı,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ürü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anıtımlarını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mevzuatl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üketiciler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her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ürlü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reklam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asaklanmış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çkileri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reklamın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dolayl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olda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aptığ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nsa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sağlığına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zararl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bağımlılık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yapıcı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içk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üketiminin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özendirilerek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teşvik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>edildiği</w:t>
      </w:r>
      <w:r w:rsidR="00DC4927">
        <w:rPr>
          <w:rFonts w:ascii="Times New Roman" w:eastAsia="Andale Sans U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değerlendirilmiş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olup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Dolayısıyl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nıtımların;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4250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spirto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spirtolu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çkile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nhisar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anunu’nu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/1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/6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ddeler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ütü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mulle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çkiler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tışı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unumu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İlişk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Usul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sasla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tmelik’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20/1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20/2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20/9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ddeler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i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5/1-b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9/5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26/1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ddeleri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 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1/2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1/3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1/6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1/7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ddeler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ükümlerin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olduğu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u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öre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King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Arom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Sanayi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Ltd.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Şti.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kkında,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anun’u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63’üncü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77/12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ddeler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uyarınc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155.712-TL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(Yüz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elli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beş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bin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yedi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yüz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on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iki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Türk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Lirası)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idari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par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durdurm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cezaları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rilmesine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verilmiştir.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196)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2022/4717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apla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-Önder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KAPLAN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https://www.instagram.com/kaplantekel/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resl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osyal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edy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esabınd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lkollü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çece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nıtımları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paylaşımlar.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25.10.2022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613E9A">
        <w:rPr>
          <w:rFonts w:ascii="Times New Roman" w:eastAsia="Andale Sans UI" w:hAnsi="Times New Roman" w:cs="Times New Roman"/>
          <w:color w:val="000000"/>
          <w:sz w:val="24"/>
          <w:szCs w:val="24"/>
        </w:rPr>
        <w:t>İnternet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ahs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osya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edy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esabınd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uhtelif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rkalardak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ko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ürünleri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görsel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fiyatlar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ulunduğ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paylaşım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dığı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şletmey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letişi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umarası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dres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ilgi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ğaz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çerisinde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fotoğraflar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rildiğ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esp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dilmiştir.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eğerlendirme/Karar: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onucund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ürürlüktek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evzua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arınc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kollü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çecekler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erhang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i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ecrad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anıtım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pılmas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asa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ö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osya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edy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esabınd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uhtelif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kollü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çecekler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li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fotoğraflar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masın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çeşitl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rkalar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it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diriml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tış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mpanyası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li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paylaşımlar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lgil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evzuat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hla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ttiği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tibarl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nıla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paylaşımları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m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ğlığın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ozuc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itelik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eşki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ttiğ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değerlendirilmiş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up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anıtımların;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ütü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mul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lkollü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çkiler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tışı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unum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lişk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sul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Esas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kınd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k’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0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0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0/9’unc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lastRenderedPageBreak/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4250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yıl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spirto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spirtolu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çkile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İnhisa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nunu’nu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/1’i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s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5/1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6/1’i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50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yıl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üketici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orunmas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kınd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nun'u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1’i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s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ükümler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aykır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olduğ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613E9A" w:rsidRP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</w:p>
    <w:p w:rsidR="00613E9A" w:rsidRDefault="00613E9A" w:rsidP="00613E9A">
      <w:pPr>
        <w:autoSpaceDE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Bun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göre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re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Kaplan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Gıda-Önder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KAPLAN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kınd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50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sayıl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nun’u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3’üncü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7/1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arınca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anılan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reklamları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urdurm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cezası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rilmesin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kar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3E9A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rilmiştir.</w:t>
      </w:r>
    </w:p>
    <w:p w:rsidR="00613E9A" w:rsidRDefault="00613E9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B0AA8" w:rsidRDefault="009B0AA8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C54">
        <w:rPr>
          <w:rFonts w:ascii="Times New Roman" w:hAnsi="Times New Roman" w:cs="Times New Roman"/>
          <w:b/>
          <w:sz w:val="24"/>
          <w:szCs w:val="24"/>
          <w:u w:val="single"/>
        </w:rPr>
        <w:t>TURİZM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97)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/2663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aster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uriz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tırı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İşletmecilik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(İpsala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Park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Otel)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ruluş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şletilen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tel”</w:t>
      </w:r>
      <w:r w:rsidR="00DC4927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lı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esise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önelik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uhtelif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cralarda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ıtımlar</w:t>
      </w: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1.04.2022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25.08.2022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çık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va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nternet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tel”</w:t>
      </w:r>
      <w:r w:rsidR="00DC4927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lı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sisi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ültür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akanlığı’nda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Turizm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İşletmes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y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atırımı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elgesi”</w:t>
      </w:r>
      <w:r w:rsidR="00DC492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ulunmamasın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karşı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1.04.2022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arihl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denetimd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spit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edile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sis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irişind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buluna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çık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av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esis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ww.parkhotelipsala.xyz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www.parkhotelipsala.com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ternet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iteler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medy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latformunu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otel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(@ipsalaparkhotel)”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isiml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hesabını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5.08.2022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arihli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“3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ıldızlı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tel”</w:t>
      </w:r>
      <w:r w:rsidR="00DC492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61C54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kurulu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şle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Otel”</w:t>
      </w:r>
      <w:r w:rsidR="00DC4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d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esis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Kültü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akanlığı’nd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İşletmes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y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atırım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elgesi”</w:t>
      </w:r>
      <w:r w:rsidR="00DC49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ulunmamasın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karş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21.04.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rih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denetim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esp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edil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esis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giriş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ulun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çı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hav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nıtım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esis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www.parkhotelipsala.xy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www.parkhotelipsala.co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sitele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medy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platformunu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Hote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(@ipsalaparkhotel)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sim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hesabın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25.08.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rih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3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ıldız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Otel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apıldığı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B020B" w:rsidRDefault="00761C54" w:rsidP="002B02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1C54">
        <w:rPr>
          <w:rFonts w:ascii="Times New Roman" w:hAnsi="Times New Roman" w:cs="Times New Roman"/>
          <w:bCs/>
          <w:iCs/>
          <w:sz w:val="24"/>
          <w:szCs w:val="24"/>
        </w:rPr>
        <w:t>B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tibarla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Kültü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akanlığı’nd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İşletmes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y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atırım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elgesi”</w:t>
      </w:r>
      <w:r w:rsidR="00DC49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bulunmay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“İpsa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Par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/>
          <w:iCs/>
          <w:sz w:val="24"/>
          <w:szCs w:val="24"/>
        </w:rPr>
        <w:t>Otel”</w:t>
      </w:r>
      <w:r w:rsidR="00DC4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d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esis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öneli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3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ıldız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Otel”</w:t>
      </w:r>
      <w:r w:rsidR="00DC49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anıtımlarının</w:t>
      </w:r>
      <w:r w:rsidR="00DC492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nitelikt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olup,</w:t>
      </w:r>
    </w:p>
    <w:p w:rsidR="002B020B" w:rsidRDefault="002B020B" w:rsidP="002B02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B020B" w:rsidRDefault="00761C54" w:rsidP="002B02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inceleme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anıtımların;</w:t>
      </w:r>
    </w:p>
    <w:p w:rsidR="002B020B" w:rsidRDefault="002B020B" w:rsidP="002B02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B020B" w:rsidRDefault="00761C54" w:rsidP="002B020B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urizm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5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si,</w:t>
      </w:r>
    </w:p>
    <w:p w:rsidR="002B020B" w:rsidRDefault="002B020B" w:rsidP="002B020B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</w:p>
    <w:p w:rsidR="00761C54" w:rsidRPr="002B020B" w:rsidRDefault="00761C54" w:rsidP="002B020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urizm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esislerin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Niteliklerin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İlişk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Yönetmeliğ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16/2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si,</w:t>
      </w:r>
    </w:p>
    <w:p w:rsidR="00761C54" w:rsidRPr="00761C54" w:rsidRDefault="00761C54" w:rsidP="00761C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</w:p>
    <w:p w:rsidR="00761C54" w:rsidRPr="00761C54" w:rsidRDefault="00761C54" w:rsidP="00761C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g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2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4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5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leri,</w:t>
      </w:r>
    </w:p>
    <w:p w:rsidR="00761C54" w:rsidRPr="00761C54" w:rsidRDefault="00761C54" w:rsidP="0076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,</w:t>
      </w:r>
    </w:p>
    <w:p w:rsidR="00761C54" w:rsidRPr="00761C54" w:rsidRDefault="00761C54" w:rsidP="0076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aster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uriz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tırı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İşletmecilik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(İpsala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Park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Otel)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650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üncü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77/1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nc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55.712-TL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sz w:val="24"/>
          <w:szCs w:val="24"/>
        </w:rPr>
        <w:t>cez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rilmiştir.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198)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/2781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kupoğlu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ansiyon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https://yakupogluhotel.com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nıtımlar</w:t>
      </w: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9.06.2022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nternet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“Yakupoğl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nsiyon”</w:t>
      </w:r>
      <w:r w:rsidR="00DC49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smiyl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faaliyett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sisin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ültür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urizm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akanlığı’nda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Pansiyon</w:t>
      </w:r>
      <w:r w:rsidR="00DC4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Turizm</w:t>
      </w:r>
      <w:r w:rsidR="00DC4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İşletmesi</w:t>
      </w:r>
      <w:r w:rsidR="00DC4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Belgesi</w:t>
      </w:r>
      <w:r w:rsidR="00DC49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lebind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lunmas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nedeniyl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sis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hallind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6.04.2022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enetimd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şyer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çm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alışm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ruhsatınd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kupoğlu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Pansiyo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elirtildiğ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cak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esis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ttps://yakupogluhotel.com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itesini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09.06.2022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“Yakupoğlu</w:t>
      </w:r>
      <w:r w:rsidR="00DC492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tr-TR"/>
        </w:rPr>
        <w:t>Hotel”</w:t>
      </w:r>
      <w:r w:rsidR="00DC492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anıtımını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pıldığ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761C54" w:rsidRPr="00761C54" w:rsidRDefault="00761C54" w:rsidP="0076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sonucund</w:t>
      </w:r>
      <w:r w:rsidRPr="00761C54">
        <w:rPr>
          <w:rFonts w:ascii="Times New Roman" w:hAnsi="Times New Roman" w:cs="Times New Roman"/>
          <w:sz w:val="24"/>
          <w:szCs w:val="24"/>
        </w:rPr>
        <w:t>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“Yakupoğl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iCs/>
          <w:sz w:val="24"/>
          <w:szCs w:val="24"/>
        </w:rPr>
        <w:t>Pansiyon”</w:t>
      </w:r>
      <w:r w:rsidR="00DC4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sm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faaliyet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is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Kült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uriz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Bakanlığı’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Pansiyo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Turizm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İşletmes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Belges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leb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bul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neden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mahal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06.04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denetim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şy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ç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çalış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ruhsat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akupoğ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Pansiy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belirt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https://yakupogluhotel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09.06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“Yakupoğl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Hotel”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es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“Yakupoğl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Cs/>
          <w:sz w:val="24"/>
          <w:szCs w:val="24"/>
        </w:rPr>
        <w:t>Hotel”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anıtım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kern w:val="1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olup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20B" w:rsidRDefault="00761C54" w:rsidP="002B0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inceleme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anıtımların;</w:t>
      </w:r>
    </w:p>
    <w:p w:rsidR="002B020B" w:rsidRDefault="002B020B" w:rsidP="002B0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020B" w:rsidRDefault="00761C54" w:rsidP="002B020B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urizm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eşvik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Kanunu’nu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5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inc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si,</w:t>
      </w:r>
    </w:p>
    <w:p w:rsidR="002B020B" w:rsidRDefault="002B020B" w:rsidP="002B020B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</w:p>
    <w:p w:rsidR="00761C54" w:rsidRPr="002B020B" w:rsidRDefault="00761C54" w:rsidP="002B02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urizm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esislerin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Niteliklerin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İlişk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Yönetmeliğ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16/2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si,</w:t>
      </w:r>
    </w:p>
    <w:p w:rsidR="00761C54" w:rsidRPr="00761C54" w:rsidRDefault="00761C54" w:rsidP="00761C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</w:p>
    <w:p w:rsidR="00761C54" w:rsidRPr="00761C54" w:rsidRDefault="00761C54" w:rsidP="00761C54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g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2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4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5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leri,</w:t>
      </w:r>
    </w:p>
    <w:p w:rsidR="00761C54" w:rsidRPr="00761C54" w:rsidRDefault="00761C54" w:rsidP="0076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,</w:t>
      </w:r>
    </w:p>
    <w:p w:rsidR="00761C54" w:rsidRPr="00761C54" w:rsidRDefault="00761C54" w:rsidP="00761C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ver</w:t>
      </w:r>
      <w:r w:rsidRPr="00761C54">
        <w:rPr>
          <w:rFonts w:ascii="Times New Roman" w:eastAsia="Times New Roman" w:hAnsi="Times New Roman" w:cs="Times New Roman"/>
          <w:spacing w:val="1"/>
          <w:sz w:val="24"/>
          <w:szCs w:val="24"/>
          <w:lang w:eastAsia="tr-TR"/>
        </w:rPr>
        <w:t>e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sz w:val="24"/>
          <w:szCs w:val="24"/>
        </w:rPr>
        <w:t>Yakupoğlu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bCs/>
          <w:sz w:val="24"/>
          <w:szCs w:val="24"/>
        </w:rPr>
        <w:t>Pansiyo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61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650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üncü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77/1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nc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zası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61C54">
        <w:rPr>
          <w:rFonts w:ascii="Times New Roman" w:hAnsi="Times New Roman" w:cs="Times New Roman"/>
          <w:color w:val="000000" w:themeColor="text1"/>
          <w:sz w:val="24"/>
          <w:szCs w:val="24"/>
        </w:rPr>
        <w:t>verilmiştir.</w:t>
      </w:r>
    </w:p>
    <w:p w:rsidR="00761C54" w:rsidRPr="00761C54" w:rsidRDefault="00761C54" w:rsidP="00761C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1C54" w:rsidRDefault="00761C54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44CD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İĞER</w:t>
      </w:r>
    </w:p>
    <w:p w:rsidR="00F322DA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99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)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2/1589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Flo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Pazarla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flo.com.t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2022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İnternet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flo.com.t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itenizde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ldığı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işim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sin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ğazalarınızd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abili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yim?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atıcısı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LO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aturalama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erisin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,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ğazalarımızd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işi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ılmaktadı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şlem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ılamamaktadır.”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sz w:val="24"/>
          <w:szCs w:val="24"/>
        </w:rPr>
        <w:t>edilmiştir.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flo.com.t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"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itenizde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ldığı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işim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sin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ğazalarınızd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abili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iyim?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atıcısı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LO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ürünle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faturalama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3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erisin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,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6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gü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çerisin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mağazalarımızd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işi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ılmaktadır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a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şlem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yapılamamaktadır.”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ina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907010025339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pari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umarasıyl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ü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ğaza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ğiştirme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çalışanlar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tokun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lunmadığ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erekçesiyl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po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pari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ece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tokun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lunmadığ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ünce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t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ark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radak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ark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ödenme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ğişimin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pamayacaklar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elirt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sıtmadığı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up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önetmeliğ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’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/1-g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/1-h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ç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9/5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si</w:t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Flo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ğazacılık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azarlam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0)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2/1796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2F51BD">
        <w:rPr>
          <w:rFonts w:ascii="Times New Roman" w:eastAsia="Calibri" w:hAnsi="Times New Roman" w:cs="Times New Roman"/>
          <w:b/>
          <w:bCs/>
          <w:sz w:val="24"/>
          <w:szCs w:val="24"/>
        </w:rPr>
        <w:t>LC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Waikik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lcwaikiki.co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</w:t>
      </w:r>
      <w:r w:rsidR="00640B9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2022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İnternet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lcwaikiki.co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LCW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REA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loga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Baskılı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Pamuklu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dı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oket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Çorap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7'li"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ü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4,99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epett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%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40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nar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38,99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unul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ilgis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d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Değerlendirme/Karar: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celemel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onucunda;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lcwaikiki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ilg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elgel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usust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evzuat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unsur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astlanmadığından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eklamları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ükümler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62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maddelerin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olmadığın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ver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1)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2159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bebek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Mağazacılık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Şirketi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nderil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2022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esaj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Tespitle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nderil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Tebrikler!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50.0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çe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zandınız.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TBDDCAE46BD1080EF3F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olu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dunuzu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01.04.2022-24.04.2022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ullanabilirsiniz."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ina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ma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rün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promosyo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dun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Kullanma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stediğiniz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upo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üres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lmuştur."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arıs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d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nderil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ı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esajlar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Tebrikler!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50.00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eğerinde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çe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azandınız.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TBDDCAE46BD1080EF3F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nolu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dunuzu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01.04.2022-24.04.2022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ullanabilirsiniz."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ina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ob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ma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rün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promosyo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dun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ey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"Kullanmak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istediğiniz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upo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süresi</w:t>
      </w:r>
      <w:r w:rsidR="00DC492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dolmuştur."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tas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pon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amadığı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rm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dun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ı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24.04.202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dun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dığ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elirt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24.04.202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ihin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d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m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e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llanamadığ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erçe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sıtmadığı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up,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önetmeliği</w:t>
      </w:r>
      <w:r w:rsidR="003A2A53">
        <w:rPr>
          <w:rFonts w:ascii="Times New Roman" w:eastAsia="Calibri" w:hAnsi="Times New Roman" w:cs="Times New Roman"/>
          <w:bCs/>
          <w:iCs/>
          <w:sz w:val="24"/>
          <w:szCs w:val="24"/>
        </w:rPr>
        <w:t>’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b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5/1-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,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s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bebek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ağazacılık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on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rketi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)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2/2236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Mustaf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YILDIR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(Markapool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Havuz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Ekipmanları&amp;Kimyasal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Kaplamaları)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Şikayet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roşürler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nıtımlar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/Eriş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arihi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22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ayınlandığ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ecra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roşür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roşürler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akanlığı"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im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mble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logosu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lar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uro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cinsin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lar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âh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op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elirtilmediği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d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ahs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roşürler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unu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ler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lar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evzuat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ere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"Tür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Lirası"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elirtilmes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erekirk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uro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>cinsind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rü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ları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gil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âh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op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tı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fiyat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elirtilmediği,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raft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roşürler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"Sağlı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akanlığı"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ı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im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mble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logosu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ere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m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urumları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uy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üv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tibard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r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ğlandığı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rıc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ler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crüb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ksiklikler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stism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dilere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ıltıldığı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up,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ın;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önetmeliği</w:t>
      </w:r>
      <w:r w:rsidR="003A2A53">
        <w:rPr>
          <w:rFonts w:ascii="Times New Roman" w:eastAsia="Calibri" w:hAnsi="Times New Roman" w:cs="Times New Roman"/>
          <w:bCs/>
          <w:iCs/>
          <w:sz w:val="24"/>
          <w:szCs w:val="24"/>
        </w:rPr>
        <w:t>’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ç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/5-g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9/5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1/1-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1/1-b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1;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2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3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4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5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13/6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,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3A2A5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si</w:t>
      </w:r>
      <w:r w:rsidR="003A2A5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Mustaf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YILDIRIM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Markapool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Havuz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Ekipmanları&amp;Kimyasallar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Kaplamaları)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15.566.-TL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(Onbeşbinbeşyüzaltmışalt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TürkLirası)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="003A2A5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verilmiştir.</w:t>
      </w:r>
    </w:p>
    <w:p w:rsidR="00990B23" w:rsidRPr="00990B23" w:rsidRDefault="00990B23" w:rsidP="00990B23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3</w:t>
      </w:r>
      <w:r w:rsidR="00BA4F92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076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B23" w:rsidRPr="00990B23" w:rsidRDefault="00990B23" w:rsidP="00990B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Fatih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ZGE-Özg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Yap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Gayrimenkul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www.sahibinden.com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tanıtımla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me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netic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dosyanı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rtelenmesin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 </w:t>
      </w:r>
      <w:r w:rsidRPr="00990B23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4)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022/3668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sz w:val="24"/>
          <w:szCs w:val="24"/>
        </w:rPr>
        <w:t>Türkiye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www.instagram.com/lawrence.turkiy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sitelerinde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sz w:val="24"/>
          <w:szCs w:val="24"/>
        </w:rPr>
        <w:t>tanıtımlar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 w:rsidR="00BE10F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</w:pP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Times New Roman" w:hAnsi="Times New Roman" w:cs="Times New Roman"/>
          <w:bCs/>
          <w:iCs/>
          <w:sz w:val="24"/>
          <w:szCs w:val="24"/>
          <w:lang w:eastAsia="tr-TR"/>
        </w:rPr>
        <w:t>İnternet</w:t>
      </w:r>
    </w:p>
    <w:p w:rsidR="00990B23" w:rsidRPr="00990B23" w:rsidRDefault="00990B23" w:rsidP="00990B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espitler: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ww.instagram.com/lawrence.turkiy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izmeti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tak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Referansınız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yasa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htiyaçlarınız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ulabileceğini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ega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latform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ryantasyon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kibiyl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anışın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ww.law-rence.ch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dresinde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laş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(lin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o).⁠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psam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nd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abilirsiniz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ez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ne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kiy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yrılmaktadır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psam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dın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yl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lastRenderedPageBreak/>
        <w:t>iletişim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çin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İcr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İflas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dukç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itizli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rektire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niş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hadır,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nd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tay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dinebilirsiniz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runla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rş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rşıy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lmanı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lind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ların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nışabilirsiniz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usund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t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abilirsiniz!"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ilere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ww.law-rence.ch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tesi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pıldığı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d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eğerlendirme/Karar: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celemel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onucunda;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ww.instagram.com/lawrence.turkiy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"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izmeti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tak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Referansınız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üm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yasa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htiyaçlarınız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ulabileceğini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ega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platform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cretsi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ryantasyon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kibiyl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anışın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www.law-rence.ch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dresinde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z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laş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(lin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o).⁠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ğlı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psam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nd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abilirsiniz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Cez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öze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ne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kiy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yrılmaktadır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psam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lm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adın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yl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letişim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çin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İcr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İflas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ukuk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dukç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titizli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rektire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geniş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ahadır,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drosund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tayl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dinebilirsiniz.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orunla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rşı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rşıy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almanız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lind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ı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uzmanların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nışabilirsiniz!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a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bil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ğitim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konusunda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awrence't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zaman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destek</w:t>
      </w:r>
      <w:r w:rsidR="00DC4927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olabilirsiniz!"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fadeler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ilere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www.law-rence.ch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tesi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önlendir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pıldığı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ukuk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eseleler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ütala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me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hkeme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em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y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rg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etkisin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iz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rganl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uzurund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erçe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üzel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işiler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lar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av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t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vunma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dl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şlemler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kip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tme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şler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ütü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vrak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üzenle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etkisin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sal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lnızc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vukatlar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duğu;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ddi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dildiğ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ib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sal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üreçler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vukatl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racılığ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erçekleştirilmes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lind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s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vukatları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pmalarını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e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âlükârd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s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edeniyl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nıtıml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asıtasıyl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abet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ede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unduğu;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nıtımların;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üketiciler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nıltıc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telikt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ürüs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ab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keleri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ykırılı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eşkil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up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layısıyla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anıtımların;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136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vukatlı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anunu'nu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8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55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ddeleri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arol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irliğ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asağ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önetmeliği'n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ncu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ddeleri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önetmeliği</w:t>
      </w:r>
      <w:r w:rsidR="00BE10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’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/5-c;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/1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9/5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32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ddeleri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anun'u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c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ddesi</w:t>
      </w:r>
      <w:r w:rsidR="00BE10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OY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BİRLİĞİYLE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Lawrence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ürkiye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ilmesi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itesinin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tümü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erişimin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engellenmesine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990B23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verilmiştir.</w:t>
      </w:r>
    </w:p>
    <w:p w:rsidR="00990B23" w:rsidRPr="00990B23" w:rsidRDefault="00990B23" w:rsidP="00990B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D1">
        <w:rPr>
          <w:rFonts w:ascii="Times New Roman" w:eastAsia="Calibri" w:hAnsi="Times New Roman" w:cs="Times New Roman"/>
          <w:b/>
          <w:sz w:val="24"/>
          <w:szCs w:val="24"/>
        </w:rPr>
        <w:t>205)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3938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didas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por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Malzemeleri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atış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Pazarlama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Şirketi.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www.adidas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mob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"</w:t>
      </w:r>
      <w:r w:rsidRPr="00244CD1">
        <w:rPr>
          <w:rFonts w:ascii="Times New Roman" w:hAnsi="Times New Roman" w:cs="Times New Roman"/>
          <w:i/>
          <w:sz w:val="24"/>
          <w:szCs w:val="24"/>
        </w:rPr>
        <w:t>165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T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Alışverişi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Oku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Dönü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Sır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Çan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Hed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Başlıklı</w:t>
      </w:r>
      <w:r w:rsidRPr="00244CD1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</w:t>
      </w:r>
      <w:r w:rsidR="009B0AA8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5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ğustos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ylü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.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F322DA" w:rsidRPr="00244CD1" w:rsidRDefault="00F322DA" w:rsidP="00F322DA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www.adidas.com.t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25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ğustos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ler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165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şverişiniz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ku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ü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r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.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şamasın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onr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parişiniz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tomat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nsıtılacaktır"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165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şveriş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"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“165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stü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şverişler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529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ğer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İ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oşullar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idas.com.tr/tr/promotions-vouchers.htm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R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OKU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ÖNÜ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İ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25.08.2022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5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ğusto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9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22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h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çekleşecekt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.co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app't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r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caktı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YP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J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ezy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riç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üt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rlid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'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rarlan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'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ler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.650-T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ışveri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lid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d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N6808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N681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odellerin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lar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lzem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. Ş.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'n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mi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cağ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bir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üşteriler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ilecekt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odel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üşteril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ç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mekted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üşt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pet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.650-TL'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laştığ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iste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tomat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y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üşt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pet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kleyecekt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üşteriler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a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ilm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urumunda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n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a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ilmes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rekmekted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toklar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nırlıdı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psam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s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130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nmi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p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lzem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yıs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üresinc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üncelle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kın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hipti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k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leştirilemez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dida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lzem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zar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şullar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ğişikl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p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kk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k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utar.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F322DA" w:rsidRPr="00244CD1" w:rsidRDefault="00F322DA" w:rsidP="00F322DA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ed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deller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HN6808”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HN6810”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GN2015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GN2014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çant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nderi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sı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del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z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yı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aşvur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mpany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şul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ğlamalar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a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ır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çantas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nderilme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şul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edil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çant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dun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"HN6808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N6810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odel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elirt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ş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ahhü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rünler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dlarındak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ediy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çanta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nderim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ldığ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edildi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ıtımların;</w:t>
      </w:r>
    </w:p>
    <w:p w:rsidR="00F322DA" w:rsidRPr="00244CD1" w:rsidRDefault="00F322DA" w:rsidP="00F322DA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F322DA" w:rsidRPr="00244CD1" w:rsidRDefault="00F322DA" w:rsidP="00F322DA">
      <w:pPr>
        <w:widowControl w:val="0"/>
        <w:tabs>
          <w:tab w:val="left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3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3/8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5/1-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b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9B0AA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dida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Spo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Malzemele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F322DA" w:rsidRPr="00244CD1" w:rsidRDefault="00F322DA" w:rsidP="00F322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40"/>
    <w:p w:rsidR="009B0AA8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D1">
        <w:rPr>
          <w:rFonts w:ascii="Times New Roman" w:eastAsia="Calibri" w:hAnsi="Times New Roman" w:cs="Times New Roman"/>
          <w:b/>
          <w:sz w:val="24"/>
          <w:szCs w:val="24"/>
        </w:rPr>
        <w:t>206)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4116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ziz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KPINAR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Pr="00244CD1">
        <w:rPr>
          <w:rFonts w:ascii="Times New Roman" w:eastAsia="Andale Sans UI" w:hAnsi="Times New Roman" w:cs="Times New Roman"/>
          <w:b/>
          <w:i/>
          <w:kern w:val="2"/>
          <w:sz w:val="24"/>
          <w:szCs w:val="24"/>
          <w:lang w:eastAsia="tr-TR"/>
        </w:rPr>
        <w:t>: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ütah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e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VM’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“Akpın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ekstil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nvan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giri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fiş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Diğer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Kütah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e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VM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ışveri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erkez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Akpın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kstil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nvan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ağaza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iriş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fişte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;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"Takı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lbis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399.99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L'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lay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iyatlarla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sin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ç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Satee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ark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sel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ki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y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tu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unulduğu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turalar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r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ısm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üzelt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ldüğ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bulün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ümk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ulunma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tu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rneğ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lbise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odu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ark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b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g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evcu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ma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rn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kı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lb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iya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tiketler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Disse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ark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duk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k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lb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fiyatın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li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dön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li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ürün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ren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dilmek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ir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husus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dildiğ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ull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mark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atış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göster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elg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unulamadığ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up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ıtımların;</w:t>
      </w: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B0AA8" w:rsidRPr="00244CD1" w:rsidRDefault="009B0AA8" w:rsidP="009B0AA8">
      <w:pPr>
        <w:widowControl w:val="0"/>
        <w:tabs>
          <w:tab w:val="left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ç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3/1,13/9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ziz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KPINAR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D1">
        <w:rPr>
          <w:rFonts w:ascii="Times New Roman" w:eastAsia="Calibri" w:hAnsi="Times New Roman" w:cs="Times New Roman"/>
          <w:b/>
          <w:sz w:val="24"/>
          <w:szCs w:val="24"/>
        </w:rPr>
        <w:t>207)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4133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Karaca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Züccaciy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anayi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Şirketi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“Karaca”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dl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obi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l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"Kaz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zan"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aşlıkl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ampanyay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li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nıtımlar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-30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Eylü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Karaca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Kaz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za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z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epett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%15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İndirim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ca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rac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ome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ookplus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rah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nderson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omend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şm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lı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Nauctic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om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anut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marka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rünler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rlidir.Kopyal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zıs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öre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zımay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v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t!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zı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pyala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30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ylü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3.59'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r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pon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may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nutma.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üşt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msilci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21.09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üşme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po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odun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karaca.com/carkıfelek-dahil-olmayan-ürün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5E3B">
        <w:rPr>
          <w:rFonts w:ascii="Times New Roman" w:eastAsia="Times New Roman" w:hAnsi="Times New Roman" w:cs="Times New Roman"/>
          <w:sz w:val="24"/>
          <w:szCs w:val="24"/>
          <w:lang w:eastAsia="tr-TR"/>
        </w:rPr>
        <w:t>bağlant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5E3B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ler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ama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et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"Karaca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“Kaz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zan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"</w:t>
      </w:r>
      <w:r w:rsidRPr="00244CD1">
        <w:rPr>
          <w:rFonts w:ascii="Times New Roman" w:hAnsi="Times New Roman" w:cs="Times New Roman"/>
          <w:i/>
          <w:sz w:val="24"/>
          <w:szCs w:val="24"/>
        </w:rPr>
        <w:t>2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Ürü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Sepet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An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%15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İndirim</w:t>
      </w:r>
      <w:r w:rsidRPr="00244CD1">
        <w:rPr>
          <w:rFonts w:ascii="Times New Roman" w:hAnsi="Times New Roman" w:cs="Times New Roman"/>
          <w:sz w:val="24"/>
          <w:szCs w:val="24"/>
        </w:rPr>
        <w:t>.</w:t>
      </w:r>
      <w:r w:rsidRPr="00244CD1">
        <w:rPr>
          <w:rFonts w:ascii="Times New Roman" w:hAnsi="Times New Roman" w:cs="Times New Roman"/>
          <w:i/>
          <w:sz w:val="24"/>
          <w:szCs w:val="24"/>
        </w:rPr>
        <w:t>Kampan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rac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ra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Hom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Cookplus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Sarah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Anderso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Homend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şm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Hal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Naucti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Ho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Peanut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marka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ürünlerd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geçerlidir.Kopya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yazısın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göre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zı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deva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et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z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opyal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30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Eyl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23.59'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geçe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uponu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kullanmay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i/>
          <w:sz w:val="24"/>
          <w:szCs w:val="24"/>
        </w:rPr>
        <w:t>unutma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fa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stina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aşvur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ah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up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şul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yg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ullanıl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sten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d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geçersi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yarısı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müşt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emsilci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görüşme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up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d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https://www.karaca.com/carkıfelek-dahil-olmayan-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bağlan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5E3B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ürünle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ullanıla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f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dilmek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ir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sas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nsu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edildiğ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bah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k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olup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ıtımların;</w:t>
      </w: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B0AA8" w:rsidRPr="00244CD1" w:rsidRDefault="009B0AA8" w:rsidP="009B0AA8">
      <w:pPr>
        <w:widowControl w:val="0"/>
        <w:tabs>
          <w:tab w:val="left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8/6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Karaca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Züccaciy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Sanayi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bCs/>
          <w:sz w:val="24"/>
          <w:szCs w:val="24"/>
          <w:lang w:eastAsia="tr-TR"/>
        </w:rPr>
        <w:t>Şirk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9B0AA8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8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74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deoğ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yanıkl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ket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l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az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yi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y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mited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rketi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3.08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ddi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E41A7">
        <w:rPr>
          <w:rFonts w:ascii="Times New Roman" w:hAnsi="Times New Roman" w:cs="Times New Roman"/>
          <w:sz w:val="24"/>
          <w:szCs w:val="24"/>
          <w:lang w:eastAsia="tr-TR"/>
        </w:rPr>
        <w:t>Yapılan incelemeler sonucunda, f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rm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www.google.co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s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ril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üvenli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s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bjektif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nıtlanabil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unsu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madığ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up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ın;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/1-a-b-c-ç-d-e-f-g-ğ-h-ı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deoğlu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şle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yanıkl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ket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al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az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ayi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ar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ay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mited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rket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9)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746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stem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. Ş.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3.08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ddi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lastRenderedPageBreak/>
        <w:t>Değerlendirme/Karar: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0E41A7">
        <w:rPr>
          <w:rFonts w:ascii="Times New Roman" w:hAnsi="Times New Roman" w:cs="Times New Roman"/>
          <w:sz w:val="24"/>
          <w:szCs w:val="24"/>
          <w:lang w:eastAsia="tr-TR"/>
        </w:rPr>
        <w:t>Yapılan incelemeler sonucunda, f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r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www.elektronikimza.com.t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s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13.08.2022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Zam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amgası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lığ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lt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"Elektronik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imza;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Bilgi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Teknolojileri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ve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İletişim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Kurumu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Lisansına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sahiptir.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Elektronik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Sertifika</w:t>
      </w:r>
      <w:r w:rsidR="00DC4927"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F51BD">
        <w:rPr>
          <w:rFonts w:ascii="Times New Roman" w:hAnsi="Times New Roman" w:cs="Times New Roman"/>
          <w:i/>
          <w:sz w:val="24"/>
          <w:szCs w:val="24"/>
          <w:lang w:eastAsia="tr-TR"/>
        </w:rPr>
        <w:t>Sağlayıcıdır.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sinin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lisans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k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edeniyl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ler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up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ın;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/1-b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istem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an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0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768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ERC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Sof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Bilg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Tek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Dan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İç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D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Tic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Ltd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08B5">
        <w:rPr>
          <w:rFonts w:ascii="Times New Roman" w:hAnsi="Times New Roman" w:cs="Times New Roman"/>
          <w:b/>
          <w:sz w:val="24"/>
          <w:szCs w:val="24"/>
        </w:rPr>
        <w:t>Şti.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3.08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ddi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t>Değerlendirme/Karar:</w:t>
      </w:r>
      <w:r w:rsidR="00E3166C" w:rsidRPr="00E3166C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E3166C">
        <w:rPr>
          <w:rFonts w:ascii="Times New Roman" w:hAnsi="Times New Roman" w:cs="Times New Roman"/>
          <w:sz w:val="24"/>
          <w:szCs w:val="24"/>
          <w:lang w:eastAsia="tr-TR"/>
        </w:rPr>
        <w:t>Yapılan incelemeler sonucunda, f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r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www.eimzacı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s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13.08.2022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ih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Zam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amgası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lığ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lt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"Elektronik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imza;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Bilgi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Teknolojileri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ve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İletişim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Kurumu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Lisansın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sahiptir.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Elektronik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Sertifik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Sağlayıcıdır.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sinin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lisans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k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mas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edeniyl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ler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up</w:t>
      </w:r>
      <w:r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ların;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1/1-b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RC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of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n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an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ç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ış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1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769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trus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g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İlet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Güvenliğ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izmetle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. Ş.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 w:rsidR="00901F8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3.08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26876" w:rsidRDefault="00A708B5" w:rsidP="0022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oog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ra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otor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ddia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ullanıldığ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226876" w:rsidRDefault="00226876" w:rsidP="0022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01F8D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26778">
        <w:rPr>
          <w:rFonts w:ascii="Times New Roman" w:hAnsi="Times New Roman" w:cs="Times New Roman"/>
          <w:sz w:val="24"/>
          <w:szCs w:val="24"/>
          <w:lang w:eastAsia="tr-TR"/>
        </w:rPr>
        <w:t>Yapılan incelemeler sonucunda, f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rm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izmet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kipmanların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vur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ler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zorunl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prosedürler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mamlanmas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erek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ısıtl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zam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ilim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ariç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utulma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şartıyl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“anında”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sin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rşılayaca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şekil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unulabildiğ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901F8D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901F8D">
        <w:rPr>
          <w:rFonts w:ascii="Times New Roman" w:hAnsi="Times New Roman" w:cs="Times New Roman"/>
          <w:sz w:val="24"/>
          <w:szCs w:val="24"/>
          <w:lang w:eastAsia="tr-TR"/>
        </w:rPr>
        <w:t>olup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901F8D" w:rsidRDefault="00901F8D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Default="00901F8D" w:rsidP="00A708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  <w:r w:rsidR="00DC4927">
        <w:rPr>
          <w:rFonts w:ascii="Times New Roman" w:hAnsi="Times New Roman"/>
          <w:sz w:val="24"/>
          <w:szCs w:val="24"/>
        </w:rPr>
        <w:t xml:space="preserve"> </w:t>
      </w:r>
    </w:p>
    <w:p w:rsidR="00901F8D" w:rsidRPr="00A708B5" w:rsidRDefault="00901F8D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2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7</w:t>
      </w:r>
      <w:r w:rsidR="002268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70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Tuğ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g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iz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.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mz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 w:rsidR="0022687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3.08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26876" w:rsidRDefault="00A708B5" w:rsidP="0022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Yürütü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neticesin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yatlar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rakip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l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nzer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-tuğra'dan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k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efa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-imza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caklara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31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ğustos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2022'ye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dar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çerli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oş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ldin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mpanyası</w:t>
      </w:r>
      <w:r w:rsidR="00DC4927"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şladı!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yayımı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ev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dir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üzenlen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226876" w:rsidRDefault="00226876" w:rsidP="002268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t>Değerlendirme/Karar: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426778">
        <w:rPr>
          <w:rFonts w:ascii="Times New Roman" w:hAnsi="Times New Roman" w:cs="Times New Roman"/>
          <w:sz w:val="24"/>
          <w:szCs w:val="24"/>
          <w:lang w:eastAsia="tr-TR"/>
        </w:rPr>
        <w:t>Yapılan incelemeler sonucunda, f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rm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ere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www.google.co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ereks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ttps://eimza.e-tugra.com.tr/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ler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"En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ucuz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fiyatl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online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başvuru",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"En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ucuz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fiyat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nıtım</w:t>
      </w:r>
      <w:r w:rsidR="00226876">
        <w:rPr>
          <w:rFonts w:ascii="Times New Roman" w:hAnsi="Times New Roman" w:cs="Times New Roman"/>
          <w:sz w:val="24"/>
          <w:szCs w:val="24"/>
          <w:lang w:eastAsia="tr-TR"/>
        </w:rPr>
        <w:t>lar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6876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bulunulmasın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6876">
        <w:rPr>
          <w:rFonts w:ascii="Times New Roman" w:hAnsi="Times New Roman" w:cs="Times New Roman"/>
          <w:sz w:val="24"/>
          <w:szCs w:val="24"/>
          <w:lang w:eastAsia="tr-TR"/>
        </w:rPr>
        <w:t>karş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226876">
        <w:rPr>
          <w:rFonts w:ascii="Times New Roman" w:hAnsi="Times New Roman" w:cs="Times New Roman"/>
          <w:sz w:val="24"/>
          <w:szCs w:val="24"/>
          <w:lang w:eastAsia="tr-TR"/>
        </w:rPr>
        <w:t>i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sindek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yatlar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rakipl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enz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ya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ralığ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ğlam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ucuz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ddiasın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stekleyece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r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madığı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</w:p>
    <w:p w:rsidR="00226876" w:rsidRPr="00A708B5" w:rsidRDefault="00226876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afınız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üzenlen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E-tuğra'dan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ilk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def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e-imz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alacaklara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31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ağustos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2022'ye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kadar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geçerli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hoş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geldin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kampanyası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başladı!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sın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31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ğustos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2022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on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receğ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dilmesi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rağm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ö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ulunulma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va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dildiği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iğ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yl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ihleri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elirsi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,</w:t>
      </w:r>
    </w:p>
    <w:p w:rsidR="00226876" w:rsidRPr="00A708B5" w:rsidRDefault="00226876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sz w:val="24"/>
          <w:szCs w:val="24"/>
          <w:lang w:eastAsia="tr-TR"/>
        </w:rPr>
        <w:t>Sö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s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"%60</w:t>
      </w:r>
      <w:r w:rsidR="00DC4927"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  <w:lang w:eastAsia="tr-TR"/>
        </w:rPr>
        <w:t>indirim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fadesi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rş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dec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EP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paket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eçer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-imz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s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psam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439-549-659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L'n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zer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çizilere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389-489-589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L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edel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rünü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önces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yatın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Mevzuatınd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ril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mal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izmet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d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öncek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yatın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espit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dirim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uygulandığ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riht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öncek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tuz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ü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ç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uygulan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üşü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ya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sas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lınır.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ükmü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up</w:t>
      </w:r>
      <w:r w:rsidR="00226876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226876" w:rsidRPr="00A708B5" w:rsidRDefault="00226876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Dolayısıyla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226876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ç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8/1-a-b-c-ç-d-e-f-g-ğ-h-ı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4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4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4/3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-Tuğ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bg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il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k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iz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.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0993">
        <w:rPr>
          <w:rFonts w:ascii="Times New Roman" w:eastAsia="Times New Roman" w:hAnsi="Times New Roman" w:cs="Times New Roman"/>
          <w:sz w:val="24"/>
          <w:szCs w:val="24"/>
          <w:lang w:eastAsia="tr-TR"/>
        </w:rPr>
        <w:t>n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050993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5.712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Yüzellibeşbinyediyüzonik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rası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05099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050993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5099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13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44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-Mark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www.hepsiburada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“Tık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zan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 w:rsidR="006679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09.10.2022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Fi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mpan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çıklamalar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T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e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“Huawe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tepad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1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ablet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d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667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hAnsi="Times New Roman" w:cs="Times New Roman"/>
          <w:b/>
          <w:sz w:val="24"/>
          <w:szCs w:val="24"/>
          <w:lang w:eastAsia="tr-TR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Firmaya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yınlan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Tıkl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zan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aşlıkl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psamında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erhang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adet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elirtilmed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gerçekleştirile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"1TL'y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Huawe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Matepad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11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blet"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şeklindek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reklamlar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eticesind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nıtım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ço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ayıdak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y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çeşitl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mecralar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mpanyada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rarlanabilecekleri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lastRenderedPageBreak/>
        <w:t>yönelik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bilg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karş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ürünü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sipar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edemedikleri,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B2538B">
        <w:rPr>
          <w:rFonts w:ascii="Times New Roman" w:hAnsi="Times New Roman" w:cs="Times New Roman"/>
          <w:sz w:val="24"/>
          <w:szCs w:val="24"/>
          <w:lang w:eastAsia="tr-TR"/>
        </w:rPr>
        <w:t>d</w:t>
      </w:r>
      <w:r w:rsidR="006673FD">
        <w:rPr>
          <w:rFonts w:ascii="Times New Roman" w:hAnsi="Times New Roman" w:cs="Times New Roman"/>
          <w:sz w:val="24"/>
          <w:szCs w:val="24"/>
          <w:lang w:eastAsia="tr-TR"/>
        </w:rPr>
        <w:t>olayısıyla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  <w:lang w:eastAsia="tr-TR"/>
        </w:rPr>
        <w:t>incelem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="006673FD">
        <w:rPr>
          <w:rFonts w:ascii="Times New Roman" w:hAnsi="Times New Roman" w:cs="Times New Roman"/>
          <w:sz w:val="24"/>
          <w:szCs w:val="24"/>
          <w:lang w:eastAsia="tr-TR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tüketicileri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duğu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hAnsi="Times New Roman" w:cs="Times New Roman"/>
          <w:sz w:val="24"/>
          <w:szCs w:val="24"/>
          <w:lang w:eastAsia="tr-TR"/>
        </w:rPr>
        <w:t>olup</w:t>
      </w:r>
      <w:r w:rsidR="006679D3">
        <w:rPr>
          <w:rFonts w:ascii="Times New Roman" w:hAnsi="Times New Roman" w:cs="Times New Roman"/>
          <w:sz w:val="24"/>
          <w:szCs w:val="24"/>
          <w:lang w:eastAsia="tr-TR"/>
        </w:rPr>
        <w:t>,</w:t>
      </w:r>
    </w:p>
    <w:p w:rsidR="006679D3" w:rsidRPr="00A708B5" w:rsidRDefault="006679D3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A708B5" w:rsidRDefault="00B2538B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İ</w:t>
      </w:r>
      <w:r w:rsidR="00A708B5"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ncelem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A708B5"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tanıtımların</w:t>
      </w:r>
      <w:r w:rsidR="00A708B5"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;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7/5-ç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9/5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13/9;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addeleri,</w:t>
      </w:r>
    </w:p>
    <w:p w:rsidR="00A708B5" w:rsidRPr="00A708B5" w:rsidRDefault="00A708B5" w:rsidP="00A708B5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si</w:t>
      </w:r>
      <w:r w:rsid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708B5" w:rsidRPr="00A708B5" w:rsidRDefault="00A708B5" w:rsidP="00A708B5">
      <w:pPr>
        <w:spacing w:after="0" w:line="240" w:lineRule="auto"/>
        <w:ind w:right="141"/>
        <w:jc w:val="both"/>
        <w:rPr>
          <w:rFonts w:ascii="Times New Roman" w:hAnsi="Times New Roman" w:cs="Times New Roman"/>
          <w:sz w:val="24"/>
          <w:szCs w:val="24"/>
          <w:lang w:eastAsia="tr-TR"/>
        </w:rPr>
      </w:pPr>
    </w:p>
    <w:p w:rsidR="00A708B5" w:rsidRPr="006679D3" w:rsidRDefault="00A708B5" w:rsidP="00A708B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-Market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lektronik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izm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4E34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. Ş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155.712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Yüzellibeşbinyediyüzonik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ürk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Lirası)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d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par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A708B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eza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</w:t>
      </w:r>
      <w:r w:rsidRP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6679D3">
        <w:rPr>
          <w:rFonts w:ascii="Times New Roman" w:eastAsia="Times New Roman" w:hAnsi="Times New Roman" w:cs="Times New Roman"/>
          <w:sz w:val="24"/>
          <w:szCs w:val="24"/>
          <w:lang w:eastAsia="tr-TR"/>
        </w:rPr>
        <w:t>verilmiştir.</w:t>
      </w:r>
    </w:p>
    <w:p w:rsidR="00A708B5" w:rsidRPr="00A708B5" w:rsidRDefault="00A708B5" w:rsidP="00A708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012516" w:rsidRDefault="00012516" w:rsidP="000125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2516">
        <w:rPr>
          <w:rFonts w:ascii="Times New Roman" w:hAnsi="Times New Roman" w:cs="Times New Roman"/>
          <w:b/>
          <w:bCs/>
          <w:sz w:val="24"/>
          <w:szCs w:val="24"/>
        </w:rPr>
        <w:t>214)</w:t>
      </w:r>
    </w:p>
    <w:p w:rsidR="00012516" w:rsidRPr="00012516" w:rsidRDefault="00012516" w:rsidP="000125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3860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ıoğl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l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sti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.Tük.Mal.Paz.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0125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"Misbel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hom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a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smiy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www.amazon.com.t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"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ç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nf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Çift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nev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kımı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linda</w:t>
      </w:r>
      <w:r w:rsidR="00DC492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l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mo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5.02.2022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25.02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22530139"/>
      <w:r w:rsidRPr="00012516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www.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"T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Rn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Ç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Nev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Tak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Beli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Lil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Pr="00012516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“misbel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hom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sm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370TL'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u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to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d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öründüğü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z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lı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pa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nay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önd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01.03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-po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racılığ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pari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p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</w:t>
      </w:r>
      <w:r w:rsidRPr="00012516">
        <w:rPr>
          <w:rFonts w:ascii="Times New Roman" w:hAnsi="Times New Roman" w:cs="Times New Roman"/>
          <w:sz w:val="24"/>
          <w:szCs w:val="24"/>
        </w:rPr>
        <w:t>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miştir.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www.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"T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Rn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Çif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Nev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Tak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Beli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Lila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a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nsıt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ebep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ğd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diği,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t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rman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k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yılabi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ü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ikt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amayaca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edar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emeyeceğ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t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rağm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y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konu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armaksız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nme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dav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lastRenderedPageBreak/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-a,7/5-ç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9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8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516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“Haksız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Kabu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Edile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Örn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lar”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Ek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“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lar”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bendi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Kadıoğlu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Halı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Ev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kstil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ay.Tük.Mal.Paz.v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ic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td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ti.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2516">
        <w:rPr>
          <w:rFonts w:ascii="Times New Roman" w:hAnsi="Times New Roman" w:cs="Times New Roman"/>
          <w:b/>
          <w:bCs/>
          <w:sz w:val="24"/>
          <w:szCs w:val="24"/>
        </w:rPr>
        <w:t>215)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5324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Şerife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TLI-</w:t>
      </w:r>
      <w:r w:rsidR="00DC4927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herihome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Şikayet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Edilen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Pr="00012516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"Sh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home"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a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smiy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www.amazon.com.t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"T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kapiton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alez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mo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/Erişim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arihi: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24.02.2022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Yayınlandığı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Mecra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İnternet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Tespitler: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24.02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www.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012516">
        <w:rPr>
          <w:rFonts w:ascii="Times New Roman" w:hAnsi="Times New Roman" w:cs="Times New Roman"/>
          <w:i/>
          <w:sz w:val="24"/>
          <w:szCs w:val="24"/>
        </w:rPr>
        <w:t>"T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kapiton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alez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189,99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u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z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lı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par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nay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önd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27.02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-pos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racılığ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pariş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pta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üks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pazary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ni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ul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t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rilme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"stokt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ar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öründüğ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tes</w:t>
      </w:r>
      <w:r w:rsidRPr="00012516">
        <w:rPr>
          <w:rFonts w:ascii="Times New Roman" w:hAnsi="Times New Roman" w:cs="Times New Roman"/>
          <w:sz w:val="24"/>
          <w:szCs w:val="24"/>
        </w:rPr>
        <w:t>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miştir.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12516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Değerlendirme/Karar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</w:rPr>
        <w:t>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sz w:val="24"/>
          <w:szCs w:val="24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www.amazon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012516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"Taç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kapiton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i/>
          <w:sz w:val="24"/>
          <w:szCs w:val="24"/>
        </w:rPr>
        <w:t>alez”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a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nsıt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ebep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ğdu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diği,</w:t>
      </w: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arafta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şahsın/firman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aku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yılabil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ü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mikt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amayacağ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edar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lemeyeceğ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yet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rağme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üketiciy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konu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armaksız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ürün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sun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inme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dav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eder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sz w:val="24"/>
          <w:szCs w:val="24"/>
        </w:rPr>
        <w:t>olup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</w:rPr>
        <w:t>tanıtımların;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7/5-a,7/5-ç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3/9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1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8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8/4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1,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29/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spacing w:val="-1"/>
          <w:kern w:val="1"/>
          <w:sz w:val="24"/>
          <w:szCs w:val="24"/>
          <w:lang w:eastAsia="tr-TR"/>
        </w:rPr>
        <w:t>maddeleri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Pr="00012516" w:rsidRDefault="00012516" w:rsidP="00012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2516">
        <w:rPr>
          <w:rFonts w:ascii="Times New Roman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“Haksız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Kabul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Edile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Örne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lar”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Ekinde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“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Uygulamalar”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maddesini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5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inci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516">
        <w:rPr>
          <w:rFonts w:ascii="Times New Roman" w:hAnsi="Times New Roman" w:cs="Times New Roman"/>
          <w:bCs/>
          <w:sz w:val="24"/>
          <w:szCs w:val="24"/>
        </w:rPr>
        <w:t>bendi</w:t>
      </w: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012516" w:rsidRPr="00012516" w:rsidRDefault="00012516" w:rsidP="00012516">
      <w:pPr>
        <w:widowControl w:val="0"/>
        <w:shd w:val="clear" w:color="auto" w:fill="FFFFFF"/>
        <w:tabs>
          <w:tab w:val="left" w:pos="70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="007214B5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si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</w:pP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2"/>
          <w:sz w:val="24"/>
          <w:szCs w:val="24"/>
          <w:lang w:eastAsia="tr-TR"/>
        </w:rPr>
        <w:t xml:space="preserve"> </w:t>
      </w:r>
    </w:p>
    <w:p w:rsidR="00012516" w:rsidRPr="00012516" w:rsidRDefault="00012516" w:rsidP="0001251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</w:p>
    <w:p w:rsidR="00012516" w:rsidRPr="00012516" w:rsidRDefault="00012516" w:rsidP="00012516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</w:pP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e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Şerife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ATLI-</w:t>
      </w:r>
      <w:r w:rsidR="00DC4927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tr-TR"/>
        </w:rPr>
        <w:t>Sherihome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nun’un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63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üncü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77/12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maddeleri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uyarınca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reklamlar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durdurma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>cezası</w:t>
      </w:r>
      <w:r w:rsidR="00DC4927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esine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karar</w:t>
      </w:r>
      <w:r w:rsidR="00DC4927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 xml:space="preserve"> </w:t>
      </w:r>
      <w:r w:rsidRPr="00012516">
        <w:rPr>
          <w:rFonts w:ascii="Times New Roman" w:eastAsia="Times New Roman" w:hAnsi="Times New Roman" w:cs="Times New Roman"/>
          <w:kern w:val="1"/>
          <w:sz w:val="24"/>
          <w:szCs w:val="24"/>
          <w:lang w:eastAsia="tr-TR"/>
        </w:rPr>
        <w:t>verilmiştir.</w:t>
      </w:r>
    </w:p>
    <w:p w:rsidR="00E85423" w:rsidRDefault="00E85423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216)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2022/4445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igithom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lektron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Digithom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Nehir-Sah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arça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Büy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kım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iCs/>
          <w:sz w:val="24"/>
          <w:szCs w:val="24"/>
        </w:rPr>
        <w:t>22.03.2021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159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Digith</w:t>
      </w:r>
      <w:r>
        <w:rPr>
          <w:rFonts w:ascii="Times New Roman" w:hAnsi="Times New Roman" w:cs="Times New Roman"/>
          <w:sz w:val="24"/>
          <w:szCs w:val="24"/>
        </w:rPr>
        <w:t>o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ğa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https://www.trendyol.com.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reklam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Nehir-Sah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Sa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6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Parç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Büy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A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kım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ıtım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yem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595BE7">
        <w:rPr>
          <w:rFonts w:ascii="Times New Roman" w:hAnsi="Times New Roman" w:cs="Times New Roman"/>
          <w:sz w:val="24"/>
          <w:szCs w:val="24"/>
        </w:rPr>
        <w:t>bıça</w:t>
      </w:r>
      <w:r>
        <w:rPr>
          <w:rFonts w:ascii="Times New Roman" w:hAnsi="Times New Roman" w:cs="Times New Roman"/>
          <w:sz w:val="24"/>
          <w:szCs w:val="24"/>
        </w:rPr>
        <w:t>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sel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ilmiştir.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ıç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örsel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masın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ağm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y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ulaş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rasın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ıçağ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ma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atılıp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ıltı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ğduriye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o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ç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zan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ğlan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;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b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7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maddeleri,</w:t>
      </w:r>
    </w:p>
    <w:p w:rsidR="00E85423" w:rsidRPr="00BB1F65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igithom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lektron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217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2022/4455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.</w:t>
      </w:r>
      <w:r w:rsidR="00B2538B" w:rsidRPr="00B2538B">
        <w:t xml:space="preserve"> </w:t>
      </w:r>
      <w:r w:rsidR="00B2538B" w:rsidRPr="00B2538B">
        <w:rPr>
          <w:rFonts w:ascii="Times New Roman" w:hAnsi="Times New Roman" w:cs="Times New Roman"/>
          <w:b/>
          <w:sz w:val="24"/>
          <w:szCs w:val="24"/>
        </w:rPr>
        <w:t>(A101)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a101iletisi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esab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aylaş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Al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ı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4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h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rdağ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8.08.</w:t>
      </w:r>
      <w:r w:rsidRPr="00BB1F65">
        <w:rPr>
          <w:rFonts w:ascii="Times New Roman" w:hAnsi="Times New Roman" w:cs="Times New Roman"/>
          <w:bCs/>
          <w:iCs/>
          <w:sz w:val="24"/>
          <w:szCs w:val="24"/>
        </w:rPr>
        <w:t>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a101iletisim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esab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aylaş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Ald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ın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4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h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rdağ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.9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t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h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ususlar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p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ük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reğ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ti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aat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arıldığ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ma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üküm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aykırı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olmadığına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18)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osy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No: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022/4511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Şo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Marketler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Şirketi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ygulama</w:t>
      </w:r>
      <w:r w:rsidRPr="00BB1F65">
        <w:rPr>
          <w:rFonts w:ascii="Times New Roman" w:hAnsi="Times New Roman" w:cs="Times New Roman"/>
          <w:b/>
          <w:sz w:val="24"/>
          <w:szCs w:val="24"/>
        </w:rPr>
        <w:t>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ut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şverişle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rup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mas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ygula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iCs/>
          <w:sz w:val="24"/>
          <w:szCs w:val="24"/>
        </w:rPr>
        <w:t>23.09.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iğe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Şok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Marketler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Ticaret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Anonim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Şirketi’ni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ktü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hall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s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züber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Cad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o:12/A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ili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ubes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3.09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şveriş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Sensody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t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kım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l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6,9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31,9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utarın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5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h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ç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roşü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9.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’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nulaca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94.5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’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uret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l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s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şıy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laşt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rta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onom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vran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çimin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oz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htima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E85423" w:rsidRPr="00BB1F65" w:rsidRDefault="00E85423" w:rsidP="00E8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;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8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8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8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32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6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s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,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Şo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Marketler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15.566,00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(Onbeşbinbeşyüzaltmışaltı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bCs/>
          <w:sz w:val="24"/>
          <w:szCs w:val="24"/>
        </w:rPr>
        <w:t>Lirası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uygulama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</w:t>
      </w:r>
      <w:r>
        <w:rPr>
          <w:rFonts w:ascii="Times New Roman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highlight w:val="yellow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19)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osy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No: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022/4664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ppl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eknoloj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"Eğitime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özel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fiyatlarla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Macbook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veya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iPad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satın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alın,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tasarruf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edin.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Üstüne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AirPods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sahibi</w:t>
      </w:r>
      <w:r w:rsidR="00DC4927" w:rsidRPr="00B253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538B">
        <w:rPr>
          <w:rFonts w:ascii="Times New Roman" w:hAnsi="Times New Roman" w:cs="Times New Roman"/>
          <w:i/>
          <w:sz w:val="24"/>
          <w:szCs w:val="24"/>
        </w:rPr>
        <w:t>olun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2538B">
        <w:rPr>
          <w:rFonts w:ascii="Times New Roman" w:hAnsi="Times New Roman" w:cs="Times New Roman"/>
          <w:sz w:val="24"/>
          <w:szCs w:val="24"/>
        </w:rPr>
        <w:t>Başlıklı k</w:t>
      </w:r>
      <w:r>
        <w:rPr>
          <w:rFonts w:ascii="Times New Roman" w:hAnsi="Times New Roman" w:cs="Times New Roman"/>
          <w:sz w:val="24"/>
          <w:szCs w:val="24"/>
        </w:rPr>
        <w:t>ampanya</w:t>
      </w:r>
      <w:r w:rsidR="00B2538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a</w:t>
      </w:r>
      <w:r w:rsidR="00B2538B">
        <w:rPr>
          <w:rFonts w:ascii="Times New Roman" w:hAnsi="Times New Roman" w:cs="Times New Roman"/>
          <w:sz w:val="24"/>
          <w:szCs w:val="24"/>
        </w:rPr>
        <w:t xml:space="preserve"> 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nıtımla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5.10.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BB1F65">
        <w:rPr>
          <w:rFonts w:ascii="Times New Roman" w:hAnsi="Times New Roman" w:cs="Times New Roman"/>
          <w:b/>
          <w:sz w:val="24"/>
          <w:szCs w:val="24"/>
        </w:rPr>
        <w:t>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Eğiti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ze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lar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cbo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Pa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sarruf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n.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st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irPod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n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şvur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hib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aydalan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mac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MacBo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ir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38B" w:rsidRPr="00B2538B">
        <w:rPr>
          <w:rFonts w:ascii="Times New Roman" w:hAnsi="Times New Roman" w:cs="Times New Roman"/>
          <w:i/>
          <w:color w:val="000000"/>
          <w:sz w:val="24"/>
          <w:szCs w:val="24"/>
        </w:rPr>
        <w:t>“Eğitime özel fiyatlarla Macbook veya iPad satın alın, tasarruf edin. Üstüne AirPods sahibi olun."</w:t>
      </w:r>
      <w:r w:rsidR="00B2538B" w:rsidRPr="00B2538B">
        <w:rPr>
          <w:rFonts w:ascii="Times New Roman" w:hAnsi="Times New Roman" w:cs="Times New Roman"/>
          <w:color w:val="000000"/>
          <w:sz w:val="24"/>
          <w:szCs w:val="24"/>
        </w:rPr>
        <w:t xml:space="preserve"> şeklinde ifadelerle tanıtımı yapılan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ampanyad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faydalanabil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t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lacağ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ac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ve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Pad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od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nı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end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ercih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oğrultusund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Pods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od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eçmes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gerekti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nc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ehv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eçim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pmadığı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un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rağme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akem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eyet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aşvur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zer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tüketiciy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Pods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(2.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Nesil)</w:t>
      </w:r>
      <w:r w:rsidR="00B2538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mode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cretin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yrıc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ia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dildi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up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423" w:rsidRPr="002F2506" w:rsidRDefault="00E85423" w:rsidP="00E85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65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ta</w:t>
      </w:r>
      <w:r w:rsidR="002F2506">
        <w:rPr>
          <w:rFonts w:ascii="Times New Roman" w:eastAsia="Calibri" w:hAnsi="Times New Roman" w:cs="Times New Roman"/>
          <w:sz w:val="24"/>
          <w:szCs w:val="24"/>
        </w:rPr>
        <w:t>nıtımları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hüküm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6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6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madde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b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b/>
          <w:sz w:val="24"/>
          <w:szCs w:val="24"/>
        </w:rPr>
        <w:t>olmadığ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20)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osy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No: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022/4657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Googl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“</w:t>
      </w:r>
      <w:r w:rsidRPr="00BB1F65">
        <w:rPr>
          <w:rFonts w:ascii="Times New Roman" w:hAnsi="Times New Roman" w:cs="Times New Roman"/>
          <w:sz w:val="24"/>
          <w:szCs w:val="24"/>
        </w:rPr>
        <w:t>Googl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otor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canb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üyüsü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etic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tülen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.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 w:rsidR="002F2506"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1.10.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BB1F65">
        <w:rPr>
          <w:rFonts w:ascii="Times New Roman" w:hAnsi="Times New Roman" w:cs="Times New Roman"/>
          <w:b/>
          <w:sz w:val="24"/>
          <w:szCs w:val="24"/>
        </w:rPr>
        <w:t>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1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Google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otor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canb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üyüsü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çlar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steril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r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1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www.medyummustafabey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Pr="00BB1F65">
        <w:rPr>
          <w:rFonts w:ascii="Times New Roman" w:hAnsi="Times New Roman" w:cs="Times New Roman"/>
          <w:i/>
          <w:sz w:val="24"/>
          <w:szCs w:val="24"/>
        </w:rPr>
        <w:t>Gid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tir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-Kaş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lama"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Papaz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bal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canb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tay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lgi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m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ama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ç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bal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apa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ş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ve-kend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lama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Şirinl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uhabbet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www.medyumkerim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Pr="00BB1F65">
        <w:rPr>
          <w:rFonts w:ascii="Times New Roman" w:hAnsi="Times New Roman" w:cs="Times New Roman"/>
          <w:i/>
          <w:sz w:val="24"/>
          <w:szCs w:val="24"/>
        </w:rPr>
        <w:t>Ke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ey-Soğutma-medyumkerim.com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www.spiritualistler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Pr="00BB1F65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anevistler-Bağl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maları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lı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id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ti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şarıl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ma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ay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nışı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ş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onusu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ki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özümle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ş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rtala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ü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uzmanlar</w:t>
      </w:r>
      <w:r w:rsidRPr="00BB1F65">
        <w:rPr>
          <w:rFonts w:ascii="Times New Roman" w:hAnsi="Times New Roman" w:cs="Times New Roman"/>
          <w:sz w:val="24"/>
          <w:szCs w:val="24"/>
        </w:rPr>
        <w:t>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,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www.rituelistler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Pr="00BB1F65">
        <w:rPr>
          <w:rFonts w:ascii="Times New Roman" w:hAnsi="Times New Roman" w:cs="Times New Roman"/>
          <w:i/>
          <w:sz w:val="24"/>
          <w:szCs w:val="24"/>
        </w:rPr>
        <w:t>Gid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tirm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-Bi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ndin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l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i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Biri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şkas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endinizd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yır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oğut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itüel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i/>
          <w:sz w:val="24"/>
          <w:szCs w:val="24"/>
        </w:rPr>
        <w:t>bil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dini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ükse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esir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ağlam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alışma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çekleştir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as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ey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m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ayabilirsiniz.</w:t>
      </w:r>
      <w:r w:rsidRPr="00BB1F65">
        <w:rPr>
          <w:rFonts w:ascii="Times New Roman" w:hAnsi="Times New Roman" w:cs="Times New Roman"/>
          <w:sz w:val="24"/>
          <w:szCs w:val="24"/>
        </w:rPr>
        <w:t>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80400" w:rsidRPr="00B80400">
        <w:rPr>
          <w:rFonts w:ascii="Times New Roman" w:hAnsi="Times New Roman" w:cs="Times New Roman"/>
          <w:sz w:val="24"/>
          <w:szCs w:val="24"/>
        </w:rPr>
        <w:t xml:space="preserve">"Google" isimli arama motorunda "canbar büyüsü" ifadesi ile </w:t>
      </w:r>
      <w:r w:rsidR="00B80400">
        <w:rPr>
          <w:rFonts w:ascii="Times New Roman" w:hAnsi="Times New Roman" w:cs="Times New Roman"/>
          <w:sz w:val="24"/>
          <w:szCs w:val="24"/>
        </w:rPr>
        <w:t xml:space="preserve">yapılan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Ticari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Reklam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ve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Haksız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Ticari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27.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maddesinin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üçüncü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fıkrasında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yer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IDFont+F2" w:hAnsi="Times New Roman" w:cs="Times New Roman"/>
          <w:sz w:val="24"/>
          <w:szCs w:val="24"/>
        </w:rPr>
        <w:t>alan</w:t>
      </w:r>
      <w:r w:rsidR="00DC4927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“Falcı,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medyum,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astrolog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benzerleri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verilen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hizmet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yasadışı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bahis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kumar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oyunlarının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hiçbir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şekilde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color w:val="000000"/>
          <w:sz w:val="24"/>
          <w:szCs w:val="24"/>
        </w:rPr>
        <w:t>yapılamaz.”</w:t>
      </w:r>
      <w:r w:rsidR="00DC492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hükmü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up,</w:t>
      </w:r>
    </w:p>
    <w:p w:rsidR="00E85423" w:rsidRPr="00BB1F65" w:rsidRDefault="00E85423" w:rsidP="00E85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2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27/3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i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maddeleri,</w:t>
      </w:r>
    </w:p>
    <w:p w:rsidR="002F2506" w:rsidRPr="00BB1F65" w:rsidRDefault="002F2506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 w:rsidR="002F2506">
        <w:rPr>
          <w:rFonts w:ascii="Times New Roman" w:hAnsi="Times New Roman" w:cs="Times New Roman"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2F2506">
        <w:rPr>
          <w:rFonts w:ascii="Times New Roman" w:hAnsi="Times New Roman" w:cs="Times New Roman"/>
          <w:b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mecra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kuruluşu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Googl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zarla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155.712,00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(Yüzellibeşbinyediyüzonik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da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par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</w:t>
      </w:r>
      <w:r w:rsidR="002F2506">
        <w:rPr>
          <w:rFonts w:ascii="Times New Roman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21)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osy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No: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022/4667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igort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igort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asüra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Broker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www.sigortam.net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Sigortamm.net’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zan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t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lay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 w:rsidR="002F2506"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04.03.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BB1F65">
        <w:rPr>
          <w:rFonts w:ascii="Times New Roman" w:hAnsi="Times New Roman" w:cs="Times New Roman"/>
          <w:b/>
          <w:sz w:val="24"/>
          <w:szCs w:val="24"/>
        </w:rPr>
        <w:t>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www.sigortam.net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Referan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nın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gra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kadaşlarınız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il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nıdıklarını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di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tiğ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şi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f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t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d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sk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oliç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edik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ut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%5’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raf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%3’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ndi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ı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uyuracağ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eşit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mpanyal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tılı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ın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'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oliç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rk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gram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aydalanabilir.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şul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s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ş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üşt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yılabil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rha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(poliç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rşılaştırm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ekli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b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mam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eki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ar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ttps://www.sigortam.net/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gramı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gra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ma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rkadaşlarınız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ileniz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y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nıdıklarınız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di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avsiy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ettiğini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şiler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ef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t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dıklar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sko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ğlı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oliçe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edikl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utarı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%5’i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rafi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s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%3’ü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da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ndirim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ın.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yrıc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uyuracağımız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eşitl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mpanyalar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tılın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daha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zanın!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't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oliç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rke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ödül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programında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faydalanabili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fad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ödü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rogram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şul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sı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"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işin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referans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le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l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yen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müşter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ayılabilmes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Sigortam.net’ten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erhangi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bir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hizmet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(poliçe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karşılaştırma,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teklif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ım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vb.)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almamış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olması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i/>
          <w:sz w:val="24"/>
          <w:szCs w:val="24"/>
        </w:rPr>
        <w:t>gerekir."</w:t>
      </w:r>
      <w:r w:rsidR="00DC49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ar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lunduğu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aveten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BB1F65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izm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mam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şar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ri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ön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ç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ı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tilme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olay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aad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şul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çeri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ah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tis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ra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umsuzlu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F65">
        <w:rPr>
          <w:rFonts w:ascii="Times New Roman" w:eastAsia="Calibri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eastAsia="Calibri" w:hAnsi="Times New Roman" w:cs="Times New Roman"/>
          <w:sz w:val="24"/>
          <w:szCs w:val="24"/>
        </w:rPr>
        <w:t>tanıtımları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423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b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7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32/1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maddeleri,</w:t>
      </w:r>
    </w:p>
    <w:p w:rsidR="002F2506" w:rsidRPr="00BB1F65" w:rsidRDefault="002F2506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 w:rsidR="002F2506">
        <w:rPr>
          <w:rFonts w:ascii="Times New Roman" w:hAnsi="Times New Roman" w:cs="Times New Roman"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2F2506">
        <w:rPr>
          <w:rFonts w:ascii="Times New Roman" w:hAnsi="Times New Roman" w:cs="Times New Roman"/>
          <w:b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igort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N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igort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asürans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Brokerli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Hizmet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22)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Dosya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No:</w:t>
      </w:r>
      <w:r w:rsidR="00DC4927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BB1F6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  <w:t>2022/4691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S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Gru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anışman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06">
        <w:rPr>
          <w:rFonts w:ascii="Times New Roman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"Samsung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v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lu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icros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b-mc512ka/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fı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tı"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Yayın</w:t>
      </w:r>
      <w:r w:rsidR="002F2506">
        <w:rPr>
          <w:rFonts w:ascii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6.10.2022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İnternet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bCs/>
          <w:iCs/>
          <w:sz w:val="24"/>
          <w:szCs w:val="24"/>
        </w:rPr>
        <w:t>T</w:t>
      </w:r>
      <w:r w:rsidRPr="00BB1F65">
        <w:rPr>
          <w:rFonts w:ascii="Times New Roman" w:hAnsi="Times New Roman" w:cs="Times New Roman"/>
          <w:b/>
          <w:sz w:val="24"/>
          <w:szCs w:val="24"/>
        </w:rPr>
        <w:t>espitle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F2506">
        <w:rPr>
          <w:rFonts w:ascii="Times New Roman" w:hAnsi="Times New Roman" w:cs="Times New Roman"/>
          <w:sz w:val="24"/>
          <w:szCs w:val="24"/>
        </w:rPr>
        <w:t>https://www.trendyol.com/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26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“Samsung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vo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Plus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5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b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icrosd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b-mc512ka/t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y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fız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t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”is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3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çinde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üşü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ster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7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07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lend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</w:t>
      </w:r>
      <w:r w:rsidR="00B80400">
        <w:rPr>
          <w:rFonts w:ascii="Times New Roman" w:hAnsi="Times New Roman" w:cs="Times New Roman"/>
          <w:sz w:val="24"/>
          <w:szCs w:val="24"/>
        </w:rPr>
        <w:t>.</w:t>
      </w:r>
      <w:r w:rsidRPr="00BB1F65">
        <w:rPr>
          <w:rFonts w:ascii="Times New Roman" w:hAnsi="Times New Roman" w:cs="Times New Roman"/>
          <w:sz w:val="24"/>
          <w:szCs w:val="24"/>
        </w:rPr>
        <w:t>0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ut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şveriş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gulandığ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40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'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07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'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üştüğ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üldüğü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utarın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7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40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dilmiştir.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aşvuru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epet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klendiğin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zamanl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ekra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bölümünd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satış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color w:val="000000"/>
          <w:sz w:val="24"/>
          <w:szCs w:val="24"/>
        </w:rPr>
        <w:t>fiyatını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7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07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’y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üştüğün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B80400">
        <w:rPr>
          <w:rFonts w:ascii="Times New Roman" w:hAnsi="Times New Roman" w:cs="Times New Roman"/>
          <w:sz w:val="24"/>
          <w:szCs w:val="24"/>
        </w:rPr>
        <w:t xml:space="preserve">belirtildiği </w:t>
      </w: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ş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ra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ölümü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s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</w:t>
      </w:r>
      <w:r w:rsidR="00B80400">
        <w:rPr>
          <w:rFonts w:ascii="Times New Roman" w:hAnsi="Times New Roman" w:cs="Times New Roman"/>
          <w:sz w:val="24"/>
          <w:szCs w:val="24"/>
        </w:rPr>
        <w:t>.</w:t>
      </w:r>
      <w:r w:rsidRPr="00BB1F65">
        <w:rPr>
          <w:rFonts w:ascii="Times New Roman" w:hAnsi="Times New Roman" w:cs="Times New Roman"/>
          <w:sz w:val="24"/>
          <w:szCs w:val="24"/>
        </w:rPr>
        <w:t>00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ışveriş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mpany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oğrultus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409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4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utarındak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onuc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1.007,4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elirlendiği</w:t>
      </w:r>
      <w:r w:rsidR="00B80400">
        <w:rPr>
          <w:rFonts w:ascii="Times New Roman" w:hAnsi="Times New Roman" w:cs="Times New Roman"/>
          <w:sz w:val="24"/>
          <w:szCs w:val="24"/>
        </w:rPr>
        <w:t xml:space="preserve">; </w:t>
      </w:r>
      <w:r w:rsidRPr="00BB1F65">
        <w:rPr>
          <w:rFonts w:ascii="Times New Roman" w:hAnsi="Times New Roman" w:cs="Times New Roman"/>
          <w:sz w:val="24"/>
          <w:szCs w:val="24"/>
        </w:rPr>
        <w:t>h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d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şlemi</w:t>
      </w:r>
      <w:r w:rsidR="00B80400">
        <w:rPr>
          <w:rFonts w:ascii="Times New Roman" w:hAnsi="Times New Roman" w:cs="Times New Roman"/>
          <w:sz w:val="24"/>
          <w:szCs w:val="24"/>
        </w:rPr>
        <w:t>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şull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ebeb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evzu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ereğinc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dir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emeyece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s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epe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lendiğ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ekr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n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rbir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çeliş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fiya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ması</w:t>
      </w:r>
      <w:r w:rsidR="00B80400">
        <w:rPr>
          <w:rFonts w:ascii="Times New Roman" w:hAnsi="Times New Roman" w:cs="Times New Roman"/>
          <w:sz w:val="24"/>
          <w:szCs w:val="24"/>
        </w:rPr>
        <w:t>n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edeniy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rtala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up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anıtımların</w:t>
      </w:r>
      <w:r w:rsidR="002F2506">
        <w:rPr>
          <w:rFonts w:ascii="Times New Roman" w:hAnsi="Times New Roman" w:cs="Times New Roman"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-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Haksız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Yönetmeliği’n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a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b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7/5-ç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9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1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2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3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4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5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6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18/7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32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nc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</w:rPr>
        <w:t xml:space="preserve"> </w:t>
      </w:r>
      <w:r w:rsidRPr="00BB1F65">
        <w:rPr>
          <w:rFonts w:ascii="Times New Roman" w:eastAsia="Andale Sans UI" w:hAnsi="Times New Roman" w:cs="Times New Roman"/>
          <w:kern w:val="2"/>
          <w:sz w:val="24"/>
          <w:szCs w:val="24"/>
        </w:rPr>
        <w:t>maddeleri,</w:t>
      </w:r>
    </w:p>
    <w:p w:rsidR="002F2506" w:rsidRPr="00BB1F65" w:rsidRDefault="002F2506" w:rsidP="00E85423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'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si</w:t>
      </w:r>
      <w:r w:rsidR="002F2506">
        <w:rPr>
          <w:rFonts w:ascii="Times New Roman" w:hAnsi="Times New Roman" w:cs="Times New Roman"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423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,</w:t>
      </w:r>
    </w:p>
    <w:p w:rsidR="002F2506" w:rsidRPr="00BB1F65" w:rsidRDefault="002F2506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1F65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Cs/>
          <w:sz w:val="24"/>
          <w:szCs w:val="24"/>
        </w:rPr>
        <w:t>vere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S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Grup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anışman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İletiş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BB1F65">
        <w:rPr>
          <w:rFonts w:ascii="Times New Roman" w:hAnsi="Times New Roman" w:cs="Times New Roman"/>
          <w:sz w:val="24"/>
          <w:szCs w:val="24"/>
        </w:rPr>
        <w:t>verilmiştir.</w:t>
      </w:r>
    </w:p>
    <w:p w:rsidR="00E85423" w:rsidRPr="00BB1F65" w:rsidRDefault="00E85423" w:rsidP="00E85423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zh-CN" w:bidi="hi-IN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85B">
        <w:rPr>
          <w:rFonts w:ascii="Times New Roman" w:hAnsi="Times New Roman" w:cs="Times New Roman"/>
          <w:b/>
          <w:sz w:val="24"/>
          <w:szCs w:val="24"/>
        </w:rPr>
        <w:t>223)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2/</w:t>
      </w:r>
      <w:r w:rsidR="00DC492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46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skon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Şirketi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outub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platformunu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uruluşa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“Nasko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pphire”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hesabında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“Nasko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yaş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Devremülk”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ideo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nıtımı</w:t>
      </w: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F2506" w:rsidRPr="006F085B" w:rsidRDefault="00661117" w:rsidP="002F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/Erişim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arihi</w:t>
      </w:r>
      <w:r w:rsidR="002F2506"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2F2506"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25.10.2022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nternet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>Tespitler:</w:t>
      </w:r>
      <w:r w:rsidR="00DC492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İncelem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onusu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outub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medya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platformunu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kuruluşa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“Nasko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pphire”</w:t>
      </w:r>
      <w:r w:rsidR="00DC492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hesabını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25.10.2022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rih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görünümünd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“Nasko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yaş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Devremülk”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ideo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nıtımında;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Sayı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Recep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yyip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ERDOĞAN’ı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“Aya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m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ynaklar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nsept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ğerlendirecek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sis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nş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dec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nkara’y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m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urizmin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şkentin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nşallah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önüştürücez.”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fadelerini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ldığı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görüntüler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erildiği,</w:t>
      </w: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Diğer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raftan,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anılan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video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tanıtımında;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“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c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4000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vremülk</w:t>
      </w:r>
      <w:r w:rsidR="00DC492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+1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+1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3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ar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ar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i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enekleriy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5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ıldız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nsept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vin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tiriyo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nforl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k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obilyalarıy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viniz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ütünleyec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ilmi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sesuarlarıyla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ev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zenlemeleriyle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nşaa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lites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uzurl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ğlık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pye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şam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pılar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alıyo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İnc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imarin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ürünü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l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ler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v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ül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ip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ay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şığın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arıncay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nt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n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müş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+1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+1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3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eneğiniz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inc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ınıf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obilyalarıy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ya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öşel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t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dalarınd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lon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utfağ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4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a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esintis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ıc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m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üvet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mamlanac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nyoy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ksiks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mü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ultr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lüks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z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ekliyo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ar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+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ar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eneğiniz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lerimizdek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liklerim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n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hçe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randa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rk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ezlo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işirilebil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vu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mü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urumda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i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eneğiniz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tanda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lerimizdek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likl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n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00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t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i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asınız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jakuz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una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ezlo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rk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ıyo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nımlar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eyf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oyasıy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ıkarma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i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us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irelerimiz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mizliğ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t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miz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izmet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calığıy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ü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ağınız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liy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rkiye'n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lb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mal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ncis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ğlığ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uştuğ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ternatifleriy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di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tmi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diy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rubunu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utl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tm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üz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lanlanmı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30000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trekare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v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şa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nın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i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ükemm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öyü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8000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trekare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sis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ışveri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rkez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iz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habilitasyo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rkez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quapark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rlü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tivitesin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pılabileceğ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mpleksler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cam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ng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rkez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rika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iy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knoloj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onanım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oplant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lonlarıy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usursuz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k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sarlanmı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roj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z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ğlık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şam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pılar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alama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ğl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nahtar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unuy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e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tivasyo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çenekleriy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lik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sisler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y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yan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rm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lm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üz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3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pa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üzm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vuzu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1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ç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üzm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vuzu;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y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yan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rm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lm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üz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3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m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vuz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mpleksin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ır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steyenler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lnızc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ilesiy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lik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üzü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lenebileceğ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6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d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i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i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vuz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’u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calık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asın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os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sis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d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ca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leneks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r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mam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om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rapi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ahatlayı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uzu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acağ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mam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zararl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oksin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ücudunuzd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tacağ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una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orgunluklarınızd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ınıp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nçleşece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asaj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lon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üzelli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nçli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a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omatizma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stalık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n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stem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amu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nyo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cil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üzelli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nyo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itness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ş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nd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sikl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ib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tivite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rkezleri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eşi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rgan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ıkm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y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uyun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abilece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itam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rlar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te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ist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owling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lon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toran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feterya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in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zl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unula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calık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asında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dü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nlar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ttikler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n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rçekleştirirk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mız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ükemm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y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üçlerind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rarlandık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20000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trekare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n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üy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lastRenderedPageBreak/>
        <w:t>gib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lenc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erkez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rika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iyarı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ra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nız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önü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ahatlığ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ırakabilece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itmenler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unduğu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ulüpler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yu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lenc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lon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lunapark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as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hramanlar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abilecek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isneyland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mız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nici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ulübü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ayvana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hçes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rk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uçurtm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n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uzay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özle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ulübü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unuyo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c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ocuklarımızı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lişim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itim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iyatrolar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otoğrafçılı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üze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nat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ademis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on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in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lencenin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ktiviteler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zevk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oyasıy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aşayacaklar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şey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nc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ntısın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düğü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pphi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ortt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po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utkun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unutulmad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oleybo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a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asketbo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a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utbo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a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nis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ort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quash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nicili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esisler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olf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ahas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nkl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eğlenmesin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even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aintball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o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r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pisti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sikle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ol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ürüyü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lanları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tv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motorlar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ah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fazlası.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…)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oğa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öy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hvaltısını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dacağ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Yörük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çadırlarından,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ile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ostlarınız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hoşç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akit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geçirebilece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ı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hvelerin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radığını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lezzetler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ulabileceğiniz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restoranl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cafelere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kada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sizle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ayrıntılarıyla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düşünülmüş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tatil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cenneti</w:t>
      </w:r>
      <w:r w:rsidR="00DC492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lang w:eastAsia="tr-TR"/>
        </w:rPr>
        <w:t>(...)”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şeklinde</w:t>
      </w:r>
      <w:r w:rsidR="00DC4927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tr-TR"/>
        </w:rPr>
        <w:t>ifadeler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erildiğ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espit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edilmiştir.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0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/Karar: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Yapıla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incelemeler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sonucund</w:t>
      </w:r>
      <w:r w:rsidRPr="006F085B">
        <w:rPr>
          <w:rFonts w:ascii="Times New Roman" w:hAnsi="Times New Roman" w:cs="Times New Roman"/>
          <w:sz w:val="24"/>
          <w:szCs w:val="24"/>
        </w:rPr>
        <w:t>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ncelem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outub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edy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platformunu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uruluş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“Nasko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pphire”</w:t>
      </w:r>
      <w:r w:rsidR="00DC4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sim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esabın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25.10.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rih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görünümü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“Nasko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a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vremülk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sim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ında;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y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Rece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yyi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ERDOĞAN’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“Aya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m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ynaklar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nsept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ğerlendirecek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sis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nş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dec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nkara’y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m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urizmin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şkentin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nşallah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önüştürücez.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fadelerin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dığ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görüntüler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rilere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tibard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ararlanıldığı,</w:t>
      </w: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F085B">
        <w:rPr>
          <w:rFonts w:ascii="Times New Roman" w:hAnsi="Times New Roman" w:cs="Times New Roman"/>
          <w:bCs/>
          <w:iCs/>
          <w:sz w:val="24"/>
          <w:szCs w:val="24"/>
        </w:rPr>
        <w:t>Diğ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raftan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nı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ideo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ında;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c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4000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d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vremül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+1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+1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3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ar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ar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i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enekleriy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ıldız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nsept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vin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tiriyo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nforl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k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obilyaları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viniz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ütünleyec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ilmi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sesuarlarıyl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ev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zenlemeleriyle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nş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lites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uzurl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py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şam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pılar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alıyo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İnc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imarin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ürünü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l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ler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v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ül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ip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a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şığı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arıncay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d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nt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n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müş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+1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+1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3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tanda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eneğiniz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inc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ınıf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obilyaları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ya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öşel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t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dalarınd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lo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utfağ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4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esintis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ıc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m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üvet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mamlanac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nyoy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d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ksiks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mü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ultr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lüks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z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ekliyo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ar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+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ar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eneğiniz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tanda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lerimizdek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liklerim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n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hçe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rand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ark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ezlo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işirilebil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vu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mü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urumda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i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eneğiniz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tanda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lerimizdek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likl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n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00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t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i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asınız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jakuz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un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ezlo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ark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ıyo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nımlar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eyf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oyasıy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ıkarma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i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irelerimiz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mizliğ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t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miz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izmet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calığı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ü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ağınız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liy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rkiye'n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lb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mal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ncis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ğlığ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uştuğ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ternatifleriy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di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tmi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diy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rubunu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utl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tm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üz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lanlanmı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30000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trekare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v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şa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nı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i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ükemm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öyü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8000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trekare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sis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ışveri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rkez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iz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habilitasyo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rkez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quapark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rlü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tivitesin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pılabileceğ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mpleksler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cam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ng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rkez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rika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iy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knoloj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onanım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oplant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lonları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usursuz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k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sarlanmı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roj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z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ğlık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şam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pılar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alama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ğl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nahtar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unuy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e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tivasyo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çenekleriy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lik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sisler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y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yan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rm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lm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üz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d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pa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üzm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vuzu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d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ç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üzm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vuzu;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y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yan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rm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lm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üz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d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m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vuz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mpleksin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ır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steyenler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lnızc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ilesiy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lik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üzü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lenebileceğ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d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i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i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vuz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’u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calık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asın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sis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d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ca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leneks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r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mam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om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rapi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ahatlayı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uzu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acağ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hamam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zararl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oksin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ücudunuzd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tacağ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una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orgunluklarınızd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ınıp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nçleşece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asaj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lon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üzelli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nçli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omatizma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stalık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n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stem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amu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nyo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cil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üzelli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nyo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itness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ş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nd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sikl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tivite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rkezleri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c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eşi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rgan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ıkm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y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uyun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abilece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itam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rlar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ate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ist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owling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lon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toran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feterya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in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zl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unula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calık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asında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dü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nlar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ttikler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n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rçekleştirirk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mız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ükemm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y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üçlerind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rarlandık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20000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trekare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n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üy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ib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lenc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erkez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rika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iyarı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ra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nız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önü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ahatlığ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ırakabilece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itmenler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unduğu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ulüpler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yu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lenc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lon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lunapark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as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hramanlar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abilecek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isneyland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mız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nici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ulübü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ayvan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hçes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ark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uçurtm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n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uza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özle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ulübü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unuyo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c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ocuklarımızı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lişim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itim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iyatrolar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otoğrafçılı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üze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nat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ademis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l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on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in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lencenin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ktiviteler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zevk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oyasıy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aşayacaklar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şe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nc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ntısın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d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düğü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pphi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ortt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po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utkun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unutulmad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oleybo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a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asketbo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a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utbo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a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nis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ort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quash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nicili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esisler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olf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ahas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nkl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eğlenmesin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even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aintball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o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r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pisti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sikle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ol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ürüyü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lanları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tv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motorlar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ah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fazlası.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…)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oğa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öy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hvaltısını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dacağ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Yörük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çadırlarından,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ile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ostlarınız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hoşç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aki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geçirebilece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ı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hvelerin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radığını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üm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lezzetler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ulabileceğiniz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restoranl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cafelere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ada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sizle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ayrıntılarıyla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düşünülmüş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tatil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cenneti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(...)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şekl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fadeler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nc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ril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u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anyosu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u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paten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pisti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owling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lonu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asketbo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futbo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haları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enis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ortları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çocukla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inicili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ulübü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uzay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gözle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ulübü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paintball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go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art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tv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otorlar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b.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osya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anlar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lişk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a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izmetler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ğlandığın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lişk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i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elgen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unulmadığı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evr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ülkl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önünd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s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aire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dalar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lişk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fotoğrafla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evcu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makl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irlikt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aireler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hi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elirtil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örneğ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ing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aire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200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etr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ar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i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erast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jakuzi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una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şezlong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çocukla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çocu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parkı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gard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ous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aire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e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airey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öze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ahçe,</w:t>
      </w:r>
      <w:r w:rsidR="00DC49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şezlong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şişirilebili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avu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b.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anaklar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ğlanı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ağlanmadığın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lişk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elgeler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unulmadığı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ö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lar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fadeler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Rekla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Haksı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ica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“İspat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/>
          <w:iCs/>
          <w:sz w:val="24"/>
          <w:szCs w:val="24"/>
        </w:rPr>
        <w:t>külfeti”</w:t>
      </w:r>
      <w:r w:rsidR="00DC492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9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unc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maddes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esasla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çerçeves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ispatlanamadığı,</w:t>
      </w: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2F2506" w:rsidRPr="006F085B" w:rsidRDefault="002F2506" w:rsidP="002F2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85B">
        <w:rPr>
          <w:rFonts w:ascii="Times New Roman" w:hAnsi="Times New Roman" w:cs="Times New Roman"/>
          <w:bCs/>
          <w:iCs/>
          <w:sz w:val="24"/>
          <w:szCs w:val="24"/>
        </w:rPr>
        <w:t>Dolayısıyla,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sö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konus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anıtım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tüketicile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aldatıc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nitelikt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Cs/>
          <w:iCs/>
          <w:sz w:val="24"/>
          <w:szCs w:val="24"/>
        </w:rPr>
        <w:t>olduğu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kern w:val="1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olup,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inceleme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kern w:val="1"/>
          <w:sz w:val="24"/>
          <w:szCs w:val="24"/>
        </w:rPr>
        <w:t>tanıtımların;</w:t>
      </w:r>
    </w:p>
    <w:p w:rsidR="002F2506" w:rsidRPr="006F085B" w:rsidRDefault="002F2506" w:rsidP="002F25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</w:p>
    <w:p w:rsidR="002F2506" w:rsidRPr="006F085B" w:rsidRDefault="002F2506" w:rsidP="002F2506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</w:pP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-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Haksız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Uygulamalar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Yönetmeliği’nin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2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3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4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a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7/5-b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1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9/5,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11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32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nci</w:t>
      </w:r>
      <w:r w:rsidR="00DC4927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Andale Sans UI" w:hAnsi="Times New Roman" w:cs="Times New Roman"/>
          <w:color w:val="000000" w:themeColor="text1"/>
          <w:kern w:val="1"/>
          <w:sz w:val="24"/>
          <w:szCs w:val="24"/>
          <w:lang w:eastAsia="tr-TR"/>
        </w:rPr>
        <w:t>maddeleri,</w:t>
      </w:r>
    </w:p>
    <w:p w:rsidR="002F2506" w:rsidRPr="006F085B" w:rsidRDefault="002F2506" w:rsidP="002F2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-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502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yıl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Tüketicini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orunmas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Kanun'un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61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nci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addesi,</w:t>
      </w:r>
    </w:p>
    <w:p w:rsidR="002F2506" w:rsidRPr="006F085B" w:rsidRDefault="002F2506" w:rsidP="002F2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ükümlerine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ykırı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lduğuna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08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Buna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göre,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pacing w:val="1"/>
          <w:sz w:val="24"/>
          <w:szCs w:val="24"/>
          <w:lang w:eastAsia="tr-TR"/>
        </w:rPr>
        <w:t>ver</w:t>
      </w:r>
      <w:r w:rsidRPr="006F085B">
        <w:rPr>
          <w:rFonts w:ascii="Times New Roman" w:eastAsia="Times New Roman" w:hAnsi="Times New Roman" w:cs="Times New Roman"/>
          <w:spacing w:val="1"/>
          <w:sz w:val="24"/>
          <w:szCs w:val="24"/>
          <w:lang w:eastAsia="tr-TR"/>
        </w:rPr>
        <w:t>en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Nasko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İnşaa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Sanay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Limited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bCs/>
          <w:sz w:val="24"/>
          <w:szCs w:val="24"/>
        </w:rPr>
        <w:t>Şirket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08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kkın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DC49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650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sayılı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63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üncü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77/12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nc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zası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karar</w:t>
      </w:r>
      <w:r w:rsidR="00DC49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F085B">
        <w:rPr>
          <w:rFonts w:ascii="Times New Roman" w:hAnsi="Times New Roman" w:cs="Times New Roman"/>
          <w:color w:val="000000" w:themeColor="text1"/>
          <w:sz w:val="24"/>
          <w:szCs w:val="24"/>
        </w:rPr>
        <w:t>verilmiştir.</w:t>
      </w:r>
    </w:p>
    <w:p w:rsidR="002F2506" w:rsidRPr="006F085B" w:rsidRDefault="002F2506" w:rsidP="002F25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4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58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>
        <w:rPr>
          <w:rFonts w:ascii="Times New Roman" w:hAnsi="Times New Roman" w:cs="Times New Roman"/>
          <w:b/>
          <w:bCs/>
          <w:sz w:val="24"/>
          <w:szCs w:val="24"/>
        </w:rPr>
        <w:t xml:space="preserve"> (A101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11-17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ğustos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arihle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rasın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d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dın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Sandaly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minderi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24211D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10.08.202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andaly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mind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4,95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0.0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5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588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11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ğustos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tibar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tmez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Reed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P13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lu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cep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lefonu,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6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jant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mortisörlü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siklet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riatho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ışık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cooter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24211D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11.08.202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“Reed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P13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lu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2022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cep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lefonu”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için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.599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2.3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,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“26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jan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çif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mortisörlü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bisiklet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1.299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880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de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to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verildiği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“Triatho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ışıklı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cooter”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219,95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88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lar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lastRenderedPageBreak/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6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614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28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mmuz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tibar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tmez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Dolu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2V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ülü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ab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Dolu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/ku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tivit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sası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24211D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27.08.202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Dolu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2V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ülü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raba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.999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2.7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,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Dolu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u/ku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ktivit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asası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329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2.700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de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tok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lar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27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715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C492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11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ğustos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tibare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itmez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Mari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oat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,95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amb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lux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amera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b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kne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24211D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10.08.202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“Mari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boat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,95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samba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delux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kameral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fiber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ekne”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9.999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yapıldığı</w:t>
      </w:r>
      <w:r w:rsidR="00DC492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3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28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799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30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emmuz-1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ğustos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arihler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rasınd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o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itmez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Reed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P13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lu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Plus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64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GB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cep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elefonu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74435E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29.07.2022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andaly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minderi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1.699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8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24211D" w:rsidRPr="00F67543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11D" w:rsidRDefault="0024211D" w:rsidP="00242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24211D" w:rsidRDefault="0024211D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29)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3981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7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emmuz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tibar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harc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itmez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runn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porsel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abak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1F1022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29.07.2022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1022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unner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çin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7,95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0.0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,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porselen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ba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için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2,95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L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0.0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lar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ler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1F1022" w:rsidRDefault="001F1022" w:rsidP="001F1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1022" w:rsidRDefault="001F1022" w:rsidP="001F10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30)</w:t>
      </w:r>
    </w:p>
    <w:p w:rsidR="001F1022" w:rsidRPr="00F67543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4513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bCs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bCs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bCs/>
          <w:sz w:val="24"/>
          <w:szCs w:val="24"/>
        </w:rPr>
        <w:t>(A101)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67543">
        <w:rPr>
          <w:rFonts w:ascii="Times New Roman" w:hAnsi="Times New Roman" w:cs="Times New Roman"/>
          <w:sz w:val="24"/>
          <w:szCs w:val="24"/>
        </w:rPr>
        <w:t>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6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Eki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tibare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geçer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dı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dın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er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l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adresli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nstagram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sitesinde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Piranh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ırpan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reklamları</w:t>
      </w:r>
      <w:r w:rsidRPr="00F67543">
        <w:rPr>
          <w:rFonts w:ascii="Times New Roman" w:hAnsi="Times New Roman" w:cs="Times New Roman"/>
          <w:sz w:val="24"/>
          <w:szCs w:val="24"/>
        </w:rPr>
        <w:t>.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4949F8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05.10.2022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Piranh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ırpan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999,95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.7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1F1022" w:rsidRDefault="001F1022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yatt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l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oğ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p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şub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kanlı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önd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cevap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atur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apor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spatlan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eklamlar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  <w:lang w:eastAsia="tr-TR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dece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ulun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49F8" w:rsidRDefault="004949F8" w:rsidP="0049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layısıyl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elem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usu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ıtımların,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klam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sız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ca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ygulamal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önetmeliği’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gil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ükümler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l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502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yıl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üketicini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unması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kkınd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nun’un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1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i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desine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aykırı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lmadığına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 w:rsidR="00DC492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ar</w:t>
      </w:r>
      <w:r w:rsidR="00DC4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ilmiştir.</w:t>
      </w:r>
    </w:p>
    <w:p w:rsidR="004949F8" w:rsidRDefault="004949F8" w:rsidP="004949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43">
        <w:rPr>
          <w:rFonts w:ascii="Times New Roman" w:hAnsi="Times New Roman" w:cs="Times New Roman"/>
          <w:b/>
          <w:sz w:val="24"/>
          <w:szCs w:val="24"/>
        </w:rPr>
        <w:t>231)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2022/4733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sz w:val="24"/>
          <w:szCs w:val="24"/>
        </w:rPr>
        <w:t>(A101)</w:t>
      </w:r>
    </w:p>
    <w:p w:rsidR="004949F8" w:rsidRPr="00F67543" w:rsidRDefault="004949F8" w:rsidP="00F675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543" w:rsidRDefault="00F67543" w:rsidP="00F67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“20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Ek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tarih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tiba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ar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har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itmez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@a101iletis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“Cano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yazıcı”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reklamları.</w:t>
      </w:r>
    </w:p>
    <w:p w:rsidR="004949F8" w:rsidRPr="00F67543" w:rsidRDefault="004949F8" w:rsidP="00F675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</w:t>
      </w:r>
      <w:r w:rsidR="00437FB7">
        <w:rPr>
          <w:rFonts w:ascii="Times New Roman" w:eastAsia="Times New Roman" w:hAnsi="Times New Roman" w:cs="Times New Roman"/>
          <w:b/>
          <w:sz w:val="24"/>
          <w:szCs w:val="24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19.10.2022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Broşür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Times New Roman" w:hAnsi="Times New Roman" w:cs="Times New Roman"/>
          <w:sz w:val="24"/>
          <w:szCs w:val="24"/>
        </w:rPr>
        <w:t>internet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Firmay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ait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reklamlarda,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“Cano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marka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yazıcı”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için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1.999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Cs/>
          <w:iCs/>
          <w:sz w:val="24"/>
          <w:szCs w:val="24"/>
        </w:rPr>
        <w:t>TL</w:t>
      </w:r>
      <w:r w:rsidR="00DC492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şeklind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anıtım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apıldığı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1.500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ade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stok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bilgisine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yer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verildiği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tespit</w:t>
      </w:r>
      <w:r w:rsidR="00DC4927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Pr="00F67543">
        <w:rPr>
          <w:rFonts w:ascii="Times New Roman" w:hAnsi="Times New Roman" w:cs="Times New Roman"/>
          <w:noProof/>
          <w:sz w:val="24"/>
          <w:szCs w:val="24"/>
          <w:lang w:eastAsia="tr-TR"/>
        </w:rPr>
        <w:t>edilmiştir.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67543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F67543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i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“20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Ek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arihind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tiba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geçer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har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har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itmez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roşü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@a101iletisi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nstagr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ites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ayınla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“Cano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mark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azıcı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reklamlar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1.999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şeklin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ap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llerd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fark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şube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ürün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lm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ç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gittiği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nc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la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reklamlar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t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ilgis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gerçe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ansıt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to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ilgi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spatlay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belge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unulama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ldatıldığı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ö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olup,</w:t>
      </w:r>
    </w:p>
    <w:p w:rsidR="004949F8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543">
        <w:rPr>
          <w:rFonts w:ascii="Times New Roman" w:hAnsi="Times New Roman" w:cs="Times New Roman"/>
          <w:color w:val="000000"/>
          <w:sz w:val="24"/>
          <w:szCs w:val="24"/>
        </w:rPr>
        <w:t>Dolayısıyla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color w:val="000000"/>
          <w:sz w:val="24"/>
          <w:szCs w:val="24"/>
        </w:rPr>
        <w:t>tanıtımların;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543" w:rsidRDefault="00F86835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F67543" w:rsidRPr="00F67543">
        <w:rPr>
          <w:rFonts w:ascii="Times New Roman" w:hAnsi="Times New Roman" w:cs="Times New Roman"/>
          <w:sz w:val="24"/>
          <w:szCs w:val="24"/>
        </w:rPr>
        <w:t>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7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7/2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7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7/4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7/5-ç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13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13/9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29/1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29/2-c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29/3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F67543" w:rsidRPr="00F67543">
        <w:rPr>
          <w:rFonts w:ascii="Times New Roman" w:hAnsi="Times New Roman" w:cs="Times New Roman"/>
          <w:sz w:val="24"/>
          <w:szCs w:val="24"/>
        </w:rPr>
        <w:t>32/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maddeleri,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543">
        <w:rPr>
          <w:rFonts w:ascii="Times New Roman" w:hAnsi="Times New Roman" w:cs="Times New Roman"/>
          <w:sz w:val="24"/>
          <w:szCs w:val="24"/>
        </w:rPr>
        <w:t>-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Ha</w:t>
      </w:r>
      <w:r w:rsidR="004949F8">
        <w:rPr>
          <w:rFonts w:ascii="Times New Roman" w:hAnsi="Times New Roman" w:cs="Times New Roman"/>
          <w:sz w:val="24"/>
          <w:szCs w:val="24"/>
        </w:rPr>
        <w:t>kk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61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i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4949F8">
        <w:rPr>
          <w:rFonts w:ascii="Times New Roman" w:hAnsi="Times New Roman" w:cs="Times New Roman"/>
          <w:sz w:val="24"/>
          <w:szCs w:val="24"/>
        </w:rPr>
        <w:t>maddesi,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543">
        <w:rPr>
          <w:rFonts w:ascii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9F8" w:rsidRPr="00F67543" w:rsidRDefault="004949F8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543" w:rsidRPr="00F67543" w:rsidRDefault="00F67543" w:rsidP="00F67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7543">
        <w:rPr>
          <w:rFonts w:ascii="Times New Roman" w:hAnsi="Times New Roman" w:cs="Times New Roman"/>
          <w:sz w:val="24"/>
          <w:szCs w:val="24"/>
        </w:rPr>
        <w:t>Bu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Yen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Mağazacılık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B80400" w:rsidRPr="00B80400">
        <w:t xml:space="preserve"> </w:t>
      </w:r>
      <w:r w:rsidR="00B80400" w:rsidRPr="00B80400">
        <w:rPr>
          <w:rFonts w:ascii="Times New Roman" w:hAnsi="Times New Roman" w:cs="Times New Roman"/>
          <w:b/>
          <w:sz w:val="24"/>
          <w:szCs w:val="24"/>
        </w:rPr>
        <w:t>(A101)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650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63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nc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hAnsi="Times New Roman" w:cs="Times New Roman"/>
          <w:sz w:val="24"/>
          <w:szCs w:val="24"/>
        </w:rPr>
        <w:t xml:space="preserve">  </w:t>
      </w:r>
      <w:r w:rsidRPr="00F67543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F67543">
        <w:rPr>
          <w:rFonts w:ascii="Times New Roman" w:hAnsi="Times New Roman" w:cs="Times New Roman"/>
          <w:sz w:val="24"/>
          <w:szCs w:val="24"/>
        </w:rPr>
        <w:t>verilmiştir.</w:t>
      </w:r>
    </w:p>
    <w:p w:rsidR="004F1D17" w:rsidRDefault="004F1D17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D17">
        <w:rPr>
          <w:rFonts w:ascii="Times New Roman" w:eastAsia="Calibri" w:hAnsi="Times New Roman" w:cs="Times New Roman"/>
          <w:b/>
          <w:sz w:val="24"/>
          <w:szCs w:val="24"/>
        </w:rPr>
        <w:t>232)</w:t>
      </w: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4111</w:t>
      </w: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 w:rsidRPr="004F1D17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Ds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Grup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Danışman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Satış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Şirketi</w:t>
      </w: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: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www.trendyo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"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50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Üze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Yüz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i/>
          <w:sz w:val="24"/>
          <w:szCs w:val="24"/>
        </w:rPr>
        <w:t>İndirim</w:t>
      </w:r>
      <w:r w:rsidRPr="004F1D17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kampany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anıtımlar</w:t>
      </w: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</w:t>
      </w:r>
      <w:r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/Erişim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</w:t>
      </w: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4F1D17" w:rsidRPr="004F1D17" w:rsidRDefault="004F1D17" w:rsidP="004F1D17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D17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BF72AF">
        <w:rPr>
          <w:rFonts w:ascii="Times New Roman" w:eastAsia="Times New Roman" w:hAnsi="Times New Roman" w:cs="Times New Roman"/>
          <w:sz w:val="24"/>
          <w:szCs w:val="24"/>
          <w:lang w:eastAsia="tr-TR"/>
        </w:rPr>
        <w:t>s</w:t>
      </w:r>
      <w:r w:rsidRPr="004F1D17">
        <w:rPr>
          <w:rFonts w:ascii="Times New Roman" w:eastAsia="Calibri" w:hAnsi="Times New Roman" w:cs="Times New Roman"/>
          <w:sz w:val="24"/>
          <w:szCs w:val="24"/>
        </w:rPr>
        <w:t>atıcı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"Trendyol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"5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Üz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Yüz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İndirim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aşlık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anıtım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ergilen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"Colin's"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mark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pantolonları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ahs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ndir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kampany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lastRenderedPageBreak/>
        <w:t>dahi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50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üz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lışverişler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F1D17">
        <w:rPr>
          <w:rFonts w:ascii="Times New Roman" w:eastAsia="Calibri" w:hAnsi="Times New Roman" w:cs="Times New Roman"/>
          <w:sz w:val="24"/>
          <w:szCs w:val="24"/>
        </w:rPr>
        <w:t>yüz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ndirim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atış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unulacağ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ad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mark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ad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pantol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ürünün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ep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eklediğ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sep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utar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779,8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göründüğ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anıtımlar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elirt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la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yüz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1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ndiri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uygulanmadığı;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diğ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araft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kampan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anıtım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aşka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istisna/koşu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bilgi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verilm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F1D17" w:rsidRPr="004F1D17" w:rsidRDefault="004F1D17" w:rsidP="004F1D17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17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başvur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ampany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belirt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oşul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sağla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rağm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a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ed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tutarın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yararlandırılma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aa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başka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husus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belirtilme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tanıtı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tüketici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alda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D17" w:rsidRPr="004F1D17" w:rsidRDefault="004F1D17" w:rsidP="004F1D1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F1D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ıtımların;</w:t>
      </w:r>
    </w:p>
    <w:p w:rsidR="004F1D17" w:rsidRPr="004F1D17" w:rsidRDefault="004F1D17" w:rsidP="004F1D17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4F1D17" w:rsidRPr="004F1D17" w:rsidRDefault="004F1D17" w:rsidP="004F1D17">
      <w:pPr>
        <w:widowControl w:val="0"/>
        <w:tabs>
          <w:tab w:val="left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ç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3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4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4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4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2/1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4F1D1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17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madde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D17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F1D17" w:rsidRPr="004F1D17" w:rsidRDefault="004F1D17" w:rsidP="004F1D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1D17" w:rsidRPr="004F1D17" w:rsidRDefault="004F1D17" w:rsidP="00CD58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F1D17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Ds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Grup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Danışmanlık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V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Satış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Anon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4F1D1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Şirk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üncü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77/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1D17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4F1D17" w:rsidRDefault="004F1D17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4F1D17" w:rsidRPr="00244CD1" w:rsidRDefault="004F1D17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</w:pPr>
      <w:r w:rsidRPr="00244CD1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HAKSIZ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TİCARİ</w:t>
      </w:r>
      <w:r w:rsidR="00DC4927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b/>
          <w:kern w:val="3"/>
          <w:sz w:val="24"/>
          <w:szCs w:val="24"/>
          <w:u w:val="single"/>
          <w:lang w:eastAsia="zh-CN" w:bidi="hi-IN"/>
        </w:rPr>
        <w:t>UYGULAMALAR</w:t>
      </w:r>
    </w:p>
    <w:p w:rsidR="009B0AA8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33)</w:t>
      </w: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osya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o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2/5336</w:t>
      </w: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urkcel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ijit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İ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ervis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Edilen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Fi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tarafınd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sz w:val="24"/>
          <w:szCs w:val="24"/>
        </w:rPr>
        <w:t>gerçekleştir</w:t>
      </w:r>
      <w:r>
        <w:rPr>
          <w:rFonts w:ascii="Times New Roman" w:hAnsi="Times New Roman" w:cs="Times New Roman"/>
          <w:sz w:val="24"/>
          <w:szCs w:val="24"/>
        </w:rPr>
        <w:t>ile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rim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klamları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/Eriş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Tarihi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18.11.2022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ayınland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Mecra:</w:t>
      </w:r>
      <w:r w:rsidR="00DC4927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İ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559CD" w:rsidRPr="00CB0841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rma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www.turkcell.com.t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ites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18.11.202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ih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ünümü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f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"Turkcell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asaj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ırsatlar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İndirim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Ürün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Kaçırma!","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ırsatları",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"Bug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almazs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ar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pişm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olacağ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ırsatlar!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Günü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fırsatlar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yakalamak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son</w:t>
      </w:r>
      <w:r w:rsidR="00DC492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i/>
          <w:sz w:val="24"/>
          <w:szCs w:val="24"/>
        </w:rPr>
        <w:t>..-..(saat/dakika)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aşlık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psam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yatlar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pıldı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lgı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şturul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şı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f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"Fak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Capello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ç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urut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kinası"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ü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ya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sterilme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509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ede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nulmas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im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az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diri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nc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fiyat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elirtilmeksiz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nulduğu;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afta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diri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tış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unu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ürü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to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det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mpan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aşlangıç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bit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rih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e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dilmiştir.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9CD" w:rsidRPr="00CB0841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59CD" w:rsidRPr="00CB0841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</w:pP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celem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ucunda;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rma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i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www.turkcell.com.t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dl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terne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itesin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18.11.2022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rihl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rünümü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yfa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"Turkcell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Pasaj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Günü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Fırsatlarında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İndirimli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Ürünleri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Kaçırma!","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Günü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Fırsatları",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"Bugü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almazsa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yarı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pişma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olacağı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fırsatlar!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Günü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fırsatlarını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yakalamak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içi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son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..-..(saat/dakika)"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şlıkl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nıtımla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psam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öneli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ar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dığ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gıs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uşturulması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rşın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öz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yfa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"Fakir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Capello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Saç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Kurutma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>Makinası"</w:t>
      </w:r>
      <w:r w:rsidR="00DC4927">
        <w:rPr>
          <w:rFonts w:ascii="Times New Roman" w:eastAsia="SimSun" w:hAnsi="Times New Roman" w:cs="Times New Roman"/>
          <w:bCs/>
          <w:i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dl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ü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önces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sterilmed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509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edel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ş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unulmas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duğ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ib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im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z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önces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ar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elirtilmeksiz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ş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unulduğu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l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atış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unu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işk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ar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to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detler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mpan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şlangıç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tiş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rihlerin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mediği,</w:t>
      </w:r>
    </w:p>
    <w:p w:rsidR="007559CD" w:rsidRPr="00CB0841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</w:pPr>
    </w:p>
    <w:p w:rsidR="007559CD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öz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mpan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anıtımlar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ril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ırsa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vramınd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laşılmas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erektiğ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onusu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elirsizli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duğu,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mpany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aşlığ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t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met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fade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rlikt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eğerlendirildiğ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"fırsatlardan"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stedilen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ar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dığ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önü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lg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uştuğ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ca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unula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ürünleri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arın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hang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ranlard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yapıldığını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indiri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önces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onrası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fiyatlarını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elirtilmediği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görülmekt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up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durumu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tüketiciler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zdind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eksik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ilgilendirm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anlam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karışıklığına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den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olduğ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bu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nedenle</w:t>
      </w:r>
      <w:r w:rsidR="00DC4927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CB0841">
        <w:rPr>
          <w:rFonts w:ascii="Times New Roman" w:eastAsia="SimSun" w:hAnsi="Times New Roman" w:cs="Times New Roman"/>
          <w:bCs/>
          <w:iCs/>
          <w:kern w:val="3"/>
          <w:sz w:val="24"/>
          <w:szCs w:val="24"/>
          <w:lang w:eastAsia="zh-CN" w:bidi="hi-IN"/>
        </w:rPr>
        <w:t>s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lar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anılt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ürüs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ab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lke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eşk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ett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7559CD" w:rsidRPr="00CB0841" w:rsidRDefault="007559CD" w:rsidP="00755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Dolayısıyl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elem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anıtımların;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Yönetmeliği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3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7/4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7/5-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ç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9/5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3/9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1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2,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14/3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Cs/>
          <w:iCs/>
          <w:sz w:val="24"/>
          <w:szCs w:val="24"/>
        </w:rPr>
        <w:t>32/1</w:t>
      </w:r>
      <w:r w:rsidR="00DC492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s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CD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CD" w:rsidRPr="00CB0841" w:rsidRDefault="007559CD" w:rsidP="007559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841">
        <w:rPr>
          <w:rFonts w:ascii="Times New Roman" w:eastAsia="Times New Roman" w:hAnsi="Times New Roman" w:cs="Times New Roman"/>
          <w:sz w:val="24"/>
          <w:szCs w:val="24"/>
        </w:rPr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Turkcel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atı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ve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Dijital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İş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hAnsi="Times New Roman" w:cs="Times New Roman"/>
          <w:b/>
          <w:sz w:val="24"/>
          <w:szCs w:val="24"/>
        </w:rPr>
        <w:t>Servisleri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9F">
        <w:rPr>
          <w:rFonts w:ascii="Times New Roman" w:hAnsi="Times New Roman" w:cs="Times New Roman"/>
          <w:b/>
          <w:sz w:val="24"/>
          <w:szCs w:val="24"/>
        </w:rPr>
        <w:t>A. Ş.</w:t>
      </w:r>
      <w:r w:rsidR="00DC49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417C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reklam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59CD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B084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7559CD" w:rsidRPr="00244CD1" w:rsidRDefault="007559CD" w:rsidP="009B0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44CD1">
        <w:rPr>
          <w:rFonts w:ascii="Times New Roman" w:eastAsia="Calibri" w:hAnsi="Times New Roman" w:cs="Times New Roman"/>
          <w:b/>
          <w:sz w:val="24"/>
          <w:szCs w:val="24"/>
        </w:rPr>
        <w:t>234)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2022/1536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tr-TR"/>
        </w:rPr>
      </w:pP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kayet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Edilen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Pegasus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Hava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Taşımacılığı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Anonim</w:t>
      </w:r>
      <w:r w:rsidR="00DC4927">
        <w:rPr>
          <w:rFonts w:ascii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244CD1">
        <w:rPr>
          <w:rFonts w:ascii="Times New Roman" w:hAnsi="Times New Roman" w:cs="Times New Roman"/>
          <w:b/>
          <w:sz w:val="24"/>
          <w:szCs w:val="24"/>
          <w:lang w:eastAsia="tr-TR"/>
        </w:rPr>
        <w:t>Şirketi.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Şikayet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Edilen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Uygulama: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www.flypgs.co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dres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mobil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ye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a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dinam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fiyatlandı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hAnsi="Times New Roman" w:cs="Times New Roman"/>
          <w:sz w:val="24"/>
          <w:szCs w:val="24"/>
        </w:rPr>
        <w:t>uygulamaları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Uygulama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Tarihi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2022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Yayınlandığı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>Mecra:</w:t>
      </w:r>
      <w:r w:rsidR="00DC4927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İnternet</w:t>
      </w:r>
    </w:p>
    <w:p w:rsidR="009B0AA8" w:rsidRPr="00244CD1" w:rsidRDefault="009B0AA8" w:rsidP="009B0AA8">
      <w:pPr>
        <w:widowControl w:val="0"/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Andale Sans UI" w:hAnsi="Times New Roman" w:cs="Times New Roman"/>
          <w:b/>
          <w:kern w:val="2"/>
          <w:sz w:val="24"/>
          <w:szCs w:val="24"/>
        </w:rPr>
        <w:t>Tespitler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celemed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aşvur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www.flypgs.co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4.04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a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4.22'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orgusu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i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senboğa-Ati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idiş-dönü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ç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3.88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4.04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a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4:59'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i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4.216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e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PN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t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lastRenderedPageBreak/>
        <w:t>alın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5.04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a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09:55'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pt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y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esintisiz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a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pıl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15.04.2022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rih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a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09:57'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k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i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3.914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ed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******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PN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numaral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t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ın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aaliy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diğ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avacılı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ektörü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ler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dinam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iyatlandırma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im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çerçev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elirlen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iyatlandı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öntem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çuş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üre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lep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apasit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b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nsurla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r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öz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azılımlar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anımlan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ra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etler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nalizl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oğrultusu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ler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eğişken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gösterebildiği,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ites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nı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n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yfas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dinam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fiyatlandır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ygulamas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öneli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erhang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gini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madığı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B0AA8" w:rsidRPr="00244CD1" w:rsidRDefault="009B0AA8" w:rsidP="009B0AA8">
      <w:pPr>
        <w:tabs>
          <w:tab w:val="left" w:pos="2400"/>
          <w:tab w:val="left" w:pos="3192"/>
          <w:tab w:val="right" w:pos="90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ttps://www.flypgs.com/faydali-bilgiler/ucusun-icin-bilgiler/genel-kurallar?embed=true#2021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UR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dresind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Genel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-4.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k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rün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izm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Kuralları-4.4.Taşım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i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Ücre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ları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ilgi”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başlığında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se;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“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şı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a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b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akı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rcı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c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avalima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rgisi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d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Check-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de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(e)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izm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delind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şmaktadı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til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eşen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şı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izmet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olc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öden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h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şey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ahil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opla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yrılm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r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arçasın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uşturu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şı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in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ark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eşen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HG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üzenlemeler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v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AT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n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tandartla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oğrultusu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lgi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tış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nalı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ullanıcıları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rişimin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unulmaktadı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psamda: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)Baz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atış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on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ilett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al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ifel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çuşu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b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olduğu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nıf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gasus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arafında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ne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kalemin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fade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eder.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egasus,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gelir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yönetim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politikal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oğrultusund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tüm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çuşl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belirlediği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arkl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ücret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sınıfları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için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dinamik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fiyatlama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>uygulamaktadır.”</w:t>
      </w:r>
      <w:r w:rsidR="00DC4927">
        <w:rPr>
          <w:rFonts w:ascii="Times New Roman" w:eastAsia="Times New Roman" w:hAnsi="Times New Roman" w:cs="Times New Roman"/>
          <w:i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ifadelerine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verildiği,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tespit</w:t>
      </w:r>
      <w:r w:rsidR="00DC4927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  <w:lang w:eastAsia="tr-TR"/>
        </w:rPr>
        <w:t>edilmiştir.</w:t>
      </w:r>
    </w:p>
    <w:p w:rsidR="009B0AA8" w:rsidRPr="00244CD1" w:rsidRDefault="009B0AA8" w:rsidP="009B0AA8">
      <w:pPr>
        <w:spacing w:after="0" w:line="240" w:lineRule="auto"/>
        <w:jc w:val="both"/>
        <w:rPr>
          <w:rFonts w:ascii="Times New Roman" w:eastAsia="Andale Sans UI" w:hAnsi="Times New Roman" w:cs="Times New Roman"/>
          <w:b/>
          <w:kern w:val="2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eğerlendirme/Karar: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elemel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onucunda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vacı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ektör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önü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fiyatlandırmas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stinasyo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rih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ezon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lep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pasi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işken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ağ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nlı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işik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sterebil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inam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çerçeve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fiyatlamaları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nsurlard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uş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gorit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zerinde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esapla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etic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işken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sterebildiğ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ususl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ikka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ın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ç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et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t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önces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izmet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fiyatla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ahs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n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işkenl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inam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ap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eter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hib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dınlatıl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erektiği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t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izmet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e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i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ites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obi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gulamanı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evcut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lin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e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nıtı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gulamalar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ö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nus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dınlatm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lgilendirme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çıkç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ğlanmadığı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urum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izme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lişk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ler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ekonomik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avranı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çimin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öneml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ölçüd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ozuc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y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orma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şart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lt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raf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mayacağ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şlem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araf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ması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yol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çıc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itelikt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değerlendirilmiş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up,</w:t>
      </w: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layısıyla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incelem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konusu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anıtım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ygulamaların;</w:t>
      </w:r>
    </w:p>
    <w:p w:rsidR="009B0AA8" w:rsidRPr="00244CD1" w:rsidRDefault="009B0AA8" w:rsidP="009B0AA8">
      <w:pPr>
        <w:widowControl w:val="0"/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B0AA8" w:rsidRPr="00244CD1" w:rsidRDefault="009B0AA8" w:rsidP="009B0AA8">
      <w:pPr>
        <w:widowControl w:val="0"/>
        <w:tabs>
          <w:tab w:val="left" w:pos="56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</w:pP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-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Reklam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Haksız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Ticar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Uygulamalar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Yönetmeliği’nin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3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7/5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9/5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13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2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8/4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a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b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c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29/2-ç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0/1,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0/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ve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32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nci</w:t>
      </w:r>
      <w:r w:rsidR="00DC4927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244CD1">
        <w:rPr>
          <w:rFonts w:ascii="Times New Roman" w:eastAsia="Andale Sans UI" w:hAnsi="Times New Roman" w:cs="Times New Roman"/>
          <w:kern w:val="3"/>
          <w:sz w:val="24"/>
          <w:szCs w:val="24"/>
          <w:lang w:eastAsia="zh-CN" w:bidi="hi-IN"/>
        </w:rPr>
        <w:t>maddeleri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1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aykır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olduğ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0AA8" w:rsidRPr="00244CD1" w:rsidRDefault="009B0AA8" w:rsidP="009B0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4CD1">
        <w:rPr>
          <w:rFonts w:ascii="Times New Roman" w:eastAsia="Times New Roman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göre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gulama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buluna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Pegasus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Hav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Taşımacılığ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onim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Şirket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F30D7">
        <w:rPr>
          <w:rFonts w:ascii="Times New Roman" w:eastAsia="Times New Roman" w:hAnsi="Times New Roman" w:cs="Times New Roman"/>
          <w:sz w:val="24"/>
          <w:szCs w:val="24"/>
        </w:rPr>
        <w:t>hakkında,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="000137D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D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D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D6">
        <w:rPr>
          <w:rFonts w:ascii="Times New Roman" w:eastAsia="Times New Roman" w:hAnsi="Times New Roman" w:cs="Times New Roman"/>
          <w:sz w:val="24"/>
          <w:szCs w:val="24"/>
        </w:rPr>
        <w:t>6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37D6">
        <w:rPr>
          <w:rFonts w:ascii="Times New Roman" w:eastAsia="Times New Roman" w:hAnsi="Times New Roman" w:cs="Times New Roman"/>
          <w:sz w:val="24"/>
          <w:szCs w:val="24"/>
        </w:rPr>
        <w:t>üncü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77/13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üncü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maddele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uyarınc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uygulamalar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esin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CD1">
        <w:rPr>
          <w:rFonts w:ascii="Times New Roman" w:eastAsia="Times New Roman" w:hAnsi="Times New Roman" w:cs="Times New Roman"/>
          <w:sz w:val="24"/>
          <w:szCs w:val="24"/>
        </w:rPr>
        <w:t>verilmiştir.</w:t>
      </w:r>
    </w:p>
    <w:p w:rsidR="00F322DA" w:rsidRPr="00244CD1" w:rsidRDefault="00F322DA" w:rsidP="00F322DA">
      <w:pPr>
        <w:spacing w:after="0" w:line="240" w:lineRule="auto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35)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022/4360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Numil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Gıd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Ürünler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n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.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â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Firm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piyasay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rz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Bebelac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rkal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malar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mbalaj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uygulamaları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</w:t>
      </w: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26.09.2022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mbalaj/Etiket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Bebelac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ürünü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ah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önc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900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r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mbalajlar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on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800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r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piyasa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ş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unu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rk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önder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ürün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s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n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mbalaj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örnek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ncelendiğin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ür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ramaj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eğişik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a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ek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eğişikliğ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lgilendirme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pıl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laşıldığınd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r’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vzuat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uru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şki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me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önü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na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âsı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muş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tibarl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n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650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run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nun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61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62’n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addeler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ykır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olmadığın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r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mişti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36)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022/5299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E369DC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arrefoursa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Carrefour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Sabanc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rkezi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E369DC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zinci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rket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tışı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diğ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22.06.2022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levizyo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E369DC">
        <w:rPr>
          <w:rFonts w:ascii="Times New Roman" w:eastAsia="Andale Sans UI" w:hAnsi="Times New Roman" w:cs="Times New Roman"/>
          <w:color w:val="000000"/>
          <w:sz w:val="24"/>
          <w:szCs w:val="24"/>
        </w:rPr>
        <w:t>Afiş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E369DC">
        <w:rPr>
          <w:rFonts w:ascii="Times New Roman" w:eastAsia="Andale Sans UI" w:hAnsi="Times New Roman" w:cs="Times New Roman"/>
          <w:color w:val="000000"/>
          <w:sz w:val="24"/>
          <w:szCs w:val="24"/>
        </w:rPr>
        <w:t>B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oşü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10.06.2022-12.07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ih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ras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uhtel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cra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"29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ıldı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oğr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res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iftlikler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%100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r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s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terin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k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ntrollü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İslam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sulle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ygu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m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ıvırcı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ç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aket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kata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il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7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lı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Paket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/7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kata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il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20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.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fade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EA5F27" w:rsidRDefault="00EA5F27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üçükba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üyükba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ilogr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lg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önün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nıltıcılık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datıcı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hu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te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ğdaşmay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usu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lunm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laşılmış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t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r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mzalattır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uvafakatname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lar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si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onr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okta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oplan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tirilerek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le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rıl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deniyle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b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duğu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ğ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ler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s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yrı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şlem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ırası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ış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htimal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nae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lükarda;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17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lebil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katatı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20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g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mik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ğlar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lebil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katatını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sik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r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esl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es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yd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aşk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b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il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/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ğ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ler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m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il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uvafakatim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lunduğun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bul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ahhü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erim.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ö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nay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tn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dığı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Cumhurbaş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ya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İş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ş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İş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üks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ulu’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ı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örü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zısı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di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s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kka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me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rine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ı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nemsenme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opluc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lıp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bir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ıştırılar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ed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lenebilmekt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ks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labilmekte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ngis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duğ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ususu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sizli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rt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diği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m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nama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deniy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ü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la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çer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tadır.</w:t>
      </w: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y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hsis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le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e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zl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tığı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cağ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laşıldı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rkl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lar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len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gra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indek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tirilere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turul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nus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bilmekted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a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il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ir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dec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zl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d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ebil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ı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şıl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lin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darlar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ı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çer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tadır.</w:t>
      </w: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d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c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ahhü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ğme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eşit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denler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nd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nus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bilmekte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y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cını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ğ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ler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i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ar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si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y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lam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alış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a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il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ahhü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e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b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laştır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u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v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yb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eyda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ebilmekt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sulü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ygu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ip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di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önün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şkula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abilmektedir.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ülahazalar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kk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çekildiği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psam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Kurban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İsla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sul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sim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fade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uhata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ükledik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ha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eklentilerini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sim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zkû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kam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ğr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bjekt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şı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ek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teliğ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hi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madığı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kây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usus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ı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rtal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gıl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üzey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eklent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ey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konom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avranı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çim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nsı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az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ındığı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crüb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olup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anıtımların;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8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2-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2-c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maddeleri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1/2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1/3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2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3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maddeleri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Carrefours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Carrefour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Sabanc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Tic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Mrk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01B4" w:rsidRPr="00A865C3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37)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  <w:r w:rsidRPr="00EA5F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5F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No:</w:t>
      </w:r>
      <w:r w:rsidR="00DC49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A5F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2022/5</w:t>
      </w:r>
      <w:r w:rsidR="00EA5F27" w:rsidRPr="00EA5F27"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  <w:t>645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color w:val="000000"/>
          <w:sz w:val="24"/>
          <w:szCs w:val="24"/>
        </w:rPr>
      </w:pPr>
    </w:p>
    <w:p w:rsidR="00D47C75" w:rsidRPr="00D47C75" w:rsidRDefault="00BE443D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a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igros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D47C75"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icar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="004E349F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. Ş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Şik</w:t>
      </w:r>
      <w:r w:rsidR="00A12441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a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et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Edilen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: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Adı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çe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zincir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market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satışına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gerçekleştirdiği</w:t>
      </w:r>
      <w:r w:rsidR="00DC4927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Cs/>
          <w:color w:val="000000"/>
          <w:sz w:val="24"/>
          <w:szCs w:val="24"/>
        </w:rPr>
        <w:t>reklamla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/Erişim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arihi: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22.06.2022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Yayınlandığı</w:t>
      </w:r>
      <w:r w:rsidR="00DC4927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Mecra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levizyo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BE443D">
        <w:rPr>
          <w:rFonts w:ascii="Times New Roman" w:eastAsia="Andale Sans UI" w:hAnsi="Times New Roman" w:cs="Times New Roman"/>
          <w:color w:val="000000"/>
          <w:sz w:val="24"/>
          <w:szCs w:val="24"/>
        </w:rPr>
        <w:t>A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iş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="00BE443D">
        <w:rPr>
          <w:rFonts w:ascii="Times New Roman" w:eastAsia="Andale Sans UI" w:hAnsi="Times New Roman" w:cs="Times New Roman"/>
          <w:color w:val="000000"/>
          <w:sz w:val="24"/>
          <w:szCs w:val="24"/>
        </w:rPr>
        <w:t>B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oşü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Tespitle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23.06.2022-06.07.202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ih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rasın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zku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"İsla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sul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üvenil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igros'ta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ç-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12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yru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ğ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mik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üyükba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1/7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is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25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katatsı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miksi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.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ç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ıvırc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16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g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mikl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"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fade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d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spi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dilmiştir.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b/>
          <w:color w:val="000000"/>
          <w:sz w:val="24"/>
          <w:szCs w:val="24"/>
        </w:rPr>
        <w:t>Değerlendirme/Karar: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eğerlendirmel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onucund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ncelem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üçükba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üyükba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ilogr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lg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önünd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erhan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nıltıcılık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datıcı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hu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teliğ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ğdaşmay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usus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lunm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laşılmış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ğ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ta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r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mzalattır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iş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uvafakatnamede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(...)Diya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İş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ot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nay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si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kun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s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lıklar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ne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is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lis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zırlandığ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bul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tmi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lunmaktasınız.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ö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nay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tn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dığı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y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işk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Cumhurbaş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yan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İş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şkanl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İş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ükse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ulu’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ın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örü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zısı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“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di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s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kka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me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rine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ı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önemsenme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opluc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lıp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bir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rıştırılar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ed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lenebilmekt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ör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ksi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pılabilmekte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ngis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duğ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ususu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sizli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rt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diği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m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nama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deniy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ü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la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çer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tadır.</w:t>
      </w: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y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hsis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le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e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zl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tığı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cağ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nlaşıldı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rkl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lar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elirlen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gram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üzerindek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r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tirilere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n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turul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nus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bilmekted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a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il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Zir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şartları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şıy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üç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dec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üyükbaş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fazl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ed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dı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ebil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yı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şıl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lin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issedarlar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ı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çers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maktadır.</w:t>
      </w:r>
    </w:p>
    <w:p w:rsidR="00D47C75" w:rsidRPr="00DC7747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i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aranti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şında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hayvand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ac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ahhü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mes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rağme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eşitl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nedenler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und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ık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ö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onus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abilmekte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öyl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bi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tıcının,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iğe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plerini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tleri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lara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ksik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iloyu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mamlamay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çalış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cai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eğildir.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Taahhüt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edilend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ah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az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iktar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sahibi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laştırmas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durumund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is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üve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aybı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meydana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gelebilmekt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v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rbanı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sulün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uygun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ip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esilmediği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yönünde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kuşkular</w:t>
      </w:r>
      <w:r w:rsidR="00DC4927"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 xml:space="preserve"> </w:t>
      </w:r>
      <w:r w:rsidRPr="00DC7747">
        <w:rPr>
          <w:rFonts w:ascii="Times New Roman" w:eastAsia="Andale Sans UI" w:hAnsi="Times New Roman" w:cs="Times New Roman"/>
          <w:i/>
          <w:color w:val="000000"/>
          <w:sz w:val="24"/>
          <w:szCs w:val="24"/>
        </w:rPr>
        <w:t>oluşabilmektedir.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ülahazaların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ikka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çekildiği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apsam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ahs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d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e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Kurban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“İslam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sul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n”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eklindek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fadeler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uhata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ıl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ükledik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nlam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ha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eklentilerini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rket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rafınd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tı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esim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ezkû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eticesind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kam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ğradığ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öz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s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faaliyet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bjektif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ara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aşı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ek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iteliğ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sahip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madığı,</w:t>
      </w: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sz w:val="24"/>
          <w:szCs w:val="24"/>
        </w:rPr>
      </w:pPr>
    </w:p>
    <w:p w:rsidR="00D47C75" w:rsidRPr="00D47C75" w:rsidRDefault="00D47C75" w:rsidP="00D47C75">
      <w:pPr>
        <w:autoSpaceDE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olayısıyla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şikâye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on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kurbanlı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ayva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lar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l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husus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gerçekleştirile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ica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uygulamaların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rtal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gılam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üzeyi,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eklentiler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reklamı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reyler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konomik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davranış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çimin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yansımas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azara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alındığında;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üketicinin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tecrüb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bilg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noksanlıklarını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istismar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edici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mahiyette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Andale Sans UI" w:hAnsi="Times New Roman" w:cs="Times New Roman"/>
          <w:color w:val="000000"/>
          <w:sz w:val="24"/>
          <w:szCs w:val="24"/>
        </w:rPr>
        <w:t>olduğu</w:t>
      </w:r>
      <w:r w:rsidR="00DC4927">
        <w:rPr>
          <w:rFonts w:ascii="Times New Roman" w:eastAsia="Andale Sans UI" w:hAnsi="Times New Roman" w:cs="Times New Roman"/>
          <w:color w:val="000000"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değerlendirilmiş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olup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Dolayısıyl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incelem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anıtımların;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Yönetmeliği’ni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2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3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4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5-a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7/5-b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8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2-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29/2-c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maddeleri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orunmas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1/2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1/3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1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2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62/3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maddeleri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,</w:t>
      </w:r>
    </w:p>
    <w:p w:rsidR="00D47C75" w:rsidRPr="00D47C75" w:rsidRDefault="00D47C75" w:rsidP="00D47C7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D47C75" w:rsidRPr="00D47C75" w:rsidRDefault="00D47C75" w:rsidP="006E3A3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47C75">
        <w:rPr>
          <w:rFonts w:ascii="Times New Roman" w:eastAsia="Calibri" w:hAnsi="Times New Roman" w:cs="Times New Roman"/>
          <w:bCs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Migros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Ticar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4E349F">
        <w:rPr>
          <w:rFonts w:ascii="Times New Roman" w:eastAsia="Calibri" w:hAnsi="Times New Roman" w:cs="Times New Roman"/>
          <w:b/>
          <w:bCs/>
          <w:sz w:val="24"/>
          <w:szCs w:val="24"/>
        </w:rPr>
        <w:t>A. Ş.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77/1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E443D" w:rsidRPr="00A865C3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reklamlar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/>
          <w:bCs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D47C75">
        <w:rPr>
          <w:rFonts w:ascii="Times New Roman" w:eastAsia="Calibri" w:hAnsi="Times New Roman" w:cs="Times New Roman"/>
          <w:bCs/>
          <w:sz w:val="24"/>
          <w:szCs w:val="24"/>
        </w:rPr>
        <w:t>verilmiştir.</w:t>
      </w:r>
    </w:p>
    <w:p w:rsidR="00F322DA" w:rsidRDefault="00F322DA" w:rsidP="006E3A3C">
      <w:pPr>
        <w:tabs>
          <w:tab w:val="left" w:pos="975"/>
        </w:tabs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eastAsia="tr-TR"/>
        </w:rPr>
      </w:pPr>
    </w:p>
    <w:p w:rsidR="00CD58D2" w:rsidRDefault="00CD58D2" w:rsidP="006E3A3C">
      <w:pPr>
        <w:tabs>
          <w:tab w:val="left" w:pos="975"/>
        </w:tabs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eastAsia="tr-TR"/>
        </w:rPr>
      </w:pPr>
    </w:p>
    <w:p w:rsidR="006E3A3C" w:rsidRPr="00192240" w:rsidRDefault="006E3A3C" w:rsidP="006E3A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</w:pPr>
      <w:r w:rsidRPr="00192240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>4.1)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 xml:space="preserve"> </w:t>
      </w:r>
      <w:r w:rsidRPr="00192240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>Diğer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 xml:space="preserve"> </w:t>
      </w:r>
      <w:r w:rsidRPr="00192240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>Konuların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 xml:space="preserve"> </w:t>
      </w:r>
      <w:r w:rsidRPr="00192240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u w:val="single"/>
          <w:lang w:eastAsia="tr-TR"/>
        </w:rPr>
        <w:t>Göürüşülmesi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1</w:t>
      </w:r>
      <w:r w:rsidRPr="00231C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)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ya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No:</w:t>
      </w:r>
      <w:r w:rsidR="00DC49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22/918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zd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net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zenlen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3/12/202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36-C/07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nce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por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spit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ğrultusu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lastRenderedPageBreak/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m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up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rul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7.05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2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oplantı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E3">
        <w:rPr>
          <w:rFonts w:ascii="Times New Roman" w:eastAsia="Calibri" w:hAnsi="Times New Roman" w:cs="Times New Roman"/>
          <w:sz w:val="24"/>
          <w:szCs w:val="24"/>
        </w:rPr>
        <w:t>fir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04.781-TL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(Yüzdörtbinyediyüzseksen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celeme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k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2.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da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hkemes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:2022/133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sa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sy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y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kanlığım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eyh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ç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a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hkem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7.11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:2022/1338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:2022/243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“(…)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Sekiz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tüketiciye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uygulanan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haksız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olduğu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ticari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uygulamalara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karsı,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davalı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idarece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her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aykırılığa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ilişkin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ayrı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idari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para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cezası</w:t>
      </w:r>
      <w:r w:rsidR="00DC4927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  <w:u w:val="single"/>
        </w:rPr>
        <w:t>verilmediği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;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ykırılığ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l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nel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çekleştiğin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ahisl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v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ezas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esildiği,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av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urul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rarın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duğ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ülk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nelind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up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olmadığın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pitt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lunulmadığ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doğrultud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cezas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miktarını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espit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dildiğini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çelendirilmediği”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s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miştir.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psam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erlendirmel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hk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;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sz w:val="24"/>
          <w:szCs w:val="24"/>
        </w:rPr>
        <w:t>1-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d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0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rmek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7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irişiml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ç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gi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k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rl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laş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s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n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0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talep@vodafone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o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mz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ilekç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ormu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madığı,</w:t>
      </w:r>
      <w:r w:rsidR="00CD58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3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nder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trolünü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ılıp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st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laş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6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mas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d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9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ekil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0.04.2020-15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s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l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f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sapl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8,95-T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utar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zorunluluğ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üklendiği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2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</w:t>
      </w:r>
      <w:r w:rsidR="003B6B1E">
        <w:rPr>
          <w:rFonts w:ascii="Times New Roman" w:eastAsia="Calibri" w:hAnsi="Times New Roman" w:cs="Times New Roman"/>
          <w:sz w:val="24"/>
          <w:szCs w:val="24"/>
        </w:rPr>
        <w:t>*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7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landırm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mac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uran.alper@hotmail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k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taltalep@vodafone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İptal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talebinizi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kayıtlı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elektronik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posta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adresinizden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iletmeniz</w:t>
      </w:r>
      <w:r w:rsidR="00DC4927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i/>
          <w:sz w:val="24"/>
          <w:szCs w:val="24"/>
        </w:rPr>
        <w:t>gerekmektedir.</w:t>
      </w:r>
      <w:r w:rsidRPr="00231CB6">
        <w:rPr>
          <w:rFonts w:ascii="Times New Roman" w:eastAsia="Calibri" w:hAnsi="Times New Roman" w:cs="Times New Roman"/>
          <w:sz w:val="24"/>
          <w:szCs w:val="24"/>
        </w:rPr>
        <w:t>"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ek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şılı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üncellem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uhtel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fal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ması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rı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5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1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5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ks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e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k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ks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il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ka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ırklareli'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al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ster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ün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y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yıc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iste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çalış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s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ın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pler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z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de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mey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9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msilci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ndurm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lendi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7.08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tif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7.08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1.09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3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s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</w:t>
      </w:r>
      <w:r w:rsidR="003B6B1E">
        <w:rPr>
          <w:rFonts w:ascii="Times New Roman" w:eastAsia="Calibri" w:hAnsi="Times New Roman" w:cs="Times New Roman"/>
          <w:sz w:val="24"/>
          <w:szCs w:val="24"/>
        </w:rPr>
        <w:t xml:space="preserve">**** </w:t>
      </w:r>
      <w:r w:rsidRPr="00231CB6">
        <w:rPr>
          <w:rFonts w:ascii="Times New Roman" w:eastAsia="Calibri" w:hAnsi="Times New Roman" w:cs="Times New Roman"/>
          <w:sz w:val="24"/>
          <w:szCs w:val="24"/>
        </w:rPr>
        <w:t>A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işikl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msilci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liğ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ndur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E3">
        <w:rPr>
          <w:rFonts w:ascii="Times New Roman" w:eastAsia="Calibri" w:hAnsi="Times New Roman" w:cs="Times New Roman"/>
          <w:sz w:val="24"/>
          <w:szCs w:val="24"/>
        </w:rPr>
        <w:t>fir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tiğ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ndir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ul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ş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s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lendirm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6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urum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3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Pr="00231CB6">
        <w:rPr>
          <w:rFonts w:ascii="Times New Roman" w:eastAsia="Calibri" w:hAnsi="Times New Roman" w:cs="Times New Roman"/>
          <w:sz w:val="24"/>
          <w:szCs w:val="24"/>
        </w:rPr>
        <w:t>’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</w:t>
      </w:r>
      <w:r w:rsidR="003B6B1E">
        <w:rPr>
          <w:rFonts w:ascii="Times New Roman" w:eastAsia="Calibri" w:hAnsi="Times New Roman" w:cs="Times New Roman"/>
          <w:sz w:val="24"/>
          <w:szCs w:val="24"/>
        </w:rPr>
        <w:t>*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işikl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r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a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m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s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sı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devl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pı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ım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mamlay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.11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işik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bu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l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aki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ğlanac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us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k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akl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z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ç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landırıl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E7DE3">
        <w:rPr>
          <w:rFonts w:ascii="Times New Roman" w:eastAsia="Calibri" w:hAnsi="Times New Roman" w:cs="Times New Roman"/>
          <w:sz w:val="24"/>
          <w:szCs w:val="24"/>
        </w:rPr>
        <w:t>firma</w:t>
      </w:r>
      <w:bookmarkStart w:id="42" w:name="_GoBack"/>
      <w:bookmarkEnd w:id="42"/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6767DF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</w:t>
      </w:r>
      <w:r w:rsidR="00FB57F8" w:rsidRPr="00231CB6">
        <w:rPr>
          <w:rFonts w:ascii="Times New Roman" w:eastAsia="Calibri" w:hAnsi="Times New Roman" w:cs="Times New Roman"/>
          <w:sz w:val="24"/>
          <w:szCs w:val="24"/>
        </w:rPr>
        <w:t>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7F8"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B57F8"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57F8"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’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</w:t>
      </w:r>
      <w:r w:rsidR="003B6B1E">
        <w:rPr>
          <w:rFonts w:ascii="Times New Roman" w:eastAsia="Calibri" w:hAnsi="Times New Roman" w:cs="Times New Roman"/>
          <w:sz w:val="24"/>
          <w:szCs w:val="24"/>
        </w:rPr>
        <w:t>*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Pr="00231CB6">
        <w:rPr>
          <w:rFonts w:ascii="Times New Roman" w:eastAsia="Calibri" w:hAnsi="Times New Roman" w:cs="Times New Roman"/>
          <w:sz w:val="24"/>
          <w:szCs w:val="24"/>
        </w:rPr>
        <w:t>C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8.07.20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0.07.20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im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n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ç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nduru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k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2/02/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s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çes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ç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landırıl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8.07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rcund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lay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landır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bookmarkStart w:id="43" w:name="_Hlk122649733"/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3"/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5-</w:t>
      </w:r>
      <w:r w:rsidRPr="00231CB6">
        <w:rPr>
          <w:rFonts w:ascii="Times New Roman" w:eastAsia="Calibri" w:hAnsi="Times New Roman" w:cs="Times New Roman"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.Ş’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1</w:t>
      </w:r>
      <w:r w:rsidR="003B6B1E">
        <w:rPr>
          <w:rFonts w:ascii="Times New Roman" w:eastAsia="Calibri" w:hAnsi="Times New Roman" w:cs="Times New Roman"/>
          <w:sz w:val="24"/>
          <w:szCs w:val="24"/>
        </w:rPr>
        <w:t>*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</w:t>
      </w:r>
      <w:r w:rsidR="003B6B1E">
        <w:rPr>
          <w:rFonts w:ascii="Times New Roman" w:eastAsia="Calibri" w:hAnsi="Times New Roman" w:cs="Times New Roman"/>
          <w:sz w:val="24"/>
          <w:szCs w:val="24"/>
        </w:rPr>
        <w:t>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l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leş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ızın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aad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en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üşü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endi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8.04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oğrult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k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lu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me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yıs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landırıl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v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5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ler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-post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bilece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lgi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ka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31.05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talep@vodafone.co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dr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ek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s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3.06.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iy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diği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0.475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ndörtyüzyetmişbeş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lastRenderedPageBreak/>
        <w:t>6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‘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</w:t>
      </w:r>
      <w:r w:rsidR="003B6B1E">
        <w:rPr>
          <w:rFonts w:ascii="Times New Roman" w:eastAsia="Calibri" w:hAnsi="Times New Roman" w:cs="Times New Roman"/>
          <w:sz w:val="24"/>
          <w:szCs w:val="24"/>
        </w:rPr>
        <w:t>*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020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ıl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rhang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d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madığı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fa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te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i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üşt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ap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üşmeler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h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nc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pa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eğişikliğ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n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r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üres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zatt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elirt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ahhü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nay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m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l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o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4.04.2021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eni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mas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z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yn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l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495F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11.42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Onbirbindörtyüzyirmidoku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)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8-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.Ş</w:t>
      </w:r>
      <w:r w:rsidRPr="00231CB6">
        <w:rPr>
          <w:rFonts w:ascii="Times New Roman" w:eastAsia="Calibri" w:hAnsi="Times New Roman" w:cs="Times New Roman"/>
          <w:sz w:val="24"/>
          <w:szCs w:val="24"/>
        </w:rPr>
        <w:t>’d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l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5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umara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</w:t>
      </w:r>
      <w:r w:rsidR="003B6B1E">
        <w:rPr>
          <w:rFonts w:ascii="Times New Roman" w:eastAsia="Calibri" w:hAnsi="Times New Roman" w:cs="Times New Roman"/>
          <w:sz w:val="24"/>
          <w:szCs w:val="24"/>
        </w:rPr>
        <w:t>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</w:t>
      </w:r>
      <w:r w:rsidR="003B6B1E">
        <w:rPr>
          <w:rFonts w:ascii="Times New Roman" w:eastAsia="Calibri" w:hAnsi="Times New Roman" w:cs="Times New Roman"/>
          <w:sz w:val="24"/>
          <w:szCs w:val="24"/>
        </w:rPr>
        <w:t>****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25.10.201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ttirme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ç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aşvuru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duğu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nc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vrak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siksi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t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ağm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şle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mediğ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ullanmadığ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izmet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işk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aturalandırıl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05.07.2019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e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eyet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ğ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ptal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dildiği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ol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ğduriyet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ebebiy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diği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itibarl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şirket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rafından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abo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fes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alebind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uluna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zku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y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olara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çekleştirile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ı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eslek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öze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erek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madığı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larl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ekonomik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davranı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içimini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ozulduğ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y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ru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bırakıldığı,</w:t>
      </w: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B57F8" w:rsidRPr="00231CB6" w:rsidRDefault="00FB57F8" w:rsidP="00FB57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B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edenl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öz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onusu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gulamanın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sız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icar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Uygulamalar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Yönetmeliği’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2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8\4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c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29\2-ç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1,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0\2ve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leri,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1CB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50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Tüketicini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orunması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Kanun’un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62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inci</w:t>
      </w:r>
      <w:r w:rsidR="00DC49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Times New Roman" w:hAnsi="Times New Roman" w:cs="Times New Roman"/>
          <w:sz w:val="24"/>
          <w:szCs w:val="24"/>
        </w:rPr>
        <w:t>maddesi</w:t>
      </w:r>
    </w:p>
    <w:p w:rsidR="00FB57F8" w:rsidRPr="00231CB6" w:rsidRDefault="00FB57F8" w:rsidP="00FB57F8">
      <w:pPr>
        <w:shd w:val="clear" w:color="auto" w:fill="FFFFFF"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t>Hükümler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aykırı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Cs/>
          <w:sz w:val="24"/>
          <w:szCs w:val="24"/>
        </w:rPr>
        <w:t>olduğ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B57F8" w:rsidRPr="00231CB6" w:rsidRDefault="00FB57F8" w:rsidP="00FB57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1CB6">
        <w:rPr>
          <w:rFonts w:ascii="Times New Roman" w:eastAsia="Calibri" w:hAnsi="Times New Roman" w:cs="Times New Roman"/>
          <w:sz w:val="24"/>
          <w:szCs w:val="24"/>
        </w:rPr>
        <w:lastRenderedPageBreak/>
        <w:t>Bun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göre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en</w:t>
      </w:r>
      <w:r w:rsidR="00DC49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Vodafone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Net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İletişim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Hizmetleri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bCs/>
          <w:sz w:val="24"/>
          <w:szCs w:val="24"/>
        </w:rPr>
        <w:t>A.Ş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hakkında,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50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nun’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6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üncü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77/13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nc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maddeler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uyarınc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8.546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L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(Sekizbinbeşyüzkırkalt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ürk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Lirası)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idari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para</w:t>
      </w:r>
      <w:r w:rsidR="00DC4927" w:rsidRPr="006767D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767DF">
        <w:rPr>
          <w:rFonts w:ascii="Times New Roman" w:eastAsia="Calibri" w:hAnsi="Times New Roman" w:cs="Times New Roman"/>
          <w:b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anıla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haksız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ticari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uygulamayı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b/>
          <w:sz w:val="24"/>
          <w:szCs w:val="24"/>
        </w:rPr>
        <w:t>ceza</w:t>
      </w:r>
      <w:r w:rsidR="006767DF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31CB6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E67153" w:rsidRDefault="00E67153" w:rsidP="00E6715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:rsidR="00E67153" w:rsidRDefault="00E67153" w:rsidP="00E6715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  <w:r w:rsidRPr="00E67153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2)</w:t>
      </w:r>
    </w:p>
    <w:p w:rsidR="00E67153" w:rsidRPr="00E67153" w:rsidRDefault="00E67153" w:rsidP="00E6715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</w:pPr>
    </w:p>
    <w:p w:rsidR="00E67153" w:rsidRDefault="00E67153" w:rsidP="00E6715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</w:pPr>
      <w:r w:rsidRPr="00E67153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Dosya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67153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>No:</w:t>
      </w:r>
      <w:r w:rsidR="00DC4927">
        <w:rPr>
          <w:rFonts w:ascii="Times New Roman" w:eastAsia="Calibri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E67153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  <w:t>2022/4238</w:t>
      </w:r>
    </w:p>
    <w:p w:rsidR="00E67153" w:rsidRPr="00E67153" w:rsidRDefault="00E67153" w:rsidP="00E67153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tr-TR"/>
        </w:rPr>
      </w:pPr>
    </w:p>
    <w:p w:rsidR="00E67153" w:rsidRPr="00E67153" w:rsidRDefault="00E67153" w:rsidP="00E671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https://www.trendyol.com/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adres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interne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sitesind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"Medid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mağaz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aracılığıyl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"Medid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Hayıt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Tentürü"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isim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ürün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yönelik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tanıtımlar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hakk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08.11.2022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tarihl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327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Kurulu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toplantısınd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alın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idari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par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durdurm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cezalar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kararına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karşı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yapıla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itiraz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color w:val="000000"/>
          <w:sz w:val="24"/>
          <w:szCs w:val="24"/>
        </w:rPr>
        <w:t>başvurusunun</w:t>
      </w:r>
      <w:r w:rsidR="00DC4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Reklam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Kurulu’nun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13.12.2022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tarih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ve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328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sayılı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toplantısı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değerlendirilmesi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sonucunda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b/>
          <w:sz w:val="24"/>
          <w:szCs w:val="24"/>
        </w:rPr>
        <w:t>itirazın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b/>
          <w:sz w:val="24"/>
          <w:szCs w:val="24"/>
        </w:rPr>
        <w:t>reddine</w:t>
      </w:r>
      <w:r w:rsidR="00DC492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karar</w:t>
      </w:r>
      <w:r w:rsidR="00DC4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7153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6E3A3C" w:rsidRDefault="006E3A3C" w:rsidP="006E3A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6E3A3C" w:rsidRDefault="006E3A3C" w:rsidP="006E3A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  <w:r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3)</w:t>
      </w:r>
    </w:p>
    <w:p w:rsidR="006E3A3C" w:rsidRDefault="006E3A3C" w:rsidP="006E3A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</w:pPr>
    </w:p>
    <w:p w:rsidR="006E3A3C" w:rsidRPr="006E3A3C" w:rsidRDefault="006E3A3C" w:rsidP="006E3A3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</w:pPr>
      <w:r w:rsidRPr="006E3A3C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Dosya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No:</w:t>
      </w:r>
      <w:r w:rsidR="00DC4927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shd w:val="clear" w:color="auto" w:fill="FFFFFF"/>
          <w:lang w:eastAsia="tr-TR"/>
        </w:rPr>
        <w:t>2022/2377</w:t>
      </w:r>
    </w:p>
    <w:p w:rsidR="006E3A3C" w:rsidRPr="006E3A3C" w:rsidRDefault="006E3A3C" w:rsidP="006E3A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E3A3C" w:rsidRP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E3A3C">
        <w:rPr>
          <w:rFonts w:ascii="Times New Roman" w:hAnsi="Times New Roman" w:cs="Times New Roman"/>
          <w:sz w:val="24"/>
          <w:szCs w:val="24"/>
        </w:rPr>
        <w:t>“L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Roch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Posay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Laboratori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Dermatologique”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marka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ürünler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yöneli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“Dermatologları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en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çok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önerdiği/tavsiye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ettiği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/>
          <w:iCs/>
          <w:sz w:val="24"/>
          <w:szCs w:val="24"/>
        </w:rPr>
        <w:t>marka”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ibare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tanıtıml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il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ilgil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olarak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Kurulu’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11.10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tarih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326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toplantısı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alın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reklamlar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durdurm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cezas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kararın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karş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yapıla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itiraz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başvurusu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Reklam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Kurulu'nun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13.12.2022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tarih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ve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328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sayılı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toplantısında</w:t>
      </w:r>
      <w:r w:rsidR="00DC492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değerlendirilmesi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sonucunda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b/>
          <w:bCs/>
          <w:sz w:val="24"/>
          <w:szCs w:val="24"/>
        </w:rPr>
        <w:t>itirazın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b/>
          <w:bCs/>
          <w:sz w:val="24"/>
          <w:szCs w:val="24"/>
        </w:rPr>
        <w:t>reddine</w:t>
      </w:r>
      <w:r w:rsidR="00DC49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karar</w:t>
      </w:r>
      <w:r w:rsidR="00DC4927">
        <w:rPr>
          <w:rFonts w:ascii="Times New Roman" w:hAnsi="Times New Roman" w:cs="Times New Roman"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sz w:val="24"/>
          <w:szCs w:val="24"/>
        </w:rPr>
        <w:t>verilmiştir.</w:t>
      </w:r>
    </w:p>
    <w:p w:rsidR="006E3A3C" w:rsidRPr="006E3A3C" w:rsidRDefault="006E3A3C" w:rsidP="006E3A3C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</w:pPr>
    </w:p>
    <w:p w:rsid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)</w:t>
      </w:r>
    </w:p>
    <w:p w:rsid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6E3A3C" w:rsidRP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6E3A3C">
        <w:rPr>
          <w:rFonts w:ascii="Times New Roman" w:hAnsi="Times New Roman" w:cs="Times New Roman"/>
          <w:b/>
          <w:iCs/>
          <w:sz w:val="24"/>
          <w:szCs w:val="24"/>
        </w:rPr>
        <w:t>2022/2</w:t>
      </w:r>
      <w:r w:rsidR="00DC49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b/>
          <w:iCs/>
          <w:sz w:val="24"/>
          <w:szCs w:val="24"/>
        </w:rPr>
        <w:t>No’lu</w:t>
      </w:r>
      <w:r w:rsidR="00DC49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b/>
          <w:iCs/>
          <w:sz w:val="24"/>
          <w:szCs w:val="24"/>
        </w:rPr>
        <w:t>İlke</w:t>
      </w:r>
      <w:r w:rsidR="00DC4927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b/>
          <w:iCs/>
          <w:sz w:val="24"/>
          <w:szCs w:val="24"/>
        </w:rPr>
        <w:t>Kararı</w:t>
      </w:r>
    </w:p>
    <w:p w:rsidR="006E3A3C" w:rsidRP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E3A3C" w:rsidRPr="006E3A3C" w:rsidRDefault="006E3A3C" w:rsidP="006E3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enler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ajansları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cr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arafınd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erçekleştiril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icar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gulamalar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er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rile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çevrey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işk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beya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rsellerin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gi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mevzuat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uyumlu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olmaları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onusund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reklamcılı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ilgili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tü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işi,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m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ve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kuruluşlara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yol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>göstermek</w:t>
      </w:r>
      <w:r w:rsidR="00DC4927">
        <w:rPr>
          <w:rFonts w:ascii="Times New Roman" w:eastAsia="Andale Sans UI" w:hAnsi="Times New Roman" w:cs="Times New Roman"/>
          <w:kern w:val="2"/>
          <w:sz w:val="24"/>
          <w:szCs w:val="24"/>
          <w:lang w:eastAsia="tr-TR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amacıyla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6502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Tüketicinin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Korunmas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Hakkında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Kanun'a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Ticari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Reklam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Haksız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Ticari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Uygulamalar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Yönetmeliği’ne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dayanılarak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hazırlanan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67DF">
        <w:rPr>
          <w:rFonts w:ascii="Times New Roman" w:hAnsi="Times New Roman" w:cs="Times New Roman"/>
          <w:b/>
          <w:iCs/>
          <w:sz w:val="24"/>
          <w:szCs w:val="24"/>
        </w:rPr>
        <w:t>“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Çevreye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İlişkin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Beyanlar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İçeren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Reklamlar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Hakkında</w:t>
      </w:r>
      <w:r w:rsidR="00DC4927"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 xml:space="preserve"> </w:t>
      </w:r>
      <w:r w:rsidRPr="006767DF">
        <w:rPr>
          <w:rFonts w:ascii="Times New Roman" w:eastAsia="Andale Sans UI" w:hAnsi="Times New Roman" w:cs="Times New Roman"/>
          <w:b/>
          <w:bCs/>
          <w:kern w:val="2"/>
          <w:sz w:val="24"/>
          <w:szCs w:val="24"/>
          <w:lang w:eastAsia="tr-TR"/>
        </w:rPr>
        <w:t>Kılavuz”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Reklam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Kurulu’nun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13.12.2022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tarihli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ve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328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sayıl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toplantısında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2022/2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numaral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ilke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kararı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olarak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kabul</w:t>
      </w:r>
      <w:r w:rsidR="00DC492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E3A3C">
        <w:rPr>
          <w:rFonts w:ascii="Times New Roman" w:hAnsi="Times New Roman" w:cs="Times New Roman"/>
          <w:iCs/>
          <w:sz w:val="24"/>
          <w:szCs w:val="24"/>
        </w:rPr>
        <w:t>edilmiştir.</w:t>
      </w:r>
    </w:p>
    <w:p w:rsidR="006E3A3C" w:rsidRDefault="006E3A3C" w:rsidP="006E3A3C">
      <w:pPr>
        <w:tabs>
          <w:tab w:val="left" w:pos="975"/>
        </w:tabs>
        <w:spacing w:after="0" w:line="240" w:lineRule="auto"/>
        <w:rPr>
          <w:rFonts w:ascii="Times New Roman" w:eastAsia="Andale Sans UI" w:hAnsi="Times New Roman" w:cs="Times New Roman"/>
          <w:sz w:val="24"/>
          <w:szCs w:val="24"/>
          <w:lang w:eastAsia="tr-TR"/>
        </w:rPr>
      </w:pPr>
    </w:p>
    <w:p w:rsidR="006767DF" w:rsidRDefault="006767DF">
      <w:pPr>
        <w:rPr>
          <w:rFonts w:ascii="Times New Roman" w:eastAsia="Andale Sans UI" w:hAnsi="Times New Roman" w:cs="Times New Roman"/>
          <w:sz w:val="24"/>
          <w:szCs w:val="24"/>
          <w:lang w:eastAsia="tr-TR"/>
        </w:rPr>
      </w:pPr>
      <w:r>
        <w:rPr>
          <w:rFonts w:ascii="Times New Roman" w:eastAsia="Andale Sans UI" w:hAnsi="Times New Roman" w:cs="Times New Roman"/>
          <w:sz w:val="24"/>
          <w:szCs w:val="24"/>
          <w:lang w:eastAsia="tr-TR"/>
        </w:rPr>
        <w:br w:type="page"/>
      </w:r>
    </w:p>
    <w:sectPr w:rsidR="00676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9F3" w:rsidRDefault="00B619F3" w:rsidP="0000416E">
      <w:pPr>
        <w:spacing w:after="0" w:line="240" w:lineRule="auto"/>
      </w:pPr>
      <w:r>
        <w:separator/>
      </w:r>
    </w:p>
  </w:endnote>
  <w:endnote w:type="continuationSeparator" w:id="0">
    <w:p w:rsidR="00B619F3" w:rsidRDefault="00B619F3" w:rsidP="0000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ndale Sans UI">
    <w:charset w:val="A2"/>
    <w:family w:val="auto"/>
    <w:pitch w:val="variable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ourc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9F3" w:rsidRDefault="00B619F3" w:rsidP="0000416E">
      <w:pPr>
        <w:spacing w:after="0" w:line="240" w:lineRule="auto"/>
      </w:pPr>
      <w:r>
        <w:separator/>
      </w:r>
    </w:p>
  </w:footnote>
  <w:footnote w:type="continuationSeparator" w:id="0">
    <w:p w:rsidR="00B619F3" w:rsidRDefault="00B619F3" w:rsidP="00004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i w:val="0"/>
        <w:strike w:val="0"/>
        <w:u w:val="no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u w:val="none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  <w:b w:val="0"/>
        <w:i w:val="0"/>
        <w:strike w:val="0"/>
        <w:u w:val="none"/>
      </w:rPr>
    </w:lvl>
    <w:lvl w:ilvl="3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/>
        <w:b w:val="0"/>
        <w:i w:val="0"/>
        <w:strike w:val="0"/>
        <w:u w:val="none"/>
      </w:rPr>
    </w:lvl>
    <w:lvl w:ilvl="4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  <w:b w:val="0"/>
        <w:i w:val="0"/>
        <w:strike w:val="0"/>
        <w:u w:val="none"/>
      </w:rPr>
    </w:lvl>
    <w:lvl w:ilvl="5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  <w:b w:val="0"/>
        <w:i w:val="0"/>
        <w:strike w:val="0"/>
        <w:u w:val="none"/>
      </w:rPr>
    </w:lvl>
    <w:lvl w:ilvl="6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  <w:b w:val="0"/>
        <w:i w:val="0"/>
        <w:strike w:val="0"/>
        <w:u w:val="none"/>
      </w:rPr>
    </w:lvl>
    <w:lvl w:ilvl="7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u w:val="none"/>
      </w:rPr>
    </w:lvl>
    <w:lvl w:ilvl="8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  <w:b w:val="0"/>
        <w:i w:val="0"/>
        <w:strike w:val="0"/>
        <w:u w:val="none"/>
      </w:rPr>
    </w:lvl>
  </w:abstractNum>
  <w:abstractNum w:abstractNumId="1" w15:restartNumberingAfterBreak="0">
    <w:nsid w:val="06A06147"/>
    <w:multiLevelType w:val="hybridMultilevel"/>
    <w:tmpl w:val="9C96C4F6"/>
    <w:lvl w:ilvl="0" w:tplc="597C7FE2">
      <w:start w:val="7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406"/>
    <w:multiLevelType w:val="hybridMultilevel"/>
    <w:tmpl w:val="E8B2A782"/>
    <w:lvl w:ilvl="0" w:tplc="D4AC4E6C">
      <w:start w:val="3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1D1"/>
    <w:multiLevelType w:val="hybridMultilevel"/>
    <w:tmpl w:val="DE924C18"/>
    <w:lvl w:ilvl="0" w:tplc="1AC8E90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6172"/>
    <w:multiLevelType w:val="hybridMultilevel"/>
    <w:tmpl w:val="CA500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9724F"/>
    <w:multiLevelType w:val="hybridMultilevel"/>
    <w:tmpl w:val="0D6C6C0A"/>
    <w:lvl w:ilvl="0" w:tplc="22CA0630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45287"/>
    <w:multiLevelType w:val="hybridMultilevel"/>
    <w:tmpl w:val="8530E670"/>
    <w:lvl w:ilvl="0" w:tplc="81062FEA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E6328"/>
    <w:multiLevelType w:val="hybridMultilevel"/>
    <w:tmpl w:val="58FAC2B0"/>
    <w:lvl w:ilvl="0" w:tplc="F9B683C4">
      <w:start w:val="6023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C38D3"/>
    <w:multiLevelType w:val="hybridMultilevel"/>
    <w:tmpl w:val="8ADC84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A6647"/>
    <w:multiLevelType w:val="hybridMultilevel"/>
    <w:tmpl w:val="E24E44C4"/>
    <w:lvl w:ilvl="0" w:tplc="3362B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336E3"/>
    <w:multiLevelType w:val="hybridMultilevel"/>
    <w:tmpl w:val="133423BC"/>
    <w:lvl w:ilvl="0" w:tplc="5E740BEE">
      <w:start w:val="26"/>
      <w:numFmt w:val="bullet"/>
      <w:lvlText w:val="-"/>
      <w:lvlJc w:val="left"/>
      <w:pPr>
        <w:ind w:left="1069" w:hanging="360"/>
      </w:pPr>
      <w:rPr>
        <w:rFonts w:ascii="Verdana" w:eastAsiaTheme="minorHAnsi" w:hAnsi="Verdan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1E5235"/>
    <w:multiLevelType w:val="hybridMultilevel"/>
    <w:tmpl w:val="168AED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E3C92"/>
    <w:multiLevelType w:val="hybridMultilevel"/>
    <w:tmpl w:val="02781B84"/>
    <w:lvl w:ilvl="0" w:tplc="5F84ABAA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939C1"/>
    <w:multiLevelType w:val="hybridMultilevel"/>
    <w:tmpl w:val="C3820174"/>
    <w:lvl w:ilvl="0" w:tplc="AF8617FE">
      <w:start w:val="10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04105"/>
    <w:multiLevelType w:val="hybridMultilevel"/>
    <w:tmpl w:val="5F1C0F10"/>
    <w:lvl w:ilvl="0" w:tplc="E1BA1F62">
      <w:start w:val="30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0B68"/>
    <w:multiLevelType w:val="hybridMultilevel"/>
    <w:tmpl w:val="B350A228"/>
    <w:lvl w:ilvl="0" w:tplc="46EC464E">
      <w:start w:val="10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65415"/>
    <w:multiLevelType w:val="hybridMultilevel"/>
    <w:tmpl w:val="2318AA90"/>
    <w:lvl w:ilvl="0" w:tplc="7A188530">
      <w:start w:val="35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57255"/>
    <w:multiLevelType w:val="hybridMultilevel"/>
    <w:tmpl w:val="BE007BA8"/>
    <w:lvl w:ilvl="0" w:tplc="60E21616">
      <w:start w:val="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D095C"/>
    <w:multiLevelType w:val="hybridMultilevel"/>
    <w:tmpl w:val="AE28D79A"/>
    <w:lvl w:ilvl="0" w:tplc="6A76CC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61132A"/>
    <w:multiLevelType w:val="hybridMultilevel"/>
    <w:tmpl w:val="E9AE4F3A"/>
    <w:lvl w:ilvl="0" w:tplc="A6662918">
      <w:start w:val="2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C6E1778"/>
    <w:multiLevelType w:val="hybridMultilevel"/>
    <w:tmpl w:val="92A411E0"/>
    <w:lvl w:ilvl="0" w:tplc="28080254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DB1594"/>
    <w:multiLevelType w:val="hybridMultilevel"/>
    <w:tmpl w:val="29389312"/>
    <w:lvl w:ilvl="0" w:tplc="6F3E4038">
      <w:start w:val="3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816C0"/>
    <w:multiLevelType w:val="hybridMultilevel"/>
    <w:tmpl w:val="5C9EA618"/>
    <w:lvl w:ilvl="0" w:tplc="113EC3B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21"/>
  </w:num>
  <w:num w:numId="9">
    <w:abstractNumId w:val="19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12"/>
  </w:num>
  <w:num w:numId="15">
    <w:abstractNumId w:val="14"/>
  </w:num>
  <w:num w:numId="16">
    <w:abstractNumId w:val="22"/>
  </w:num>
  <w:num w:numId="17">
    <w:abstractNumId w:val="20"/>
  </w:num>
  <w:num w:numId="18">
    <w:abstractNumId w:val="18"/>
  </w:num>
  <w:num w:numId="19">
    <w:abstractNumId w:val="6"/>
  </w:num>
  <w:num w:numId="20">
    <w:abstractNumId w:val="17"/>
  </w:num>
  <w:num w:numId="21">
    <w:abstractNumId w:val="15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44"/>
    <w:rsid w:val="000017B4"/>
    <w:rsid w:val="00001927"/>
    <w:rsid w:val="00002127"/>
    <w:rsid w:val="0000416E"/>
    <w:rsid w:val="00007555"/>
    <w:rsid w:val="000079FA"/>
    <w:rsid w:val="00012516"/>
    <w:rsid w:val="000137D6"/>
    <w:rsid w:val="00016C39"/>
    <w:rsid w:val="000210E4"/>
    <w:rsid w:val="00021302"/>
    <w:rsid w:val="00024D84"/>
    <w:rsid w:val="00026519"/>
    <w:rsid w:val="00027AE0"/>
    <w:rsid w:val="00031F4E"/>
    <w:rsid w:val="00033A8A"/>
    <w:rsid w:val="00033FA4"/>
    <w:rsid w:val="00034328"/>
    <w:rsid w:val="00036EF5"/>
    <w:rsid w:val="00040453"/>
    <w:rsid w:val="00040682"/>
    <w:rsid w:val="00043BC1"/>
    <w:rsid w:val="00050993"/>
    <w:rsid w:val="00051DEE"/>
    <w:rsid w:val="00054229"/>
    <w:rsid w:val="000609BF"/>
    <w:rsid w:val="00063814"/>
    <w:rsid w:val="00070BEA"/>
    <w:rsid w:val="0007266D"/>
    <w:rsid w:val="00080F72"/>
    <w:rsid w:val="0008119E"/>
    <w:rsid w:val="00086C7D"/>
    <w:rsid w:val="00091FA8"/>
    <w:rsid w:val="00092BC2"/>
    <w:rsid w:val="00093491"/>
    <w:rsid w:val="00095825"/>
    <w:rsid w:val="000970A2"/>
    <w:rsid w:val="000A3AC8"/>
    <w:rsid w:val="000A59B1"/>
    <w:rsid w:val="000A607F"/>
    <w:rsid w:val="000A6B08"/>
    <w:rsid w:val="000A7C66"/>
    <w:rsid w:val="000B00DF"/>
    <w:rsid w:val="000B01C6"/>
    <w:rsid w:val="000B473E"/>
    <w:rsid w:val="000B49A2"/>
    <w:rsid w:val="000B54C5"/>
    <w:rsid w:val="000C2B59"/>
    <w:rsid w:val="000D01FA"/>
    <w:rsid w:val="000D1AA3"/>
    <w:rsid w:val="000D2C30"/>
    <w:rsid w:val="000D529A"/>
    <w:rsid w:val="000D5BC9"/>
    <w:rsid w:val="000E2C8C"/>
    <w:rsid w:val="000E41A7"/>
    <w:rsid w:val="000F3ECD"/>
    <w:rsid w:val="00104EE9"/>
    <w:rsid w:val="00105055"/>
    <w:rsid w:val="001146DA"/>
    <w:rsid w:val="00117C1C"/>
    <w:rsid w:val="00125D5F"/>
    <w:rsid w:val="00126E25"/>
    <w:rsid w:val="001301EA"/>
    <w:rsid w:val="00133E6C"/>
    <w:rsid w:val="00141E09"/>
    <w:rsid w:val="001440DC"/>
    <w:rsid w:val="001520DB"/>
    <w:rsid w:val="00152276"/>
    <w:rsid w:val="00154687"/>
    <w:rsid w:val="00155EA3"/>
    <w:rsid w:val="001569D7"/>
    <w:rsid w:val="001573E3"/>
    <w:rsid w:val="00162549"/>
    <w:rsid w:val="00166555"/>
    <w:rsid w:val="00170648"/>
    <w:rsid w:val="00174002"/>
    <w:rsid w:val="00176661"/>
    <w:rsid w:val="00185243"/>
    <w:rsid w:val="00187A88"/>
    <w:rsid w:val="0019175F"/>
    <w:rsid w:val="00192240"/>
    <w:rsid w:val="00197960"/>
    <w:rsid w:val="001A34C7"/>
    <w:rsid w:val="001A458E"/>
    <w:rsid w:val="001A49DE"/>
    <w:rsid w:val="001A4E5C"/>
    <w:rsid w:val="001A55F4"/>
    <w:rsid w:val="001A610C"/>
    <w:rsid w:val="001B0CD1"/>
    <w:rsid w:val="001B25C4"/>
    <w:rsid w:val="001C064D"/>
    <w:rsid w:val="001D1EF7"/>
    <w:rsid w:val="001D33E1"/>
    <w:rsid w:val="001D67FB"/>
    <w:rsid w:val="001D6D99"/>
    <w:rsid w:val="001D6DD9"/>
    <w:rsid w:val="001E0B33"/>
    <w:rsid w:val="001E6A8E"/>
    <w:rsid w:val="001E753D"/>
    <w:rsid w:val="001F0E4B"/>
    <w:rsid w:val="001F1022"/>
    <w:rsid w:val="00201BAE"/>
    <w:rsid w:val="00203976"/>
    <w:rsid w:val="00203D86"/>
    <w:rsid w:val="0020651C"/>
    <w:rsid w:val="00213DAA"/>
    <w:rsid w:val="00216F86"/>
    <w:rsid w:val="002179E7"/>
    <w:rsid w:val="00226876"/>
    <w:rsid w:val="00230D6C"/>
    <w:rsid w:val="00231CB6"/>
    <w:rsid w:val="00232AB8"/>
    <w:rsid w:val="0024211D"/>
    <w:rsid w:val="0024618B"/>
    <w:rsid w:val="00247DF2"/>
    <w:rsid w:val="00250646"/>
    <w:rsid w:val="00252D16"/>
    <w:rsid w:val="00256082"/>
    <w:rsid w:val="0025697B"/>
    <w:rsid w:val="00260049"/>
    <w:rsid w:val="00263F6B"/>
    <w:rsid w:val="0026591F"/>
    <w:rsid w:val="0027150E"/>
    <w:rsid w:val="002724DE"/>
    <w:rsid w:val="00273986"/>
    <w:rsid w:val="002743E3"/>
    <w:rsid w:val="00275427"/>
    <w:rsid w:val="00283F62"/>
    <w:rsid w:val="00286C13"/>
    <w:rsid w:val="0028747F"/>
    <w:rsid w:val="00292624"/>
    <w:rsid w:val="002931CA"/>
    <w:rsid w:val="0029757B"/>
    <w:rsid w:val="00297D15"/>
    <w:rsid w:val="002A05BE"/>
    <w:rsid w:val="002A21C2"/>
    <w:rsid w:val="002A2AEA"/>
    <w:rsid w:val="002A2D00"/>
    <w:rsid w:val="002A3CA2"/>
    <w:rsid w:val="002A7F24"/>
    <w:rsid w:val="002B020B"/>
    <w:rsid w:val="002B0603"/>
    <w:rsid w:val="002B3C82"/>
    <w:rsid w:val="002B5CF9"/>
    <w:rsid w:val="002B608C"/>
    <w:rsid w:val="002C363C"/>
    <w:rsid w:val="002C440E"/>
    <w:rsid w:val="002D4512"/>
    <w:rsid w:val="002D5EFD"/>
    <w:rsid w:val="002D7B88"/>
    <w:rsid w:val="002F2506"/>
    <w:rsid w:val="002F51BD"/>
    <w:rsid w:val="002F575B"/>
    <w:rsid w:val="003040F6"/>
    <w:rsid w:val="00310A76"/>
    <w:rsid w:val="0031220C"/>
    <w:rsid w:val="00313496"/>
    <w:rsid w:val="00313DE8"/>
    <w:rsid w:val="00327A12"/>
    <w:rsid w:val="00327B51"/>
    <w:rsid w:val="0034323F"/>
    <w:rsid w:val="00346003"/>
    <w:rsid w:val="00352AE2"/>
    <w:rsid w:val="0035397A"/>
    <w:rsid w:val="00354444"/>
    <w:rsid w:val="003546A7"/>
    <w:rsid w:val="003554A0"/>
    <w:rsid w:val="00360454"/>
    <w:rsid w:val="003606AB"/>
    <w:rsid w:val="00360FDD"/>
    <w:rsid w:val="00371D52"/>
    <w:rsid w:val="00375207"/>
    <w:rsid w:val="003845FD"/>
    <w:rsid w:val="00390216"/>
    <w:rsid w:val="003931DA"/>
    <w:rsid w:val="00397253"/>
    <w:rsid w:val="003A2A53"/>
    <w:rsid w:val="003A5F5F"/>
    <w:rsid w:val="003B03AE"/>
    <w:rsid w:val="003B391E"/>
    <w:rsid w:val="003B6700"/>
    <w:rsid w:val="003B6B1E"/>
    <w:rsid w:val="003D257B"/>
    <w:rsid w:val="003D6CF7"/>
    <w:rsid w:val="003E3944"/>
    <w:rsid w:val="003F0BC0"/>
    <w:rsid w:val="003F3C92"/>
    <w:rsid w:val="003F5FD3"/>
    <w:rsid w:val="003F7F59"/>
    <w:rsid w:val="004031D0"/>
    <w:rsid w:val="00411588"/>
    <w:rsid w:val="00411A7F"/>
    <w:rsid w:val="00422A5F"/>
    <w:rsid w:val="00423503"/>
    <w:rsid w:val="00424351"/>
    <w:rsid w:val="00426478"/>
    <w:rsid w:val="00426778"/>
    <w:rsid w:val="004331F4"/>
    <w:rsid w:val="0043408A"/>
    <w:rsid w:val="00437FB7"/>
    <w:rsid w:val="004515A1"/>
    <w:rsid w:val="0045271D"/>
    <w:rsid w:val="0045692A"/>
    <w:rsid w:val="004578EC"/>
    <w:rsid w:val="00461394"/>
    <w:rsid w:val="0046215F"/>
    <w:rsid w:val="00465793"/>
    <w:rsid w:val="00470DDF"/>
    <w:rsid w:val="004713CA"/>
    <w:rsid w:val="00471444"/>
    <w:rsid w:val="00471D77"/>
    <w:rsid w:val="00474124"/>
    <w:rsid w:val="0047443A"/>
    <w:rsid w:val="004866AA"/>
    <w:rsid w:val="004866CE"/>
    <w:rsid w:val="00486E59"/>
    <w:rsid w:val="004927CA"/>
    <w:rsid w:val="004949F8"/>
    <w:rsid w:val="00495FAC"/>
    <w:rsid w:val="004A565B"/>
    <w:rsid w:val="004A5CBD"/>
    <w:rsid w:val="004B2D7A"/>
    <w:rsid w:val="004B7B66"/>
    <w:rsid w:val="004C2CFB"/>
    <w:rsid w:val="004D119B"/>
    <w:rsid w:val="004D27F8"/>
    <w:rsid w:val="004D32D9"/>
    <w:rsid w:val="004D3EC8"/>
    <w:rsid w:val="004D794D"/>
    <w:rsid w:val="004E0E64"/>
    <w:rsid w:val="004E2001"/>
    <w:rsid w:val="004E2FE8"/>
    <w:rsid w:val="004E349F"/>
    <w:rsid w:val="004F1D17"/>
    <w:rsid w:val="004F4D67"/>
    <w:rsid w:val="004F6E87"/>
    <w:rsid w:val="0050032B"/>
    <w:rsid w:val="00502702"/>
    <w:rsid w:val="005049BB"/>
    <w:rsid w:val="005065FE"/>
    <w:rsid w:val="00511770"/>
    <w:rsid w:val="0051468B"/>
    <w:rsid w:val="00515973"/>
    <w:rsid w:val="0051677B"/>
    <w:rsid w:val="00520588"/>
    <w:rsid w:val="00530682"/>
    <w:rsid w:val="0053449B"/>
    <w:rsid w:val="00540FE0"/>
    <w:rsid w:val="00542613"/>
    <w:rsid w:val="005437CD"/>
    <w:rsid w:val="00544F06"/>
    <w:rsid w:val="00545778"/>
    <w:rsid w:val="0054579E"/>
    <w:rsid w:val="005471EF"/>
    <w:rsid w:val="0055509C"/>
    <w:rsid w:val="0056399D"/>
    <w:rsid w:val="005767E4"/>
    <w:rsid w:val="0058084C"/>
    <w:rsid w:val="00581B97"/>
    <w:rsid w:val="005822DB"/>
    <w:rsid w:val="0058280F"/>
    <w:rsid w:val="00582BB0"/>
    <w:rsid w:val="0058663C"/>
    <w:rsid w:val="00597A87"/>
    <w:rsid w:val="005A1C78"/>
    <w:rsid w:val="005A56B0"/>
    <w:rsid w:val="005B23AF"/>
    <w:rsid w:val="005B2F48"/>
    <w:rsid w:val="005B3FD1"/>
    <w:rsid w:val="005B4584"/>
    <w:rsid w:val="005D14A6"/>
    <w:rsid w:val="005D478B"/>
    <w:rsid w:val="005E21DB"/>
    <w:rsid w:val="005E35FB"/>
    <w:rsid w:val="005F1D2B"/>
    <w:rsid w:val="005F3850"/>
    <w:rsid w:val="005F5FDE"/>
    <w:rsid w:val="00613E9A"/>
    <w:rsid w:val="00614BFF"/>
    <w:rsid w:val="00620D29"/>
    <w:rsid w:val="006217A6"/>
    <w:rsid w:val="00624F8B"/>
    <w:rsid w:val="006324FB"/>
    <w:rsid w:val="00636501"/>
    <w:rsid w:val="006370CD"/>
    <w:rsid w:val="0063727D"/>
    <w:rsid w:val="00640B92"/>
    <w:rsid w:val="00641E96"/>
    <w:rsid w:val="0064416B"/>
    <w:rsid w:val="006446FF"/>
    <w:rsid w:val="0064666F"/>
    <w:rsid w:val="00647EDD"/>
    <w:rsid w:val="00650C09"/>
    <w:rsid w:val="00652339"/>
    <w:rsid w:val="00655224"/>
    <w:rsid w:val="00655F4E"/>
    <w:rsid w:val="00661117"/>
    <w:rsid w:val="00663072"/>
    <w:rsid w:val="00663CDD"/>
    <w:rsid w:val="006673FD"/>
    <w:rsid w:val="006679D3"/>
    <w:rsid w:val="006767DF"/>
    <w:rsid w:val="00695C78"/>
    <w:rsid w:val="006A19F5"/>
    <w:rsid w:val="006A3EBB"/>
    <w:rsid w:val="006A751F"/>
    <w:rsid w:val="006C0CDD"/>
    <w:rsid w:val="006C1D3F"/>
    <w:rsid w:val="006C3E78"/>
    <w:rsid w:val="006C4C94"/>
    <w:rsid w:val="006D1E03"/>
    <w:rsid w:val="006D1E6B"/>
    <w:rsid w:val="006D3068"/>
    <w:rsid w:val="006D3DCA"/>
    <w:rsid w:val="006E0988"/>
    <w:rsid w:val="006E29E2"/>
    <w:rsid w:val="006E3A3C"/>
    <w:rsid w:val="006E46ED"/>
    <w:rsid w:val="006E7DE3"/>
    <w:rsid w:val="006F033E"/>
    <w:rsid w:val="006F085B"/>
    <w:rsid w:val="006F0B4F"/>
    <w:rsid w:val="006F1B47"/>
    <w:rsid w:val="006F1D66"/>
    <w:rsid w:val="006F54AE"/>
    <w:rsid w:val="006F6C17"/>
    <w:rsid w:val="006F6FA9"/>
    <w:rsid w:val="006F7AD9"/>
    <w:rsid w:val="00707566"/>
    <w:rsid w:val="00710A68"/>
    <w:rsid w:val="007214B5"/>
    <w:rsid w:val="007243F0"/>
    <w:rsid w:val="007256D4"/>
    <w:rsid w:val="00726141"/>
    <w:rsid w:val="00730B88"/>
    <w:rsid w:val="0073129D"/>
    <w:rsid w:val="00734CF2"/>
    <w:rsid w:val="0074435E"/>
    <w:rsid w:val="00744C30"/>
    <w:rsid w:val="00745474"/>
    <w:rsid w:val="007472EE"/>
    <w:rsid w:val="00753B58"/>
    <w:rsid w:val="00753C65"/>
    <w:rsid w:val="007559CD"/>
    <w:rsid w:val="00760101"/>
    <w:rsid w:val="00761C54"/>
    <w:rsid w:val="007677C6"/>
    <w:rsid w:val="00770AFB"/>
    <w:rsid w:val="00770BE5"/>
    <w:rsid w:val="0077229B"/>
    <w:rsid w:val="00772D12"/>
    <w:rsid w:val="00781BE7"/>
    <w:rsid w:val="00786901"/>
    <w:rsid w:val="0079018B"/>
    <w:rsid w:val="00790577"/>
    <w:rsid w:val="007A25B1"/>
    <w:rsid w:val="007A27E2"/>
    <w:rsid w:val="007A66DC"/>
    <w:rsid w:val="007B0EA5"/>
    <w:rsid w:val="007B2E83"/>
    <w:rsid w:val="007B3672"/>
    <w:rsid w:val="007D41B5"/>
    <w:rsid w:val="007D4FB0"/>
    <w:rsid w:val="007D5DBF"/>
    <w:rsid w:val="007E194C"/>
    <w:rsid w:val="007E44CC"/>
    <w:rsid w:val="007F25A7"/>
    <w:rsid w:val="007F3121"/>
    <w:rsid w:val="007F3C05"/>
    <w:rsid w:val="007F63A4"/>
    <w:rsid w:val="00804DA7"/>
    <w:rsid w:val="0080730E"/>
    <w:rsid w:val="00807CA0"/>
    <w:rsid w:val="00814F4A"/>
    <w:rsid w:val="0081512A"/>
    <w:rsid w:val="008166A0"/>
    <w:rsid w:val="00817FD7"/>
    <w:rsid w:val="00825C17"/>
    <w:rsid w:val="008322E4"/>
    <w:rsid w:val="00833220"/>
    <w:rsid w:val="0083760F"/>
    <w:rsid w:val="008379CF"/>
    <w:rsid w:val="00850B6D"/>
    <w:rsid w:val="00850DD1"/>
    <w:rsid w:val="00853F8C"/>
    <w:rsid w:val="00856754"/>
    <w:rsid w:val="008700DF"/>
    <w:rsid w:val="0087194C"/>
    <w:rsid w:val="00881E69"/>
    <w:rsid w:val="00884DB8"/>
    <w:rsid w:val="00885BEF"/>
    <w:rsid w:val="008871B0"/>
    <w:rsid w:val="00887EB2"/>
    <w:rsid w:val="00887FB1"/>
    <w:rsid w:val="00891107"/>
    <w:rsid w:val="00896946"/>
    <w:rsid w:val="008A2EB9"/>
    <w:rsid w:val="008A3E56"/>
    <w:rsid w:val="008A4725"/>
    <w:rsid w:val="008A5643"/>
    <w:rsid w:val="008B0575"/>
    <w:rsid w:val="008B44E1"/>
    <w:rsid w:val="008B62F3"/>
    <w:rsid w:val="008C0268"/>
    <w:rsid w:val="008C1EF7"/>
    <w:rsid w:val="008C6662"/>
    <w:rsid w:val="008D091F"/>
    <w:rsid w:val="008E15FE"/>
    <w:rsid w:val="008E1D75"/>
    <w:rsid w:val="008E51D4"/>
    <w:rsid w:val="008F5039"/>
    <w:rsid w:val="008F65A9"/>
    <w:rsid w:val="00900339"/>
    <w:rsid w:val="00901F8D"/>
    <w:rsid w:val="00905EAB"/>
    <w:rsid w:val="00905F80"/>
    <w:rsid w:val="009122BD"/>
    <w:rsid w:val="00915629"/>
    <w:rsid w:val="00920AF8"/>
    <w:rsid w:val="00921403"/>
    <w:rsid w:val="009229ED"/>
    <w:rsid w:val="009236E6"/>
    <w:rsid w:val="00931C15"/>
    <w:rsid w:val="009343DD"/>
    <w:rsid w:val="00934AF7"/>
    <w:rsid w:val="009368CA"/>
    <w:rsid w:val="0094323F"/>
    <w:rsid w:val="00954BCF"/>
    <w:rsid w:val="00956E4B"/>
    <w:rsid w:val="009605F2"/>
    <w:rsid w:val="00971DC9"/>
    <w:rsid w:val="00977530"/>
    <w:rsid w:val="00980267"/>
    <w:rsid w:val="00987C68"/>
    <w:rsid w:val="00990B23"/>
    <w:rsid w:val="00991745"/>
    <w:rsid w:val="0099500E"/>
    <w:rsid w:val="009A099A"/>
    <w:rsid w:val="009A1472"/>
    <w:rsid w:val="009A1A1B"/>
    <w:rsid w:val="009B0AA8"/>
    <w:rsid w:val="009B0CA0"/>
    <w:rsid w:val="009B145E"/>
    <w:rsid w:val="009B224B"/>
    <w:rsid w:val="009B350A"/>
    <w:rsid w:val="009B51FF"/>
    <w:rsid w:val="009B53A0"/>
    <w:rsid w:val="009B6305"/>
    <w:rsid w:val="009B6C18"/>
    <w:rsid w:val="009C4265"/>
    <w:rsid w:val="009C7D32"/>
    <w:rsid w:val="009D797D"/>
    <w:rsid w:val="009E3830"/>
    <w:rsid w:val="009E3834"/>
    <w:rsid w:val="009E6F97"/>
    <w:rsid w:val="009F1CA1"/>
    <w:rsid w:val="009F6A65"/>
    <w:rsid w:val="009F79DA"/>
    <w:rsid w:val="00A01FF1"/>
    <w:rsid w:val="00A042D0"/>
    <w:rsid w:val="00A07C5F"/>
    <w:rsid w:val="00A110D2"/>
    <w:rsid w:val="00A115FF"/>
    <w:rsid w:val="00A12441"/>
    <w:rsid w:val="00A201DE"/>
    <w:rsid w:val="00A219EB"/>
    <w:rsid w:val="00A246EE"/>
    <w:rsid w:val="00A30CC4"/>
    <w:rsid w:val="00A32BD5"/>
    <w:rsid w:val="00A36711"/>
    <w:rsid w:val="00A41059"/>
    <w:rsid w:val="00A46E32"/>
    <w:rsid w:val="00A55019"/>
    <w:rsid w:val="00A67BA3"/>
    <w:rsid w:val="00A708B5"/>
    <w:rsid w:val="00A71F4E"/>
    <w:rsid w:val="00A768A9"/>
    <w:rsid w:val="00A81D7D"/>
    <w:rsid w:val="00A8560E"/>
    <w:rsid w:val="00A86DB7"/>
    <w:rsid w:val="00A8729A"/>
    <w:rsid w:val="00A92282"/>
    <w:rsid w:val="00A934BD"/>
    <w:rsid w:val="00A9371D"/>
    <w:rsid w:val="00A9510D"/>
    <w:rsid w:val="00A95B26"/>
    <w:rsid w:val="00AA1E89"/>
    <w:rsid w:val="00AB0517"/>
    <w:rsid w:val="00AB22A1"/>
    <w:rsid w:val="00AB26CB"/>
    <w:rsid w:val="00AB34D7"/>
    <w:rsid w:val="00AB5DAB"/>
    <w:rsid w:val="00AB7514"/>
    <w:rsid w:val="00AC203F"/>
    <w:rsid w:val="00AC4BDA"/>
    <w:rsid w:val="00AC4DFA"/>
    <w:rsid w:val="00AC62CD"/>
    <w:rsid w:val="00AC709B"/>
    <w:rsid w:val="00AD3155"/>
    <w:rsid w:val="00AD326E"/>
    <w:rsid w:val="00AE5810"/>
    <w:rsid w:val="00AE5B6F"/>
    <w:rsid w:val="00AE64D1"/>
    <w:rsid w:val="00AF213F"/>
    <w:rsid w:val="00AF30D7"/>
    <w:rsid w:val="00AF4851"/>
    <w:rsid w:val="00AF4C3E"/>
    <w:rsid w:val="00B03B42"/>
    <w:rsid w:val="00B041DB"/>
    <w:rsid w:val="00B04740"/>
    <w:rsid w:val="00B16D57"/>
    <w:rsid w:val="00B203C7"/>
    <w:rsid w:val="00B24190"/>
    <w:rsid w:val="00B2538B"/>
    <w:rsid w:val="00B2659A"/>
    <w:rsid w:val="00B36F40"/>
    <w:rsid w:val="00B37D38"/>
    <w:rsid w:val="00B40E78"/>
    <w:rsid w:val="00B4687F"/>
    <w:rsid w:val="00B472DC"/>
    <w:rsid w:val="00B5651F"/>
    <w:rsid w:val="00B56D14"/>
    <w:rsid w:val="00B56D15"/>
    <w:rsid w:val="00B619F3"/>
    <w:rsid w:val="00B63123"/>
    <w:rsid w:val="00B64729"/>
    <w:rsid w:val="00B6511B"/>
    <w:rsid w:val="00B676F5"/>
    <w:rsid w:val="00B75D2F"/>
    <w:rsid w:val="00B762B0"/>
    <w:rsid w:val="00B80400"/>
    <w:rsid w:val="00B80F6E"/>
    <w:rsid w:val="00B84E2D"/>
    <w:rsid w:val="00B91E3D"/>
    <w:rsid w:val="00B927CE"/>
    <w:rsid w:val="00B94AB4"/>
    <w:rsid w:val="00B97F2B"/>
    <w:rsid w:val="00BA47CF"/>
    <w:rsid w:val="00BA4F92"/>
    <w:rsid w:val="00BA70D7"/>
    <w:rsid w:val="00BB091D"/>
    <w:rsid w:val="00BB56CB"/>
    <w:rsid w:val="00BC01DA"/>
    <w:rsid w:val="00BC4AF5"/>
    <w:rsid w:val="00BC77BE"/>
    <w:rsid w:val="00BE10F5"/>
    <w:rsid w:val="00BE311F"/>
    <w:rsid w:val="00BE443D"/>
    <w:rsid w:val="00BE522F"/>
    <w:rsid w:val="00BE559D"/>
    <w:rsid w:val="00BF2874"/>
    <w:rsid w:val="00BF3175"/>
    <w:rsid w:val="00BF72AF"/>
    <w:rsid w:val="00C01C02"/>
    <w:rsid w:val="00C11F97"/>
    <w:rsid w:val="00C123DE"/>
    <w:rsid w:val="00C12515"/>
    <w:rsid w:val="00C13E4F"/>
    <w:rsid w:val="00C15ED3"/>
    <w:rsid w:val="00C2082F"/>
    <w:rsid w:val="00C2407C"/>
    <w:rsid w:val="00C2423A"/>
    <w:rsid w:val="00C25D0E"/>
    <w:rsid w:val="00C30310"/>
    <w:rsid w:val="00C35F66"/>
    <w:rsid w:val="00C376CA"/>
    <w:rsid w:val="00C459F3"/>
    <w:rsid w:val="00C51DCA"/>
    <w:rsid w:val="00C728BB"/>
    <w:rsid w:val="00C74172"/>
    <w:rsid w:val="00C744AB"/>
    <w:rsid w:val="00C74682"/>
    <w:rsid w:val="00C7581D"/>
    <w:rsid w:val="00C8227A"/>
    <w:rsid w:val="00C908E0"/>
    <w:rsid w:val="00C91844"/>
    <w:rsid w:val="00C92B25"/>
    <w:rsid w:val="00C94B2E"/>
    <w:rsid w:val="00C9710C"/>
    <w:rsid w:val="00C9797B"/>
    <w:rsid w:val="00C97C97"/>
    <w:rsid w:val="00CB66A7"/>
    <w:rsid w:val="00CB6C73"/>
    <w:rsid w:val="00CC5ABB"/>
    <w:rsid w:val="00CD2AB2"/>
    <w:rsid w:val="00CD3547"/>
    <w:rsid w:val="00CD457A"/>
    <w:rsid w:val="00CD4E65"/>
    <w:rsid w:val="00CD58D2"/>
    <w:rsid w:val="00CF637F"/>
    <w:rsid w:val="00CF7A10"/>
    <w:rsid w:val="00CF7C16"/>
    <w:rsid w:val="00D00145"/>
    <w:rsid w:val="00D01428"/>
    <w:rsid w:val="00D03815"/>
    <w:rsid w:val="00D07117"/>
    <w:rsid w:val="00D11070"/>
    <w:rsid w:val="00D12A7D"/>
    <w:rsid w:val="00D14ED9"/>
    <w:rsid w:val="00D15A7D"/>
    <w:rsid w:val="00D22160"/>
    <w:rsid w:val="00D22BA5"/>
    <w:rsid w:val="00D22FFC"/>
    <w:rsid w:val="00D237B5"/>
    <w:rsid w:val="00D261B3"/>
    <w:rsid w:val="00D267FB"/>
    <w:rsid w:val="00D2743A"/>
    <w:rsid w:val="00D35DFF"/>
    <w:rsid w:val="00D45B0F"/>
    <w:rsid w:val="00D473FC"/>
    <w:rsid w:val="00D47540"/>
    <w:rsid w:val="00D47C75"/>
    <w:rsid w:val="00D53535"/>
    <w:rsid w:val="00D55C82"/>
    <w:rsid w:val="00D57A5C"/>
    <w:rsid w:val="00D737CC"/>
    <w:rsid w:val="00D86063"/>
    <w:rsid w:val="00D86BEA"/>
    <w:rsid w:val="00D87637"/>
    <w:rsid w:val="00D92A68"/>
    <w:rsid w:val="00D939CB"/>
    <w:rsid w:val="00DA073B"/>
    <w:rsid w:val="00DA2B07"/>
    <w:rsid w:val="00DA36C9"/>
    <w:rsid w:val="00DA3FD1"/>
    <w:rsid w:val="00DA5FBD"/>
    <w:rsid w:val="00DA70C3"/>
    <w:rsid w:val="00DB2416"/>
    <w:rsid w:val="00DB32AD"/>
    <w:rsid w:val="00DB3763"/>
    <w:rsid w:val="00DB3F1E"/>
    <w:rsid w:val="00DB486C"/>
    <w:rsid w:val="00DB5905"/>
    <w:rsid w:val="00DB7720"/>
    <w:rsid w:val="00DC2387"/>
    <w:rsid w:val="00DC48CD"/>
    <w:rsid w:val="00DC4927"/>
    <w:rsid w:val="00DC4F62"/>
    <w:rsid w:val="00DC5163"/>
    <w:rsid w:val="00DC5E3B"/>
    <w:rsid w:val="00DC6A51"/>
    <w:rsid w:val="00DC7747"/>
    <w:rsid w:val="00DD29C6"/>
    <w:rsid w:val="00DD3E87"/>
    <w:rsid w:val="00DE0DDD"/>
    <w:rsid w:val="00E040A6"/>
    <w:rsid w:val="00E1049A"/>
    <w:rsid w:val="00E17300"/>
    <w:rsid w:val="00E174FF"/>
    <w:rsid w:val="00E201B4"/>
    <w:rsid w:val="00E21011"/>
    <w:rsid w:val="00E2302D"/>
    <w:rsid w:val="00E25F91"/>
    <w:rsid w:val="00E26320"/>
    <w:rsid w:val="00E27B47"/>
    <w:rsid w:val="00E3166C"/>
    <w:rsid w:val="00E33FBC"/>
    <w:rsid w:val="00E369DC"/>
    <w:rsid w:val="00E4332F"/>
    <w:rsid w:val="00E45E7E"/>
    <w:rsid w:val="00E512A5"/>
    <w:rsid w:val="00E622B8"/>
    <w:rsid w:val="00E62C12"/>
    <w:rsid w:val="00E6399B"/>
    <w:rsid w:val="00E63C12"/>
    <w:rsid w:val="00E67153"/>
    <w:rsid w:val="00E70F96"/>
    <w:rsid w:val="00E80DAA"/>
    <w:rsid w:val="00E81188"/>
    <w:rsid w:val="00E81F92"/>
    <w:rsid w:val="00E830C9"/>
    <w:rsid w:val="00E85423"/>
    <w:rsid w:val="00E85CE7"/>
    <w:rsid w:val="00E91750"/>
    <w:rsid w:val="00E94269"/>
    <w:rsid w:val="00EA1CC7"/>
    <w:rsid w:val="00EA5F27"/>
    <w:rsid w:val="00EB32A5"/>
    <w:rsid w:val="00EB3874"/>
    <w:rsid w:val="00EB417C"/>
    <w:rsid w:val="00EB4347"/>
    <w:rsid w:val="00EB66DF"/>
    <w:rsid w:val="00EC1786"/>
    <w:rsid w:val="00EC43CC"/>
    <w:rsid w:val="00EC7275"/>
    <w:rsid w:val="00ED0C0D"/>
    <w:rsid w:val="00ED7624"/>
    <w:rsid w:val="00EE70CD"/>
    <w:rsid w:val="00EE7A91"/>
    <w:rsid w:val="00EE7C5A"/>
    <w:rsid w:val="00F029F1"/>
    <w:rsid w:val="00F0328B"/>
    <w:rsid w:val="00F101E8"/>
    <w:rsid w:val="00F10D36"/>
    <w:rsid w:val="00F130A0"/>
    <w:rsid w:val="00F14871"/>
    <w:rsid w:val="00F1565D"/>
    <w:rsid w:val="00F22B07"/>
    <w:rsid w:val="00F230AA"/>
    <w:rsid w:val="00F26000"/>
    <w:rsid w:val="00F2769F"/>
    <w:rsid w:val="00F322DA"/>
    <w:rsid w:val="00F32BD4"/>
    <w:rsid w:val="00F33DA0"/>
    <w:rsid w:val="00F35A2F"/>
    <w:rsid w:val="00F36DC0"/>
    <w:rsid w:val="00F4585D"/>
    <w:rsid w:val="00F63302"/>
    <w:rsid w:val="00F639A9"/>
    <w:rsid w:val="00F64BBA"/>
    <w:rsid w:val="00F64ED0"/>
    <w:rsid w:val="00F655F9"/>
    <w:rsid w:val="00F65798"/>
    <w:rsid w:val="00F662FB"/>
    <w:rsid w:val="00F67543"/>
    <w:rsid w:val="00F67C69"/>
    <w:rsid w:val="00F777F3"/>
    <w:rsid w:val="00F77E55"/>
    <w:rsid w:val="00F817F2"/>
    <w:rsid w:val="00F84E27"/>
    <w:rsid w:val="00F86835"/>
    <w:rsid w:val="00F91A90"/>
    <w:rsid w:val="00F91BEA"/>
    <w:rsid w:val="00F924F1"/>
    <w:rsid w:val="00F9280A"/>
    <w:rsid w:val="00FA4DC7"/>
    <w:rsid w:val="00FA5ED4"/>
    <w:rsid w:val="00FA7E23"/>
    <w:rsid w:val="00FB2422"/>
    <w:rsid w:val="00FB4C05"/>
    <w:rsid w:val="00FB57F8"/>
    <w:rsid w:val="00FC2880"/>
    <w:rsid w:val="00FC2990"/>
    <w:rsid w:val="00FC3562"/>
    <w:rsid w:val="00FC3A30"/>
    <w:rsid w:val="00FC5932"/>
    <w:rsid w:val="00FD4E86"/>
    <w:rsid w:val="00FE1A89"/>
    <w:rsid w:val="00FE7D57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40D7"/>
  <w15:chartTrackingRefBased/>
  <w15:docId w15:val="{3AD2CF26-9BCE-4A02-883D-F299D1261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44"/>
  </w:style>
  <w:style w:type="paragraph" w:styleId="Balk1">
    <w:name w:val="heading 1"/>
    <w:basedOn w:val="Normal"/>
    <w:next w:val="Normal"/>
    <w:link w:val="Balk1Char"/>
    <w:uiPriority w:val="99"/>
    <w:qFormat/>
    <w:rsid w:val="000A59B1"/>
    <w:pPr>
      <w:autoSpaceDE w:val="0"/>
      <w:autoSpaceDN w:val="0"/>
      <w:adjustRightInd w:val="0"/>
      <w:spacing w:before="480" w:after="0" w:line="276" w:lineRule="auto"/>
      <w:outlineLvl w:val="0"/>
    </w:pPr>
    <w:rPr>
      <w:rFonts w:ascii="Verdana" w:eastAsia="Times New Roman" w:hAnsi="Verdana" w:cs="Times New Roman"/>
      <w:b/>
      <w:color w:val="4F81BD"/>
      <w:sz w:val="28"/>
      <w:szCs w:val="24"/>
      <w:lang w:val="en-US" w:eastAsia="tr-TR"/>
    </w:rPr>
  </w:style>
  <w:style w:type="paragraph" w:styleId="Balk5">
    <w:name w:val="heading 5"/>
    <w:basedOn w:val="Normal"/>
    <w:next w:val="Normal"/>
    <w:link w:val="Balk5Char"/>
    <w:uiPriority w:val="99"/>
    <w:qFormat/>
    <w:rsid w:val="00CF7A10"/>
    <w:pPr>
      <w:autoSpaceDE w:val="0"/>
      <w:autoSpaceDN w:val="0"/>
      <w:adjustRightInd w:val="0"/>
      <w:spacing w:before="200" w:after="0" w:line="276" w:lineRule="auto"/>
      <w:outlineLvl w:val="4"/>
    </w:pPr>
    <w:rPr>
      <w:rFonts w:ascii="Verdana" w:eastAsia="Times New Roman" w:hAnsi="Verdana" w:cs="Times New Roman"/>
      <w:color w:val="4F81BD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9"/>
    <w:rsid w:val="00CF7A10"/>
    <w:rPr>
      <w:rFonts w:ascii="Verdana" w:eastAsia="Times New Roman" w:hAnsi="Verdana" w:cs="Times New Roman"/>
      <w:color w:val="4F81BD"/>
      <w:sz w:val="24"/>
      <w:szCs w:val="24"/>
      <w:lang w:val="en-US" w:eastAsia="tr-TR"/>
    </w:rPr>
  </w:style>
  <w:style w:type="numbering" w:customStyle="1" w:styleId="ListeYok1">
    <w:name w:val="Liste Yok1"/>
    <w:next w:val="ListeYok"/>
    <w:uiPriority w:val="99"/>
    <w:semiHidden/>
    <w:unhideWhenUsed/>
    <w:rsid w:val="00CF7A10"/>
  </w:style>
  <w:style w:type="character" w:customStyle="1" w:styleId="Bodytext">
    <w:name w:val="Body text_"/>
    <w:basedOn w:val="VarsaylanParagrafYazTipi"/>
    <w:link w:val="GvdeMetni2"/>
    <w:rsid w:val="00CF7A10"/>
    <w:rPr>
      <w:rFonts w:ascii="Times New Roman" w:eastAsia="Times New Roman" w:hAnsi="Times New Roman" w:cs="Times New Roman"/>
      <w:spacing w:val="6"/>
      <w:sz w:val="20"/>
      <w:szCs w:val="20"/>
      <w:shd w:val="clear" w:color="auto" w:fill="FFFFFF"/>
    </w:rPr>
  </w:style>
  <w:style w:type="paragraph" w:customStyle="1" w:styleId="GvdeMetni2">
    <w:name w:val="Gövde Metni2"/>
    <w:basedOn w:val="Normal"/>
    <w:link w:val="Bodytext"/>
    <w:rsid w:val="00CF7A10"/>
    <w:pPr>
      <w:widowControl w:val="0"/>
      <w:shd w:val="clear" w:color="auto" w:fill="FFFFFF"/>
      <w:spacing w:after="120" w:line="302" w:lineRule="exact"/>
      <w:ind w:hanging="380"/>
      <w:jc w:val="both"/>
    </w:pPr>
    <w:rPr>
      <w:rFonts w:ascii="Times New Roman" w:eastAsia="Times New Roman" w:hAnsi="Times New Roman" w:cs="Times New Roman"/>
      <w:spacing w:val="6"/>
      <w:sz w:val="20"/>
      <w:szCs w:val="20"/>
    </w:rPr>
  </w:style>
  <w:style w:type="character" w:customStyle="1" w:styleId="Bodytext3ItalicSpacing0pt">
    <w:name w:val="Body text (3) + Italic;Spacing 0 pt"/>
    <w:basedOn w:val="VarsaylanParagrafYazTipi"/>
    <w:rsid w:val="00CF7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0"/>
      <w:szCs w:val="20"/>
      <w:u w:val="single"/>
      <w:lang w:val="tr-TR" w:eastAsia="tr-TR" w:bidi="tr-TR"/>
    </w:rPr>
  </w:style>
  <w:style w:type="paragraph" w:styleId="stBilgi">
    <w:name w:val="header"/>
    <w:basedOn w:val="Normal"/>
    <w:link w:val="stBilgiChar"/>
    <w:uiPriority w:val="99"/>
    <w:unhideWhenUsed/>
    <w:rsid w:val="00CF7A10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CF7A10"/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7A10"/>
    <w:pPr>
      <w:widowControl w:val="0"/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F7A10"/>
    <w:rPr>
      <w:rFonts w:ascii="Times New Roman" w:eastAsia="Andale Sans UI" w:hAnsi="Times New Roman" w:cs="Times New Roman"/>
      <w:kern w:val="2"/>
      <w:sz w:val="24"/>
      <w:szCs w:val="24"/>
      <w:lang w:eastAsia="tr-TR"/>
    </w:rPr>
  </w:style>
  <w:style w:type="paragraph" w:customStyle="1" w:styleId="Default">
    <w:name w:val="Default"/>
    <w:uiPriority w:val="99"/>
    <w:rsid w:val="00CF7A10"/>
    <w:pPr>
      <w:autoSpaceDE w:val="0"/>
      <w:autoSpaceDN w:val="0"/>
      <w:adjustRightInd w:val="0"/>
      <w:spacing w:after="0" w:line="240" w:lineRule="auto"/>
    </w:pPr>
    <w:rPr>
      <w:rFonts w:ascii="Source Sans Pro" w:eastAsia="Times New Roman" w:hAnsi="Source Sans Pro" w:cs="Times New Roman"/>
      <w:sz w:val="24"/>
      <w:szCs w:val="24"/>
      <w:lang w:val="en-US" w:eastAsia="tr-TR"/>
    </w:rPr>
  </w:style>
  <w:style w:type="character" w:styleId="Kpr">
    <w:name w:val="Hyperlink"/>
    <w:basedOn w:val="VarsaylanParagrafYazTipi"/>
    <w:uiPriority w:val="99"/>
    <w:unhideWhenUsed/>
    <w:qFormat/>
    <w:rsid w:val="00CF7A10"/>
    <w:rPr>
      <w:color w:val="0563C1" w:themeColor="hyperlink"/>
      <w:u w:val="single"/>
    </w:rPr>
  </w:style>
  <w:style w:type="paragraph" w:styleId="GvdeMetniGirintisi3">
    <w:name w:val="Body Text Indent 3"/>
    <w:basedOn w:val="Normal"/>
    <w:link w:val="GvdeMetniGirintisi3Char"/>
    <w:rsid w:val="00CF7A1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CF7A10"/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BodytextItalicSpacing0pt">
    <w:name w:val="Body text + Italic;Spacing 0 pt"/>
    <w:basedOn w:val="Bodytext"/>
    <w:rsid w:val="00CF7A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tr-TR" w:eastAsia="tr-TR" w:bidi="tr-TR"/>
    </w:rPr>
  </w:style>
  <w:style w:type="paragraph" w:customStyle="1" w:styleId="GvdeMetni3">
    <w:name w:val="Gövde Metni3"/>
    <w:basedOn w:val="Normal"/>
    <w:rsid w:val="00CF7A10"/>
    <w:pPr>
      <w:widowControl w:val="0"/>
      <w:shd w:val="clear" w:color="auto" w:fill="FFFFFF"/>
      <w:spacing w:before="240" w:after="240" w:line="0" w:lineRule="atLeast"/>
      <w:ind w:hanging="360"/>
      <w:jc w:val="both"/>
    </w:pPr>
    <w:rPr>
      <w:rFonts w:ascii="Times New Roman" w:eastAsia="Times New Roman" w:hAnsi="Times New Roman" w:cs="Times New Roman"/>
      <w:color w:val="000000"/>
      <w:spacing w:val="9"/>
      <w:sz w:val="19"/>
      <w:szCs w:val="19"/>
      <w:lang w:eastAsia="tr-TR" w:bidi="tr-TR"/>
    </w:rPr>
  </w:style>
  <w:style w:type="character" w:customStyle="1" w:styleId="Bodytext4">
    <w:name w:val="Body text (4)"/>
    <w:basedOn w:val="VarsaylanParagrafYazTipi"/>
    <w:rsid w:val="00CF7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Bodytext4NotBoldSpacing0pt">
    <w:name w:val="Body text (4) + Not Bold;Spacing 0 pt"/>
    <w:basedOn w:val="VarsaylanParagrafYazTipi"/>
    <w:rsid w:val="00CF7A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tr-TR" w:eastAsia="tr-TR" w:bidi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36EF5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36EF5"/>
  </w:style>
  <w:style w:type="paragraph" w:styleId="NormalWeb">
    <w:name w:val="Normal (Web)"/>
    <w:basedOn w:val="Normal"/>
    <w:uiPriority w:val="99"/>
    <w:unhideWhenUsed/>
    <w:rsid w:val="00F77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nor">
    <w:name w:val="nor"/>
    <w:basedOn w:val="Normal"/>
    <w:uiPriority w:val="99"/>
    <w:rsid w:val="000F3ECD"/>
    <w:pPr>
      <w:autoSpaceDE w:val="0"/>
      <w:autoSpaceDN w:val="0"/>
      <w:adjustRightInd w:val="0"/>
      <w:spacing w:after="180" w:line="276" w:lineRule="auto"/>
      <w:jc w:val="both"/>
    </w:pPr>
    <w:rPr>
      <w:rFonts w:ascii="New York" w:eastAsia="Times New Roman" w:hAnsi="New York" w:cs="Times New Roman"/>
      <w:sz w:val="18"/>
      <w:szCs w:val="24"/>
      <w:lang w:val="en-US" w:eastAsia="tr-TR"/>
    </w:rPr>
  </w:style>
  <w:style w:type="numbering" w:customStyle="1" w:styleId="ListeYok2">
    <w:name w:val="Liste Yok2"/>
    <w:next w:val="ListeYok"/>
    <w:uiPriority w:val="99"/>
    <w:semiHidden/>
    <w:unhideWhenUsed/>
    <w:rsid w:val="0077229B"/>
  </w:style>
  <w:style w:type="paragraph" w:styleId="ListeParagraf">
    <w:name w:val="List Paragraph"/>
    <w:basedOn w:val="Normal"/>
    <w:uiPriority w:val="34"/>
    <w:qFormat/>
    <w:rsid w:val="007722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7229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7229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7229B"/>
    <w:rPr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229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229B"/>
    <w:rPr>
      <w:rFonts w:ascii="Segoe UI" w:eastAsia="Times New Roman" w:hAnsi="Segoe UI" w:cs="Segoe UI"/>
      <w:sz w:val="18"/>
      <w:szCs w:val="18"/>
      <w:lang w:eastAsia="tr-TR"/>
    </w:rPr>
  </w:style>
  <w:style w:type="table" w:styleId="TabloKlavuzu">
    <w:name w:val="Table Grid"/>
    <w:basedOn w:val="NormalTablo"/>
    <w:uiPriority w:val="39"/>
    <w:rsid w:val="00772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4">
    <w:name w:val="Gövde metni (4)_"/>
    <w:basedOn w:val="VarsaylanParagrafYazTipi"/>
    <w:link w:val="Gvdemetni40"/>
    <w:rsid w:val="0077229B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Gvdemetni40">
    <w:name w:val="Gövde metni (4)"/>
    <w:basedOn w:val="Normal"/>
    <w:link w:val="Gvdemetni4"/>
    <w:rsid w:val="0077229B"/>
    <w:pPr>
      <w:widowControl w:val="0"/>
      <w:shd w:val="clear" w:color="auto" w:fill="FFFFFF"/>
      <w:spacing w:before="180" w:after="480" w:line="278" w:lineRule="exact"/>
    </w:pPr>
    <w:rPr>
      <w:rFonts w:ascii="Times New Roman" w:eastAsia="Times New Roman" w:hAnsi="Times New Roman" w:cs="Times New Roman"/>
      <w:spacing w:val="5"/>
      <w:sz w:val="21"/>
      <w:szCs w:val="21"/>
    </w:rPr>
  </w:style>
  <w:style w:type="numbering" w:customStyle="1" w:styleId="ListeYok3">
    <w:name w:val="Liste Yok3"/>
    <w:next w:val="ListeYok"/>
    <w:uiPriority w:val="99"/>
    <w:semiHidden/>
    <w:unhideWhenUsed/>
    <w:rsid w:val="000E2C8C"/>
  </w:style>
  <w:style w:type="character" w:customStyle="1" w:styleId="GvdeMetni1">
    <w:name w:val="Gövde Metni1"/>
    <w:basedOn w:val="Bodytext"/>
    <w:rsid w:val="000E2C8C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single"/>
      <w:shd w:val="clear" w:color="auto" w:fill="FFFFFF"/>
      <w:lang w:val="tr-TR" w:eastAsia="tr-TR" w:bidi="tr-TR"/>
    </w:rPr>
  </w:style>
  <w:style w:type="character" w:customStyle="1" w:styleId="Bodytext4NotItalicSpacing0pt">
    <w:name w:val="Body text (4) + Not Italic;Spacing 0 pt"/>
    <w:basedOn w:val="VarsaylanParagrafYazTipi"/>
    <w:rsid w:val="000E2C8C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7"/>
      <w:w w:val="100"/>
      <w:position w:val="0"/>
      <w:sz w:val="17"/>
      <w:szCs w:val="17"/>
      <w:u w:val="none"/>
      <w:lang w:val="tr-TR" w:eastAsia="tr-TR" w:bidi="tr-TR"/>
    </w:rPr>
  </w:style>
  <w:style w:type="character" w:customStyle="1" w:styleId="Bodytext25">
    <w:name w:val="Body text (25)_"/>
    <w:basedOn w:val="VarsaylanParagrafYazTipi"/>
    <w:link w:val="Bodytext250"/>
    <w:rsid w:val="000E2C8C"/>
    <w:rPr>
      <w:rFonts w:ascii="Times New Roman" w:eastAsia="Times New Roman" w:hAnsi="Times New Roman" w:cs="Times New Roman"/>
      <w:b/>
      <w:bCs/>
      <w:spacing w:val="6"/>
      <w:sz w:val="19"/>
      <w:szCs w:val="19"/>
      <w:shd w:val="clear" w:color="auto" w:fill="FFFFFF"/>
    </w:rPr>
  </w:style>
  <w:style w:type="paragraph" w:customStyle="1" w:styleId="Bodytext250">
    <w:name w:val="Body text (25)"/>
    <w:basedOn w:val="Normal"/>
    <w:link w:val="Bodytext25"/>
    <w:rsid w:val="000E2C8C"/>
    <w:pPr>
      <w:widowControl w:val="0"/>
      <w:shd w:val="clear" w:color="auto" w:fill="FFFFFF"/>
      <w:spacing w:after="0" w:line="269" w:lineRule="exac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character" w:customStyle="1" w:styleId="Balk1Char">
    <w:name w:val="Başlık 1 Char"/>
    <w:basedOn w:val="VarsaylanParagrafYazTipi"/>
    <w:link w:val="Balk1"/>
    <w:uiPriority w:val="99"/>
    <w:rsid w:val="000A59B1"/>
    <w:rPr>
      <w:rFonts w:ascii="Verdana" w:eastAsia="Times New Roman" w:hAnsi="Verdana" w:cs="Times New Roman"/>
      <w:b/>
      <w:color w:val="4F81BD"/>
      <w:sz w:val="28"/>
      <w:szCs w:val="24"/>
      <w:lang w:val="en-US" w:eastAsia="tr-TR"/>
    </w:rPr>
  </w:style>
  <w:style w:type="character" w:styleId="Vurgu">
    <w:name w:val="Emphasis"/>
    <w:basedOn w:val="VarsaylanParagrafYazTipi"/>
    <w:uiPriority w:val="20"/>
    <w:qFormat/>
    <w:rsid w:val="000A59B1"/>
    <w:rPr>
      <w:i/>
      <w:iCs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A59B1"/>
    <w:rPr>
      <w:color w:val="605E5C"/>
      <w:shd w:val="clear" w:color="auto" w:fill="E1DFDD"/>
    </w:rPr>
  </w:style>
  <w:style w:type="character" w:customStyle="1" w:styleId="label1">
    <w:name w:val="label1"/>
    <w:basedOn w:val="VarsaylanParagrafYazTipi"/>
    <w:rsid w:val="000A59B1"/>
    <w:rPr>
      <w:b/>
      <w:bCs/>
      <w:color w:val="000000"/>
      <w:sz w:val="17"/>
      <w:szCs w:val="17"/>
    </w:rPr>
  </w:style>
  <w:style w:type="character" w:customStyle="1" w:styleId="Bodytext7NotItalic">
    <w:name w:val="Body text (7) + Not Italic"/>
    <w:basedOn w:val="VarsaylanParagrafYazTipi"/>
    <w:uiPriority w:val="99"/>
    <w:rsid w:val="000A59B1"/>
    <w:rPr>
      <w:i/>
      <w:sz w:val="21"/>
      <w:u w:val="none"/>
    </w:rPr>
  </w:style>
  <w:style w:type="character" w:customStyle="1" w:styleId="label3">
    <w:name w:val="label3"/>
    <w:basedOn w:val="VarsaylanParagrafYazTipi"/>
    <w:rsid w:val="00661117"/>
    <w:rPr>
      <w:b/>
      <w:bCs/>
      <w:color w:val="000000"/>
      <w:sz w:val="17"/>
      <w:szCs w:val="17"/>
    </w:rPr>
  </w:style>
  <w:style w:type="character" w:customStyle="1" w:styleId="label4">
    <w:name w:val="label4"/>
    <w:basedOn w:val="VarsaylanParagrafYazTipi"/>
    <w:rsid w:val="00661117"/>
    <w:rPr>
      <w:b/>
      <w:bCs/>
      <w:color w:val="000000"/>
      <w:sz w:val="17"/>
      <w:szCs w:val="17"/>
    </w:rPr>
  </w:style>
  <w:style w:type="character" w:customStyle="1" w:styleId="label6">
    <w:name w:val="label6"/>
    <w:basedOn w:val="VarsaylanParagrafYazTipi"/>
    <w:rsid w:val="00661117"/>
    <w:rPr>
      <w:b/>
      <w:bCs/>
      <w:color w:val="000000"/>
      <w:sz w:val="17"/>
      <w:szCs w:val="17"/>
    </w:rPr>
  </w:style>
  <w:style w:type="numbering" w:customStyle="1" w:styleId="ListeYok4">
    <w:name w:val="Liste Yok4"/>
    <w:next w:val="ListeYok"/>
    <w:uiPriority w:val="99"/>
    <w:semiHidden/>
    <w:unhideWhenUsed/>
    <w:rsid w:val="005065FE"/>
  </w:style>
  <w:style w:type="character" w:customStyle="1" w:styleId="BodytextBoldSpacing0pt">
    <w:name w:val="Body text + Bold;Spacing 0 pt"/>
    <w:basedOn w:val="VarsaylanParagrafYazTipi"/>
    <w:rsid w:val="005065FE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single"/>
      <w:lang w:val="tr-TR" w:eastAsia="tr-TR" w:bidi="tr-TR"/>
    </w:rPr>
  </w:style>
  <w:style w:type="character" w:customStyle="1" w:styleId="BodytextSpacing0pt">
    <w:name w:val="Body text + Spacing 0 pt"/>
    <w:basedOn w:val="VarsaylanParagrafYazTipi"/>
    <w:rsid w:val="005065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tr-TR" w:eastAsia="tr-TR" w:bidi="tr-TR"/>
    </w:rPr>
  </w:style>
  <w:style w:type="paragraph" w:customStyle="1" w:styleId="GvdeMetni41">
    <w:name w:val="Gövde Metni4"/>
    <w:basedOn w:val="Normal"/>
    <w:rsid w:val="005065FE"/>
    <w:pPr>
      <w:widowControl w:val="0"/>
      <w:shd w:val="clear" w:color="auto" w:fill="FFFFFF"/>
      <w:spacing w:before="600" w:after="0" w:line="418" w:lineRule="exact"/>
      <w:ind w:hanging="440"/>
      <w:jc w:val="center"/>
    </w:pPr>
    <w:rPr>
      <w:rFonts w:ascii="Arial" w:eastAsia="Arial" w:hAnsi="Arial" w:cs="Arial"/>
      <w:spacing w:val="4"/>
      <w:sz w:val="19"/>
      <w:szCs w:val="19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231CB6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C74172"/>
    <w:pPr>
      <w:spacing w:after="0" w:line="240" w:lineRule="auto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E559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E55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D99D-9051-4051-AF4F-CAD1520E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77</Pages>
  <Words>107692</Words>
  <Characters>613848</Characters>
  <Application>Microsoft Office Word</Application>
  <DocSecurity>0</DocSecurity>
  <Lines>5115</Lines>
  <Paragraphs>14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7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Karademir Cesur</dc:creator>
  <cp:keywords/>
  <dc:description/>
  <cp:lastModifiedBy>Ebru Karademir Cesur</cp:lastModifiedBy>
  <cp:revision>56</cp:revision>
  <dcterms:created xsi:type="dcterms:W3CDTF">2023-01-02T13:18:00Z</dcterms:created>
  <dcterms:modified xsi:type="dcterms:W3CDTF">2023-01-03T08:23:00Z</dcterms:modified>
</cp:coreProperties>
</file>